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07" w:rsidRPr="00C71C3C" w:rsidRDefault="007B2507" w:rsidP="00AD6501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C3C">
        <w:rPr>
          <w:rFonts w:ascii="Times New Roman" w:hAnsi="Times New Roman" w:cs="Times New Roman"/>
          <w:sz w:val="28"/>
          <w:szCs w:val="28"/>
        </w:rPr>
        <w:t>Красноярский краевой институт повышения квалификации и профессиональной переподготовки работников образования</w:t>
      </w: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507" w:rsidRPr="00C71C3C" w:rsidRDefault="00C71C3C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1C3C">
        <w:rPr>
          <w:rFonts w:ascii="Times New Roman" w:hAnsi="Times New Roman" w:cs="Times New Roman"/>
          <w:sz w:val="28"/>
          <w:szCs w:val="28"/>
        </w:rPr>
        <w:t xml:space="preserve">В.Н. </w:t>
      </w:r>
      <w:r>
        <w:rPr>
          <w:rFonts w:ascii="Times New Roman" w:hAnsi="Times New Roman" w:cs="Times New Roman"/>
          <w:sz w:val="28"/>
          <w:szCs w:val="28"/>
        </w:rPr>
        <w:t>Лутошкина, Е.Н. Плеханова</w:t>
      </w: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3C" w:rsidRDefault="00C71C3C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3C" w:rsidRDefault="00C71C3C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03">
        <w:rPr>
          <w:rFonts w:ascii="Times New Roman" w:hAnsi="Times New Roman" w:cs="Times New Roman"/>
          <w:b/>
          <w:sz w:val="28"/>
          <w:szCs w:val="28"/>
        </w:rPr>
        <w:t>ФОРМИРОВАНИЕ ЧИТАТЕЛЬСКОЙ ГРАМОТНОСТИ МЛАДШИХ ШКО</w:t>
      </w:r>
      <w:r w:rsidR="009609AB">
        <w:rPr>
          <w:rFonts w:ascii="Times New Roman" w:hAnsi="Times New Roman" w:cs="Times New Roman"/>
          <w:b/>
          <w:sz w:val="28"/>
          <w:szCs w:val="28"/>
        </w:rPr>
        <w:t xml:space="preserve">ЛЬНИКОВ </w:t>
      </w: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507" w:rsidRPr="00B01503" w:rsidRDefault="00CA1F4F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bookmarkEnd w:id="0"/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07" w:rsidRPr="00B01503" w:rsidRDefault="007B2507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9AB" w:rsidRDefault="009609AB" w:rsidP="00381797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9AB" w:rsidRDefault="009609AB" w:rsidP="00381797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9AB" w:rsidRDefault="009609AB" w:rsidP="00381797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97" w:rsidRPr="00B01503" w:rsidRDefault="007B2507" w:rsidP="00C71C3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Красноярск</w:t>
      </w:r>
      <w:r w:rsidR="009A3F8F">
        <w:rPr>
          <w:rFonts w:ascii="Times New Roman" w:hAnsi="Times New Roman" w:cs="Times New Roman"/>
          <w:sz w:val="28"/>
          <w:szCs w:val="28"/>
        </w:rPr>
        <w:t xml:space="preserve"> </w:t>
      </w:r>
      <w:r w:rsidR="009A3F8F">
        <w:t xml:space="preserve">– </w:t>
      </w:r>
      <w:r w:rsidRPr="00B01503">
        <w:rPr>
          <w:rFonts w:ascii="Times New Roman" w:hAnsi="Times New Roman" w:cs="Times New Roman"/>
          <w:sz w:val="28"/>
          <w:szCs w:val="28"/>
        </w:rPr>
        <w:t>2012</w:t>
      </w:r>
    </w:p>
    <w:p w:rsidR="00E922EB" w:rsidRDefault="00E922EB" w:rsidP="00E922EB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996">
        <w:rPr>
          <w:rFonts w:ascii="Times New Roman" w:hAnsi="Times New Roman" w:cs="Times New Roman"/>
          <w:sz w:val="28"/>
          <w:szCs w:val="28"/>
        </w:rPr>
        <w:lastRenderedPageBreak/>
        <w:t>ББК</w:t>
      </w:r>
      <w:r>
        <w:rPr>
          <w:rFonts w:ascii="Times New Roman" w:hAnsi="Times New Roman" w:cs="Times New Roman"/>
          <w:sz w:val="28"/>
          <w:szCs w:val="28"/>
        </w:rPr>
        <w:t xml:space="preserve"> 74.202</w:t>
      </w:r>
    </w:p>
    <w:p w:rsidR="00E922EB" w:rsidRPr="000A6996" w:rsidRDefault="00E922EB" w:rsidP="00E922EB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 82</w:t>
      </w:r>
    </w:p>
    <w:p w:rsidR="001C01F1" w:rsidRPr="001C01F1" w:rsidRDefault="001C01F1" w:rsidP="001C0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1F1">
        <w:rPr>
          <w:rFonts w:ascii="Times New Roman" w:hAnsi="Times New Roman" w:cs="Times New Roman"/>
          <w:sz w:val="24"/>
          <w:szCs w:val="24"/>
        </w:rPr>
        <w:t xml:space="preserve">Рецензенты: Ким Игорь Ефимович, кандидат филологических наук, доцент кафедры русского языка и речевой коммуникации Сибирского федерального университета;  </w:t>
      </w:r>
    </w:p>
    <w:p w:rsidR="001C01F1" w:rsidRPr="001C01F1" w:rsidRDefault="001C01F1" w:rsidP="001C0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1F1">
        <w:rPr>
          <w:rFonts w:ascii="Times New Roman" w:hAnsi="Times New Roman" w:cs="Times New Roman"/>
          <w:sz w:val="24"/>
          <w:szCs w:val="24"/>
        </w:rPr>
        <w:t xml:space="preserve">Рябинина Любовь Анатольевна,  заместитель директора по аналитико-методической работе Центра оценки качества образования. </w:t>
      </w:r>
    </w:p>
    <w:p w:rsidR="001C01F1" w:rsidRDefault="001C01F1" w:rsidP="001C01F1">
      <w:pPr>
        <w:rPr>
          <w:rFonts w:ascii="Times New Roman" w:hAnsi="Times New Roman" w:cs="Times New Roman"/>
          <w:sz w:val="24"/>
          <w:szCs w:val="24"/>
        </w:rPr>
      </w:pPr>
    </w:p>
    <w:p w:rsidR="000103F9" w:rsidRPr="001C01F1" w:rsidRDefault="000103F9" w:rsidP="001C01F1">
      <w:pPr>
        <w:rPr>
          <w:rFonts w:ascii="Times New Roman" w:hAnsi="Times New Roman" w:cs="Times New Roman"/>
          <w:sz w:val="24"/>
          <w:szCs w:val="24"/>
        </w:rPr>
      </w:pPr>
      <w:r w:rsidRPr="001C01F1">
        <w:rPr>
          <w:rFonts w:ascii="Times New Roman" w:hAnsi="Times New Roman" w:cs="Times New Roman"/>
          <w:sz w:val="24"/>
          <w:szCs w:val="24"/>
        </w:rPr>
        <w:t>В.Н.</w:t>
      </w:r>
      <w:r w:rsidRPr="001C0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1F1">
        <w:rPr>
          <w:rFonts w:ascii="Times New Roman" w:hAnsi="Times New Roman" w:cs="Times New Roman"/>
          <w:sz w:val="24"/>
          <w:szCs w:val="24"/>
        </w:rPr>
        <w:t xml:space="preserve">Лутошкина,  Е.Н. </w:t>
      </w:r>
      <w:r w:rsidR="004B3539" w:rsidRPr="001C01F1">
        <w:rPr>
          <w:rFonts w:ascii="Times New Roman" w:hAnsi="Times New Roman" w:cs="Times New Roman"/>
          <w:sz w:val="24"/>
          <w:szCs w:val="24"/>
        </w:rPr>
        <w:t xml:space="preserve">Плеханова </w:t>
      </w:r>
      <w:r w:rsidR="001C01F1" w:rsidRPr="001C01F1">
        <w:rPr>
          <w:rFonts w:ascii="Times New Roman" w:hAnsi="Times New Roman" w:cs="Times New Roman"/>
          <w:sz w:val="24"/>
          <w:szCs w:val="24"/>
        </w:rPr>
        <w:t xml:space="preserve"> </w:t>
      </w:r>
      <w:r w:rsidRPr="001C01F1">
        <w:rPr>
          <w:rFonts w:ascii="Times New Roman" w:hAnsi="Times New Roman" w:cs="Times New Roman"/>
          <w:sz w:val="24"/>
          <w:szCs w:val="24"/>
        </w:rPr>
        <w:t>Формирование читательской грамотности младших школьников:</w:t>
      </w:r>
      <w:r w:rsidR="009A3F8F">
        <w:rPr>
          <w:rFonts w:ascii="Times New Roman" w:hAnsi="Times New Roman" w:cs="Times New Roman"/>
          <w:sz w:val="24"/>
          <w:szCs w:val="24"/>
        </w:rPr>
        <w:t xml:space="preserve"> </w:t>
      </w:r>
      <w:r w:rsidRPr="001C01F1">
        <w:rPr>
          <w:rFonts w:ascii="Times New Roman" w:hAnsi="Times New Roman" w:cs="Times New Roman"/>
          <w:sz w:val="24"/>
          <w:szCs w:val="24"/>
        </w:rPr>
        <w:t>учебно-методическое пособие./</w:t>
      </w:r>
      <w:r w:rsidR="00BD06A3">
        <w:rPr>
          <w:rFonts w:ascii="Times New Roman" w:hAnsi="Times New Roman" w:cs="Times New Roman"/>
          <w:sz w:val="24"/>
          <w:szCs w:val="24"/>
        </w:rPr>
        <w:t xml:space="preserve"> </w:t>
      </w:r>
      <w:r w:rsidRPr="001C01F1">
        <w:rPr>
          <w:rFonts w:ascii="Times New Roman" w:hAnsi="Times New Roman" w:cs="Times New Roman"/>
          <w:sz w:val="24"/>
          <w:szCs w:val="24"/>
        </w:rPr>
        <w:t xml:space="preserve">В.Н. Лутошкина, Е.Н. Плеханова. – Красноярск: </w:t>
      </w:r>
      <w:r w:rsidRPr="00BD06A3">
        <w:rPr>
          <w:rFonts w:ascii="Times New Roman" w:hAnsi="Times New Roman" w:cs="Times New Roman"/>
          <w:sz w:val="24"/>
          <w:szCs w:val="24"/>
        </w:rPr>
        <w:t>КК</w:t>
      </w:r>
      <w:r w:rsidR="00BD06A3" w:rsidRPr="00BD06A3">
        <w:rPr>
          <w:rFonts w:ascii="Times New Roman" w:hAnsi="Times New Roman" w:cs="Times New Roman"/>
          <w:sz w:val="24"/>
          <w:szCs w:val="24"/>
        </w:rPr>
        <w:t xml:space="preserve"> </w:t>
      </w:r>
      <w:r w:rsidRPr="00BD06A3">
        <w:rPr>
          <w:rFonts w:ascii="Times New Roman" w:hAnsi="Times New Roman" w:cs="Times New Roman"/>
          <w:sz w:val="24"/>
          <w:szCs w:val="24"/>
        </w:rPr>
        <w:t>ИПК</w:t>
      </w:r>
      <w:r w:rsidR="00BD06A3" w:rsidRPr="00BD06A3">
        <w:rPr>
          <w:rFonts w:ascii="Times New Roman" w:hAnsi="Times New Roman" w:cs="Times New Roman"/>
          <w:sz w:val="24"/>
          <w:szCs w:val="24"/>
        </w:rPr>
        <w:t xml:space="preserve"> ПП</w:t>
      </w:r>
      <w:r w:rsidRPr="00BD06A3">
        <w:rPr>
          <w:rFonts w:ascii="Times New Roman" w:hAnsi="Times New Roman" w:cs="Times New Roman"/>
          <w:sz w:val="24"/>
          <w:szCs w:val="24"/>
        </w:rPr>
        <w:t>РО,</w:t>
      </w:r>
      <w:r w:rsidR="00BD06A3" w:rsidRPr="00BD06A3">
        <w:rPr>
          <w:rFonts w:ascii="Times New Roman" w:hAnsi="Times New Roman" w:cs="Times New Roman"/>
          <w:sz w:val="24"/>
          <w:szCs w:val="24"/>
        </w:rPr>
        <w:t xml:space="preserve"> </w:t>
      </w:r>
      <w:r w:rsidRPr="00BD06A3">
        <w:rPr>
          <w:rFonts w:ascii="Times New Roman" w:hAnsi="Times New Roman" w:cs="Times New Roman"/>
          <w:sz w:val="24"/>
          <w:szCs w:val="24"/>
        </w:rPr>
        <w:t>2012. –</w:t>
      </w:r>
      <w:r w:rsidR="00BD06A3" w:rsidRPr="00BD06A3">
        <w:rPr>
          <w:rFonts w:ascii="Times New Roman" w:hAnsi="Times New Roman" w:cs="Times New Roman"/>
          <w:sz w:val="24"/>
          <w:szCs w:val="24"/>
        </w:rPr>
        <w:t xml:space="preserve"> </w:t>
      </w:r>
      <w:r w:rsidRPr="00BD06A3">
        <w:rPr>
          <w:rFonts w:ascii="Times New Roman" w:hAnsi="Times New Roman" w:cs="Times New Roman"/>
          <w:sz w:val="24"/>
          <w:szCs w:val="24"/>
        </w:rPr>
        <w:t xml:space="preserve"> </w:t>
      </w:r>
      <w:r w:rsidR="00BD06A3" w:rsidRPr="00BD06A3">
        <w:rPr>
          <w:rFonts w:ascii="Times New Roman" w:hAnsi="Times New Roman" w:cs="Times New Roman"/>
          <w:sz w:val="24"/>
          <w:szCs w:val="24"/>
        </w:rPr>
        <w:t>6</w:t>
      </w:r>
      <w:r w:rsidR="004C08EC" w:rsidRPr="00BF0D81">
        <w:rPr>
          <w:rFonts w:ascii="Times New Roman" w:hAnsi="Times New Roman" w:cs="Times New Roman"/>
          <w:sz w:val="24"/>
          <w:szCs w:val="24"/>
        </w:rPr>
        <w:t>6</w:t>
      </w:r>
      <w:r w:rsidR="009511CF" w:rsidRPr="00BD06A3">
        <w:rPr>
          <w:rFonts w:ascii="Times New Roman" w:hAnsi="Times New Roman" w:cs="Times New Roman"/>
          <w:sz w:val="24"/>
          <w:szCs w:val="24"/>
        </w:rPr>
        <w:t xml:space="preserve"> </w:t>
      </w:r>
      <w:r w:rsidRPr="00BD06A3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0103F9" w:rsidRPr="001C01F1" w:rsidRDefault="000103F9" w:rsidP="000103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FA" w:rsidRPr="0049683E" w:rsidRDefault="000103F9" w:rsidP="001C0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1F1">
        <w:rPr>
          <w:rFonts w:ascii="Times New Roman" w:hAnsi="Times New Roman" w:cs="Times New Roman"/>
          <w:sz w:val="24"/>
          <w:szCs w:val="24"/>
        </w:rPr>
        <w:t xml:space="preserve"> </w:t>
      </w:r>
      <w:r w:rsidR="001C01F1">
        <w:rPr>
          <w:rFonts w:ascii="Times New Roman" w:hAnsi="Times New Roman" w:cs="Times New Roman"/>
          <w:sz w:val="24"/>
          <w:szCs w:val="24"/>
        </w:rPr>
        <w:tab/>
      </w:r>
      <w:r w:rsidR="007B2507" w:rsidRPr="001C01F1">
        <w:rPr>
          <w:rFonts w:ascii="Times New Roman" w:hAnsi="Times New Roman" w:cs="Times New Roman"/>
          <w:sz w:val="24"/>
          <w:szCs w:val="24"/>
        </w:rPr>
        <w:t xml:space="preserve">В </w:t>
      </w:r>
      <w:r w:rsidR="00323903" w:rsidRPr="001C01F1">
        <w:rPr>
          <w:rFonts w:ascii="Times New Roman" w:hAnsi="Times New Roman" w:cs="Times New Roman"/>
          <w:sz w:val="24"/>
          <w:szCs w:val="24"/>
        </w:rPr>
        <w:t xml:space="preserve">данном учебно-методическом пособии </w:t>
      </w:r>
      <w:r w:rsidR="007B2507" w:rsidRPr="001C01F1">
        <w:rPr>
          <w:rFonts w:ascii="Times New Roman" w:hAnsi="Times New Roman" w:cs="Times New Roman"/>
          <w:sz w:val="24"/>
          <w:szCs w:val="24"/>
        </w:rPr>
        <w:t>представлены способы</w:t>
      </w:r>
      <w:r w:rsidR="007B2507" w:rsidRPr="0049683E">
        <w:rPr>
          <w:rFonts w:ascii="Times New Roman" w:hAnsi="Times New Roman" w:cs="Times New Roman"/>
          <w:sz w:val="24"/>
          <w:szCs w:val="24"/>
        </w:rPr>
        <w:t xml:space="preserve"> формирования читательской грамотности младших школьников и способы  оценки уровня </w:t>
      </w:r>
      <w:proofErr w:type="spellStart"/>
      <w:r w:rsidR="007B2507" w:rsidRPr="0049683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B2507" w:rsidRPr="0049683E">
        <w:rPr>
          <w:rFonts w:ascii="Times New Roman" w:hAnsi="Times New Roman" w:cs="Times New Roman"/>
          <w:sz w:val="24"/>
          <w:szCs w:val="24"/>
        </w:rPr>
        <w:t xml:space="preserve"> читательской грамотности с применением используемого в крае диагностического инструментария. </w:t>
      </w:r>
    </w:p>
    <w:p w:rsidR="00AA4FFA" w:rsidRPr="0049683E" w:rsidRDefault="007B2507" w:rsidP="0049683E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83E">
        <w:rPr>
          <w:rFonts w:ascii="Times New Roman" w:hAnsi="Times New Roman" w:cs="Times New Roman"/>
          <w:sz w:val="24"/>
          <w:szCs w:val="24"/>
        </w:rPr>
        <w:t>Особое внимание уделяется</w:t>
      </w:r>
      <w:r w:rsidR="00AA4FFA" w:rsidRPr="0049683E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CB385B" w:rsidRPr="0049683E">
        <w:rPr>
          <w:rFonts w:ascii="Times New Roman" w:hAnsi="Times New Roman" w:cs="Times New Roman"/>
          <w:sz w:val="24"/>
          <w:szCs w:val="24"/>
        </w:rPr>
        <w:t>учебных заданий, направленных на формирование основных групп читательских умений</w:t>
      </w:r>
      <w:r w:rsidR="00323903" w:rsidRPr="0049683E">
        <w:rPr>
          <w:rFonts w:ascii="Times New Roman" w:hAnsi="Times New Roman" w:cs="Times New Roman"/>
          <w:sz w:val="24"/>
          <w:szCs w:val="24"/>
        </w:rPr>
        <w:t>,</w:t>
      </w:r>
      <w:r w:rsidR="00CB385B" w:rsidRPr="0049683E">
        <w:rPr>
          <w:rFonts w:ascii="Times New Roman" w:hAnsi="Times New Roman" w:cs="Times New Roman"/>
          <w:sz w:val="24"/>
          <w:szCs w:val="24"/>
        </w:rPr>
        <w:t xml:space="preserve"> и </w:t>
      </w:r>
      <w:r w:rsidR="00AA4FFA" w:rsidRPr="0049683E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CB385B" w:rsidRPr="0049683E">
        <w:rPr>
          <w:rFonts w:ascii="Times New Roman" w:hAnsi="Times New Roman" w:cs="Times New Roman"/>
          <w:sz w:val="24"/>
          <w:szCs w:val="24"/>
        </w:rPr>
        <w:t>пр</w:t>
      </w:r>
      <w:r w:rsidR="00AA4FFA" w:rsidRPr="0049683E">
        <w:rPr>
          <w:rFonts w:ascii="Times New Roman" w:hAnsi="Times New Roman" w:cs="Times New Roman"/>
          <w:sz w:val="24"/>
          <w:szCs w:val="24"/>
        </w:rPr>
        <w:t xml:space="preserve">оектирования </w:t>
      </w:r>
      <w:r w:rsidR="00CB385B" w:rsidRPr="0049683E">
        <w:rPr>
          <w:rFonts w:ascii="Times New Roman" w:hAnsi="Times New Roman" w:cs="Times New Roman"/>
          <w:sz w:val="24"/>
          <w:szCs w:val="24"/>
        </w:rPr>
        <w:t>педагогических ситуа</w:t>
      </w:r>
      <w:r w:rsidR="00AA4FFA" w:rsidRPr="0049683E">
        <w:rPr>
          <w:rFonts w:ascii="Times New Roman" w:hAnsi="Times New Roman" w:cs="Times New Roman"/>
          <w:sz w:val="24"/>
          <w:szCs w:val="24"/>
        </w:rPr>
        <w:t>ций, направленных  на развитие</w:t>
      </w:r>
      <w:r w:rsidR="00CB385B" w:rsidRPr="0049683E">
        <w:rPr>
          <w:rFonts w:ascii="Times New Roman" w:hAnsi="Times New Roman" w:cs="Times New Roman"/>
          <w:sz w:val="24"/>
          <w:szCs w:val="24"/>
        </w:rPr>
        <w:t xml:space="preserve"> читательской грамотности</w:t>
      </w:r>
      <w:r w:rsidR="00AA4FFA" w:rsidRPr="0049683E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 w:rsidR="00CB385B" w:rsidRPr="004968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385B" w:rsidRPr="0049683E" w:rsidRDefault="00AA4FFA" w:rsidP="0049683E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83E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49751B" w:rsidRPr="0049683E">
        <w:rPr>
          <w:rFonts w:ascii="Times New Roman" w:hAnsi="Times New Roman" w:cs="Times New Roman"/>
          <w:sz w:val="24"/>
          <w:szCs w:val="24"/>
        </w:rPr>
        <w:t xml:space="preserve">пособии </w:t>
      </w:r>
      <w:r w:rsidRPr="0049683E">
        <w:rPr>
          <w:rFonts w:ascii="Times New Roman" w:hAnsi="Times New Roman" w:cs="Times New Roman"/>
          <w:sz w:val="24"/>
          <w:szCs w:val="24"/>
        </w:rPr>
        <w:t>ч</w:t>
      </w:r>
      <w:r w:rsidR="00CB385B" w:rsidRPr="0049683E">
        <w:rPr>
          <w:rFonts w:ascii="Times New Roman" w:hAnsi="Times New Roman" w:cs="Times New Roman"/>
          <w:sz w:val="24"/>
          <w:szCs w:val="24"/>
        </w:rPr>
        <w:t xml:space="preserve">итательская грамотность рассматривается с позиции качественного анализа выполнения российскими выпускниками начальной </w:t>
      </w:r>
      <w:proofErr w:type="gramStart"/>
      <w:r w:rsidR="00CB385B" w:rsidRPr="0049683E">
        <w:rPr>
          <w:rFonts w:ascii="Times New Roman" w:hAnsi="Times New Roman" w:cs="Times New Roman"/>
          <w:sz w:val="24"/>
          <w:szCs w:val="24"/>
        </w:rPr>
        <w:t>школы заданий международного исследования осознанности чтения</w:t>
      </w:r>
      <w:proofErr w:type="gramEnd"/>
      <w:r w:rsidR="00CB385B" w:rsidRPr="0049683E">
        <w:rPr>
          <w:rFonts w:ascii="Times New Roman" w:hAnsi="Times New Roman" w:cs="Times New Roman"/>
          <w:sz w:val="24"/>
          <w:szCs w:val="24"/>
        </w:rPr>
        <w:t xml:space="preserve"> PIRLS</w:t>
      </w:r>
      <w:r w:rsidRPr="0049683E">
        <w:rPr>
          <w:rFonts w:ascii="Times New Roman" w:hAnsi="Times New Roman" w:cs="Times New Roman"/>
          <w:sz w:val="24"/>
          <w:szCs w:val="24"/>
        </w:rPr>
        <w:t>, результатов выполнения краевой контрольной работы</w:t>
      </w:r>
      <w:r w:rsidR="00CB385B" w:rsidRPr="0049683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B385B" w:rsidRPr="0049683E">
        <w:rPr>
          <w:rFonts w:ascii="Times New Roman" w:hAnsi="Times New Roman" w:cs="Times New Roman"/>
          <w:sz w:val="24"/>
          <w:szCs w:val="24"/>
        </w:rPr>
        <w:t>общеучебным</w:t>
      </w:r>
      <w:proofErr w:type="spellEnd"/>
      <w:r w:rsidR="00CB385B" w:rsidRPr="0049683E">
        <w:rPr>
          <w:rFonts w:ascii="Times New Roman" w:hAnsi="Times New Roman" w:cs="Times New Roman"/>
          <w:sz w:val="24"/>
          <w:szCs w:val="24"/>
        </w:rPr>
        <w:t xml:space="preserve"> умениям (ККР- 2011)</w:t>
      </w:r>
      <w:r w:rsidRPr="0049683E">
        <w:rPr>
          <w:rFonts w:ascii="Times New Roman" w:hAnsi="Times New Roman" w:cs="Times New Roman"/>
          <w:sz w:val="24"/>
          <w:szCs w:val="24"/>
        </w:rPr>
        <w:t>, требований к содержанию и планируемым результатам освоения учащимися основной образовательной программы начального общего образования (ФГОС НОО).</w:t>
      </w:r>
    </w:p>
    <w:p w:rsidR="00AA4FFA" w:rsidRPr="0049683E" w:rsidRDefault="00323903" w:rsidP="0049683E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83E">
        <w:rPr>
          <w:rFonts w:ascii="Times New Roman" w:hAnsi="Times New Roman" w:cs="Times New Roman"/>
          <w:sz w:val="24"/>
          <w:szCs w:val="24"/>
        </w:rPr>
        <w:t>Пособие предназначено</w:t>
      </w:r>
      <w:r w:rsidR="00AA4FFA" w:rsidRPr="0049683E">
        <w:rPr>
          <w:rFonts w:ascii="Times New Roman" w:hAnsi="Times New Roman" w:cs="Times New Roman"/>
          <w:sz w:val="24"/>
          <w:szCs w:val="24"/>
        </w:rPr>
        <w:t xml:space="preserve"> для учителей</w:t>
      </w:r>
      <w:r w:rsidR="00426871" w:rsidRPr="0049683E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AA4FFA" w:rsidRPr="0049683E">
        <w:rPr>
          <w:rFonts w:ascii="Times New Roman" w:hAnsi="Times New Roman" w:cs="Times New Roman"/>
          <w:sz w:val="24"/>
          <w:szCs w:val="24"/>
        </w:rPr>
        <w:t xml:space="preserve">, </w:t>
      </w:r>
      <w:r w:rsidR="00426871" w:rsidRPr="0049683E">
        <w:rPr>
          <w:rFonts w:ascii="Times New Roman" w:hAnsi="Times New Roman" w:cs="Times New Roman"/>
          <w:sz w:val="24"/>
          <w:szCs w:val="24"/>
        </w:rPr>
        <w:t xml:space="preserve">реализующих программу формирования универсальных учебных действий и </w:t>
      </w:r>
      <w:r w:rsidR="00AA4FFA" w:rsidRPr="0049683E">
        <w:rPr>
          <w:rFonts w:ascii="Times New Roman" w:hAnsi="Times New Roman" w:cs="Times New Roman"/>
          <w:sz w:val="24"/>
          <w:szCs w:val="24"/>
        </w:rPr>
        <w:t>разворачивающих работу по формированию читательской грамотности младших школьников.</w:t>
      </w:r>
    </w:p>
    <w:p w:rsidR="00381797" w:rsidRDefault="00381797" w:rsidP="00414298">
      <w:pPr>
        <w:rPr>
          <w:rFonts w:ascii="Times New Roman" w:hAnsi="Times New Roman" w:cs="Times New Roman"/>
          <w:b/>
          <w:sz w:val="24"/>
          <w:szCs w:val="24"/>
        </w:rPr>
      </w:pPr>
    </w:p>
    <w:p w:rsidR="00414298" w:rsidRPr="000B76B9" w:rsidRDefault="00414298" w:rsidP="001C0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6B9">
        <w:rPr>
          <w:rFonts w:ascii="Times New Roman" w:hAnsi="Times New Roman" w:cs="Times New Roman"/>
          <w:sz w:val="24"/>
          <w:szCs w:val="24"/>
        </w:rPr>
        <w:t xml:space="preserve">Печатается по решению редакционно-издательского совета </w:t>
      </w:r>
      <w:r w:rsidR="001C01F1">
        <w:rPr>
          <w:rFonts w:ascii="Times New Roman" w:hAnsi="Times New Roman" w:cs="Times New Roman"/>
          <w:sz w:val="24"/>
          <w:szCs w:val="24"/>
        </w:rPr>
        <w:t>Красноярского краевого института повышения квалификации и профессиональной переподготовки работников образования.</w:t>
      </w:r>
    </w:p>
    <w:p w:rsidR="00414298" w:rsidRDefault="001C01F1" w:rsidP="001C0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14298">
        <w:rPr>
          <w:rFonts w:ascii="Times New Roman" w:hAnsi="Times New Roman" w:cs="Times New Roman"/>
          <w:sz w:val="24"/>
          <w:szCs w:val="24"/>
        </w:rPr>
        <w:t>© В.Н.</w:t>
      </w:r>
      <w:r>
        <w:rPr>
          <w:rFonts w:ascii="Times New Roman" w:hAnsi="Times New Roman" w:cs="Times New Roman"/>
          <w:sz w:val="24"/>
          <w:szCs w:val="24"/>
        </w:rPr>
        <w:t xml:space="preserve"> Лутошкина, Е.Н. Плеханова,</w:t>
      </w:r>
      <w:r w:rsidR="008F1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414298" w:rsidRDefault="00414298" w:rsidP="006F4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F429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© </w:t>
      </w:r>
      <w:r w:rsidRPr="00414298">
        <w:rPr>
          <w:rFonts w:ascii="Times New Roman" w:hAnsi="Times New Roman" w:cs="Times New Roman"/>
          <w:sz w:val="24"/>
          <w:szCs w:val="24"/>
        </w:rPr>
        <w:t>Красноярс</w:t>
      </w:r>
      <w:r w:rsidR="006F429C">
        <w:rPr>
          <w:rFonts w:ascii="Times New Roman" w:hAnsi="Times New Roman" w:cs="Times New Roman"/>
          <w:sz w:val="24"/>
          <w:szCs w:val="24"/>
        </w:rPr>
        <w:t xml:space="preserve">кий краевой институт повышения            </w:t>
      </w:r>
    </w:p>
    <w:p w:rsidR="006F429C" w:rsidRDefault="006F429C" w:rsidP="006F4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валификации и професс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г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6F429C" w:rsidRPr="00414298" w:rsidRDefault="006F429C" w:rsidP="006F4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ников образования</w:t>
      </w:r>
    </w:p>
    <w:p w:rsidR="00414298" w:rsidRPr="00414298" w:rsidRDefault="00414298" w:rsidP="00414298">
      <w:pPr>
        <w:rPr>
          <w:rFonts w:ascii="Times New Roman" w:hAnsi="Times New Roman" w:cs="Times New Roman"/>
          <w:sz w:val="24"/>
          <w:szCs w:val="24"/>
        </w:rPr>
      </w:pPr>
    </w:p>
    <w:p w:rsidR="00414298" w:rsidRDefault="00414298" w:rsidP="00414298">
      <w:pPr>
        <w:rPr>
          <w:rFonts w:ascii="Times New Roman" w:hAnsi="Times New Roman" w:cs="Times New Roman"/>
          <w:b/>
          <w:sz w:val="24"/>
          <w:szCs w:val="24"/>
        </w:rPr>
      </w:pPr>
    </w:p>
    <w:p w:rsidR="00E96F49" w:rsidRPr="00B01503" w:rsidRDefault="00E96F49" w:rsidP="006F07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23377767"/>
      <w:bookmarkStart w:id="2" w:name="_Toc326616424"/>
      <w:bookmarkStart w:id="3" w:name="_Toc326616652"/>
      <w:r w:rsidRPr="00B01503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39084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262FB" w:rsidRPr="00B01503" w:rsidRDefault="000262FB">
          <w:pPr>
            <w:pStyle w:val="af5"/>
            <w:rPr>
              <w:rFonts w:ascii="Times New Roman" w:hAnsi="Times New Roman" w:cs="Times New Roman"/>
              <w:color w:val="auto"/>
            </w:rPr>
          </w:pPr>
        </w:p>
        <w:p w:rsidR="00A37226" w:rsidRPr="00A37226" w:rsidRDefault="00B7260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72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262FB" w:rsidRPr="00A372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2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6616652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52 \h </w:instrText>
            </w:r>
            <w:r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53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53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54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Читательская грамотность как планируемый результат начального обучения в соответствии с требованиями ФГОС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54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55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Требования ФГОС к уровню освоения учащимися читательской грамотности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55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56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37226" w:rsidRPr="00A372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 выполнения учащимися краевых контрольных работ: качественная характеристика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56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57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Формирование читательской грамотности младших школьников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57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58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Факторы, влияющие на развитие грамотности чтения у младших школьников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58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59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Организация работы, направленной на развитие читательской грамотности младших школьников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59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60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Учебные задания, направленные на формирование основных групп читательских умений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60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Pr="00A37226" w:rsidRDefault="00DF1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6616661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педагогических ситуаций, обеспечивающих формирование читательской грамотности младших школьников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61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226" w:rsidRDefault="00DF1F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26616662" w:history="1">
            <w:r w:rsidR="00A37226" w:rsidRPr="00A372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Оценка уровня сформированности читательской грамотности</w:t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226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16662 \h </w:instrTex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7260C" w:rsidRPr="00A3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2FB" w:rsidRPr="00A37226" w:rsidRDefault="00B726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A372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6818" w:rsidRPr="00B01503" w:rsidRDefault="00026818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6818" w:rsidRPr="00B01503" w:rsidRDefault="00026818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6818" w:rsidRPr="00B01503" w:rsidRDefault="00026818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81797" w:rsidRPr="00B01503" w:rsidRDefault="0038179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015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6818" w:rsidRPr="00B01503" w:rsidRDefault="00026818" w:rsidP="00BD06A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326616653"/>
      <w:r w:rsidRPr="00B01503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</w:p>
    <w:p w:rsidR="00026818" w:rsidRPr="00B01503" w:rsidRDefault="00026818" w:rsidP="00BD06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hAnsi="Times New Roman" w:cs="Times New Roman"/>
          <w:sz w:val="28"/>
          <w:szCs w:val="28"/>
        </w:rPr>
        <w:t>Приоритетной целью образования в современной школе является развитие личности, готовой к взаимодействию с окружающим миром, к самообразованию и саморазвитию. Такое развитие</w:t>
      </w:r>
      <w:r w:rsidRPr="00B01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01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сти</w:t>
      </w:r>
      <w:r w:rsidRPr="00B01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задает особые требования к ступени начального образования. </w:t>
      </w:r>
    </w:p>
    <w:p w:rsidR="00026818" w:rsidRPr="00B01503" w:rsidRDefault="00026818" w:rsidP="00B47CB9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1503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к содержанию и планируемым результатам освоения учащимися основной образовательной программы начального общего образования в качестве результата рассматривается формирование у обучающихся универсальных учебных действий. Особое место среди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занимает чтение и работа с информацией. Успешное обучение в начальной и основной школе невозможно без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 xml:space="preserve"> читательской грамотности. </w:t>
      </w:r>
    </w:p>
    <w:p w:rsidR="00026818" w:rsidRPr="00B01503" w:rsidRDefault="00026818" w:rsidP="00B47CB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Читательская грамотность, понимаемая  как способность учащихся к осмыслению текстов различного содержания и формата, как  способность к использованию прочитанного в различных жизненных ситуациях</w:t>
      </w:r>
      <w:r w:rsidR="00D36484">
        <w:rPr>
          <w:rFonts w:ascii="Times New Roman" w:hAnsi="Times New Roman" w:cs="Times New Roman"/>
          <w:sz w:val="28"/>
          <w:szCs w:val="28"/>
        </w:rPr>
        <w:t>, в том числе и для  достижения своих целей, расширения  знаний и возможностей</w:t>
      </w:r>
      <w:r w:rsidRPr="00B01503">
        <w:rPr>
          <w:rFonts w:ascii="Times New Roman" w:hAnsi="Times New Roman" w:cs="Times New Roman"/>
          <w:sz w:val="28"/>
          <w:szCs w:val="28"/>
        </w:rPr>
        <w:t xml:space="preserve">, становится значимым результатом начального образования. </w:t>
      </w:r>
    </w:p>
    <w:p w:rsidR="007E1F97" w:rsidRPr="00B01503" w:rsidRDefault="00026818" w:rsidP="00B47CB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В то</w:t>
      </w:r>
      <w:r w:rsidR="00D36484">
        <w:rPr>
          <w:rFonts w:ascii="Times New Roman" w:hAnsi="Times New Roman" w:cs="Times New Roman"/>
          <w:sz w:val="28"/>
          <w:szCs w:val="28"/>
        </w:rPr>
        <w:t xml:space="preserve"> </w:t>
      </w:r>
      <w:r w:rsidRPr="00B01503">
        <w:rPr>
          <w:rFonts w:ascii="Times New Roman" w:hAnsi="Times New Roman" w:cs="Times New Roman"/>
          <w:sz w:val="28"/>
          <w:szCs w:val="28"/>
        </w:rPr>
        <w:t>же время краевая контрольная рабо</w:t>
      </w:r>
      <w:r w:rsidR="00D36484">
        <w:rPr>
          <w:rFonts w:ascii="Times New Roman" w:hAnsi="Times New Roman" w:cs="Times New Roman"/>
          <w:sz w:val="28"/>
          <w:szCs w:val="28"/>
        </w:rPr>
        <w:t xml:space="preserve">та по </w:t>
      </w:r>
      <w:proofErr w:type="spellStart"/>
      <w:r w:rsidR="00D36484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="00D36484">
        <w:rPr>
          <w:rFonts w:ascii="Times New Roman" w:hAnsi="Times New Roman" w:cs="Times New Roman"/>
          <w:sz w:val="28"/>
          <w:szCs w:val="28"/>
        </w:rPr>
        <w:t xml:space="preserve"> умениям (ККР-</w:t>
      </w:r>
      <w:r w:rsidRPr="00B01503">
        <w:rPr>
          <w:rFonts w:ascii="Times New Roman" w:hAnsi="Times New Roman" w:cs="Times New Roman"/>
          <w:sz w:val="28"/>
          <w:szCs w:val="28"/>
        </w:rPr>
        <w:t xml:space="preserve">2011) показала, что только 43% выпускников начальной школы Красноярского края овладели чтением и основными умениями в области работы с информацией на уровне, позволяющем им самостоятельно учиться. Такой разрыв между требованиями к планируемым результатам начального образования и реальными успехами учащихся </w:t>
      </w:r>
      <w:r w:rsidR="005A20B1" w:rsidRPr="00B01503">
        <w:rPr>
          <w:rFonts w:ascii="Times New Roman" w:hAnsi="Times New Roman" w:cs="Times New Roman"/>
          <w:sz w:val="28"/>
          <w:szCs w:val="28"/>
        </w:rPr>
        <w:t>в освоении читательской грамотности задает особый вектор краевого начального</w:t>
      </w:r>
      <w:r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5A20B1" w:rsidRPr="00B01503">
        <w:rPr>
          <w:rFonts w:ascii="Times New Roman" w:hAnsi="Times New Roman" w:cs="Times New Roman"/>
          <w:sz w:val="28"/>
          <w:szCs w:val="28"/>
        </w:rPr>
        <w:t>образован</w:t>
      </w:r>
      <w:r w:rsidR="00D36484">
        <w:rPr>
          <w:rFonts w:ascii="Times New Roman" w:hAnsi="Times New Roman" w:cs="Times New Roman"/>
          <w:sz w:val="28"/>
          <w:szCs w:val="28"/>
        </w:rPr>
        <w:t>ия, с</w:t>
      </w:r>
      <w:r w:rsidR="005A20B1" w:rsidRPr="00B01503">
        <w:rPr>
          <w:rFonts w:ascii="Times New Roman" w:hAnsi="Times New Roman" w:cs="Times New Roman"/>
          <w:sz w:val="28"/>
          <w:szCs w:val="28"/>
        </w:rPr>
        <w:t>тратегической целью</w:t>
      </w:r>
      <w:r w:rsidR="00C835B6" w:rsidRPr="00B01503">
        <w:rPr>
          <w:rFonts w:ascii="Times New Roman" w:hAnsi="Times New Roman" w:cs="Times New Roman"/>
          <w:sz w:val="28"/>
          <w:szCs w:val="28"/>
        </w:rPr>
        <w:t xml:space="preserve"> которого является </w:t>
      </w:r>
      <w:r w:rsidR="005A20B1" w:rsidRPr="00B01503">
        <w:rPr>
          <w:rFonts w:ascii="Times New Roman" w:hAnsi="Times New Roman" w:cs="Times New Roman"/>
          <w:sz w:val="28"/>
          <w:szCs w:val="28"/>
        </w:rPr>
        <w:t xml:space="preserve">осмысление </w:t>
      </w:r>
      <w:r w:rsidR="00C835B6" w:rsidRPr="00B01503">
        <w:rPr>
          <w:rFonts w:ascii="Times New Roman" w:hAnsi="Times New Roman" w:cs="Times New Roman"/>
          <w:sz w:val="28"/>
          <w:szCs w:val="28"/>
        </w:rPr>
        <w:t>си</w:t>
      </w:r>
      <w:r w:rsidR="00D36484">
        <w:rPr>
          <w:rFonts w:ascii="Times New Roman" w:hAnsi="Times New Roman" w:cs="Times New Roman"/>
          <w:sz w:val="28"/>
          <w:szCs w:val="28"/>
        </w:rPr>
        <w:t>льных и слабых сторон, а так</w:t>
      </w:r>
      <w:r w:rsidR="007E1F97" w:rsidRPr="00B01503">
        <w:rPr>
          <w:rFonts w:ascii="Times New Roman" w:hAnsi="Times New Roman" w:cs="Times New Roman"/>
          <w:sz w:val="28"/>
          <w:szCs w:val="28"/>
        </w:rPr>
        <w:t xml:space="preserve">же поиск </w:t>
      </w:r>
      <w:proofErr w:type="gramStart"/>
      <w:r w:rsidR="007E1F97" w:rsidRPr="00B01503">
        <w:rPr>
          <w:rFonts w:ascii="Times New Roman" w:hAnsi="Times New Roman" w:cs="Times New Roman"/>
          <w:sz w:val="28"/>
          <w:szCs w:val="28"/>
        </w:rPr>
        <w:t>пу</w:t>
      </w:r>
      <w:r w:rsidR="00D36484">
        <w:rPr>
          <w:rFonts w:ascii="Times New Roman" w:hAnsi="Times New Roman" w:cs="Times New Roman"/>
          <w:sz w:val="28"/>
          <w:szCs w:val="28"/>
        </w:rPr>
        <w:t>тей дальнейшего развития решения</w:t>
      </w:r>
      <w:r w:rsidR="007E1F97" w:rsidRPr="00B01503">
        <w:rPr>
          <w:rFonts w:ascii="Times New Roman" w:hAnsi="Times New Roman" w:cs="Times New Roman"/>
          <w:sz w:val="28"/>
          <w:szCs w:val="28"/>
        </w:rPr>
        <w:t xml:space="preserve"> задачи достижения</w:t>
      </w:r>
      <w:proofErr w:type="gramEnd"/>
      <w:r w:rsidR="005A20B1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7E1F97" w:rsidRPr="00B01503">
        <w:rPr>
          <w:rFonts w:ascii="Times New Roman" w:hAnsi="Times New Roman" w:cs="Times New Roman"/>
          <w:sz w:val="28"/>
          <w:szCs w:val="28"/>
        </w:rPr>
        <w:t xml:space="preserve">младшими школьниками </w:t>
      </w:r>
      <w:r w:rsidR="00C835B6" w:rsidRPr="00B01503">
        <w:rPr>
          <w:rFonts w:ascii="Times New Roman" w:hAnsi="Times New Roman" w:cs="Times New Roman"/>
          <w:sz w:val="28"/>
          <w:szCs w:val="28"/>
        </w:rPr>
        <w:t>осознанного чтения, навыков работы с</w:t>
      </w:r>
      <w:r w:rsidR="007E1F97" w:rsidRPr="00B01503">
        <w:rPr>
          <w:rFonts w:ascii="Times New Roman" w:hAnsi="Times New Roman" w:cs="Times New Roman"/>
          <w:sz w:val="28"/>
          <w:szCs w:val="28"/>
        </w:rPr>
        <w:t xml:space="preserve"> информацией.</w:t>
      </w:r>
      <w:r w:rsidR="00C835B6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592" w:rsidRPr="00B01503" w:rsidRDefault="00740C28" w:rsidP="00DB7D7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503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</w:t>
      </w:r>
      <w:r w:rsidR="0026156C" w:rsidRPr="00B01503">
        <w:rPr>
          <w:rFonts w:ascii="Times New Roman" w:hAnsi="Times New Roman" w:cs="Times New Roman"/>
          <w:sz w:val="28"/>
          <w:szCs w:val="28"/>
        </w:rPr>
        <w:t>, которые</w:t>
      </w:r>
      <w:r w:rsidRPr="00B01503">
        <w:rPr>
          <w:rFonts w:ascii="Times New Roman" w:hAnsi="Times New Roman" w:cs="Times New Roman"/>
          <w:sz w:val="28"/>
          <w:szCs w:val="28"/>
        </w:rPr>
        <w:t xml:space="preserve"> мы предлагаем вашему вниманию</w:t>
      </w:r>
      <w:r w:rsidR="0026156C" w:rsidRPr="00B01503">
        <w:rPr>
          <w:rFonts w:ascii="Times New Roman" w:hAnsi="Times New Roman" w:cs="Times New Roman"/>
          <w:sz w:val="28"/>
          <w:szCs w:val="28"/>
        </w:rPr>
        <w:t>,</w:t>
      </w:r>
      <w:r w:rsidR="00267D8E" w:rsidRPr="00B01503">
        <w:rPr>
          <w:rFonts w:ascii="Times New Roman" w:hAnsi="Times New Roman" w:cs="Times New Roman"/>
          <w:sz w:val="28"/>
          <w:szCs w:val="28"/>
        </w:rPr>
        <w:t xml:space="preserve">  рассматривают читательскую грамотность с позиции качественного анализа выполнения российскими выпускниками начальной школы заданий международного исследования осознанности чтения PIRLS, результатов выполнения краевой контрольной работы по </w:t>
      </w:r>
      <w:proofErr w:type="spellStart"/>
      <w:r w:rsidR="00267D8E" w:rsidRPr="00B01503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="00267D8E" w:rsidRPr="00B01503">
        <w:rPr>
          <w:rFonts w:ascii="Times New Roman" w:hAnsi="Times New Roman" w:cs="Times New Roman"/>
          <w:sz w:val="28"/>
          <w:szCs w:val="28"/>
        </w:rPr>
        <w:t xml:space="preserve"> умениям (ККР- 2011), требований к содержанию и планируемым результатам освоения учащимися основной образовательной программы начального общего образования (ФГОС НОО). </w:t>
      </w:r>
      <w:proofErr w:type="gramEnd"/>
    </w:p>
    <w:p w:rsidR="00026818" w:rsidRPr="00B01503" w:rsidRDefault="00267D8E" w:rsidP="00DB7D7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103592" w:rsidRPr="00B01503">
        <w:rPr>
          <w:rFonts w:ascii="Times New Roman" w:hAnsi="Times New Roman" w:cs="Times New Roman"/>
          <w:sz w:val="28"/>
          <w:szCs w:val="28"/>
        </w:rPr>
        <w:t>авторов является актуализация проблемы развития читательской грамотности в современной начальной школе.</w:t>
      </w:r>
    </w:p>
    <w:p w:rsidR="00103592" w:rsidRPr="00B01503" w:rsidRDefault="00267D8E" w:rsidP="00DB7D7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Представленные</w:t>
      </w:r>
      <w:r w:rsidR="0026156C" w:rsidRPr="00B01503">
        <w:rPr>
          <w:rFonts w:ascii="Times New Roman" w:hAnsi="Times New Roman" w:cs="Times New Roman"/>
          <w:sz w:val="28"/>
          <w:szCs w:val="28"/>
        </w:rPr>
        <w:t xml:space="preserve"> в </w:t>
      </w:r>
      <w:r w:rsidRPr="00B01503">
        <w:rPr>
          <w:rFonts w:ascii="Times New Roman" w:hAnsi="Times New Roman" w:cs="Times New Roman"/>
          <w:sz w:val="28"/>
          <w:szCs w:val="28"/>
        </w:rPr>
        <w:t xml:space="preserve">этом </w:t>
      </w:r>
      <w:r w:rsidR="00C639E0">
        <w:rPr>
          <w:rFonts w:ascii="Times New Roman" w:hAnsi="Times New Roman" w:cs="Times New Roman"/>
          <w:sz w:val="28"/>
          <w:szCs w:val="28"/>
        </w:rPr>
        <w:t xml:space="preserve">пособии </w:t>
      </w:r>
      <w:r w:rsidR="00103592" w:rsidRPr="00B01503">
        <w:rPr>
          <w:rFonts w:ascii="Times New Roman" w:hAnsi="Times New Roman" w:cs="Times New Roman"/>
          <w:sz w:val="28"/>
          <w:szCs w:val="28"/>
        </w:rPr>
        <w:t>материалы послужили основой для программы повышения квалификации «Оценка и формирование читательской грамотности младших школьников в рамках требований ФГОС», созданной при участии</w:t>
      </w:r>
      <w:r w:rsidRPr="00B01503">
        <w:rPr>
          <w:rFonts w:ascii="Times New Roman" w:hAnsi="Times New Roman" w:cs="Times New Roman"/>
          <w:sz w:val="28"/>
          <w:szCs w:val="28"/>
        </w:rPr>
        <w:t xml:space="preserve"> к</w:t>
      </w:r>
      <w:r w:rsidR="00103592" w:rsidRPr="00B01503">
        <w:rPr>
          <w:rFonts w:ascii="Times New Roman" w:hAnsi="Times New Roman" w:cs="Times New Roman"/>
          <w:sz w:val="28"/>
          <w:szCs w:val="28"/>
        </w:rPr>
        <w:t>раевого  Центра</w:t>
      </w:r>
      <w:r w:rsidRPr="00B0150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103592" w:rsidRPr="00B01503">
        <w:rPr>
          <w:rFonts w:ascii="Times New Roman" w:hAnsi="Times New Roman" w:cs="Times New Roman"/>
          <w:sz w:val="28"/>
          <w:szCs w:val="28"/>
        </w:rPr>
        <w:t>.</w:t>
      </w:r>
      <w:r w:rsidR="0072479D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1D2" w:rsidRPr="00B01503" w:rsidRDefault="00267D8E" w:rsidP="00381797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26156C" w:rsidRPr="00B01503">
        <w:rPr>
          <w:rFonts w:ascii="Times New Roman" w:hAnsi="Times New Roman" w:cs="Times New Roman"/>
          <w:sz w:val="28"/>
          <w:szCs w:val="28"/>
        </w:rPr>
        <w:t xml:space="preserve">Авторы  надеются, что методические рекомендации позволят выйти в пространство  широкого </w:t>
      </w:r>
      <w:proofErr w:type="gramStart"/>
      <w:r w:rsidR="0026156C" w:rsidRPr="00B01503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B01503">
        <w:rPr>
          <w:rFonts w:ascii="Times New Roman" w:hAnsi="Times New Roman" w:cs="Times New Roman"/>
          <w:sz w:val="28"/>
          <w:szCs w:val="28"/>
        </w:rPr>
        <w:t>проблемы</w:t>
      </w:r>
      <w:r w:rsidR="0026156C" w:rsidRPr="00B01503">
        <w:rPr>
          <w:rFonts w:ascii="Times New Roman" w:hAnsi="Times New Roman" w:cs="Times New Roman"/>
          <w:sz w:val="28"/>
          <w:szCs w:val="28"/>
        </w:rPr>
        <w:t xml:space="preserve"> формирования читательской грамотности младших школьников</w:t>
      </w:r>
      <w:proofErr w:type="gramEnd"/>
      <w:r w:rsidR="0026156C" w:rsidRPr="00B01503">
        <w:rPr>
          <w:rFonts w:ascii="Times New Roman" w:hAnsi="Times New Roman" w:cs="Times New Roman"/>
          <w:sz w:val="28"/>
          <w:szCs w:val="28"/>
        </w:rPr>
        <w:t xml:space="preserve"> и будут использованы для улучшения</w:t>
      </w:r>
      <w:r w:rsidR="00103592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26156C" w:rsidRPr="00B01503">
        <w:rPr>
          <w:rFonts w:ascii="Times New Roman" w:hAnsi="Times New Roman" w:cs="Times New Roman"/>
          <w:sz w:val="28"/>
          <w:szCs w:val="28"/>
        </w:rPr>
        <w:t>качества начального образования в  школах края</w:t>
      </w:r>
      <w:r w:rsidRPr="00B01503">
        <w:rPr>
          <w:rFonts w:ascii="Times New Roman" w:hAnsi="Times New Roman" w:cs="Times New Roman"/>
          <w:sz w:val="28"/>
          <w:szCs w:val="28"/>
        </w:rPr>
        <w:t>.</w:t>
      </w:r>
      <w:r w:rsidR="00C44713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F73B02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1D2" w:rsidRPr="00B01503" w:rsidRDefault="00EB01D2">
      <w:pPr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br w:type="page"/>
      </w:r>
    </w:p>
    <w:p w:rsidR="00740C28" w:rsidRDefault="0088085D" w:rsidP="00BD06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26616654"/>
      <w:r w:rsidRPr="00B01503">
        <w:rPr>
          <w:rFonts w:ascii="Times New Roman" w:hAnsi="Times New Roman" w:cs="Times New Roman"/>
          <w:color w:val="auto"/>
        </w:rPr>
        <w:lastRenderedPageBreak/>
        <w:t>1.</w:t>
      </w:r>
      <w:r w:rsidR="00026818" w:rsidRPr="00B01503">
        <w:rPr>
          <w:rFonts w:ascii="Times New Roman" w:hAnsi="Times New Roman" w:cs="Times New Roman"/>
          <w:color w:val="auto"/>
        </w:rPr>
        <w:t>Читательская грамотность как планируемый результат начального обучения в соответствии с требованиями ФГОС</w:t>
      </w:r>
      <w:bookmarkEnd w:id="5"/>
    </w:p>
    <w:p w:rsidR="00FA4E3D" w:rsidRPr="00FA4E3D" w:rsidRDefault="00FA4E3D" w:rsidP="00FA4E3D"/>
    <w:p w:rsidR="00E6380B" w:rsidRPr="00B01503" w:rsidRDefault="00E6380B" w:rsidP="00E6380B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1503">
        <w:rPr>
          <w:sz w:val="28"/>
          <w:szCs w:val="28"/>
        </w:rPr>
        <w:t xml:space="preserve">Обществом в последние десятилетия осознано значение непрерывного образования, связанного с необходимостью для человека сменить несколько видов деятельности в течение жизни. Умение читать уже не может считаться способностью, приобретенной в раннем школьном возрасте, и сводиться лишь к овладению техникой чтения. Теперь это постоянно развивающаяся совокупность знаний, навыков и умений, т.е. качество человека, которое совершенствуется на протяжении всей его жизни в разных ситуациях деятельности и общения. </w:t>
      </w:r>
    </w:p>
    <w:p w:rsidR="00A16FB4" w:rsidRPr="00A16FB4" w:rsidRDefault="00A16FB4" w:rsidP="00E6380B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вопросам обучения чтению в образовании всегда придавалось большое значение, задача развития читательской грамотности</w:t>
      </w:r>
      <w:r w:rsidRPr="00A16FB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овой областью для современной начальной школы, решающей задачи реализации требований Федерального государственного образовательного стандарта.</w:t>
      </w:r>
    </w:p>
    <w:p w:rsidR="00D9564E" w:rsidRPr="00F941B9" w:rsidRDefault="00740C28" w:rsidP="00F941B9">
      <w:pPr>
        <w:pStyle w:val="a5"/>
        <w:keepNext/>
        <w:keepLines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>В связи с этим целесообразно рассмотреть терминологию и понятия, применяемые в области читательской грамотности.</w:t>
      </w:r>
      <w:r w:rsidR="00B56427" w:rsidRPr="00B01503">
        <w:rPr>
          <w:rFonts w:ascii="Times New Roman" w:hAnsi="Times New Roman"/>
          <w:sz w:val="28"/>
          <w:szCs w:val="28"/>
        </w:rPr>
        <w:t xml:space="preserve"> </w:t>
      </w:r>
      <w:r w:rsidR="00373134" w:rsidRPr="00B01503">
        <w:rPr>
          <w:rFonts w:ascii="Times New Roman" w:hAnsi="Times New Roman"/>
          <w:sz w:val="28"/>
          <w:szCs w:val="28"/>
        </w:rPr>
        <w:t>За основу нами были взяты исследования формирования читательской грамотности директора Цен</w:t>
      </w:r>
      <w:r w:rsidR="00F941B9">
        <w:rPr>
          <w:rFonts w:ascii="Times New Roman" w:hAnsi="Times New Roman"/>
          <w:sz w:val="28"/>
          <w:szCs w:val="28"/>
        </w:rPr>
        <w:t xml:space="preserve">тра оценки качества образования </w:t>
      </w:r>
      <w:r w:rsidR="00373134" w:rsidRPr="00B01503">
        <w:rPr>
          <w:rFonts w:ascii="Times New Roman" w:hAnsi="Times New Roman"/>
          <w:sz w:val="28"/>
          <w:szCs w:val="28"/>
        </w:rPr>
        <w:t>Института со</w:t>
      </w:r>
      <w:r w:rsidR="00A16FB4">
        <w:rPr>
          <w:rFonts w:ascii="Times New Roman" w:hAnsi="Times New Roman"/>
          <w:sz w:val="28"/>
          <w:szCs w:val="28"/>
        </w:rPr>
        <w:t>держания и методов обучения РАО.</w:t>
      </w:r>
    </w:p>
    <w:p w:rsidR="00F61D5C" w:rsidRDefault="00D9564E" w:rsidP="00F4668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  </w:t>
      </w:r>
      <w:r w:rsidRPr="00B01503">
        <w:rPr>
          <w:rFonts w:ascii="Times New Roman" w:hAnsi="Times New Roman" w:cs="Times New Roman"/>
          <w:sz w:val="28"/>
          <w:szCs w:val="28"/>
        </w:rPr>
        <w:tab/>
      </w:r>
      <w:r w:rsidR="00F61D5C" w:rsidRPr="00B01503">
        <w:rPr>
          <w:rFonts w:ascii="Times New Roman" w:hAnsi="Times New Roman" w:cs="Times New Roman"/>
          <w:sz w:val="28"/>
          <w:szCs w:val="28"/>
        </w:rPr>
        <w:t>Исторически термин</w:t>
      </w:r>
      <w:r w:rsidR="00F61D5C" w:rsidRPr="00B01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D5C" w:rsidRPr="00907882">
        <w:rPr>
          <w:rFonts w:ascii="Times New Roman" w:hAnsi="Times New Roman" w:cs="Times New Roman"/>
          <w:i/>
          <w:sz w:val="28"/>
          <w:szCs w:val="28"/>
        </w:rPr>
        <w:t>«грамотность»</w:t>
      </w:r>
      <w:r w:rsidR="00F61D5C" w:rsidRPr="00B01503">
        <w:rPr>
          <w:rFonts w:ascii="Times New Roman" w:hAnsi="Times New Roman" w:cs="Times New Roman"/>
          <w:sz w:val="28"/>
          <w:szCs w:val="28"/>
        </w:rPr>
        <w:t xml:space="preserve"> означает владение инструментом  (культурным средством), позволяющим получать и передавать информацию в виде  письменного  текста.  </w:t>
      </w:r>
      <w:r w:rsidR="00F46684" w:rsidRPr="00F46684">
        <w:rPr>
          <w:rStyle w:val="a9"/>
          <w:rFonts w:ascii="Times New Roman" w:hAnsi="Times New Roman" w:cs="Times New Roman"/>
          <w:b w:val="0"/>
          <w:sz w:val="28"/>
          <w:szCs w:val="28"/>
        </w:rPr>
        <w:t>Слово</w:t>
      </w:r>
      <w:r w:rsidR="00F46684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 «</w:t>
      </w:r>
      <w:r w:rsidR="00F941B9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г</w:t>
      </w:r>
      <w:r w:rsidR="00F46684" w:rsidRPr="001361F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р</w:t>
      </w:r>
      <w:r w:rsidR="00F46684" w:rsidRPr="00B774F4">
        <w:rPr>
          <w:rStyle w:val="udar"/>
          <w:rFonts w:ascii="Times New Roman" w:hAnsi="Times New Roman" w:cs="Times New Roman"/>
          <w:bCs/>
          <w:i/>
          <w:sz w:val="28"/>
          <w:szCs w:val="28"/>
        </w:rPr>
        <w:t>а</w:t>
      </w:r>
      <w:r w:rsidR="00F46684" w:rsidRPr="001361F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м</w:t>
      </w:r>
      <w:r w:rsidR="00F46684" w:rsidRPr="00907882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отность</w:t>
      </w:r>
      <w:r w:rsidR="00F46684">
        <w:rPr>
          <w:rFonts w:ascii="Times New Roman" w:hAnsi="Times New Roman" w:cs="Times New Roman"/>
          <w:sz w:val="28"/>
          <w:szCs w:val="28"/>
        </w:rPr>
        <w:t xml:space="preserve">» произошло </w:t>
      </w:r>
      <w:r w:rsidR="00F46684" w:rsidRPr="00B01503">
        <w:rPr>
          <w:rFonts w:ascii="Times New Roman" w:hAnsi="Times New Roman" w:cs="Times New Roman"/>
          <w:sz w:val="28"/>
          <w:szCs w:val="28"/>
        </w:rPr>
        <w:t>от греч</w:t>
      </w:r>
      <w:r w:rsidR="00F46684">
        <w:rPr>
          <w:rFonts w:ascii="Times New Roman" w:hAnsi="Times New Roman" w:cs="Times New Roman"/>
          <w:sz w:val="28"/>
          <w:szCs w:val="28"/>
        </w:rPr>
        <w:t>еского</w:t>
      </w:r>
      <w:r w:rsidR="00F46684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F466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6684" w:rsidRPr="00B01503">
        <w:rPr>
          <w:rFonts w:ascii="Times New Roman" w:hAnsi="Times New Roman" w:cs="Times New Roman"/>
          <w:sz w:val="28"/>
          <w:szCs w:val="28"/>
        </w:rPr>
        <w:t>grammata</w:t>
      </w:r>
      <w:proofErr w:type="spellEnd"/>
      <w:r w:rsidR="00F46684">
        <w:rPr>
          <w:rFonts w:ascii="Times New Roman" w:hAnsi="Times New Roman" w:cs="Times New Roman"/>
          <w:sz w:val="28"/>
          <w:szCs w:val="28"/>
        </w:rPr>
        <w:t>» — чтение и письмо</w:t>
      </w:r>
      <w:r w:rsidR="00F46684" w:rsidRPr="00B01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D5C" w:rsidRPr="009B57A9" w:rsidRDefault="00F61D5C" w:rsidP="00F61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A9">
        <w:rPr>
          <w:rFonts w:ascii="Times New Roman" w:hAnsi="Times New Roman" w:cs="Times New Roman"/>
          <w:i/>
          <w:sz w:val="28"/>
          <w:szCs w:val="28"/>
        </w:rPr>
        <w:t>Грамотность</w:t>
      </w:r>
      <w:r w:rsidR="00BD0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6A3" w:rsidRPr="00EA54F0">
        <w:rPr>
          <w:rFonts w:ascii="Times New Roman" w:hAnsi="Times New Roman" w:cs="Times New Roman"/>
          <w:sz w:val="28"/>
          <w:szCs w:val="28"/>
        </w:rPr>
        <w:t xml:space="preserve">– </w:t>
      </w:r>
      <w:r w:rsidRPr="009B57A9">
        <w:rPr>
          <w:rFonts w:ascii="Times New Roman" w:hAnsi="Times New Roman" w:cs="Times New Roman"/>
          <w:sz w:val="28"/>
          <w:szCs w:val="28"/>
        </w:rPr>
        <w:t xml:space="preserve">степень владения </w:t>
      </w:r>
      <w:hyperlink r:id="rId9" w:tooltip="Человек" w:history="1">
        <w:r w:rsidRPr="009B57A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ловеком</w:t>
        </w:r>
      </w:hyperlink>
      <w:r w:rsidRPr="009B57A9">
        <w:rPr>
          <w:rFonts w:ascii="Times New Roman" w:hAnsi="Times New Roman" w:cs="Times New Roman"/>
          <w:sz w:val="28"/>
          <w:szCs w:val="28"/>
        </w:rPr>
        <w:t xml:space="preserve"> навыками </w:t>
      </w:r>
      <w:hyperlink r:id="rId10" w:tooltip="Письменность" w:history="1">
        <w:r w:rsidRPr="009B57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исьма</w:t>
        </w:r>
      </w:hyperlink>
      <w:r w:rsidRPr="009B57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Чтение" w:history="1">
        <w:r w:rsidRPr="009B57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тения</w:t>
        </w:r>
      </w:hyperlink>
      <w:r w:rsidRPr="009B57A9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2" w:tooltip="Родной язык" w:history="1">
        <w:r w:rsidRPr="009B57A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дном языке</w:t>
        </w:r>
      </w:hyperlink>
      <w:r w:rsidRPr="009B57A9">
        <w:rPr>
          <w:rFonts w:ascii="Times New Roman" w:hAnsi="Times New Roman" w:cs="Times New Roman"/>
          <w:sz w:val="28"/>
          <w:szCs w:val="28"/>
        </w:rPr>
        <w:t xml:space="preserve">. </w:t>
      </w:r>
      <w:r w:rsidRPr="009B57A9">
        <w:rPr>
          <w:rFonts w:ascii="Times New Roman" w:hAnsi="Times New Roman" w:cs="Times New Roman"/>
          <w:i/>
          <w:sz w:val="28"/>
          <w:szCs w:val="28"/>
        </w:rPr>
        <w:t>Грамотность</w:t>
      </w:r>
      <w:r w:rsidR="00BD06A3">
        <w:rPr>
          <w:rFonts w:ascii="Times New Roman" w:hAnsi="Times New Roman" w:cs="Times New Roman"/>
          <w:sz w:val="28"/>
          <w:szCs w:val="28"/>
        </w:rPr>
        <w:t> </w:t>
      </w:r>
      <w:r w:rsidR="00BD06A3" w:rsidRPr="00EA54F0">
        <w:rPr>
          <w:rFonts w:ascii="Times New Roman" w:hAnsi="Times New Roman" w:cs="Times New Roman"/>
          <w:sz w:val="28"/>
          <w:szCs w:val="28"/>
        </w:rPr>
        <w:t xml:space="preserve">– </w:t>
      </w:r>
      <w:r w:rsidRPr="009B57A9">
        <w:rPr>
          <w:rFonts w:ascii="Times New Roman" w:hAnsi="Times New Roman" w:cs="Times New Roman"/>
          <w:sz w:val="28"/>
          <w:szCs w:val="28"/>
        </w:rPr>
        <w:t xml:space="preserve"> фундамент, на котором можно построить дальнейшее развитие человека. Открывая доступ к книге, она даёт </w:t>
      </w:r>
      <w:r w:rsidRPr="00396F31">
        <w:rPr>
          <w:rFonts w:ascii="Times New Roman" w:hAnsi="Times New Roman" w:cs="Times New Roman"/>
          <w:iCs/>
          <w:sz w:val="28"/>
          <w:szCs w:val="28"/>
        </w:rPr>
        <w:t>возможность</w:t>
      </w:r>
      <w:r w:rsidRPr="009B57A9">
        <w:rPr>
          <w:rFonts w:ascii="Times New Roman" w:hAnsi="Times New Roman" w:cs="Times New Roman"/>
          <w:sz w:val="28"/>
          <w:szCs w:val="28"/>
        </w:rPr>
        <w:t xml:space="preserve"> пользоваться сокровищницей мысли и знания, созданной человечеством. </w:t>
      </w:r>
    </w:p>
    <w:p w:rsidR="00F61D5C" w:rsidRDefault="00F61D5C" w:rsidP="007D277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D5C" w:rsidRDefault="00F61D5C" w:rsidP="00F61D5C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684">
        <w:rPr>
          <w:rFonts w:ascii="Times New Roman" w:hAnsi="Times New Roman" w:cs="Times New Roman"/>
          <w:i/>
          <w:sz w:val="28"/>
          <w:szCs w:val="28"/>
        </w:rPr>
        <w:t>Грамотность</w:t>
      </w:r>
      <w:r w:rsidRPr="00B01503">
        <w:rPr>
          <w:rFonts w:ascii="Times New Roman" w:hAnsi="Times New Roman" w:cs="Times New Roman"/>
          <w:sz w:val="28"/>
          <w:szCs w:val="28"/>
        </w:rPr>
        <w:t xml:space="preserve"> как определённая степень владения навыками устной и письменной речи является одним из важнейших показателей культурного уровня населения.</w:t>
      </w:r>
      <w:r>
        <w:rPr>
          <w:rFonts w:ascii="Times New Roman" w:hAnsi="Times New Roman" w:cs="Times New Roman"/>
          <w:sz w:val="28"/>
          <w:szCs w:val="28"/>
        </w:rPr>
        <w:t xml:space="preserve"> Конкретное содержание понятия грамотность</w:t>
      </w:r>
      <w:r w:rsidRPr="00B01503">
        <w:rPr>
          <w:rFonts w:ascii="Times New Roman" w:hAnsi="Times New Roman" w:cs="Times New Roman"/>
          <w:sz w:val="28"/>
          <w:szCs w:val="28"/>
        </w:rPr>
        <w:t xml:space="preserve"> меняется на различных этапах экономического и политического развития общества вместе с повышением его культурных запросов (БСЭ).</w:t>
      </w:r>
    </w:p>
    <w:p w:rsidR="00396F31" w:rsidRPr="00396F31" w:rsidRDefault="00F46684" w:rsidP="00396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</w:t>
      </w:r>
      <w:r>
        <w:rPr>
          <w:rFonts w:ascii="Times New Roman" w:hAnsi="Times New Roman" w:cs="Times New Roman"/>
          <w:i/>
          <w:sz w:val="28"/>
          <w:szCs w:val="28"/>
        </w:rPr>
        <w:t xml:space="preserve">читательской грамотности </w:t>
      </w:r>
      <w:r>
        <w:rPr>
          <w:rFonts w:ascii="Times New Roman" w:hAnsi="Times New Roman" w:cs="Times New Roman"/>
          <w:sz w:val="28"/>
          <w:szCs w:val="28"/>
        </w:rPr>
        <w:t>«необходимо разобраться в терми</w:t>
      </w:r>
      <w:r w:rsidRPr="00E10286">
        <w:rPr>
          <w:rFonts w:ascii="Times New Roman" w:hAnsi="Times New Roman" w:cs="Times New Roman"/>
          <w:sz w:val="28"/>
          <w:szCs w:val="28"/>
        </w:rPr>
        <w:t>нологической путанице, возник</w:t>
      </w:r>
      <w:r>
        <w:rPr>
          <w:rFonts w:ascii="Times New Roman" w:hAnsi="Times New Roman" w:cs="Times New Roman"/>
          <w:sz w:val="28"/>
          <w:szCs w:val="28"/>
        </w:rPr>
        <w:t xml:space="preserve">шей в русскоязычной литературе, </w:t>
      </w:r>
      <w:r w:rsidRPr="00E10286">
        <w:rPr>
          <w:rFonts w:ascii="Times New Roman" w:hAnsi="Times New Roman" w:cs="Times New Roman"/>
          <w:sz w:val="28"/>
          <w:szCs w:val="28"/>
        </w:rPr>
        <w:t>обсуждающей международный м</w:t>
      </w:r>
      <w:r>
        <w:rPr>
          <w:rFonts w:ascii="Times New Roman" w:hAnsi="Times New Roman" w:cs="Times New Roman"/>
          <w:sz w:val="28"/>
          <w:szCs w:val="28"/>
        </w:rPr>
        <w:t>ониторинг результатов образова</w:t>
      </w:r>
      <w:r w:rsidRPr="00E10286">
        <w:rPr>
          <w:rFonts w:ascii="Times New Roman" w:hAnsi="Times New Roman" w:cs="Times New Roman"/>
          <w:sz w:val="28"/>
          <w:szCs w:val="28"/>
        </w:rPr>
        <w:t>ния в двух критических точках:</w:t>
      </w:r>
      <w:r>
        <w:rPr>
          <w:rFonts w:ascii="Times New Roman" w:hAnsi="Times New Roman" w:cs="Times New Roman"/>
          <w:sz w:val="28"/>
          <w:szCs w:val="28"/>
        </w:rPr>
        <w:t xml:space="preserve"> на переходе младших школьников </w:t>
      </w:r>
      <w:r w:rsidRPr="00E10286">
        <w:rPr>
          <w:rFonts w:ascii="Times New Roman" w:hAnsi="Times New Roman" w:cs="Times New Roman"/>
          <w:sz w:val="28"/>
          <w:szCs w:val="28"/>
        </w:rPr>
        <w:t>от обучения чтению к чтению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(PIRLS) и на переходе </w:t>
      </w:r>
      <w:r w:rsidRPr="00E10286">
        <w:rPr>
          <w:rFonts w:ascii="Times New Roman" w:hAnsi="Times New Roman" w:cs="Times New Roman"/>
          <w:sz w:val="28"/>
          <w:szCs w:val="28"/>
        </w:rPr>
        <w:t>старших школьников от мира образования к миру труда (PISA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B5F" w:rsidRPr="00F46684">
        <w:rPr>
          <w:rFonts w:ascii="Times New Roman" w:hAnsi="Times New Roman" w:cs="Times New Roman"/>
          <w:sz w:val="28"/>
          <w:szCs w:val="28"/>
        </w:rPr>
        <w:t xml:space="preserve"> </w:t>
      </w:r>
      <w:r w:rsidRPr="00F46684">
        <w:rPr>
          <w:rFonts w:ascii="Times New Roman" w:hAnsi="Times New Roman" w:cs="Times New Roman"/>
          <w:sz w:val="28"/>
          <w:szCs w:val="28"/>
        </w:rPr>
        <w:t>[</w:t>
      </w:r>
      <w:r w:rsidR="004A7B5F">
        <w:rPr>
          <w:rFonts w:ascii="Times New Roman" w:hAnsi="Times New Roman" w:cs="Times New Roman"/>
          <w:sz w:val="28"/>
          <w:szCs w:val="28"/>
        </w:rPr>
        <w:t>10</w:t>
      </w:r>
      <w:r w:rsidRPr="00F466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F31">
        <w:rPr>
          <w:rFonts w:ascii="Times New Roman" w:hAnsi="Times New Roman" w:cs="Times New Roman"/>
          <w:sz w:val="28"/>
          <w:szCs w:val="28"/>
        </w:rPr>
        <w:t xml:space="preserve"> </w:t>
      </w:r>
      <w:r w:rsidR="00396F31" w:rsidRPr="00560E8E">
        <w:rPr>
          <w:rFonts w:ascii="Times New Roman" w:eastAsia="PragmaticaC" w:hAnsi="Times New Roman" w:cs="Times New Roman"/>
          <w:sz w:val="28"/>
          <w:szCs w:val="28"/>
        </w:rPr>
        <w:t>В PIRLS речь идет о читательской грамотности,</w:t>
      </w:r>
      <w:r w:rsidR="00396F31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396F31" w:rsidRPr="00560E8E">
        <w:rPr>
          <w:rFonts w:ascii="Times New Roman" w:eastAsia="PragmaticaC" w:hAnsi="Times New Roman" w:cs="Times New Roman"/>
          <w:sz w:val="28"/>
          <w:szCs w:val="28"/>
        </w:rPr>
        <w:t>PISA рассматривает также математическую и естественнонаучную</w:t>
      </w:r>
      <w:r w:rsidR="00396F31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396F31" w:rsidRPr="00560E8E">
        <w:rPr>
          <w:rFonts w:ascii="Times New Roman" w:eastAsia="PragmaticaC" w:hAnsi="Times New Roman" w:cs="Times New Roman"/>
          <w:sz w:val="28"/>
          <w:szCs w:val="28"/>
        </w:rPr>
        <w:t>грамотность.</w:t>
      </w:r>
    </w:p>
    <w:p w:rsidR="00396F31" w:rsidRPr="00560E8E" w:rsidRDefault="00396F31" w:rsidP="00396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ragmaticaC" w:hAnsi="Times New Roman" w:cs="Times New Roman"/>
          <w:sz w:val="28"/>
          <w:szCs w:val="28"/>
        </w:rPr>
      </w:pPr>
      <w:proofErr w:type="gramStart"/>
      <w:r>
        <w:rPr>
          <w:rFonts w:ascii="Times New Roman" w:eastAsia="PragmaticaC" w:hAnsi="Times New Roman" w:cs="Times New Roman"/>
          <w:sz w:val="28"/>
          <w:szCs w:val="28"/>
        </w:rPr>
        <w:t>«С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 xml:space="preserve">ловосочетание </w:t>
      </w:r>
      <w:r w:rsidRPr="00560E8E">
        <w:rPr>
          <w:rFonts w:ascii="Times New Roman" w:eastAsia="PragmaticaC" w:hAnsi="Times New Roman" w:cs="Times New Roman"/>
          <w:i/>
          <w:iCs/>
          <w:sz w:val="28"/>
          <w:szCs w:val="28"/>
        </w:rPr>
        <w:t xml:space="preserve">«читательская грамотность»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появилось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в контексте международного тестирования в 1991 г., когда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IEA,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организация, в лоне которой родился PIRLS, искала понятие, определяющее чтение не только со стороны техники, но в широком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функциональном контексте — как возможность размышлять о прочитанном и использовать прочитанное инструментально, для достижения личных и общественных целей, в первую очередь для дальнейшего обучения.</w:t>
      </w:r>
      <w:proofErr w:type="gramEnd"/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Дорабатывая исходное определение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1991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г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.,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группа создателей PIRLS определила читательскую грамотность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четвероклассников как «способность понимать и использовать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письменную речь во всем разнообразии ее форм для целей, требуемых обществом и (или) ценных для индивида. На основе разнообразных текстов юные читатели конструируют собственные значения. Они читают, чтобы учиться, чтобы участвовать в школьных и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внешкольных читательских сообществах и для удовольствия</w:t>
      </w:r>
      <w:r>
        <w:rPr>
          <w:rFonts w:ascii="PragmaticaC" w:eastAsia="PragmaticaC" w:cs="PragmaticaC" w:hint="eastAsia"/>
          <w:sz w:val="20"/>
          <w:szCs w:val="20"/>
        </w:rPr>
        <w:t>»</w:t>
      </w:r>
      <w:r w:rsidR="004A7B5F" w:rsidRPr="00F46684">
        <w:rPr>
          <w:rFonts w:ascii="Times New Roman" w:hAnsi="Times New Roman" w:cs="Times New Roman"/>
          <w:sz w:val="28"/>
          <w:szCs w:val="28"/>
        </w:rPr>
        <w:t xml:space="preserve"> </w:t>
      </w:r>
      <w:r w:rsidRPr="00F46684">
        <w:rPr>
          <w:rFonts w:ascii="Times New Roman" w:hAnsi="Times New Roman" w:cs="Times New Roman"/>
          <w:sz w:val="28"/>
          <w:szCs w:val="28"/>
        </w:rPr>
        <w:t>[</w:t>
      </w:r>
      <w:r w:rsidR="004A7B5F">
        <w:rPr>
          <w:rFonts w:ascii="Times New Roman" w:hAnsi="Times New Roman" w:cs="Times New Roman"/>
          <w:sz w:val="28"/>
          <w:szCs w:val="28"/>
        </w:rPr>
        <w:t>10</w:t>
      </w:r>
      <w:r w:rsidRPr="00F466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F31" w:rsidRPr="00560E8E" w:rsidRDefault="00396F31" w:rsidP="00396F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 w:cs="Times New Roman"/>
          <w:sz w:val="28"/>
          <w:szCs w:val="28"/>
        </w:rPr>
      </w:pPr>
    </w:p>
    <w:p w:rsidR="00F941B9" w:rsidRPr="00731FD9" w:rsidRDefault="006B7C04" w:rsidP="008F2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сследовании</w:t>
      </w:r>
      <w:r w:rsidR="00F94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1B9" w:rsidRPr="00E10286">
        <w:rPr>
          <w:rFonts w:ascii="Times New Roman" w:hAnsi="Times New Roman" w:cs="Times New Roman"/>
          <w:sz w:val="28"/>
          <w:szCs w:val="28"/>
        </w:rPr>
        <w:t>PISA</w:t>
      </w:r>
      <w:r w:rsidR="00F941B9" w:rsidRPr="00A435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1B9">
        <w:rPr>
          <w:rFonts w:ascii="Times New Roman" w:hAnsi="Times New Roman" w:cs="Times New Roman"/>
          <w:i/>
          <w:sz w:val="28"/>
          <w:szCs w:val="28"/>
        </w:rPr>
        <w:t>«ч</w:t>
      </w:r>
      <w:r w:rsidR="00F941B9" w:rsidRPr="00A43545">
        <w:rPr>
          <w:rFonts w:ascii="Times New Roman" w:hAnsi="Times New Roman" w:cs="Times New Roman"/>
          <w:i/>
          <w:sz w:val="28"/>
          <w:szCs w:val="28"/>
        </w:rPr>
        <w:t>итательская грамотность</w:t>
      </w:r>
      <w:r w:rsidR="00F941B9" w:rsidRPr="006F7A19">
        <w:rPr>
          <w:rFonts w:ascii="Times New Roman" w:hAnsi="Times New Roman" w:cs="Times New Roman"/>
          <w:sz w:val="28"/>
          <w:szCs w:val="28"/>
        </w:rPr>
        <w:t xml:space="preserve"> — способность человека понимать и использовать</w:t>
      </w:r>
      <w:r w:rsidR="00F941B9">
        <w:rPr>
          <w:rFonts w:ascii="Times New Roman" w:hAnsi="Times New Roman" w:cs="Times New Roman"/>
          <w:sz w:val="28"/>
          <w:szCs w:val="28"/>
        </w:rPr>
        <w:t xml:space="preserve"> </w:t>
      </w:r>
      <w:r w:rsidR="00F941B9" w:rsidRPr="006F7A19">
        <w:rPr>
          <w:rFonts w:ascii="Times New Roman" w:hAnsi="Times New Roman" w:cs="Times New Roman"/>
          <w:sz w:val="28"/>
          <w:szCs w:val="28"/>
        </w:rPr>
        <w:t>письменные тексты, размышлять о них и заниматься чтением для того, чтобы</w:t>
      </w:r>
      <w:r w:rsidR="00F941B9">
        <w:rPr>
          <w:rFonts w:ascii="Times New Roman" w:hAnsi="Times New Roman" w:cs="Times New Roman"/>
          <w:sz w:val="28"/>
          <w:szCs w:val="28"/>
        </w:rPr>
        <w:t xml:space="preserve"> </w:t>
      </w:r>
      <w:r w:rsidR="00F941B9" w:rsidRPr="006F7A19">
        <w:rPr>
          <w:rFonts w:ascii="Times New Roman" w:hAnsi="Times New Roman" w:cs="Times New Roman"/>
          <w:sz w:val="28"/>
          <w:szCs w:val="28"/>
        </w:rPr>
        <w:t>достигать своих целей, расширять свои знания и возможности, участвовать в</w:t>
      </w:r>
      <w:r w:rsidR="00F941B9">
        <w:rPr>
          <w:rFonts w:ascii="Times New Roman" w:hAnsi="Times New Roman" w:cs="Times New Roman"/>
          <w:sz w:val="28"/>
          <w:szCs w:val="28"/>
        </w:rPr>
        <w:t xml:space="preserve"> </w:t>
      </w:r>
      <w:r w:rsidR="00F941B9" w:rsidRPr="006F7A19">
        <w:rPr>
          <w:rFonts w:ascii="Times New Roman" w:hAnsi="Times New Roman" w:cs="Times New Roman"/>
          <w:sz w:val="28"/>
          <w:szCs w:val="28"/>
        </w:rPr>
        <w:t xml:space="preserve">социальной жизни» </w:t>
      </w:r>
      <w:r w:rsidR="00F941B9" w:rsidRPr="00F46684">
        <w:rPr>
          <w:rFonts w:ascii="Times New Roman" w:hAnsi="Times New Roman" w:cs="Times New Roman"/>
          <w:sz w:val="28"/>
          <w:szCs w:val="28"/>
        </w:rPr>
        <w:t>[</w:t>
      </w:r>
      <w:r w:rsidR="004A7B5F">
        <w:rPr>
          <w:rFonts w:ascii="Times New Roman" w:hAnsi="Times New Roman" w:cs="Times New Roman"/>
          <w:sz w:val="28"/>
          <w:szCs w:val="28"/>
        </w:rPr>
        <w:t>11</w:t>
      </w:r>
      <w:r w:rsidR="00F941B9" w:rsidRPr="00F46684">
        <w:rPr>
          <w:rFonts w:ascii="Times New Roman" w:hAnsi="Times New Roman" w:cs="Times New Roman"/>
          <w:sz w:val="28"/>
          <w:szCs w:val="28"/>
        </w:rPr>
        <w:t>]</w:t>
      </w:r>
      <w:r w:rsidR="00F94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F5" w:rsidRPr="006B7C04" w:rsidRDefault="008F2DF5" w:rsidP="008F2D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ragmaticaC" w:hAnsi="Times New Roman" w:cs="Times New Roman"/>
          <w:i/>
          <w:sz w:val="28"/>
          <w:szCs w:val="28"/>
        </w:rPr>
      </w:pPr>
      <w:r w:rsidRPr="00560E8E">
        <w:rPr>
          <w:rFonts w:ascii="Times New Roman" w:eastAsia="PragmaticaC" w:hAnsi="Times New Roman" w:cs="Times New Roman"/>
          <w:sz w:val="28"/>
          <w:szCs w:val="28"/>
        </w:rPr>
        <w:t xml:space="preserve">Вопросы теста PIRLS </w:t>
      </w:r>
      <w:r>
        <w:rPr>
          <w:rFonts w:ascii="Times New Roman" w:eastAsia="PragmaticaC" w:hAnsi="Times New Roman" w:cs="Times New Roman"/>
          <w:sz w:val="28"/>
          <w:szCs w:val="28"/>
        </w:rPr>
        <w:t>позволяют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 xml:space="preserve"> оценить</w:t>
      </w:r>
      <w:r w:rsidR="006B7C04">
        <w:rPr>
          <w:rFonts w:ascii="Times New Roman" w:eastAsia="PragmaticaC" w:hAnsi="Times New Roman" w:cs="Times New Roman"/>
          <w:sz w:val="28"/>
          <w:szCs w:val="28"/>
        </w:rPr>
        <w:t xml:space="preserve"> основные  </w:t>
      </w:r>
      <w:r w:rsidR="006B7C04">
        <w:rPr>
          <w:rFonts w:ascii="Times New Roman" w:eastAsia="PragmaticaC" w:hAnsi="Times New Roman" w:cs="Times New Roman"/>
          <w:i/>
          <w:sz w:val="28"/>
          <w:szCs w:val="28"/>
        </w:rPr>
        <w:t>читательские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6B7C04">
        <w:rPr>
          <w:rFonts w:ascii="Times New Roman" w:eastAsia="PragmaticaC" w:hAnsi="Times New Roman" w:cs="Times New Roman"/>
          <w:i/>
          <w:iCs/>
          <w:sz w:val="28"/>
          <w:szCs w:val="28"/>
        </w:rPr>
        <w:t>действия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,</w:t>
      </w:r>
      <w:r w:rsidR="006B7C04">
        <w:rPr>
          <w:rFonts w:ascii="Times New Roman" w:eastAsia="PragmaticaC" w:hAnsi="Times New Roman" w:cs="Times New Roman"/>
          <w:sz w:val="28"/>
          <w:szCs w:val="28"/>
        </w:rPr>
        <w:t xml:space="preserve"> направленные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на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>
        <w:rPr>
          <w:rFonts w:ascii="Times New Roman" w:eastAsia="PragmaticaC" w:hAnsi="Times New Roman" w:cs="Times New Roman"/>
          <w:sz w:val="28"/>
          <w:szCs w:val="28"/>
        </w:rPr>
        <w:t>понимание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учащимися </w:t>
      </w:r>
      <w:r w:rsidRPr="00560E8E">
        <w:rPr>
          <w:rFonts w:ascii="Times New Roman" w:eastAsia="PragmaticaC" w:hAnsi="Times New Roman" w:cs="Times New Roman"/>
          <w:sz w:val="28"/>
          <w:szCs w:val="28"/>
        </w:rPr>
        <w:t>текста (как художественного, так и информационного</w:t>
      </w:r>
      <w:r w:rsidR="006B7C04">
        <w:rPr>
          <w:rFonts w:ascii="Times New Roman" w:eastAsia="PragmaticaC" w:hAnsi="Times New Roman" w:cs="Times New Roman"/>
          <w:sz w:val="28"/>
          <w:szCs w:val="28"/>
        </w:rPr>
        <w:t xml:space="preserve">). </w:t>
      </w:r>
      <w:r w:rsidR="006B7C04" w:rsidRPr="006B7C04">
        <w:rPr>
          <w:rFonts w:ascii="Times New Roman" w:eastAsia="PragmaticaC" w:hAnsi="Times New Roman" w:cs="Times New Roman"/>
          <w:i/>
          <w:sz w:val="28"/>
          <w:szCs w:val="28"/>
        </w:rPr>
        <w:t>Читательские действия</w:t>
      </w:r>
      <w:r w:rsidR="006B7C04">
        <w:rPr>
          <w:rFonts w:ascii="Times New Roman" w:eastAsia="PragmaticaC" w:hAnsi="Times New Roman" w:cs="Times New Roman"/>
          <w:sz w:val="28"/>
          <w:szCs w:val="28"/>
        </w:rPr>
        <w:t xml:space="preserve"> включают в себя умения</w:t>
      </w:r>
      <w:r w:rsidR="006B7C04" w:rsidRPr="006B7C04">
        <w:rPr>
          <w:rFonts w:ascii="Times New Roman" w:eastAsia="PragmaticaC" w:hAnsi="Times New Roman" w:cs="Times New Roman"/>
          <w:i/>
          <w:sz w:val="28"/>
          <w:szCs w:val="28"/>
        </w:rPr>
        <w:t>:</w:t>
      </w:r>
    </w:p>
    <w:p w:rsidR="008F2DF5" w:rsidRDefault="008F2DF5" w:rsidP="008F2DF5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eastAsia="PragmaticaC" w:hAnsi="Times New Roman"/>
          <w:sz w:val="28"/>
          <w:szCs w:val="28"/>
        </w:rPr>
      </w:pPr>
      <w:r w:rsidRPr="006E1442">
        <w:rPr>
          <w:rFonts w:ascii="Times New Roman" w:eastAsia="PragmaticaC" w:hAnsi="Times New Roman"/>
          <w:sz w:val="28"/>
          <w:szCs w:val="28"/>
        </w:rPr>
        <w:t>вычитать детали (единицы информации),  впрямую упомянутые в тексте;</w:t>
      </w:r>
    </w:p>
    <w:p w:rsidR="008F2DF5" w:rsidRDefault="008F2DF5" w:rsidP="008F2DF5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eastAsia="PragmaticaC" w:hAnsi="Times New Roman"/>
          <w:sz w:val="28"/>
          <w:szCs w:val="28"/>
        </w:rPr>
      </w:pPr>
      <w:r w:rsidRPr="006E1442">
        <w:rPr>
          <w:rFonts w:ascii="Times New Roman" w:eastAsia="PragmaticaC" w:hAnsi="Times New Roman"/>
          <w:sz w:val="28"/>
          <w:szCs w:val="28"/>
        </w:rPr>
        <w:t>сделать прямые умозаключения из этой</w:t>
      </w:r>
      <w:r>
        <w:rPr>
          <w:rFonts w:ascii="Times New Roman" w:eastAsia="PragmaticaC" w:hAnsi="Times New Roman"/>
          <w:sz w:val="28"/>
          <w:szCs w:val="28"/>
        </w:rPr>
        <w:t xml:space="preserve"> </w:t>
      </w:r>
      <w:r w:rsidRPr="006E1442">
        <w:rPr>
          <w:rFonts w:ascii="Times New Roman" w:eastAsia="PragmaticaC" w:hAnsi="Times New Roman"/>
          <w:sz w:val="28"/>
          <w:szCs w:val="28"/>
        </w:rPr>
        <w:t>информации;</w:t>
      </w:r>
    </w:p>
    <w:p w:rsidR="008F2DF5" w:rsidRDefault="008F2DF5" w:rsidP="008F2DF5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eastAsia="PragmaticaC" w:hAnsi="Times New Roman"/>
          <w:sz w:val="28"/>
          <w:szCs w:val="28"/>
        </w:rPr>
      </w:pPr>
      <w:r w:rsidRPr="006E1442">
        <w:rPr>
          <w:rFonts w:ascii="Times New Roman" w:eastAsia="PragmaticaC" w:hAnsi="Times New Roman"/>
          <w:sz w:val="28"/>
          <w:szCs w:val="28"/>
        </w:rPr>
        <w:t>интерпретировать и интегрировать отдельные сообщения текста;</w:t>
      </w:r>
    </w:p>
    <w:p w:rsidR="008F2DF5" w:rsidRDefault="008F2DF5" w:rsidP="008F2DF5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eastAsia="PragmaticaC" w:hAnsi="Times New Roman"/>
          <w:sz w:val="28"/>
          <w:szCs w:val="28"/>
        </w:rPr>
      </w:pPr>
      <w:r w:rsidRPr="006E1442">
        <w:rPr>
          <w:rFonts w:ascii="Times New Roman" w:eastAsia="PragmaticaC" w:hAnsi="Times New Roman"/>
          <w:sz w:val="28"/>
          <w:szCs w:val="28"/>
        </w:rPr>
        <w:t>оценить содержание, язык и</w:t>
      </w:r>
      <w:r>
        <w:rPr>
          <w:rFonts w:ascii="Times New Roman" w:eastAsia="PragmaticaC" w:hAnsi="Times New Roman"/>
          <w:sz w:val="28"/>
          <w:szCs w:val="28"/>
        </w:rPr>
        <w:t xml:space="preserve"> </w:t>
      </w:r>
      <w:r w:rsidRPr="006E1442">
        <w:rPr>
          <w:rFonts w:ascii="Times New Roman" w:eastAsia="PragmaticaC" w:hAnsi="Times New Roman"/>
          <w:sz w:val="28"/>
          <w:szCs w:val="28"/>
        </w:rPr>
        <w:t>форму всего сообщения и его</w:t>
      </w:r>
      <w:r>
        <w:rPr>
          <w:rFonts w:ascii="Times New Roman" w:eastAsia="PragmaticaC" w:hAnsi="Times New Roman"/>
          <w:sz w:val="28"/>
          <w:szCs w:val="28"/>
        </w:rPr>
        <w:t xml:space="preserve"> </w:t>
      </w:r>
      <w:r w:rsidRPr="006E1442">
        <w:rPr>
          <w:rFonts w:ascii="Times New Roman" w:eastAsia="PragmaticaC" w:hAnsi="Times New Roman"/>
          <w:sz w:val="28"/>
          <w:szCs w:val="28"/>
        </w:rPr>
        <w:t>отдельных элементов.</w:t>
      </w:r>
    </w:p>
    <w:p w:rsidR="008F2DF5" w:rsidRDefault="00BE6A91" w:rsidP="008F2D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</w:t>
      </w:r>
      <w:r w:rsidR="008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="008F2DF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Ковалёвой и</w:t>
      </w:r>
      <w:r w:rsidR="008F2DF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Кузнецовой</w:t>
      </w:r>
      <w:r w:rsidR="008F2DF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, что «п</w:t>
      </w:r>
      <w:r w:rsidR="008F2DF5" w:rsidRPr="006E1442">
        <w:rPr>
          <w:rFonts w:ascii="Times New Roman" w:eastAsia="PragmaticaC" w:hAnsi="Times New Roman" w:cs="Times New Roman"/>
          <w:sz w:val="28"/>
          <w:szCs w:val="28"/>
        </w:rPr>
        <w:t>ервые два действия непосредственно опираются на текст, на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умение читателя извлекать информацию из текста и восстанавливать некоторые зазоры между авторскими сообщениями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.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Вторые два действия требуют от читателя значительно большей самостоятельности мышления и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 xml:space="preserve">воображения. </w:t>
      </w:r>
      <w:proofErr w:type="gramStart"/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Интегрировать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все детали текстового сообщения, устанавливать даже те связи, которые не высказаны автором напрямую, и интерпретировать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их, соотнося с общей идеей текста, реконструировать авторский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замысел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,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 xml:space="preserve">опираясь не только на содержащуюся в тексте информацию, но и 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н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формальные элементы текста (жанр, структуру,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 xml:space="preserve">язык), — все 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эти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читательские умения предполагают значительную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свободу в обращении с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текстом, в частности соотнесение позиции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автора со своей</w:t>
      </w:r>
      <w:proofErr w:type="gramEnd"/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 xml:space="preserve"> собственной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точкой зрения.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 xml:space="preserve">У 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развитого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 xml:space="preserve"> читателя должны быть сформированы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обе группы</w:t>
      </w:r>
      <w:r w:rsidR="008F2DF5">
        <w:rPr>
          <w:rFonts w:ascii="Times New Roman" w:eastAsia="PragmaticaC" w:hAnsi="Times New Roman" w:cs="Times New Roman"/>
          <w:sz w:val="28"/>
          <w:szCs w:val="28"/>
        </w:rPr>
        <w:t xml:space="preserve"> у</w:t>
      </w:r>
      <w:r w:rsidR="008F2DF5" w:rsidRPr="00560E8E">
        <w:rPr>
          <w:rFonts w:ascii="Times New Roman" w:eastAsia="PragmaticaC" w:hAnsi="Times New Roman" w:cs="Times New Roman"/>
          <w:sz w:val="28"/>
          <w:szCs w:val="28"/>
        </w:rPr>
        <w:t>мений</w:t>
      </w:r>
      <w:r w:rsidR="008F2DF5">
        <w:rPr>
          <w:rFonts w:ascii="Times New Roman" w:eastAsia="PragmaticaC" w:hAnsi="Times New Roman" w:cs="Times New Roman"/>
          <w:sz w:val="28"/>
          <w:szCs w:val="28"/>
        </w:rPr>
        <w:t>:</w:t>
      </w:r>
    </w:p>
    <w:p w:rsidR="008F2DF5" w:rsidRDefault="008F2DF5" w:rsidP="008F2DF5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/>
          <w:sz w:val="28"/>
          <w:szCs w:val="28"/>
        </w:rPr>
      </w:pPr>
      <w:r w:rsidRPr="006E1442">
        <w:rPr>
          <w:rFonts w:ascii="Times New Roman" w:eastAsia="PragmaticaC" w:hAnsi="Times New Roman"/>
          <w:sz w:val="28"/>
          <w:szCs w:val="28"/>
        </w:rPr>
        <w:t>умения, целиком основанные на тексте: извлекать из текста</w:t>
      </w:r>
      <w:r>
        <w:rPr>
          <w:rFonts w:ascii="Times New Roman" w:eastAsia="PragmaticaC" w:hAnsi="Times New Roman"/>
          <w:sz w:val="28"/>
          <w:szCs w:val="28"/>
        </w:rPr>
        <w:t xml:space="preserve"> </w:t>
      </w:r>
      <w:r w:rsidRPr="006E1442">
        <w:rPr>
          <w:rFonts w:ascii="Times New Roman" w:eastAsia="PragmaticaC" w:hAnsi="Times New Roman"/>
          <w:sz w:val="28"/>
          <w:szCs w:val="28"/>
        </w:rPr>
        <w:t>информацию и строить на ее</w:t>
      </w:r>
      <w:r>
        <w:rPr>
          <w:rFonts w:ascii="Times New Roman" w:eastAsia="PragmaticaC" w:hAnsi="Times New Roman"/>
          <w:sz w:val="28"/>
          <w:szCs w:val="28"/>
        </w:rPr>
        <w:t xml:space="preserve"> </w:t>
      </w:r>
      <w:r w:rsidRPr="006E1442">
        <w:rPr>
          <w:rFonts w:ascii="Times New Roman" w:eastAsia="PragmaticaC" w:hAnsi="Times New Roman"/>
          <w:sz w:val="28"/>
          <w:szCs w:val="28"/>
        </w:rPr>
        <w:t>основании простейшие суждения;</w:t>
      </w:r>
    </w:p>
    <w:p w:rsidR="008F2DF5" w:rsidRPr="00BE6A91" w:rsidRDefault="008F2DF5" w:rsidP="008F2DF5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/>
          <w:sz w:val="28"/>
          <w:szCs w:val="28"/>
        </w:rPr>
      </w:pPr>
      <w:proofErr w:type="gramStart"/>
      <w:r w:rsidRPr="006E1442">
        <w:rPr>
          <w:rFonts w:ascii="Times New Roman" w:eastAsia="PragmaticaC" w:hAnsi="Times New Roman"/>
          <w:sz w:val="28"/>
          <w:szCs w:val="28"/>
        </w:rPr>
        <w:lastRenderedPageBreak/>
        <w:t xml:space="preserve">умения, основанные на собственных </w:t>
      </w:r>
      <w:r>
        <w:rPr>
          <w:rFonts w:ascii="Times New Roman" w:eastAsia="PragmaticaC" w:hAnsi="Times New Roman"/>
          <w:sz w:val="28"/>
          <w:szCs w:val="28"/>
        </w:rPr>
        <w:t>размышления</w:t>
      </w:r>
      <w:r w:rsidRPr="006E1442">
        <w:rPr>
          <w:rFonts w:ascii="Times New Roman" w:eastAsia="PragmaticaC" w:hAnsi="Times New Roman"/>
          <w:sz w:val="28"/>
          <w:szCs w:val="28"/>
        </w:rPr>
        <w:t xml:space="preserve"> о прочитанном: интегрировать, интерпретировать и оценивать информацию текста в контексте собственных</w:t>
      </w:r>
      <w:r>
        <w:rPr>
          <w:rFonts w:ascii="Times New Roman" w:eastAsia="PragmaticaC" w:hAnsi="Times New Roman"/>
          <w:sz w:val="28"/>
          <w:szCs w:val="28"/>
        </w:rPr>
        <w:t xml:space="preserve"> </w:t>
      </w:r>
      <w:r w:rsidRPr="006E1442">
        <w:rPr>
          <w:rFonts w:ascii="Times New Roman" w:eastAsia="PragmaticaC" w:hAnsi="Times New Roman"/>
          <w:sz w:val="28"/>
          <w:szCs w:val="28"/>
        </w:rPr>
        <w:t>знаний читателя.</w:t>
      </w:r>
      <w:r w:rsidR="00BE6A91">
        <w:rPr>
          <w:rFonts w:ascii="Times New Roman" w:eastAsia="PragmaticaC" w:hAnsi="Times New Roman"/>
          <w:sz w:val="28"/>
          <w:szCs w:val="28"/>
        </w:rPr>
        <w:t>»</w:t>
      </w:r>
      <w:r w:rsidR="00BE6A91" w:rsidRPr="00BE6A91">
        <w:rPr>
          <w:rFonts w:ascii="Times New Roman" w:hAnsi="Times New Roman"/>
          <w:sz w:val="28"/>
          <w:szCs w:val="28"/>
        </w:rPr>
        <w:t xml:space="preserve"> </w:t>
      </w:r>
      <w:r w:rsidR="00BE6A91" w:rsidRPr="00F46684">
        <w:rPr>
          <w:rFonts w:ascii="Times New Roman" w:hAnsi="Times New Roman"/>
          <w:sz w:val="28"/>
          <w:szCs w:val="28"/>
        </w:rPr>
        <w:t>[</w:t>
      </w:r>
      <w:r w:rsidR="004A7B5F">
        <w:rPr>
          <w:rFonts w:ascii="Times New Roman" w:hAnsi="Times New Roman"/>
          <w:sz w:val="28"/>
          <w:szCs w:val="28"/>
          <w:lang w:val="en-US"/>
        </w:rPr>
        <w:t>10</w:t>
      </w:r>
      <w:r w:rsidR="00BE6A91" w:rsidRPr="00F46684">
        <w:rPr>
          <w:rFonts w:ascii="Times New Roman" w:hAnsi="Times New Roman"/>
          <w:sz w:val="28"/>
          <w:szCs w:val="28"/>
        </w:rPr>
        <w:t>]</w:t>
      </w:r>
      <w:r w:rsidR="00BE6A91">
        <w:rPr>
          <w:rFonts w:ascii="Times New Roman" w:hAnsi="Times New Roman"/>
          <w:sz w:val="28"/>
          <w:szCs w:val="28"/>
        </w:rPr>
        <w:t>.</w:t>
      </w:r>
      <w:proofErr w:type="gramEnd"/>
    </w:p>
    <w:p w:rsidR="00BE6A91" w:rsidRPr="00BE6A91" w:rsidRDefault="00BE6A91" w:rsidP="00BE6A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PragmaticaC" w:hAnsi="Times New Roman"/>
          <w:sz w:val="28"/>
          <w:szCs w:val="28"/>
        </w:rPr>
      </w:pPr>
      <w:r>
        <w:rPr>
          <w:rFonts w:ascii="Times New Roman" w:eastAsia="PragmaticaC" w:hAnsi="Times New Roman"/>
          <w:sz w:val="28"/>
          <w:szCs w:val="28"/>
        </w:rPr>
        <w:t>Разработчиками теста</w:t>
      </w:r>
      <w:r w:rsidRPr="00BE6A91">
        <w:rPr>
          <w:rFonts w:ascii="Times New Roman" w:eastAsia="PragmaticaC" w:hAnsi="Times New Roman"/>
          <w:sz w:val="28"/>
          <w:szCs w:val="28"/>
        </w:rPr>
        <w:t xml:space="preserve"> PIRLS так же выработаны предс</w:t>
      </w:r>
      <w:r>
        <w:rPr>
          <w:rFonts w:ascii="Times New Roman" w:eastAsia="PragmaticaC" w:hAnsi="Times New Roman"/>
          <w:sz w:val="28"/>
          <w:szCs w:val="28"/>
        </w:rPr>
        <w:t xml:space="preserve">тавления об </w:t>
      </w:r>
      <w:r w:rsidRPr="00BE6A91">
        <w:rPr>
          <w:rFonts w:ascii="Times New Roman" w:eastAsia="PragmaticaC" w:hAnsi="Times New Roman"/>
          <w:i/>
          <w:sz w:val="28"/>
          <w:szCs w:val="28"/>
        </w:rPr>
        <w:t>уровнях читательской грамотности</w:t>
      </w:r>
      <w:r w:rsidRPr="00BE6A91">
        <w:rPr>
          <w:rFonts w:ascii="Times New Roman" w:eastAsia="PragmaticaC" w:hAnsi="Times New Roman"/>
          <w:sz w:val="28"/>
          <w:szCs w:val="28"/>
        </w:rPr>
        <w:t>, которые связа</w:t>
      </w:r>
      <w:r w:rsidR="006B7C04">
        <w:rPr>
          <w:rFonts w:ascii="Times New Roman" w:eastAsia="PragmaticaC" w:hAnsi="Times New Roman"/>
          <w:sz w:val="28"/>
          <w:szCs w:val="28"/>
        </w:rPr>
        <w:t>ны с качественной характеристикой</w:t>
      </w:r>
      <w:r>
        <w:rPr>
          <w:rFonts w:ascii="Times New Roman" w:eastAsia="PragmaticaC" w:hAnsi="Times New Roman"/>
          <w:sz w:val="28"/>
          <w:szCs w:val="28"/>
        </w:rPr>
        <w:t xml:space="preserve"> </w:t>
      </w:r>
      <w:r w:rsidRPr="00BE6A91">
        <w:rPr>
          <w:rFonts w:ascii="Times New Roman" w:eastAsia="PragmaticaC" w:hAnsi="Times New Roman"/>
          <w:sz w:val="28"/>
          <w:szCs w:val="28"/>
        </w:rPr>
        <w:t>читательской самостоятельности</w:t>
      </w:r>
      <w:r>
        <w:rPr>
          <w:rFonts w:ascii="Times New Roman" w:eastAsia="PragmaticaC" w:hAnsi="Times New Roman"/>
          <w:sz w:val="28"/>
          <w:szCs w:val="28"/>
        </w:rPr>
        <w:t xml:space="preserve"> выпускников начальной школы</w:t>
      </w:r>
      <w:r w:rsidRPr="00BE6A91">
        <w:rPr>
          <w:rFonts w:ascii="Times New Roman" w:eastAsia="PragmaticaC" w:hAnsi="Times New Roman"/>
          <w:sz w:val="28"/>
          <w:szCs w:val="28"/>
        </w:rPr>
        <w:t>.</w:t>
      </w:r>
    </w:p>
    <w:p w:rsidR="00BE6A91" w:rsidRPr="00BE6A91" w:rsidRDefault="00BE6A91" w:rsidP="006B7C0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PragmaticaC" w:hAnsi="Times New Roman"/>
          <w:sz w:val="28"/>
          <w:szCs w:val="28"/>
        </w:rPr>
      </w:pPr>
      <w:r w:rsidRPr="006B7C04">
        <w:rPr>
          <w:rFonts w:ascii="Times New Roman" w:eastAsia="PragmaticaC" w:hAnsi="Times New Roman"/>
          <w:i/>
          <w:sz w:val="28"/>
          <w:szCs w:val="28"/>
        </w:rPr>
        <w:t>Высокий уровень</w:t>
      </w:r>
      <w:r w:rsidRPr="00190A4B">
        <w:rPr>
          <w:rFonts w:ascii="Times New Roman" w:eastAsia="PragmaticaC" w:hAnsi="Times New Roman"/>
          <w:sz w:val="28"/>
          <w:szCs w:val="28"/>
        </w:rPr>
        <w:t xml:space="preserve"> читательской грамотности</w:t>
      </w:r>
      <w:r>
        <w:rPr>
          <w:rFonts w:ascii="Times New Roman" w:eastAsia="PragmaticaC" w:hAnsi="Times New Roman"/>
          <w:sz w:val="28"/>
          <w:szCs w:val="28"/>
        </w:rPr>
        <w:t xml:space="preserve"> говорит о готовности учащегося</w:t>
      </w:r>
      <w:r w:rsidRPr="00BE6A91">
        <w:rPr>
          <w:rFonts w:ascii="Times New Roman" w:eastAsia="PragmaticaC" w:hAnsi="Times New Roman"/>
          <w:sz w:val="28"/>
          <w:szCs w:val="28"/>
        </w:rPr>
        <w:t xml:space="preserve"> к </w:t>
      </w:r>
      <w:r>
        <w:rPr>
          <w:rFonts w:ascii="Times New Roman" w:eastAsia="PragmaticaC" w:hAnsi="Times New Roman"/>
          <w:sz w:val="28"/>
          <w:szCs w:val="28"/>
        </w:rPr>
        <w:t>дальнейшему обучению на следующей образовательной ступени. Такие ученики</w:t>
      </w:r>
      <w:r w:rsidRPr="00BE6A91">
        <w:rPr>
          <w:rFonts w:ascii="Times New Roman" w:eastAsia="PragmaticaC" w:hAnsi="Times New Roman"/>
          <w:sz w:val="28"/>
          <w:szCs w:val="28"/>
        </w:rPr>
        <w:t xml:space="preserve"> уже почти не нуждаются в помощи, чтобы понять и оценить сообщения художественных</w:t>
      </w:r>
      <w:r>
        <w:rPr>
          <w:rFonts w:ascii="Times New Roman" w:eastAsia="PragmaticaC" w:hAnsi="Times New Roman"/>
          <w:sz w:val="28"/>
          <w:szCs w:val="28"/>
        </w:rPr>
        <w:t xml:space="preserve"> </w:t>
      </w:r>
      <w:r w:rsidRPr="00BE6A91">
        <w:rPr>
          <w:rFonts w:ascii="Times New Roman" w:eastAsia="PragmaticaC" w:hAnsi="Times New Roman"/>
          <w:sz w:val="28"/>
          <w:szCs w:val="28"/>
        </w:rPr>
        <w:t xml:space="preserve">и информационных текстов, не выходящих далеко за пределы их речевого и житейского опыта и знаний. Читатели высокого уровня готовы (при должном педагогическом руководстве) осваивать те составляющие чтения, которые позволят им расширять и преобразовывать собственный опыт и знания с помощью новых сведений, мыслей, переживаний, сообщаемых в письменной форме. </w:t>
      </w:r>
      <w:r w:rsidRPr="006B7C04">
        <w:rPr>
          <w:rFonts w:ascii="Times New Roman" w:eastAsia="PragmaticaC" w:hAnsi="Times New Roman"/>
          <w:i/>
          <w:sz w:val="28"/>
          <w:szCs w:val="28"/>
        </w:rPr>
        <w:t>Средний уровень</w:t>
      </w:r>
      <w:r w:rsidRPr="00BE6A91">
        <w:rPr>
          <w:rFonts w:ascii="Times New Roman" w:eastAsia="PragmaticaC" w:hAnsi="Times New Roman"/>
          <w:sz w:val="28"/>
          <w:szCs w:val="28"/>
        </w:rPr>
        <w:t xml:space="preserve"> понимания текстов характерен для читателей, еще не полностью освоивших основы чтения. Для того чтобы вычитывать сообщения текста и строить на его основе собственные значения, они </w:t>
      </w:r>
      <w:r w:rsidR="00190A4B">
        <w:rPr>
          <w:rFonts w:ascii="Times New Roman" w:eastAsia="PragmaticaC" w:hAnsi="Times New Roman"/>
          <w:sz w:val="28"/>
          <w:szCs w:val="28"/>
        </w:rPr>
        <w:t xml:space="preserve">все </w:t>
      </w:r>
      <w:r w:rsidRPr="00BE6A91">
        <w:rPr>
          <w:rFonts w:ascii="Times New Roman" w:eastAsia="PragmaticaC" w:hAnsi="Times New Roman"/>
          <w:sz w:val="28"/>
          <w:szCs w:val="28"/>
        </w:rPr>
        <w:t>ну</w:t>
      </w:r>
      <w:r w:rsidR="00190A4B">
        <w:rPr>
          <w:rFonts w:ascii="Times New Roman" w:eastAsia="PragmaticaC" w:hAnsi="Times New Roman"/>
          <w:sz w:val="28"/>
          <w:szCs w:val="28"/>
        </w:rPr>
        <w:t>ждаются в помощи</w:t>
      </w:r>
      <w:r>
        <w:rPr>
          <w:rFonts w:ascii="Times New Roman" w:eastAsia="PragmaticaC" w:hAnsi="Times New Roman"/>
          <w:sz w:val="28"/>
          <w:szCs w:val="28"/>
        </w:rPr>
        <w:t>.</w:t>
      </w:r>
      <w:r w:rsidR="00190A4B">
        <w:rPr>
          <w:rFonts w:ascii="Times New Roman" w:eastAsia="PragmaticaC" w:hAnsi="Times New Roman"/>
          <w:sz w:val="28"/>
          <w:szCs w:val="28"/>
        </w:rPr>
        <w:t xml:space="preserve"> Это </w:t>
      </w:r>
      <w:r w:rsidRPr="00BE6A91">
        <w:rPr>
          <w:rFonts w:ascii="Times New Roman" w:eastAsia="PragmaticaC" w:hAnsi="Times New Roman"/>
          <w:sz w:val="28"/>
          <w:szCs w:val="28"/>
        </w:rPr>
        <w:t xml:space="preserve">помощь в понимании тех сообщений текста, которые не противоречат их </w:t>
      </w:r>
      <w:r w:rsidR="00190A4B">
        <w:rPr>
          <w:rFonts w:ascii="Times New Roman" w:eastAsia="PragmaticaC" w:hAnsi="Times New Roman"/>
          <w:sz w:val="28"/>
          <w:szCs w:val="28"/>
        </w:rPr>
        <w:t>собственному опыту и</w:t>
      </w:r>
      <w:r w:rsidRPr="00BE6A91">
        <w:rPr>
          <w:rFonts w:ascii="Times New Roman" w:eastAsia="PragmaticaC" w:hAnsi="Times New Roman"/>
          <w:sz w:val="28"/>
          <w:szCs w:val="28"/>
        </w:rPr>
        <w:t xml:space="preserve"> помощь в освоении письменного общения и сотрудничества с собеседниками, чей жизненный опыт и взгляды на мир расходятся с</w:t>
      </w:r>
      <w:r w:rsidR="00190A4B">
        <w:rPr>
          <w:rFonts w:ascii="Times New Roman" w:eastAsia="PragmaticaC" w:hAnsi="Times New Roman"/>
          <w:sz w:val="28"/>
          <w:szCs w:val="28"/>
        </w:rPr>
        <w:t xml:space="preserve"> их опытом</w:t>
      </w:r>
      <w:r w:rsidRPr="00BE6A91">
        <w:rPr>
          <w:rFonts w:ascii="Times New Roman" w:eastAsia="PragmaticaC" w:hAnsi="Times New Roman"/>
          <w:sz w:val="28"/>
          <w:szCs w:val="28"/>
        </w:rPr>
        <w:t xml:space="preserve">. </w:t>
      </w:r>
      <w:r w:rsidRPr="006B7C04">
        <w:rPr>
          <w:rFonts w:ascii="Times New Roman" w:eastAsia="PragmaticaC" w:hAnsi="Times New Roman"/>
          <w:i/>
          <w:sz w:val="28"/>
          <w:szCs w:val="28"/>
        </w:rPr>
        <w:t>Низкий уровень</w:t>
      </w:r>
      <w:r w:rsidRPr="00BE6A91">
        <w:rPr>
          <w:rFonts w:ascii="Times New Roman" w:eastAsia="PragmaticaC" w:hAnsi="Times New Roman"/>
          <w:sz w:val="28"/>
          <w:szCs w:val="28"/>
        </w:rPr>
        <w:t xml:space="preserve"> понимания текстов делает невозможным принятие </w:t>
      </w:r>
      <w:r w:rsidR="00190A4B">
        <w:rPr>
          <w:rFonts w:ascii="Times New Roman" w:eastAsia="PragmaticaC" w:hAnsi="Times New Roman"/>
          <w:sz w:val="28"/>
          <w:szCs w:val="28"/>
        </w:rPr>
        <w:t xml:space="preserve">учащимися помощи педагога </w:t>
      </w:r>
      <w:r w:rsidRPr="00BE6A91">
        <w:rPr>
          <w:rFonts w:ascii="Times New Roman" w:eastAsia="PragmaticaC" w:hAnsi="Times New Roman"/>
          <w:sz w:val="28"/>
          <w:szCs w:val="28"/>
        </w:rPr>
        <w:t>в использовании письменных форм сообщения о человеческих чувствах, мыслях и знаниях для самообразования.</w:t>
      </w:r>
      <w:r w:rsidR="00190A4B">
        <w:rPr>
          <w:rFonts w:ascii="Times New Roman" w:eastAsia="PragmaticaC" w:hAnsi="Times New Roman"/>
          <w:sz w:val="28"/>
          <w:szCs w:val="28"/>
        </w:rPr>
        <w:t xml:space="preserve"> </w:t>
      </w:r>
    </w:p>
    <w:p w:rsidR="00BE6A91" w:rsidRPr="00BE6A91" w:rsidRDefault="00BE6A91" w:rsidP="00190A4B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/>
          <w:sz w:val="28"/>
          <w:szCs w:val="28"/>
        </w:rPr>
      </w:pPr>
    </w:p>
    <w:p w:rsidR="00BE6A91" w:rsidRPr="00BE6A91" w:rsidRDefault="00BE6A91" w:rsidP="00BE6A9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PragmaticaC" w:hAnsi="Times New Roman"/>
          <w:sz w:val="28"/>
          <w:szCs w:val="28"/>
        </w:rPr>
      </w:pPr>
    </w:p>
    <w:p w:rsidR="00F941B9" w:rsidRDefault="00F941B9" w:rsidP="00F94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B9" w:rsidRDefault="00F941B9" w:rsidP="00F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684" w:rsidRDefault="00F46684" w:rsidP="00F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64B" w:rsidRPr="00B01503" w:rsidRDefault="006D664B" w:rsidP="004A7B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23377772"/>
      <w:bookmarkStart w:id="7" w:name="_Toc326616655"/>
      <w:r>
        <w:rPr>
          <w:rFonts w:ascii="Times New Roman" w:hAnsi="Times New Roman" w:cs="Times New Roman"/>
          <w:color w:val="auto"/>
        </w:rPr>
        <w:lastRenderedPageBreak/>
        <w:t>1.1</w:t>
      </w:r>
      <w:r w:rsidRPr="00B01503">
        <w:rPr>
          <w:rFonts w:ascii="Times New Roman" w:hAnsi="Times New Roman" w:cs="Times New Roman"/>
          <w:color w:val="auto"/>
        </w:rPr>
        <w:t>.Требования ФГОС к уровню освоения учащимися читательской грамотности</w:t>
      </w:r>
      <w:bookmarkEnd w:id="6"/>
      <w:bookmarkEnd w:id="7"/>
    </w:p>
    <w:p w:rsidR="006D664B" w:rsidRPr="00B01503" w:rsidRDefault="006D664B" w:rsidP="006D664B">
      <w:pPr>
        <w:pStyle w:val="a5"/>
        <w:keepNext/>
        <w:keepLines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6D664B" w:rsidRPr="004A7B5F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503">
        <w:rPr>
          <w:rFonts w:ascii="Times New Roman" w:hAnsi="Times New Roman" w:cs="Times New Roman"/>
          <w:bCs/>
          <w:sz w:val="28"/>
          <w:szCs w:val="28"/>
        </w:rPr>
        <w:t xml:space="preserve">В Федеральном государственном образовательном стандарте начального </w:t>
      </w:r>
      <w:r w:rsidRPr="004A7B5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01503">
        <w:rPr>
          <w:rFonts w:ascii="Times New Roman" w:hAnsi="Times New Roman" w:cs="Times New Roman"/>
          <w:bCs/>
          <w:sz w:val="28"/>
          <w:szCs w:val="28"/>
        </w:rPr>
        <w:t xml:space="preserve"> читательская грамотность рассматривается как один из планируемых результатов обучения.</w:t>
      </w:r>
      <w:r w:rsidRPr="00B0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503">
        <w:rPr>
          <w:rFonts w:ascii="Times New Roman" w:hAnsi="Times New Roman" w:cs="Times New Roman"/>
          <w:bCs/>
          <w:sz w:val="28"/>
          <w:szCs w:val="28"/>
        </w:rPr>
        <w:t xml:space="preserve">Требования ФГОС к читательской грамотности отражены в обобщенных планируемых результатах </w:t>
      </w:r>
      <w:r w:rsidRPr="00B01503">
        <w:rPr>
          <w:rFonts w:ascii="Times New Roman" w:hAnsi="Times New Roman" w:cs="Times New Roman"/>
          <w:sz w:val="28"/>
          <w:szCs w:val="28"/>
        </w:rPr>
        <w:t>освоения  междисциплинарной программы  «Чтение: работа с информацией»</w:t>
      </w:r>
      <w:r w:rsidR="004A7B5F">
        <w:rPr>
          <w:rFonts w:ascii="Times New Roman" w:hAnsi="Times New Roman" w:cs="Times New Roman"/>
          <w:sz w:val="28"/>
          <w:szCs w:val="28"/>
        </w:rPr>
        <w:t xml:space="preserve"> </w:t>
      </w:r>
      <w:r w:rsidR="004A7B5F" w:rsidRPr="004A7B5F">
        <w:rPr>
          <w:rFonts w:ascii="Times New Roman" w:hAnsi="Times New Roman" w:cs="Times New Roman"/>
          <w:sz w:val="28"/>
          <w:szCs w:val="28"/>
        </w:rPr>
        <w:t>[9]</w:t>
      </w:r>
      <w:r w:rsidRPr="00B01503">
        <w:rPr>
          <w:rFonts w:ascii="Times New Roman" w:hAnsi="Times New Roman" w:cs="Times New Roman"/>
          <w:sz w:val="28"/>
          <w:szCs w:val="28"/>
        </w:rPr>
        <w:t>, а также</w:t>
      </w:r>
      <w:r w:rsidRPr="00B0150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B01503">
        <w:rPr>
          <w:rFonts w:ascii="Times New Roman" w:hAnsi="Times New Roman" w:cs="Times New Roman"/>
          <w:sz w:val="28"/>
          <w:szCs w:val="28"/>
        </w:rPr>
        <w:t>обобщенных планируемых результатах освоения учебных программ по всем предметам начальной школы</w:t>
      </w:r>
      <w:r w:rsidR="004A7B5F">
        <w:rPr>
          <w:rFonts w:ascii="Times New Roman" w:hAnsi="Times New Roman" w:cs="Times New Roman"/>
          <w:sz w:val="28"/>
          <w:szCs w:val="28"/>
        </w:rPr>
        <w:t>.</w:t>
      </w:r>
    </w:p>
    <w:p w:rsidR="006D664B" w:rsidRPr="00B01503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B01503">
        <w:rPr>
          <w:rFonts w:ascii="Times New Roman" w:hAnsi="Times New Roman" w:cs="Times New Roman"/>
          <w:bCs/>
          <w:sz w:val="28"/>
          <w:szCs w:val="28"/>
        </w:rPr>
        <w:t>всех без исключения предметов</w:t>
      </w:r>
      <w:r w:rsidRPr="00B0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503">
        <w:rPr>
          <w:rFonts w:ascii="Times New Roman" w:hAnsi="Times New Roman" w:cs="Times New Roman"/>
          <w:sz w:val="28"/>
          <w:szCs w:val="28"/>
        </w:rPr>
        <w:t>в начальной школе выпускники приобретут первичные навыки работы с информацией. Они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</w:t>
      </w:r>
    </w:p>
    <w:p w:rsidR="006D664B" w:rsidRPr="00B01503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503">
        <w:rPr>
          <w:rFonts w:ascii="Times New Roman" w:hAnsi="Times New Roman" w:cs="Times New Roman"/>
          <w:sz w:val="28"/>
          <w:szCs w:val="28"/>
        </w:rPr>
        <w:t>Выпускники научатся 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.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 xml:space="preserve"> Овладеют первичными навыками представления информации в наглядной форме (в виде простейших таблиц, схем и диаграмм). Смогут 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. Выпускники получат возможность научиться строить умозаключения и принимать решения на основе самостоятельно полученной информации, а также приобрести первичный опыт критического отношения к получаемой информации, сопоставляя ее с информацией из других источников и имеющимся жизненным опытом.</w:t>
      </w:r>
    </w:p>
    <w:p w:rsidR="006D664B" w:rsidRPr="00B01503" w:rsidRDefault="006D664B" w:rsidP="006D66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5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664B" w:rsidRPr="004A7B5F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1A57F7">
        <w:rPr>
          <w:rFonts w:ascii="Times New Roman" w:hAnsi="Times New Roman"/>
          <w:bCs/>
          <w:sz w:val="28"/>
          <w:szCs w:val="28"/>
          <w:u w:val="single"/>
        </w:rPr>
        <w:lastRenderedPageBreak/>
        <w:t>Раздел «Получение, поиск и фиксация информации»</w:t>
      </w:r>
    </w:p>
    <w:p w:rsidR="006D664B" w:rsidRPr="00F162A3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2A3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D664B" w:rsidRPr="00F162A3" w:rsidRDefault="006D664B" w:rsidP="00275F8A">
      <w:pPr>
        <w:pStyle w:val="a5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62A3">
        <w:rPr>
          <w:rFonts w:ascii="Times New Roman" w:hAnsi="Times New Roman"/>
          <w:sz w:val="28"/>
          <w:szCs w:val="28"/>
        </w:rPr>
        <w:t>воспринимать на слух и понимать различные виды сообщений (бытового характера, художественные и информационные тексты);</w:t>
      </w:r>
    </w:p>
    <w:p w:rsidR="006D664B" w:rsidRPr="00F162A3" w:rsidRDefault="006D664B" w:rsidP="00275F8A">
      <w:pPr>
        <w:pStyle w:val="a5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62A3">
        <w:rPr>
          <w:rFonts w:ascii="Times New Roman" w:hAnsi="Times New Roman"/>
          <w:sz w:val="28"/>
          <w:szCs w:val="28"/>
        </w:rPr>
        <w:t>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6D664B" w:rsidRPr="00F162A3" w:rsidRDefault="006D664B" w:rsidP="00275F8A">
      <w:pPr>
        <w:pStyle w:val="a5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62A3">
        <w:rPr>
          <w:rFonts w:ascii="Times New Roman" w:hAnsi="Times New Roman"/>
          <w:sz w:val="28"/>
          <w:szCs w:val="28"/>
        </w:rPr>
        <w:t>использовать такие виды чтения, как ознакомительное, изучающее, поисковое; осознавать цель чтения и выбирать в соответствии с ней нужный вид чтения;</w:t>
      </w:r>
    </w:p>
    <w:p w:rsidR="006D664B" w:rsidRPr="00F162A3" w:rsidRDefault="006D664B" w:rsidP="00275F8A">
      <w:pPr>
        <w:pStyle w:val="a5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62A3">
        <w:rPr>
          <w:rFonts w:ascii="Times New Roman" w:hAnsi="Times New Roman"/>
          <w:sz w:val="28"/>
          <w:szCs w:val="28"/>
        </w:rPr>
        <w:t>работать с информацией, представленной в разных форматах (текст, рисунок, таблица, диаграмма, схема);</w:t>
      </w:r>
    </w:p>
    <w:p w:rsidR="006D664B" w:rsidRPr="00F162A3" w:rsidRDefault="006D664B" w:rsidP="00275F8A">
      <w:pPr>
        <w:pStyle w:val="a5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62A3">
        <w:rPr>
          <w:rFonts w:ascii="Times New Roman" w:hAnsi="Times New Roman"/>
          <w:sz w:val="28"/>
          <w:szCs w:val="28"/>
        </w:rPr>
        <w:t>ориентироваться в соответствующих возрасту словаря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2A3">
        <w:rPr>
          <w:rFonts w:ascii="Times New Roman" w:hAnsi="Times New Roman"/>
          <w:sz w:val="28"/>
          <w:szCs w:val="28"/>
        </w:rPr>
        <w:t>справочниках;</w:t>
      </w:r>
    </w:p>
    <w:p w:rsidR="006D664B" w:rsidRPr="00F162A3" w:rsidRDefault="006D664B" w:rsidP="00275F8A">
      <w:pPr>
        <w:pStyle w:val="a5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62A3">
        <w:rPr>
          <w:rFonts w:ascii="Times New Roman" w:hAnsi="Times New Roman"/>
          <w:sz w:val="28"/>
          <w:szCs w:val="28"/>
        </w:rPr>
        <w:t>составлять список используемой литературы и других информационных источников, заполнять адресную и телефонную книги.</w:t>
      </w:r>
    </w:p>
    <w:p w:rsidR="006D664B" w:rsidRPr="00F162A3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F162A3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находить несколько источников информации, пользоваться словарями и справочниками на электронных носителях;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систематизировать подобранные информационные материалы в виде схемы или электронного каталога при подготовке собственных работ (сообщений, сочинений, простых исследований, проектов и т. п.);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proofErr w:type="gramStart"/>
      <w:r w:rsidRPr="006152AB">
        <w:rPr>
          <w:rFonts w:ascii="Times New Roman" w:hAnsi="Times New Roman"/>
          <w:iCs/>
          <w:sz w:val="28"/>
          <w:szCs w:val="28"/>
        </w:rPr>
        <w:t>хранить информацию на бумажных (альбом, тетрадь и т. п.) и э</w:t>
      </w:r>
      <w:r w:rsidR="009A3F8F" w:rsidRPr="006152AB">
        <w:rPr>
          <w:rFonts w:ascii="Times New Roman" w:hAnsi="Times New Roman"/>
          <w:iCs/>
          <w:sz w:val="28"/>
          <w:szCs w:val="28"/>
        </w:rPr>
        <w:t>лектронных носителях (диск, USB-</w:t>
      </w:r>
      <w:r w:rsidRPr="006152AB">
        <w:rPr>
          <w:rFonts w:ascii="Times New Roman" w:hAnsi="Times New Roman"/>
          <w:iCs/>
          <w:sz w:val="28"/>
          <w:szCs w:val="28"/>
        </w:rPr>
        <w:t xml:space="preserve">накопитель) в виде упорядоченной структуры (статей, изображений, </w:t>
      </w:r>
      <w:proofErr w:type="spellStart"/>
      <w:r w:rsidRPr="006152AB">
        <w:rPr>
          <w:rFonts w:ascii="Times New Roman" w:hAnsi="Times New Roman"/>
          <w:iCs/>
          <w:sz w:val="28"/>
          <w:szCs w:val="28"/>
        </w:rPr>
        <w:t>аудиоряда</w:t>
      </w:r>
      <w:proofErr w:type="spellEnd"/>
      <w:r w:rsidRPr="006152AB">
        <w:rPr>
          <w:rFonts w:ascii="Times New Roman" w:hAnsi="Times New Roman"/>
          <w:iCs/>
          <w:sz w:val="28"/>
          <w:szCs w:val="28"/>
        </w:rPr>
        <w:t>, ссылок и т. п.)</w:t>
      </w:r>
      <w:r w:rsidR="006152AB" w:rsidRPr="006152AB">
        <w:rPr>
          <w:rFonts w:ascii="Times New Roman" w:hAnsi="Times New Roman"/>
          <w:iCs/>
          <w:sz w:val="28"/>
          <w:szCs w:val="28"/>
        </w:rPr>
        <w:t xml:space="preserve"> </w:t>
      </w:r>
      <w:r w:rsidR="006152AB" w:rsidRPr="006152AB">
        <w:rPr>
          <w:rFonts w:ascii="Times New Roman" w:hAnsi="Times New Roman"/>
          <w:sz w:val="28"/>
          <w:szCs w:val="28"/>
        </w:rPr>
        <w:t>[9]</w:t>
      </w:r>
      <w:r w:rsidRPr="006152AB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6D664B" w:rsidRPr="001A57F7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57F7">
        <w:rPr>
          <w:rFonts w:ascii="Times New Roman" w:hAnsi="Times New Roman" w:cs="Times New Roman"/>
          <w:bCs/>
          <w:sz w:val="28"/>
          <w:szCs w:val="28"/>
          <w:u w:val="single"/>
        </w:rPr>
        <w:t>Раздел «Понимание и преобразование информации»</w:t>
      </w:r>
    </w:p>
    <w:p w:rsidR="006D664B" w:rsidRPr="00906B67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6B67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D664B" w:rsidRPr="00906B67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06B67">
        <w:rPr>
          <w:rFonts w:ascii="Times New Roman" w:hAnsi="Times New Roman"/>
          <w:sz w:val="28"/>
          <w:szCs w:val="28"/>
        </w:rPr>
        <w:t xml:space="preserve">определять тему и главную мысль текста, делить текст на смысловые части, составлять простой план текста, подробно и сжато устно </w:t>
      </w:r>
      <w:proofErr w:type="gramStart"/>
      <w:r w:rsidRPr="00906B67">
        <w:rPr>
          <w:rFonts w:ascii="Times New Roman" w:hAnsi="Times New Roman"/>
          <w:sz w:val="28"/>
          <w:szCs w:val="28"/>
        </w:rPr>
        <w:t>пересказывать</w:t>
      </w:r>
      <w:proofErr w:type="gramEnd"/>
      <w:r w:rsidRPr="00906B67">
        <w:rPr>
          <w:rFonts w:ascii="Times New Roman" w:hAnsi="Times New Roman"/>
          <w:sz w:val="28"/>
          <w:szCs w:val="28"/>
        </w:rPr>
        <w:t xml:space="preserve"> прочитанный или прослушанный текст;</w:t>
      </w:r>
    </w:p>
    <w:p w:rsidR="006D664B" w:rsidRPr="00906B67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B67">
        <w:rPr>
          <w:rFonts w:ascii="Times New Roman" w:hAnsi="Times New Roman"/>
          <w:sz w:val="28"/>
          <w:szCs w:val="28"/>
        </w:rPr>
        <w:lastRenderedPageBreak/>
        <w:t>находить информацию, факты, заданные в тексте в явном виде: числовые данные, отношения (например, математические) и зависимости; вычленять содержащиеся в тексте основные события и устанавливать их последовательность; упорядочивать информацию по алфавиту, по числовым параметрам (возрастанию и убыванию);</w:t>
      </w:r>
    </w:p>
    <w:p w:rsidR="006D664B" w:rsidRPr="00906B67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B67">
        <w:rPr>
          <w:rFonts w:ascii="Times New Roman" w:hAnsi="Times New Roman"/>
          <w:sz w:val="28"/>
          <w:szCs w:val="28"/>
        </w:rPr>
        <w:t>понимать информацию, представленную в неявном виде: например, выделять общий признак группы элементов, характеризовать явление по его описанию; находить в тексте несколько примеров, доказывающих приведенное утверждение, и т. д.;</w:t>
      </w:r>
    </w:p>
    <w:p w:rsidR="006D664B" w:rsidRPr="00906B67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B67">
        <w:rPr>
          <w:rFonts w:ascii="Times New Roman" w:hAnsi="Times New Roman"/>
          <w:sz w:val="28"/>
          <w:szCs w:val="28"/>
        </w:rPr>
        <w:t>интерпретировать и обобщать информацию: интегрировать содержащиеся в разных частях текста детали сообщения; устанавливать связи, не высказанные в тексте напрямую, интерпретировать их, соотнося с общей идеей текста; формулировать, основываясь на тексте, простые выводы; понимать текст, не только опираясь на содержащуюся в нем информацию, но и обращая внимание на жанр, структуру, язык текста;</w:t>
      </w:r>
      <w:proofErr w:type="gramEnd"/>
    </w:p>
    <w:p w:rsidR="006D664B" w:rsidRPr="00906B67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B67">
        <w:rPr>
          <w:rFonts w:ascii="Times New Roman" w:hAnsi="Times New Roman"/>
          <w:sz w:val="28"/>
          <w:szCs w:val="28"/>
        </w:rPr>
        <w:t>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</w:r>
    </w:p>
    <w:p w:rsidR="006D664B" w:rsidRPr="00906B67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B67">
        <w:rPr>
          <w:rFonts w:ascii="Times New Roman" w:hAnsi="Times New Roman"/>
          <w:sz w:val="28"/>
          <w:szCs w:val="28"/>
        </w:rPr>
        <w:t>анализировать и оценивать содержание, языковые особенности и структуру текста; определять место и роль иллюстративного ряда в тексте.</w:t>
      </w:r>
    </w:p>
    <w:p w:rsidR="006D664B" w:rsidRPr="0005541D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05541D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соотносить позицию автора с собственной точкой зрения;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для поиска нужной информации использовать такие внешние формальные элементы текста, как подзаголовки, иллюстрации, сноски;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делать выписки из используемых источников информации, составлять письменные отзывы, аннотации.</w:t>
      </w:r>
    </w:p>
    <w:p w:rsidR="006D664B" w:rsidRPr="001A57F7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A57F7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дел «Применение и представление информации»</w:t>
      </w:r>
    </w:p>
    <w:p w:rsidR="006D664B" w:rsidRPr="00906B67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6B67">
        <w:rPr>
          <w:rFonts w:ascii="Times New Roman" w:hAnsi="Times New Roman" w:cs="Times New Roman"/>
          <w:i/>
          <w:iCs/>
          <w:sz w:val="28"/>
          <w:szCs w:val="28"/>
        </w:rPr>
        <w:t>Выпускник научится:</w:t>
      </w:r>
    </w:p>
    <w:p w:rsidR="006D664B" w:rsidRPr="00FA3DFC" w:rsidRDefault="006D664B" w:rsidP="00275F8A">
      <w:pPr>
        <w:pStyle w:val="a5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DFC">
        <w:rPr>
          <w:rFonts w:ascii="Times New Roman" w:hAnsi="Times New Roman"/>
          <w:iCs/>
          <w:sz w:val="28"/>
          <w:szCs w:val="28"/>
        </w:rPr>
        <w:lastRenderedPageBreak/>
        <w:t xml:space="preserve">передавать собеседнику/партнеру важную для решаемой учебной задачи информацию, участвовать в диалоге при обсуждении </w:t>
      </w:r>
      <w:proofErr w:type="gramStart"/>
      <w:r w:rsidRPr="00FA3DFC">
        <w:rPr>
          <w:rFonts w:ascii="Times New Roman" w:hAnsi="Times New Roman"/>
          <w:iCs/>
          <w:sz w:val="28"/>
          <w:szCs w:val="28"/>
        </w:rPr>
        <w:t>прочитанного</w:t>
      </w:r>
      <w:proofErr w:type="gramEnd"/>
      <w:r w:rsidRPr="00FA3DFC">
        <w:rPr>
          <w:rFonts w:ascii="Times New Roman" w:hAnsi="Times New Roman"/>
          <w:iCs/>
          <w:sz w:val="28"/>
          <w:szCs w:val="28"/>
        </w:rPr>
        <w:t xml:space="preserve"> или прослушанного;</w:t>
      </w:r>
    </w:p>
    <w:p w:rsidR="006D664B" w:rsidRPr="00FA3DFC" w:rsidRDefault="006D664B" w:rsidP="00275F8A">
      <w:pPr>
        <w:pStyle w:val="a5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DFC">
        <w:rPr>
          <w:rFonts w:ascii="Times New Roman" w:hAnsi="Times New Roman"/>
          <w:iCs/>
          <w:sz w:val="28"/>
          <w:szCs w:val="28"/>
        </w:rPr>
        <w:t>использовать полученный читательский опыт для обогащения чувственного опыта, высказывать оценочные суждения и свою точку зрения о прочитанном тексте;</w:t>
      </w:r>
    </w:p>
    <w:p w:rsidR="006D664B" w:rsidRPr="00FA3DFC" w:rsidRDefault="006D664B" w:rsidP="00275F8A">
      <w:pPr>
        <w:pStyle w:val="a5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DFC">
        <w:rPr>
          <w:rFonts w:ascii="Times New Roman" w:hAnsi="Times New Roman"/>
          <w:iCs/>
          <w:sz w:val="28"/>
          <w:szCs w:val="28"/>
        </w:rPr>
        <w:t>составлять устно небольшое монологическое высказывание по предложенной теме, заданному вопросу;</w:t>
      </w:r>
    </w:p>
    <w:p w:rsidR="006D664B" w:rsidRPr="00FA3DFC" w:rsidRDefault="006D664B" w:rsidP="00275F8A">
      <w:pPr>
        <w:pStyle w:val="a5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DFC">
        <w:rPr>
          <w:rFonts w:ascii="Times New Roman" w:hAnsi="Times New Roman"/>
          <w:iCs/>
          <w:sz w:val="28"/>
          <w:szCs w:val="28"/>
        </w:rPr>
        <w:t>описывать по определенному алгоритму объект наблюдения, сравнивать между собой д</w:t>
      </w:r>
      <w:r>
        <w:rPr>
          <w:rFonts w:ascii="Times New Roman" w:hAnsi="Times New Roman"/>
          <w:iCs/>
          <w:sz w:val="28"/>
          <w:szCs w:val="28"/>
        </w:rPr>
        <w:t>ва объекта, выделяя два-</w:t>
      </w:r>
      <w:r w:rsidRPr="00FA3DFC">
        <w:rPr>
          <w:rFonts w:ascii="Times New Roman" w:hAnsi="Times New Roman"/>
          <w:iCs/>
          <w:sz w:val="28"/>
          <w:szCs w:val="28"/>
        </w:rPr>
        <w:t>три существенных признака;</w:t>
      </w:r>
    </w:p>
    <w:p w:rsidR="006D664B" w:rsidRPr="00FA3DFC" w:rsidRDefault="006D664B" w:rsidP="00275F8A">
      <w:pPr>
        <w:pStyle w:val="a5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DFC">
        <w:rPr>
          <w:rFonts w:ascii="Times New Roman" w:hAnsi="Times New Roman"/>
          <w:iCs/>
          <w:sz w:val="28"/>
          <w:szCs w:val="28"/>
        </w:rPr>
        <w:t>по результатам наблюдений находить и формулировать правила, закономерности и т. п.;</w:t>
      </w:r>
    </w:p>
    <w:p w:rsidR="006D664B" w:rsidRPr="00FA3DFC" w:rsidRDefault="006D664B" w:rsidP="00275F8A">
      <w:pPr>
        <w:pStyle w:val="a5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DFC">
        <w:rPr>
          <w:rFonts w:ascii="Times New Roman" w:hAnsi="Times New Roman"/>
          <w:iCs/>
          <w:sz w:val="28"/>
          <w:szCs w:val="28"/>
        </w:rPr>
        <w:t>группировать, систематизировать объекты, выделяя один</w:t>
      </w:r>
      <w:r>
        <w:rPr>
          <w:rFonts w:ascii="Times New Roman" w:hAnsi="Times New Roman"/>
          <w:iCs/>
          <w:sz w:val="28"/>
          <w:szCs w:val="28"/>
        </w:rPr>
        <w:t>-</w:t>
      </w:r>
      <w:r w:rsidRPr="00FA3DFC">
        <w:rPr>
          <w:rFonts w:ascii="Times New Roman" w:hAnsi="Times New Roman"/>
          <w:iCs/>
          <w:sz w:val="28"/>
          <w:szCs w:val="28"/>
        </w:rPr>
        <w:t>два признака;</w:t>
      </w:r>
    </w:p>
    <w:p w:rsidR="006D664B" w:rsidRPr="00FA3DFC" w:rsidRDefault="006D664B" w:rsidP="00275F8A">
      <w:pPr>
        <w:pStyle w:val="a5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DFC">
        <w:rPr>
          <w:rFonts w:ascii="Times New Roman" w:hAnsi="Times New Roman"/>
          <w:iCs/>
          <w:sz w:val="28"/>
          <w:szCs w:val="28"/>
        </w:rPr>
        <w:t>определять последовательность выполнения действий, составлять простейшую инструкцию из двух-трех шагов (на основе предложенного набора действий, включающего избыточные шаги).</w:t>
      </w:r>
    </w:p>
    <w:p w:rsidR="006D664B" w:rsidRPr="00906B67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6B67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152AB">
        <w:rPr>
          <w:rFonts w:ascii="Times New Roman" w:hAnsi="Times New Roman"/>
          <w:iCs/>
          <w:sz w:val="28"/>
          <w:szCs w:val="28"/>
        </w:rPr>
        <w:t>на основе прочитанного принимать несложные практические решения;</w:t>
      </w:r>
      <w:proofErr w:type="gramEnd"/>
    </w:p>
    <w:p w:rsidR="006D664B" w:rsidRPr="006152AB" w:rsidRDefault="006D664B" w:rsidP="00275F8A">
      <w:pPr>
        <w:pStyle w:val="a5"/>
        <w:keepNext/>
        <w:keepLines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создавать небольшие собственные письменные тексты по предложенной теме, представлять одну и ту же информацию разными способами, составлять инструкцию (алгоритм) к выполненному действию;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выступать перед аудиторией сверстников с небольшими сообщениями, используя иллюстративный ряд (плакаты, презентацию).</w:t>
      </w:r>
    </w:p>
    <w:p w:rsidR="006D664B" w:rsidRPr="001A57F7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A57F7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дел «Оценка достоверности получаемой информации»</w:t>
      </w:r>
    </w:p>
    <w:p w:rsidR="006D664B" w:rsidRPr="008366E6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66E6">
        <w:rPr>
          <w:rFonts w:ascii="Times New Roman" w:hAnsi="Times New Roman" w:cs="Times New Roman"/>
          <w:i/>
          <w:iCs/>
          <w:sz w:val="28"/>
          <w:szCs w:val="28"/>
        </w:rPr>
        <w:t>Выпускник научится:</w:t>
      </w:r>
    </w:p>
    <w:p w:rsidR="006D664B" w:rsidRPr="001270BB" w:rsidRDefault="006D664B" w:rsidP="00275F8A">
      <w:pPr>
        <w:pStyle w:val="a5"/>
        <w:keepNext/>
        <w:keepLines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270BB">
        <w:rPr>
          <w:rFonts w:ascii="Times New Roman" w:hAnsi="Times New Roman"/>
          <w:iCs/>
          <w:sz w:val="28"/>
          <w:szCs w:val="28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D664B" w:rsidRPr="001270BB" w:rsidRDefault="006D664B" w:rsidP="00275F8A">
      <w:pPr>
        <w:pStyle w:val="a5"/>
        <w:keepNext/>
        <w:keepLines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270BB">
        <w:rPr>
          <w:rFonts w:ascii="Times New Roman" w:hAnsi="Times New Roman"/>
          <w:iCs/>
          <w:sz w:val="28"/>
          <w:szCs w:val="28"/>
        </w:rPr>
        <w:lastRenderedPageBreak/>
        <w:t>в процессе работы с одним или несколькими источниками выявлять содержащуюся в них противоречивую, конфликтную информацию.</w:t>
      </w:r>
    </w:p>
    <w:p w:rsidR="006D664B" w:rsidRPr="001270BB" w:rsidRDefault="006D664B" w:rsidP="006D664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70BB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критически относиться к рекламной информации;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находить способы проверки противоречивой информации;</w:t>
      </w:r>
    </w:p>
    <w:p w:rsidR="006D664B" w:rsidRPr="006152AB" w:rsidRDefault="006D664B" w:rsidP="00275F8A">
      <w:pPr>
        <w:pStyle w:val="a5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52AB">
        <w:rPr>
          <w:rFonts w:ascii="Times New Roman" w:hAnsi="Times New Roman"/>
          <w:iCs/>
          <w:sz w:val="28"/>
          <w:szCs w:val="28"/>
        </w:rPr>
        <w:t>определять достоверную информацию в случае наличия конфликтной ситуации.</w:t>
      </w:r>
    </w:p>
    <w:p w:rsidR="006D664B" w:rsidRPr="001270BB" w:rsidRDefault="006D664B" w:rsidP="00275F8A">
      <w:pPr>
        <w:pStyle w:val="a5"/>
        <w:numPr>
          <w:ilvl w:val="0"/>
          <w:numId w:val="22"/>
        </w:numPr>
        <w:rPr>
          <w:rFonts w:ascii="Times New Roman" w:hAnsi="Times New Roman"/>
          <w:iCs/>
          <w:sz w:val="28"/>
          <w:szCs w:val="28"/>
        </w:rPr>
      </w:pPr>
      <w:r w:rsidRPr="001270BB">
        <w:rPr>
          <w:rFonts w:ascii="Times New Roman" w:hAnsi="Times New Roman"/>
          <w:iCs/>
          <w:sz w:val="28"/>
          <w:szCs w:val="28"/>
        </w:rPr>
        <w:br w:type="page"/>
      </w:r>
    </w:p>
    <w:p w:rsidR="00026818" w:rsidRPr="00B01503" w:rsidRDefault="00026818" w:rsidP="006152AB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326616656"/>
      <w:r w:rsidRPr="00B01503">
        <w:rPr>
          <w:rFonts w:ascii="Times New Roman" w:hAnsi="Times New Roman" w:cs="Times New Roman"/>
          <w:color w:val="auto"/>
        </w:rPr>
        <w:lastRenderedPageBreak/>
        <w:t>Анализ результатов выполнения учащимися краевых контрольных раб</w:t>
      </w:r>
      <w:r w:rsidR="00F73B02" w:rsidRPr="00B01503">
        <w:rPr>
          <w:rFonts w:ascii="Times New Roman" w:hAnsi="Times New Roman" w:cs="Times New Roman"/>
          <w:color w:val="auto"/>
        </w:rPr>
        <w:t>от: качественная характеристика</w:t>
      </w:r>
      <w:bookmarkEnd w:id="8"/>
    </w:p>
    <w:p w:rsidR="009F7E0A" w:rsidRPr="00B01503" w:rsidRDefault="009F7E0A" w:rsidP="00B47CB9">
      <w:pPr>
        <w:pStyle w:val="a5"/>
        <w:keepNext/>
        <w:keepLine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57DA9" w:rsidRPr="00B01503" w:rsidRDefault="00C57DA9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Для понимания сущности читательской грамотности как планируемого результата начального образования следует рассмотреть сильные и слабые стороны освоения учащимися </w:t>
      </w:r>
      <w:r w:rsidR="000E165F">
        <w:rPr>
          <w:rFonts w:ascii="Times New Roman" w:hAnsi="Times New Roman" w:cs="Times New Roman"/>
          <w:sz w:val="28"/>
          <w:szCs w:val="28"/>
        </w:rPr>
        <w:t xml:space="preserve">школ </w:t>
      </w:r>
      <w:r w:rsidR="00CC17A8" w:rsidRPr="00B01503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B01503">
        <w:rPr>
          <w:rFonts w:ascii="Times New Roman" w:hAnsi="Times New Roman" w:cs="Times New Roman"/>
          <w:sz w:val="28"/>
          <w:szCs w:val="28"/>
        </w:rPr>
        <w:t xml:space="preserve">блока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умений «Речевая деятельность и работа с информацией». </w:t>
      </w:r>
    </w:p>
    <w:p w:rsidR="000E165F" w:rsidRDefault="009F7E0A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За основу были</w:t>
      </w:r>
      <w:r w:rsidR="00C57DA9" w:rsidRPr="00B01503">
        <w:rPr>
          <w:rFonts w:ascii="Times New Roman" w:hAnsi="Times New Roman" w:cs="Times New Roman"/>
          <w:sz w:val="28"/>
          <w:szCs w:val="28"/>
        </w:rPr>
        <w:t xml:space="preserve"> взяты материалы о</w:t>
      </w:r>
      <w:r w:rsidR="00A2725F" w:rsidRPr="00B01503">
        <w:rPr>
          <w:rFonts w:ascii="Times New Roman" w:hAnsi="Times New Roman" w:cs="Times New Roman"/>
          <w:sz w:val="28"/>
          <w:szCs w:val="28"/>
        </w:rPr>
        <w:t>тчет</w:t>
      </w:r>
      <w:r w:rsidR="00C57DA9" w:rsidRPr="00B01503">
        <w:rPr>
          <w:rFonts w:ascii="Times New Roman" w:hAnsi="Times New Roman" w:cs="Times New Roman"/>
          <w:sz w:val="28"/>
          <w:szCs w:val="28"/>
        </w:rPr>
        <w:t>а</w:t>
      </w:r>
      <w:r w:rsidR="00A2725F" w:rsidRPr="00B01503">
        <w:rPr>
          <w:rFonts w:ascii="Times New Roman" w:hAnsi="Times New Roman" w:cs="Times New Roman"/>
          <w:sz w:val="28"/>
          <w:szCs w:val="28"/>
        </w:rPr>
        <w:t xml:space="preserve"> о результатах выполнения краевых контрольных работ учащимися, окончившими начальную школу в 2011 году</w:t>
      </w:r>
      <w:r w:rsidR="006152AB" w:rsidRPr="006152AB">
        <w:rPr>
          <w:rFonts w:ascii="Times New Roman" w:hAnsi="Times New Roman" w:cs="Times New Roman"/>
          <w:sz w:val="28"/>
          <w:szCs w:val="28"/>
        </w:rPr>
        <w:t xml:space="preserve"> [6]</w:t>
      </w:r>
      <w:r w:rsidR="00C57DA9" w:rsidRPr="00B01503">
        <w:rPr>
          <w:rFonts w:ascii="Times New Roman" w:hAnsi="Times New Roman" w:cs="Times New Roman"/>
          <w:sz w:val="28"/>
          <w:szCs w:val="28"/>
        </w:rPr>
        <w:t>.</w:t>
      </w:r>
      <w:r w:rsidR="00CC17A8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5F" w:rsidRPr="00B01503" w:rsidRDefault="00CC17A8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Анализ результатов ККР позволяет </w:t>
      </w:r>
      <w:r w:rsidR="00644621" w:rsidRPr="00B01503">
        <w:rPr>
          <w:rFonts w:ascii="Times New Roman" w:hAnsi="Times New Roman" w:cs="Times New Roman"/>
          <w:sz w:val="28"/>
          <w:szCs w:val="28"/>
        </w:rPr>
        <w:t>решить следующие задачи:</w:t>
      </w:r>
    </w:p>
    <w:p w:rsidR="00644621" w:rsidRPr="00B01503" w:rsidRDefault="00214656" w:rsidP="00275F8A">
      <w:pPr>
        <w:pStyle w:val="a5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44621" w:rsidRPr="00B01503">
        <w:rPr>
          <w:rFonts w:ascii="Times New Roman" w:hAnsi="Times New Roman"/>
          <w:sz w:val="28"/>
          <w:szCs w:val="28"/>
        </w:rPr>
        <w:t>точнить представление о читательской грамотности как значимых рез</w:t>
      </w:r>
      <w:r>
        <w:rPr>
          <w:rFonts w:ascii="Times New Roman" w:hAnsi="Times New Roman"/>
          <w:sz w:val="28"/>
          <w:szCs w:val="28"/>
        </w:rPr>
        <w:t>ультатах начального образования;</w:t>
      </w:r>
    </w:p>
    <w:p w:rsidR="00644621" w:rsidRPr="00B01503" w:rsidRDefault="00214656" w:rsidP="00275F8A">
      <w:pPr>
        <w:pStyle w:val="a5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44621" w:rsidRPr="00B01503">
        <w:rPr>
          <w:rFonts w:ascii="Times New Roman" w:hAnsi="Times New Roman"/>
          <w:sz w:val="28"/>
          <w:szCs w:val="28"/>
        </w:rPr>
        <w:t>формировать представление об уровнях формир</w:t>
      </w:r>
      <w:r>
        <w:rPr>
          <w:rFonts w:ascii="Times New Roman" w:hAnsi="Times New Roman"/>
          <w:sz w:val="28"/>
          <w:szCs w:val="28"/>
        </w:rPr>
        <w:t>ования читательской грамотности;</w:t>
      </w:r>
    </w:p>
    <w:p w:rsidR="00644621" w:rsidRPr="00B01503" w:rsidRDefault="00214656" w:rsidP="00275F8A">
      <w:pPr>
        <w:pStyle w:val="a5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4621" w:rsidRPr="00B01503">
        <w:rPr>
          <w:rFonts w:ascii="Times New Roman" w:hAnsi="Times New Roman"/>
          <w:sz w:val="28"/>
          <w:szCs w:val="28"/>
        </w:rPr>
        <w:t>ыявить, какие  основные трудности испытывают учащиеся края в освоении читательской грамотности.</w:t>
      </w:r>
    </w:p>
    <w:p w:rsidR="002F1A93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В краевой контрольной работе по </w:t>
      </w:r>
      <w:proofErr w:type="spellStart"/>
      <w:r w:rsidR="00C57DA9" w:rsidRPr="00B01503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="00C57DA9" w:rsidRPr="00B01503">
        <w:rPr>
          <w:rFonts w:ascii="Times New Roman" w:hAnsi="Times New Roman" w:cs="Times New Roman"/>
          <w:sz w:val="28"/>
          <w:szCs w:val="28"/>
        </w:rPr>
        <w:t xml:space="preserve"> умениям оценивались </w:t>
      </w:r>
      <w:r w:rsidRPr="00B01503">
        <w:rPr>
          <w:rFonts w:ascii="Times New Roman" w:hAnsi="Times New Roman" w:cs="Times New Roman"/>
          <w:sz w:val="28"/>
          <w:szCs w:val="28"/>
        </w:rPr>
        <w:t>умения</w:t>
      </w:r>
      <w:r w:rsidR="00C57DA9" w:rsidRPr="00B01503">
        <w:rPr>
          <w:rFonts w:ascii="Times New Roman" w:hAnsi="Times New Roman" w:cs="Times New Roman"/>
          <w:sz w:val="28"/>
          <w:szCs w:val="28"/>
        </w:rPr>
        <w:t>, которые</w:t>
      </w:r>
      <w:r w:rsidRPr="00B01503">
        <w:rPr>
          <w:rFonts w:ascii="Times New Roman" w:hAnsi="Times New Roman" w:cs="Times New Roman"/>
          <w:sz w:val="28"/>
          <w:szCs w:val="28"/>
        </w:rPr>
        <w:t xml:space="preserve"> в федеральном компоненте государственного стандарта общег</w:t>
      </w:r>
      <w:r w:rsidR="00C57DA9" w:rsidRPr="00B01503">
        <w:rPr>
          <w:rFonts w:ascii="Times New Roman" w:hAnsi="Times New Roman" w:cs="Times New Roman"/>
          <w:sz w:val="28"/>
          <w:szCs w:val="28"/>
        </w:rPr>
        <w:t>о образования (2004 г.) описываются следующим образом:</w:t>
      </w:r>
      <w:r w:rsidRPr="00B015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A93" w:rsidRPr="00B01503" w:rsidRDefault="002F1A93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1503">
        <w:rPr>
          <w:rFonts w:ascii="Times New Roman" w:hAnsi="Times New Roman" w:cs="Times New Roman"/>
          <w:iCs/>
          <w:sz w:val="28"/>
          <w:szCs w:val="28"/>
        </w:rPr>
        <w:t>«</w:t>
      </w:r>
      <w:r w:rsidR="00C57DA9" w:rsidRPr="00B01503">
        <w:rPr>
          <w:rFonts w:ascii="Times New Roman" w:hAnsi="Times New Roman" w:cs="Times New Roman"/>
          <w:iCs/>
          <w:sz w:val="28"/>
          <w:szCs w:val="28"/>
        </w:rPr>
        <w:t>Р</w:t>
      </w:r>
      <w:r w:rsidR="00A2725F" w:rsidRPr="00B01503">
        <w:rPr>
          <w:rFonts w:ascii="Times New Roman" w:hAnsi="Times New Roman" w:cs="Times New Roman"/>
          <w:iCs/>
          <w:sz w:val="28"/>
          <w:szCs w:val="28"/>
        </w:rPr>
        <w:t xml:space="preserve">абота с учебными, художественными, научно-популярными текстами, доступными для восприятия младшими школьниками; правильное и осознанное чтение вслух (с соблюдением необходимой интонации, пауз, логического ударения для передачи точного смысла высказывания) и про себя; определение темы и главной мысли текста при его устном и письменном предъявлении. Построение монологического высказывания (по предложенной теме, по заданному вопросу); участие в диалоге (постановка вопросов, построение ответа). Использование простейших логических выражений типа: «...и/или...», «если..., то...», «не только, но и...». Элементарное обоснование высказанного суждения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503">
        <w:rPr>
          <w:rFonts w:ascii="Times New Roman" w:hAnsi="Times New Roman" w:cs="Times New Roman"/>
          <w:iCs/>
          <w:sz w:val="28"/>
          <w:szCs w:val="28"/>
        </w:rPr>
        <w:lastRenderedPageBreak/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  <w:r w:rsidRPr="00B01503">
        <w:rPr>
          <w:rFonts w:ascii="Times New Roman" w:hAnsi="Times New Roman" w:cs="Times New Roman"/>
          <w:iCs/>
          <w:sz w:val="28"/>
          <w:szCs w:val="28"/>
        </w:rPr>
        <w:t xml:space="preserve"> Представление материала в табличном виде. Упорядочение информации по алфавиту и числовым параметрам (возрастанию и убыванию)</w:t>
      </w:r>
      <w:r w:rsidR="002F1A93" w:rsidRPr="00B01503">
        <w:rPr>
          <w:rFonts w:ascii="Times New Roman" w:hAnsi="Times New Roman" w:cs="Times New Roman"/>
          <w:sz w:val="28"/>
          <w:szCs w:val="28"/>
        </w:rPr>
        <w:t>»</w:t>
      </w:r>
      <w:r w:rsidR="006152AB" w:rsidRPr="006152AB">
        <w:rPr>
          <w:rFonts w:ascii="Times New Roman" w:hAnsi="Times New Roman" w:cs="Times New Roman"/>
          <w:sz w:val="28"/>
          <w:szCs w:val="28"/>
        </w:rPr>
        <w:t xml:space="preserve"> </w:t>
      </w:r>
      <w:r w:rsidR="006152AB" w:rsidRPr="00125840">
        <w:rPr>
          <w:rFonts w:ascii="Times New Roman" w:hAnsi="Times New Roman" w:cs="Times New Roman"/>
          <w:sz w:val="28"/>
          <w:szCs w:val="28"/>
        </w:rPr>
        <w:t>[2]</w:t>
      </w:r>
      <w:r w:rsidR="002F1A93" w:rsidRPr="00B01503">
        <w:rPr>
          <w:rFonts w:ascii="Times New Roman" w:hAnsi="Times New Roman" w:cs="Times New Roman"/>
          <w:sz w:val="28"/>
          <w:szCs w:val="28"/>
        </w:rPr>
        <w:t>.</w:t>
      </w:r>
    </w:p>
    <w:p w:rsidR="00A2725F" w:rsidRPr="00B01503" w:rsidRDefault="007069FB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Следует обратить внимание, что и</w:t>
      </w:r>
      <w:r w:rsidR="00A2725F" w:rsidRPr="00B01503">
        <w:rPr>
          <w:rFonts w:ascii="Times New Roman" w:hAnsi="Times New Roman" w:cs="Times New Roman"/>
          <w:sz w:val="28"/>
          <w:szCs w:val="28"/>
        </w:rPr>
        <w:t xml:space="preserve">нструментарий ККР-2011 по </w:t>
      </w:r>
      <w:proofErr w:type="spellStart"/>
      <w:r w:rsidR="00A2725F" w:rsidRPr="00B01503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="00A2725F" w:rsidRPr="00B01503">
        <w:rPr>
          <w:rFonts w:ascii="Times New Roman" w:hAnsi="Times New Roman" w:cs="Times New Roman"/>
          <w:sz w:val="28"/>
          <w:szCs w:val="28"/>
        </w:rPr>
        <w:t xml:space="preserve"> умениям </w:t>
      </w:r>
      <w:r w:rsidR="00133077" w:rsidRPr="00B01503">
        <w:rPr>
          <w:rFonts w:ascii="Times New Roman" w:hAnsi="Times New Roman" w:cs="Times New Roman"/>
          <w:sz w:val="28"/>
          <w:szCs w:val="28"/>
        </w:rPr>
        <w:t xml:space="preserve">был </w:t>
      </w:r>
      <w:r w:rsidR="00A2725F" w:rsidRPr="00B01503">
        <w:rPr>
          <w:rFonts w:ascii="Times New Roman" w:hAnsi="Times New Roman" w:cs="Times New Roman"/>
          <w:sz w:val="28"/>
          <w:szCs w:val="28"/>
        </w:rPr>
        <w:t>ориентирован на модель международного сравнительного исследования качества чтения</w:t>
      </w:r>
      <w:r w:rsidR="00133077" w:rsidRPr="00B01503">
        <w:rPr>
          <w:rFonts w:ascii="Times New Roman" w:hAnsi="Times New Roman" w:cs="Times New Roman"/>
          <w:sz w:val="28"/>
          <w:szCs w:val="28"/>
        </w:rPr>
        <w:t xml:space="preserve"> и понимания текста PIRLS, поэтому </w:t>
      </w:r>
      <w:r w:rsidRPr="00B01503">
        <w:rPr>
          <w:rFonts w:ascii="Times New Roman" w:hAnsi="Times New Roman" w:cs="Times New Roman"/>
          <w:sz w:val="28"/>
          <w:szCs w:val="28"/>
        </w:rPr>
        <w:t>оценивались следующие</w:t>
      </w:r>
      <w:r w:rsidR="00A2725F" w:rsidRPr="00B01503">
        <w:rPr>
          <w:rFonts w:ascii="Times New Roman" w:hAnsi="Times New Roman" w:cs="Times New Roman"/>
          <w:sz w:val="28"/>
          <w:szCs w:val="28"/>
        </w:rPr>
        <w:t xml:space="preserve"> груп</w:t>
      </w:r>
      <w:r w:rsidRPr="00B01503">
        <w:rPr>
          <w:rFonts w:ascii="Times New Roman" w:hAnsi="Times New Roman" w:cs="Times New Roman"/>
          <w:sz w:val="28"/>
          <w:szCs w:val="28"/>
        </w:rPr>
        <w:t>пы основных читательских умений:</w:t>
      </w:r>
      <w:r w:rsidR="00A2725F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5F" w:rsidRPr="00A33A87" w:rsidRDefault="00A2725F" w:rsidP="00275F8A">
      <w:pPr>
        <w:pStyle w:val="a5"/>
        <w:keepNext/>
        <w:keepLines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 xml:space="preserve">извлекать информацию, данную в тексте в явном виде; </w:t>
      </w:r>
    </w:p>
    <w:p w:rsidR="00A2725F" w:rsidRPr="00A33A87" w:rsidRDefault="00A2725F" w:rsidP="00275F8A">
      <w:pPr>
        <w:pStyle w:val="a5"/>
        <w:keepNext/>
        <w:keepLines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 xml:space="preserve">извлекать информацию, данную в тексте в неявном виде, формулировать выводы; </w:t>
      </w:r>
    </w:p>
    <w:p w:rsidR="00A2725F" w:rsidRPr="00A33A87" w:rsidRDefault="00A2725F" w:rsidP="00275F8A">
      <w:pPr>
        <w:pStyle w:val="a5"/>
        <w:keepNext/>
        <w:keepLines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 xml:space="preserve">интерпретировать и обобщать информацию, полученную из текста; </w:t>
      </w:r>
    </w:p>
    <w:p w:rsidR="00133077" w:rsidRPr="00A33A87" w:rsidRDefault="00A2725F" w:rsidP="00275F8A">
      <w:pPr>
        <w:pStyle w:val="a5"/>
        <w:keepNext/>
        <w:keepLines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 xml:space="preserve">анализировать и оценивать содержание, языковые </w:t>
      </w:r>
      <w:r w:rsidR="00133077" w:rsidRPr="00A33A87">
        <w:rPr>
          <w:rFonts w:ascii="Times New Roman" w:hAnsi="Times New Roman"/>
          <w:sz w:val="28"/>
          <w:szCs w:val="28"/>
        </w:rPr>
        <w:t>особенности и структуру текста.</w:t>
      </w:r>
    </w:p>
    <w:p w:rsidR="00A2725F" w:rsidRPr="00A33A87" w:rsidRDefault="00A2725F" w:rsidP="00275F8A">
      <w:pPr>
        <w:pStyle w:val="a5"/>
        <w:keepNext/>
        <w:keepLines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 xml:space="preserve">преобразовывать информацию (из текстовой формы </w:t>
      </w:r>
      <w:proofErr w:type="gramStart"/>
      <w:r w:rsidRPr="00A33A87">
        <w:rPr>
          <w:rFonts w:ascii="Times New Roman" w:hAnsi="Times New Roman"/>
          <w:sz w:val="28"/>
          <w:szCs w:val="28"/>
        </w:rPr>
        <w:t>в</w:t>
      </w:r>
      <w:proofErr w:type="gramEnd"/>
      <w:r w:rsidRPr="00A33A87">
        <w:rPr>
          <w:rFonts w:ascii="Times New Roman" w:hAnsi="Times New Roman"/>
          <w:sz w:val="28"/>
          <w:szCs w:val="28"/>
        </w:rPr>
        <w:t xml:space="preserve"> табличную)</w:t>
      </w:r>
      <w:r w:rsidR="006152AB" w:rsidRPr="006152AB">
        <w:rPr>
          <w:rFonts w:ascii="Times New Roman" w:hAnsi="Times New Roman"/>
          <w:sz w:val="28"/>
          <w:szCs w:val="28"/>
        </w:rPr>
        <w:t xml:space="preserve"> </w:t>
      </w:r>
      <w:r w:rsidR="006152AB">
        <w:rPr>
          <w:rFonts w:ascii="Times New Roman" w:hAnsi="Times New Roman"/>
          <w:sz w:val="28"/>
          <w:szCs w:val="28"/>
          <w:lang w:val="en-US"/>
        </w:rPr>
        <w:t>[1]</w:t>
      </w:r>
      <w:r w:rsidRPr="00A33A87">
        <w:rPr>
          <w:rFonts w:ascii="Times New Roman" w:hAnsi="Times New Roman"/>
          <w:sz w:val="28"/>
          <w:szCs w:val="28"/>
        </w:rPr>
        <w:t>.</w:t>
      </w:r>
    </w:p>
    <w:p w:rsidR="002F1A93" w:rsidRPr="00B01503" w:rsidRDefault="002F1A93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При анализе контрольных работ важно понять, что понималось под уровнями</w:t>
      </w:r>
      <w:r w:rsidR="00A2725F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Pr="00B01503">
        <w:rPr>
          <w:rFonts w:ascii="Times New Roman" w:hAnsi="Times New Roman" w:cs="Times New Roman"/>
          <w:sz w:val="28"/>
          <w:szCs w:val="28"/>
        </w:rPr>
        <w:t>освоения читательских умений.</w:t>
      </w:r>
    </w:p>
    <w:p w:rsidR="002F1A93" w:rsidRPr="006152AB" w:rsidRDefault="002F1A93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Авторами контрольной работы было </w:t>
      </w:r>
      <w:r w:rsidR="00A2725F" w:rsidRPr="00B01503">
        <w:rPr>
          <w:rFonts w:ascii="Times New Roman" w:hAnsi="Times New Roman" w:cs="Times New Roman"/>
          <w:sz w:val="28"/>
          <w:szCs w:val="28"/>
        </w:rPr>
        <w:t>выделено четыре уровня</w:t>
      </w:r>
      <w:r w:rsidR="007069FB" w:rsidRPr="00B01503">
        <w:rPr>
          <w:rFonts w:ascii="Times New Roman" w:hAnsi="Times New Roman" w:cs="Times New Roman"/>
          <w:sz w:val="28"/>
          <w:szCs w:val="28"/>
        </w:rPr>
        <w:t xml:space="preserve"> чтения и</w:t>
      </w:r>
      <w:r w:rsidR="000E165F">
        <w:rPr>
          <w:rFonts w:ascii="Times New Roman" w:hAnsi="Times New Roman" w:cs="Times New Roman"/>
          <w:sz w:val="28"/>
          <w:szCs w:val="28"/>
        </w:rPr>
        <w:t xml:space="preserve"> работы с информацией, опирающих</w:t>
      </w:r>
      <w:r w:rsidR="007069FB" w:rsidRPr="00B01503">
        <w:rPr>
          <w:rFonts w:ascii="Times New Roman" w:hAnsi="Times New Roman" w:cs="Times New Roman"/>
          <w:sz w:val="28"/>
          <w:szCs w:val="28"/>
        </w:rPr>
        <w:t xml:space="preserve">ся на описание уровней понимания текста, данное в аналитическом отчете «Основные результаты международного исследования «Изучение </w:t>
      </w:r>
      <w:r w:rsidR="000E165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7069FB" w:rsidRPr="00B01503">
        <w:rPr>
          <w:rFonts w:ascii="Times New Roman" w:hAnsi="Times New Roman" w:cs="Times New Roman"/>
          <w:sz w:val="28"/>
          <w:szCs w:val="28"/>
        </w:rPr>
        <w:t xml:space="preserve">чтения и понимания текста» </w:t>
      </w:r>
      <w:r w:rsidRPr="006152AB">
        <w:rPr>
          <w:rFonts w:ascii="Times New Roman" w:hAnsi="Times New Roman" w:cs="Times New Roman"/>
          <w:iCs/>
          <w:sz w:val="28"/>
          <w:szCs w:val="28"/>
        </w:rPr>
        <w:t>PIRLS-2006</w:t>
      </w:r>
      <w:r w:rsidR="000E165F" w:rsidRPr="006152AB">
        <w:rPr>
          <w:rFonts w:ascii="Times New Roman" w:hAnsi="Times New Roman" w:cs="Times New Roman"/>
          <w:iCs/>
          <w:sz w:val="28"/>
          <w:szCs w:val="28"/>
        </w:rPr>
        <w:t>»</w:t>
      </w:r>
      <w:r w:rsidR="006152AB" w:rsidRPr="006152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52AB">
        <w:rPr>
          <w:rFonts w:ascii="Times New Roman" w:hAnsi="Times New Roman" w:cs="Times New Roman"/>
          <w:iCs/>
          <w:sz w:val="28"/>
          <w:szCs w:val="28"/>
        </w:rPr>
        <w:t>[</w:t>
      </w:r>
      <w:r w:rsidR="006152AB" w:rsidRPr="006152AB">
        <w:rPr>
          <w:rFonts w:ascii="Times New Roman" w:hAnsi="Times New Roman" w:cs="Times New Roman"/>
          <w:iCs/>
          <w:sz w:val="28"/>
          <w:szCs w:val="28"/>
        </w:rPr>
        <w:t>1</w:t>
      </w:r>
      <w:r w:rsidR="000E165F" w:rsidRPr="006152AB">
        <w:rPr>
          <w:rFonts w:ascii="Times New Roman" w:hAnsi="Times New Roman" w:cs="Times New Roman"/>
          <w:iCs/>
          <w:sz w:val="28"/>
          <w:szCs w:val="28"/>
        </w:rPr>
        <w:t>]</w:t>
      </w:r>
      <w:r w:rsidR="007069FB" w:rsidRPr="006152A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069FB" w:rsidRPr="00C71C3C" w:rsidRDefault="007069FB" w:rsidP="008D1713">
      <w:pPr>
        <w:keepNext/>
        <w:keepLines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1713">
        <w:rPr>
          <w:rFonts w:ascii="Times New Roman" w:hAnsi="Times New Roman" w:cs="Times New Roman"/>
          <w:sz w:val="28"/>
          <w:szCs w:val="28"/>
          <w:u w:val="single"/>
        </w:rPr>
        <w:t>Характеристика уровней читательской грамот</w:t>
      </w:r>
      <w:r w:rsidR="00B23BA6" w:rsidRPr="008D1713">
        <w:rPr>
          <w:rFonts w:ascii="Times New Roman" w:hAnsi="Times New Roman" w:cs="Times New Roman"/>
          <w:sz w:val="28"/>
          <w:szCs w:val="28"/>
          <w:u w:val="single"/>
        </w:rPr>
        <w:t xml:space="preserve">ности, используемых для анализа </w:t>
      </w:r>
      <w:r w:rsidRPr="008D1713">
        <w:rPr>
          <w:rFonts w:ascii="Times New Roman" w:hAnsi="Times New Roman" w:cs="Times New Roman"/>
          <w:sz w:val="28"/>
          <w:szCs w:val="28"/>
          <w:u w:val="single"/>
        </w:rPr>
        <w:t>результатов краевых контрольных работ</w:t>
      </w:r>
    </w:p>
    <w:p w:rsidR="00A2725F" w:rsidRPr="00B23BA6" w:rsidRDefault="00A2725F" w:rsidP="00275F8A">
      <w:pPr>
        <w:pStyle w:val="a5"/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BA6">
        <w:rPr>
          <w:rFonts w:ascii="Times New Roman" w:hAnsi="Times New Roman"/>
          <w:sz w:val="28"/>
          <w:szCs w:val="28"/>
        </w:rPr>
        <w:t>Низкий уровень</w:t>
      </w:r>
      <w:r w:rsidR="00B23BA6">
        <w:rPr>
          <w:rFonts w:ascii="Times New Roman" w:hAnsi="Times New Roman"/>
          <w:sz w:val="28"/>
          <w:szCs w:val="28"/>
        </w:rPr>
        <w:t>.</w:t>
      </w:r>
      <w:r w:rsidRPr="00B23BA6">
        <w:rPr>
          <w:rFonts w:ascii="Times New Roman" w:hAnsi="Times New Roman"/>
          <w:sz w:val="28"/>
          <w:szCs w:val="28"/>
        </w:rPr>
        <w:t xml:space="preserve"> </w:t>
      </w:r>
    </w:p>
    <w:p w:rsidR="007069FB" w:rsidRPr="009A1DAC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1DAC">
        <w:rPr>
          <w:rFonts w:ascii="Times New Roman" w:hAnsi="Times New Roman" w:cs="Times New Roman"/>
          <w:i/>
          <w:iCs/>
          <w:sz w:val="28"/>
          <w:szCs w:val="28"/>
        </w:rPr>
        <w:t xml:space="preserve">Ученик умеет: </w:t>
      </w:r>
    </w:p>
    <w:p w:rsidR="00A2725F" w:rsidRPr="00B01503" w:rsidRDefault="003F36DF" w:rsidP="00275F8A">
      <w:pPr>
        <w:pStyle w:val="a5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2725F" w:rsidRPr="00B01503">
        <w:rPr>
          <w:rFonts w:ascii="Times New Roman" w:hAnsi="Times New Roman"/>
          <w:sz w:val="28"/>
          <w:szCs w:val="28"/>
        </w:rPr>
        <w:t>звлекать те единицы информации (детали, факты), к</w:t>
      </w:r>
      <w:r w:rsidR="00133077" w:rsidRPr="00B01503">
        <w:rPr>
          <w:rFonts w:ascii="Times New Roman" w:hAnsi="Times New Roman"/>
          <w:sz w:val="28"/>
          <w:szCs w:val="28"/>
        </w:rPr>
        <w:t>оторые впрямую названы в тексте.</w:t>
      </w:r>
      <w:r w:rsidR="00A2725F" w:rsidRPr="00B01503">
        <w:rPr>
          <w:rFonts w:ascii="Times New Roman" w:hAnsi="Times New Roman"/>
          <w:sz w:val="28"/>
          <w:szCs w:val="28"/>
        </w:rPr>
        <w:t xml:space="preserve"> </w:t>
      </w:r>
      <w:r w:rsidR="00133077" w:rsidRPr="00B01503">
        <w:rPr>
          <w:rFonts w:ascii="Times New Roman" w:hAnsi="Times New Roman"/>
          <w:sz w:val="28"/>
          <w:szCs w:val="28"/>
        </w:rPr>
        <w:t>Т</w:t>
      </w:r>
      <w:r w:rsidR="00A2725F" w:rsidRPr="00B01503">
        <w:rPr>
          <w:rFonts w:ascii="Times New Roman" w:hAnsi="Times New Roman"/>
          <w:sz w:val="28"/>
          <w:szCs w:val="28"/>
        </w:rPr>
        <w:t xml:space="preserve">олько на основе такой явной информации он может размышлять о </w:t>
      </w:r>
      <w:proofErr w:type="gramStart"/>
      <w:r w:rsidR="00A2725F" w:rsidRPr="00B01503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="00A2725F" w:rsidRPr="00B01503">
        <w:rPr>
          <w:rFonts w:ascii="Times New Roman" w:hAnsi="Times New Roman"/>
          <w:sz w:val="28"/>
          <w:szCs w:val="28"/>
        </w:rPr>
        <w:t xml:space="preserve">, делать выводы, устанавливать логические связи. </w:t>
      </w:r>
    </w:p>
    <w:p w:rsidR="00133077" w:rsidRPr="009A1DAC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DA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облемы и дефициты: </w:t>
      </w:r>
    </w:p>
    <w:p w:rsidR="009A1DAC" w:rsidRPr="009A1DAC" w:rsidRDefault="00214656" w:rsidP="00275F8A">
      <w:pPr>
        <w:pStyle w:val="a5"/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725F" w:rsidRPr="009A1DAC">
        <w:rPr>
          <w:rFonts w:ascii="Times New Roman" w:hAnsi="Times New Roman"/>
          <w:sz w:val="28"/>
          <w:szCs w:val="28"/>
        </w:rPr>
        <w:t>ыводы и логические связи, которые выстраивает ученик, схватывают лишь часть содержания текста, текст по</w:t>
      </w:r>
      <w:r>
        <w:rPr>
          <w:rFonts w:ascii="Times New Roman" w:hAnsi="Times New Roman"/>
          <w:sz w:val="28"/>
          <w:szCs w:val="28"/>
        </w:rPr>
        <w:t>нимается фрагментарно и неточно;</w:t>
      </w:r>
      <w:r w:rsidR="00A2725F" w:rsidRPr="009A1DAC">
        <w:rPr>
          <w:rFonts w:ascii="Times New Roman" w:hAnsi="Times New Roman"/>
          <w:sz w:val="28"/>
          <w:szCs w:val="28"/>
        </w:rPr>
        <w:t xml:space="preserve"> </w:t>
      </w:r>
      <w:r w:rsidR="009A1DAC" w:rsidRPr="009A1DAC">
        <w:rPr>
          <w:rFonts w:ascii="Times New Roman" w:hAnsi="Times New Roman"/>
          <w:sz w:val="28"/>
          <w:szCs w:val="28"/>
        </w:rPr>
        <w:t xml:space="preserve"> </w:t>
      </w:r>
    </w:p>
    <w:p w:rsidR="009A1DAC" w:rsidRPr="009A1DAC" w:rsidRDefault="00214656" w:rsidP="00275F8A">
      <w:pPr>
        <w:pStyle w:val="a5"/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2725F" w:rsidRPr="009A1DAC">
        <w:rPr>
          <w:rFonts w:ascii="Times New Roman" w:hAnsi="Times New Roman"/>
          <w:sz w:val="28"/>
          <w:szCs w:val="28"/>
        </w:rPr>
        <w:t>ебенок, как правило, неверно интерпретирует смысл образных выражений, иносказа</w:t>
      </w:r>
      <w:r>
        <w:rPr>
          <w:rFonts w:ascii="Times New Roman" w:hAnsi="Times New Roman"/>
          <w:sz w:val="28"/>
          <w:szCs w:val="28"/>
        </w:rPr>
        <w:t>ния, часто делает ложные выводы;</w:t>
      </w:r>
      <w:r w:rsidR="00A2725F" w:rsidRPr="009A1DAC">
        <w:rPr>
          <w:rFonts w:ascii="Times New Roman" w:hAnsi="Times New Roman"/>
          <w:sz w:val="28"/>
          <w:szCs w:val="28"/>
        </w:rPr>
        <w:t xml:space="preserve"> </w:t>
      </w:r>
      <w:r w:rsidR="009A1DAC" w:rsidRPr="009A1DAC">
        <w:rPr>
          <w:rFonts w:ascii="Times New Roman" w:hAnsi="Times New Roman"/>
          <w:sz w:val="28"/>
          <w:szCs w:val="28"/>
        </w:rPr>
        <w:t xml:space="preserve"> </w:t>
      </w:r>
    </w:p>
    <w:p w:rsidR="00A2725F" w:rsidRPr="009A1DAC" w:rsidRDefault="00214656" w:rsidP="00275F8A">
      <w:pPr>
        <w:pStyle w:val="a5"/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2725F" w:rsidRPr="009A1DAC">
        <w:rPr>
          <w:rFonts w:ascii="Times New Roman" w:hAnsi="Times New Roman"/>
          <w:sz w:val="28"/>
          <w:szCs w:val="28"/>
        </w:rPr>
        <w:t>ебенок испытывает трудности с форму</w:t>
      </w:r>
      <w:r>
        <w:rPr>
          <w:rFonts w:ascii="Times New Roman" w:hAnsi="Times New Roman"/>
          <w:sz w:val="28"/>
          <w:szCs w:val="28"/>
        </w:rPr>
        <w:t>лированием собственных суждений;</w:t>
      </w:r>
      <w:r w:rsidR="00A2725F" w:rsidRPr="009A1DAC">
        <w:rPr>
          <w:rFonts w:ascii="Times New Roman" w:hAnsi="Times New Roman"/>
          <w:sz w:val="28"/>
          <w:szCs w:val="28"/>
        </w:rPr>
        <w:t xml:space="preserve"> </w:t>
      </w:r>
    </w:p>
    <w:p w:rsidR="00133077" w:rsidRPr="00B01503" w:rsidRDefault="00133077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AC">
        <w:rPr>
          <w:rFonts w:ascii="Times New Roman" w:hAnsi="Times New Roman" w:cs="Times New Roman"/>
          <w:i/>
          <w:sz w:val="28"/>
          <w:szCs w:val="28"/>
        </w:rPr>
        <w:t>Вывод:</w:t>
      </w:r>
      <w:r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0B4B83">
        <w:rPr>
          <w:rFonts w:ascii="Times New Roman" w:hAnsi="Times New Roman" w:cs="Times New Roman"/>
          <w:sz w:val="28"/>
          <w:szCs w:val="28"/>
        </w:rPr>
        <w:t>у</w:t>
      </w:r>
      <w:r w:rsidR="00237F27" w:rsidRPr="00B01503">
        <w:rPr>
          <w:rFonts w:ascii="Times New Roman" w:hAnsi="Times New Roman" w:cs="Times New Roman"/>
          <w:sz w:val="28"/>
          <w:szCs w:val="28"/>
        </w:rPr>
        <w:t>чащиеся, овладевшие чтением на данном уровне, не смогут с</w:t>
      </w:r>
      <w:r w:rsidR="00A2725F" w:rsidRPr="00B01503">
        <w:rPr>
          <w:rFonts w:ascii="Times New Roman" w:hAnsi="Times New Roman" w:cs="Times New Roman"/>
          <w:sz w:val="28"/>
          <w:szCs w:val="28"/>
        </w:rPr>
        <w:t>амостоятельно осваивать материал в основной школе на основе чтения текстов (параграфов учебника, дополнитель</w:t>
      </w:r>
      <w:r w:rsidR="00237F27" w:rsidRPr="00B01503">
        <w:rPr>
          <w:rFonts w:ascii="Times New Roman" w:hAnsi="Times New Roman" w:cs="Times New Roman"/>
          <w:sz w:val="28"/>
          <w:szCs w:val="28"/>
        </w:rPr>
        <w:t>ной литературы).</w:t>
      </w:r>
      <w:r w:rsidR="00A2725F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5F" w:rsidRPr="00D0572C" w:rsidRDefault="00A2725F" w:rsidP="00275F8A">
      <w:pPr>
        <w:pStyle w:val="a5"/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72C">
        <w:rPr>
          <w:rFonts w:ascii="Times New Roman" w:hAnsi="Times New Roman"/>
          <w:sz w:val="28"/>
          <w:szCs w:val="28"/>
        </w:rPr>
        <w:t>Средний уровень</w:t>
      </w:r>
      <w:r w:rsidR="00D0572C">
        <w:rPr>
          <w:rFonts w:ascii="Times New Roman" w:hAnsi="Times New Roman"/>
          <w:sz w:val="28"/>
          <w:szCs w:val="28"/>
        </w:rPr>
        <w:t>.</w:t>
      </w:r>
      <w:r w:rsidRPr="00D0572C">
        <w:rPr>
          <w:rFonts w:ascii="Times New Roman" w:hAnsi="Times New Roman"/>
          <w:sz w:val="28"/>
          <w:szCs w:val="28"/>
        </w:rPr>
        <w:t xml:space="preserve"> </w:t>
      </w:r>
    </w:p>
    <w:p w:rsidR="00133077" w:rsidRPr="00214656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656">
        <w:rPr>
          <w:rFonts w:ascii="Times New Roman" w:hAnsi="Times New Roman" w:cs="Times New Roman"/>
          <w:i/>
          <w:iCs/>
          <w:sz w:val="28"/>
          <w:szCs w:val="28"/>
        </w:rPr>
        <w:t xml:space="preserve">Ученик умеет: </w:t>
      </w:r>
    </w:p>
    <w:p w:rsidR="00133077" w:rsidRPr="00A33A87" w:rsidRDefault="00214656" w:rsidP="00275F8A">
      <w:pPr>
        <w:pStyle w:val="a5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>и</w:t>
      </w:r>
      <w:r w:rsidR="00A2725F" w:rsidRPr="00A33A87">
        <w:rPr>
          <w:rFonts w:ascii="Times New Roman" w:hAnsi="Times New Roman"/>
          <w:sz w:val="28"/>
          <w:szCs w:val="28"/>
        </w:rPr>
        <w:t xml:space="preserve">звлекать явную информацию; </w:t>
      </w:r>
    </w:p>
    <w:p w:rsidR="00133077" w:rsidRPr="00A33A87" w:rsidRDefault="00214656" w:rsidP="00275F8A">
      <w:pPr>
        <w:pStyle w:val="a5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>и</w:t>
      </w:r>
      <w:r w:rsidR="00A2725F" w:rsidRPr="00A33A87">
        <w:rPr>
          <w:rFonts w:ascii="Times New Roman" w:hAnsi="Times New Roman"/>
          <w:sz w:val="28"/>
          <w:szCs w:val="28"/>
        </w:rPr>
        <w:t xml:space="preserve">звлекать информацию, не изложенную явно, но напрямую вытекающую из сказанного, делать несложные обобщения; </w:t>
      </w:r>
    </w:p>
    <w:p w:rsidR="00133077" w:rsidRPr="00A33A87" w:rsidRDefault="00214656" w:rsidP="00275F8A">
      <w:pPr>
        <w:pStyle w:val="a5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>р</w:t>
      </w:r>
      <w:r w:rsidR="00A2725F" w:rsidRPr="00A33A87">
        <w:rPr>
          <w:rFonts w:ascii="Times New Roman" w:hAnsi="Times New Roman"/>
          <w:sz w:val="28"/>
          <w:szCs w:val="28"/>
        </w:rPr>
        <w:t xml:space="preserve">азличать буквальный и небуквальный смысл сообщения; </w:t>
      </w:r>
    </w:p>
    <w:p w:rsidR="00133077" w:rsidRPr="00A33A87" w:rsidRDefault="00214656" w:rsidP="00275F8A">
      <w:pPr>
        <w:pStyle w:val="a5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A87">
        <w:rPr>
          <w:rFonts w:ascii="Times New Roman" w:hAnsi="Times New Roman"/>
          <w:sz w:val="28"/>
          <w:szCs w:val="28"/>
        </w:rPr>
        <w:t>в</w:t>
      </w:r>
      <w:r w:rsidR="00A2725F" w:rsidRPr="00A33A87">
        <w:rPr>
          <w:rFonts w:ascii="Times New Roman" w:hAnsi="Times New Roman"/>
          <w:sz w:val="28"/>
          <w:szCs w:val="28"/>
        </w:rPr>
        <w:t xml:space="preserve">осстанавливать последовательность основных событий и выделять среди них центральные; </w:t>
      </w:r>
      <w:proofErr w:type="gramEnd"/>
    </w:p>
    <w:p w:rsidR="00A2725F" w:rsidRPr="00A33A87" w:rsidRDefault="00214656" w:rsidP="00275F8A">
      <w:pPr>
        <w:pStyle w:val="a5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>с</w:t>
      </w:r>
      <w:r w:rsidR="00A2725F" w:rsidRPr="00A33A87">
        <w:rPr>
          <w:rFonts w:ascii="Times New Roman" w:hAnsi="Times New Roman"/>
          <w:sz w:val="28"/>
          <w:szCs w:val="28"/>
        </w:rPr>
        <w:t xml:space="preserve">вязывать в единое целое сведения, изложенные в разных частях текста. </w:t>
      </w:r>
    </w:p>
    <w:p w:rsidR="00133077" w:rsidRPr="00A33A87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A87">
        <w:rPr>
          <w:rFonts w:ascii="Times New Roman" w:hAnsi="Times New Roman" w:cs="Times New Roman"/>
          <w:i/>
          <w:iCs/>
          <w:sz w:val="28"/>
          <w:szCs w:val="28"/>
        </w:rPr>
        <w:t xml:space="preserve">Проблемы и дефициты: </w:t>
      </w:r>
    </w:p>
    <w:p w:rsidR="00133077" w:rsidRPr="00A33A87" w:rsidRDefault="00214656" w:rsidP="00275F8A">
      <w:pPr>
        <w:pStyle w:val="a5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>п</w:t>
      </w:r>
      <w:r w:rsidR="00A2725F" w:rsidRPr="00A33A87">
        <w:rPr>
          <w:rFonts w:ascii="Times New Roman" w:hAnsi="Times New Roman"/>
          <w:sz w:val="28"/>
          <w:szCs w:val="28"/>
        </w:rPr>
        <w:t xml:space="preserve">ри поиске ответа на вопрос ученик, как правило, обращается к нужному фрагменту текста, но часто выделяет искомую информацию неточно, включая в ответ избыточные или смежные сведения; </w:t>
      </w:r>
    </w:p>
    <w:p w:rsidR="00133077" w:rsidRPr="00A33A87" w:rsidRDefault="00214656" w:rsidP="00275F8A">
      <w:pPr>
        <w:pStyle w:val="a5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>и</w:t>
      </w:r>
      <w:r w:rsidR="00A2725F" w:rsidRPr="00A33A87">
        <w:rPr>
          <w:rFonts w:ascii="Times New Roman" w:hAnsi="Times New Roman"/>
          <w:sz w:val="28"/>
          <w:szCs w:val="28"/>
        </w:rPr>
        <w:t xml:space="preserve">спытывает затруднения при выстраивании причинно-следственных связей; </w:t>
      </w:r>
    </w:p>
    <w:p w:rsidR="00133077" w:rsidRPr="00A33A87" w:rsidRDefault="00214656" w:rsidP="00275F8A">
      <w:pPr>
        <w:pStyle w:val="a5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>н</w:t>
      </w:r>
      <w:r w:rsidR="00A2725F" w:rsidRPr="00A33A87">
        <w:rPr>
          <w:rFonts w:ascii="Times New Roman" w:hAnsi="Times New Roman"/>
          <w:sz w:val="28"/>
          <w:szCs w:val="28"/>
        </w:rPr>
        <w:t xml:space="preserve">еточно интерпретирует художественные тексты; </w:t>
      </w:r>
    </w:p>
    <w:p w:rsidR="00A2725F" w:rsidRPr="00A33A87" w:rsidRDefault="00214656" w:rsidP="00275F8A">
      <w:pPr>
        <w:pStyle w:val="a5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A87">
        <w:rPr>
          <w:rFonts w:ascii="Times New Roman" w:hAnsi="Times New Roman"/>
          <w:sz w:val="28"/>
          <w:szCs w:val="28"/>
        </w:rPr>
        <w:t>у</w:t>
      </w:r>
      <w:r w:rsidR="00A2725F" w:rsidRPr="00A33A87">
        <w:rPr>
          <w:rFonts w:ascii="Times New Roman" w:hAnsi="Times New Roman"/>
          <w:sz w:val="28"/>
          <w:szCs w:val="28"/>
        </w:rPr>
        <w:t xml:space="preserve">ченику трудно выделить авторскую позицию, проанализировать форму текста, связывая намерения автора с выбранными им языковыми средствами. </w:t>
      </w:r>
    </w:p>
    <w:p w:rsidR="00A865C7" w:rsidRPr="00B01503" w:rsidRDefault="00A865C7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656">
        <w:rPr>
          <w:rFonts w:ascii="Times New Roman" w:hAnsi="Times New Roman" w:cs="Times New Roman"/>
          <w:i/>
          <w:sz w:val="28"/>
          <w:szCs w:val="28"/>
        </w:rPr>
        <w:lastRenderedPageBreak/>
        <w:t>Вывод:</w:t>
      </w:r>
      <w:r w:rsidR="000B4B83">
        <w:rPr>
          <w:rFonts w:ascii="Times New Roman" w:hAnsi="Times New Roman" w:cs="Times New Roman"/>
          <w:sz w:val="28"/>
          <w:szCs w:val="28"/>
        </w:rPr>
        <w:t xml:space="preserve"> у</w:t>
      </w:r>
      <w:r w:rsidRPr="00B01503">
        <w:rPr>
          <w:rFonts w:ascii="Times New Roman" w:hAnsi="Times New Roman" w:cs="Times New Roman"/>
          <w:sz w:val="28"/>
          <w:szCs w:val="28"/>
        </w:rPr>
        <w:t>чащиеся, овладевшие чтением на данном уровне, смогут самостоятельно осваивать материал в основной школе на основе текстов учебника только в том случае, если структура и язык учебных текстов достаточно прозрачны.</w:t>
      </w:r>
    </w:p>
    <w:p w:rsidR="002F1A93" w:rsidRPr="00985C22" w:rsidRDefault="002F1A93" w:rsidP="00275F8A">
      <w:pPr>
        <w:pStyle w:val="a5"/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5C22">
        <w:rPr>
          <w:rFonts w:ascii="Times New Roman" w:hAnsi="Times New Roman"/>
          <w:sz w:val="28"/>
          <w:szCs w:val="28"/>
        </w:rPr>
        <w:t>Повышенный уровень</w:t>
      </w:r>
      <w:r w:rsidR="00985C22">
        <w:rPr>
          <w:rFonts w:ascii="Times New Roman" w:hAnsi="Times New Roman"/>
          <w:sz w:val="28"/>
          <w:szCs w:val="28"/>
        </w:rPr>
        <w:t>.</w:t>
      </w:r>
      <w:r w:rsidRPr="00985C22">
        <w:rPr>
          <w:rFonts w:ascii="Times New Roman" w:hAnsi="Times New Roman"/>
          <w:sz w:val="28"/>
          <w:szCs w:val="28"/>
        </w:rPr>
        <w:t xml:space="preserve"> </w:t>
      </w:r>
    </w:p>
    <w:p w:rsidR="002F1A93" w:rsidRPr="00214656" w:rsidRDefault="002F1A93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656">
        <w:rPr>
          <w:rFonts w:ascii="Times New Roman" w:hAnsi="Times New Roman" w:cs="Times New Roman"/>
          <w:i/>
          <w:iCs/>
          <w:sz w:val="28"/>
          <w:szCs w:val="28"/>
        </w:rPr>
        <w:t xml:space="preserve">Ученик умеет: </w:t>
      </w:r>
    </w:p>
    <w:p w:rsidR="002F1A93" w:rsidRPr="00A33A87" w:rsidRDefault="00A33A87" w:rsidP="00275F8A">
      <w:pPr>
        <w:pStyle w:val="a5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1A93" w:rsidRPr="00A33A87">
        <w:rPr>
          <w:rFonts w:ascii="Times New Roman" w:hAnsi="Times New Roman"/>
          <w:sz w:val="28"/>
          <w:szCs w:val="28"/>
        </w:rPr>
        <w:t xml:space="preserve">аходить явную информацию; </w:t>
      </w:r>
    </w:p>
    <w:p w:rsidR="002F1A93" w:rsidRPr="00A33A87" w:rsidRDefault="00A33A87" w:rsidP="00275F8A">
      <w:pPr>
        <w:pStyle w:val="a5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1A93" w:rsidRPr="00A33A87">
        <w:rPr>
          <w:rFonts w:ascii="Times New Roman" w:hAnsi="Times New Roman"/>
          <w:sz w:val="28"/>
          <w:szCs w:val="28"/>
        </w:rPr>
        <w:t xml:space="preserve">рочитывать небуквальный, скрытый смысл художественного текста, соотнося с ним смысл отдельных фактов, подробностей, деталей; </w:t>
      </w:r>
    </w:p>
    <w:p w:rsidR="002F1A93" w:rsidRPr="00A33A87" w:rsidRDefault="00A33A87" w:rsidP="00275F8A">
      <w:pPr>
        <w:pStyle w:val="a5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F1A93" w:rsidRPr="00A33A87">
        <w:rPr>
          <w:rFonts w:ascii="Times New Roman" w:hAnsi="Times New Roman"/>
          <w:sz w:val="28"/>
          <w:szCs w:val="28"/>
        </w:rPr>
        <w:t xml:space="preserve">идеть главное; </w:t>
      </w:r>
    </w:p>
    <w:p w:rsidR="002F1A93" w:rsidRPr="00A33A87" w:rsidRDefault="00A33A87" w:rsidP="00275F8A">
      <w:pPr>
        <w:pStyle w:val="a5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F1A93" w:rsidRPr="00A33A87">
        <w:rPr>
          <w:rFonts w:ascii="Times New Roman" w:hAnsi="Times New Roman"/>
          <w:sz w:val="28"/>
          <w:szCs w:val="28"/>
        </w:rPr>
        <w:t>ерно</w:t>
      </w:r>
      <w:proofErr w:type="gramEnd"/>
      <w:r w:rsidR="002F1A93" w:rsidRPr="00A33A87">
        <w:rPr>
          <w:rFonts w:ascii="Times New Roman" w:hAnsi="Times New Roman"/>
          <w:sz w:val="28"/>
          <w:szCs w:val="28"/>
        </w:rPr>
        <w:t xml:space="preserve"> понимать логику информационного (как учебного, так и научно-популярного) текста; </w:t>
      </w:r>
    </w:p>
    <w:p w:rsidR="00133077" w:rsidRPr="00A33A87" w:rsidRDefault="00A33A87" w:rsidP="00275F8A">
      <w:pPr>
        <w:pStyle w:val="a5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F1A93" w:rsidRPr="00A33A87">
        <w:rPr>
          <w:rFonts w:ascii="Times New Roman" w:hAnsi="Times New Roman"/>
          <w:sz w:val="28"/>
          <w:szCs w:val="28"/>
        </w:rPr>
        <w:t xml:space="preserve">троить собственное суждение в этой логике. </w:t>
      </w:r>
    </w:p>
    <w:p w:rsidR="00133077" w:rsidRPr="00A33A87" w:rsidRDefault="00A33A87" w:rsidP="00275F8A">
      <w:pPr>
        <w:pStyle w:val="a5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133077" w:rsidRPr="00A33A87">
        <w:rPr>
          <w:rFonts w:ascii="Times New Roman" w:hAnsi="Times New Roman"/>
          <w:iCs/>
          <w:sz w:val="28"/>
          <w:szCs w:val="28"/>
        </w:rPr>
        <w:t xml:space="preserve">роблемы и дефициты: </w:t>
      </w:r>
    </w:p>
    <w:p w:rsidR="00133077" w:rsidRPr="00A33A87" w:rsidRDefault="00A33A87" w:rsidP="00275F8A">
      <w:pPr>
        <w:pStyle w:val="a5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33077" w:rsidRPr="00A33A87">
        <w:rPr>
          <w:rFonts w:ascii="Times New Roman" w:hAnsi="Times New Roman"/>
          <w:sz w:val="28"/>
          <w:szCs w:val="28"/>
        </w:rPr>
        <w:t xml:space="preserve">ожет испытывать трудности при выстраивании сложных логических связей, понимании авторской точки зрения, анализе средств выражения авторской мысли. </w:t>
      </w:r>
    </w:p>
    <w:p w:rsidR="00133077" w:rsidRPr="00B01503" w:rsidRDefault="000B4B83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CAD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33077" w:rsidRPr="00B01503">
        <w:rPr>
          <w:rFonts w:ascii="Times New Roman" w:hAnsi="Times New Roman" w:cs="Times New Roman"/>
          <w:sz w:val="28"/>
          <w:szCs w:val="28"/>
        </w:rPr>
        <w:t>чащиеся</w:t>
      </w:r>
      <w:r w:rsidR="00237F27" w:rsidRPr="00B01503">
        <w:rPr>
          <w:rFonts w:ascii="Times New Roman" w:hAnsi="Times New Roman" w:cs="Times New Roman"/>
          <w:sz w:val="28"/>
          <w:szCs w:val="28"/>
        </w:rPr>
        <w:t>,</w:t>
      </w:r>
      <w:r w:rsidR="00133077" w:rsidRPr="00B01503">
        <w:rPr>
          <w:rFonts w:ascii="Times New Roman" w:hAnsi="Times New Roman" w:cs="Times New Roman"/>
          <w:sz w:val="28"/>
          <w:szCs w:val="28"/>
        </w:rPr>
        <w:t xml:space="preserve"> владеющие грамотностью чтения на данном уровне</w:t>
      </w:r>
      <w:r w:rsidR="00237F27" w:rsidRPr="00B01503">
        <w:rPr>
          <w:rFonts w:ascii="Times New Roman" w:hAnsi="Times New Roman" w:cs="Times New Roman"/>
          <w:sz w:val="28"/>
          <w:szCs w:val="28"/>
        </w:rPr>
        <w:t>,</w:t>
      </w:r>
      <w:r w:rsidR="00133077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237F27" w:rsidRPr="00B01503">
        <w:rPr>
          <w:rFonts w:ascii="Times New Roman" w:hAnsi="Times New Roman" w:cs="Times New Roman"/>
          <w:sz w:val="28"/>
          <w:szCs w:val="28"/>
        </w:rPr>
        <w:t>с</w:t>
      </w:r>
      <w:r w:rsidR="00133077" w:rsidRPr="00B01503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37F27" w:rsidRPr="00B0150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33077" w:rsidRPr="00B01503">
        <w:rPr>
          <w:rFonts w:ascii="Times New Roman" w:hAnsi="Times New Roman" w:cs="Times New Roman"/>
          <w:sz w:val="28"/>
          <w:szCs w:val="28"/>
        </w:rPr>
        <w:t>учиться на осно</w:t>
      </w:r>
      <w:r w:rsidR="00237F27" w:rsidRPr="00B01503">
        <w:rPr>
          <w:rFonts w:ascii="Times New Roman" w:hAnsi="Times New Roman" w:cs="Times New Roman"/>
          <w:sz w:val="28"/>
          <w:szCs w:val="28"/>
        </w:rPr>
        <w:t>ве чтения текстов</w:t>
      </w:r>
      <w:r w:rsidR="00133077" w:rsidRPr="00B01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077" w:rsidRPr="005F4CAD" w:rsidRDefault="00133077" w:rsidP="00275F8A">
      <w:pPr>
        <w:pStyle w:val="a5"/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F4CAD">
        <w:rPr>
          <w:rFonts w:ascii="Times New Roman" w:hAnsi="Times New Roman"/>
          <w:sz w:val="28"/>
          <w:szCs w:val="28"/>
        </w:rPr>
        <w:t>Высокий уровень</w:t>
      </w:r>
      <w:r w:rsidR="005F4CAD">
        <w:rPr>
          <w:rFonts w:ascii="Times New Roman" w:hAnsi="Times New Roman"/>
          <w:sz w:val="28"/>
          <w:szCs w:val="28"/>
        </w:rPr>
        <w:t>.</w:t>
      </w:r>
      <w:r w:rsidRPr="005F4CAD">
        <w:rPr>
          <w:rFonts w:ascii="Times New Roman" w:hAnsi="Times New Roman"/>
          <w:sz w:val="28"/>
          <w:szCs w:val="28"/>
        </w:rPr>
        <w:t xml:space="preserve"> </w:t>
      </w:r>
      <w:r w:rsidRPr="005F4CA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37F27" w:rsidRPr="00A33A87" w:rsidRDefault="00133077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A87">
        <w:rPr>
          <w:rFonts w:ascii="Times New Roman" w:hAnsi="Times New Roman" w:cs="Times New Roman"/>
          <w:i/>
          <w:iCs/>
          <w:sz w:val="28"/>
          <w:szCs w:val="28"/>
        </w:rPr>
        <w:t xml:space="preserve">Ученик умеет: </w:t>
      </w:r>
    </w:p>
    <w:p w:rsidR="00237F27" w:rsidRPr="00A33A87" w:rsidRDefault="00A33A87" w:rsidP="00275F8A">
      <w:pPr>
        <w:pStyle w:val="a5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33077" w:rsidRPr="00A33A87">
        <w:rPr>
          <w:rFonts w:ascii="Times New Roman" w:hAnsi="Times New Roman"/>
          <w:sz w:val="28"/>
          <w:szCs w:val="28"/>
        </w:rPr>
        <w:t xml:space="preserve">звлекать из сообщения нужную информацию; </w:t>
      </w:r>
    </w:p>
    <w:p w:rsidR="00237F27" w:rsidRPr="00A33A87" w:rsidRDefault="00A33A87" w:rsidP="00275F8A">
      <w:pPr>
        <w:pStyle w:val="a5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33077" w:rsidRPr="00A33A87">
        <w:rPr>
          <w:rFonts w:ascii="Times New Roman" w:hAnsi="Times New Roman"/>
          <w:sz w:val="28"/>
          <w:szCs w:val="28"/>
        </w:rPr>
        <w:t xml:space="preserve">ключать ее в более широкий контекст, видеть то большее, что стоит за сказанным; </w:t>
      </w:r>
    </w:p>
    <w:p w:rsidR="00237F27" w:rsidRPr="00A33A87" w:rsidRDefault="00A33A87" w:rsidP="00275F8A">
      <w:pPr>
        <w:pStyle w:val="a5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33077" w:rsidRPr="00A33A87">
        <w:rPr>
          <w:rFonts w:ascii="Times New Roman" w:hAnsi="Times New Roman"/>
          <w:sz w:val="28"/>
          <w:szCs w:val="28"/>
        </w:rPr>
        <w:t xml:space="preserve">оссоздавать авторский замысел; </w:t>
      </w:r>
    </w:p>
    <w:p w:rsidR="00237F27" w:rsidRPr="00A33A87" w:rsidRDefault="00A33A87" w:rsidP="00275F8A">
      <w:pPr>
        <w:pStyle w:val="a5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3077" w:rsidRPr="00A33A87">
        <w:rPr>
          <w:rFonts w:ascii="Times New Roman" w:hAnsi="Times New Roman"/>
          <w:sz w:val="28"/>
          <w:szCs w:val="28"/>
        </w:rPr>
        <w:t>онимать, почему для его выражения выбраны</w:t>
      </w:r>
      <w:r w:rsidR="00237F27" w:rsidRPr="00A33A87">
        <w:rPr>
          <w:rFonts w:ascii="Times New Roman" w:hAnsi="Times New Roman"/>
          <w:sz w:val="28"/>
          <w:szCs w:val="28"/>
        </w:rPr>
        <w:t xml:space="preserve"> те или иные языковые средства;</w:t>
      </w:r>
    </w:p>
    <w:p w:rsidR="00133077" w:rsidRPr="00A33A87" w:rsidRDefault="00A33A87" w:rsidP="00275F8A">
      <w:pPr>
        <w:pStyle w:val="a5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133077" w:rsidRPr="00A33A87">
        <w:rPr>
          <w:rFonts w:ascii="Times New Roman" w:hAnsi="Times New Roman"/>
          <w:sz w:val="28"/>
          <w:szCs w:val="28"/>
        </w:rPr>
        <w:t xml:space="preserve">троить на основе прочитанного собственные суждения. </w:t>
      </w:r>
      <w:proofErr w:type="gramEnd"/>
    </w:p>
    <w:p w:rsidR="00133077" w:rsidRPr="00B01503" w:rsidRDefault="00237F27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24B">
        <w:rPr>
          <w:rFonts w:ascii="Times New Roman" w:hAnsi="Times New Roman" w:cs="Times New Roman"/>
          <w:i/>
          <w:sz w:val="28"/>
          <w:szCs w:val="28"/>
        </w:rPr>
        <w:lastRenderedPageBreak/>
        <w:t>Вывод:</w:t>
      </w:r>
      <w:r w:rsidR="001C724B">
        <w:rPr>
          <w:rFonts w:ascii="Times New Roman" w:hAnsi="Times New Roman" w:cs="Times New Roman"/>
          <w:sz w:val="28"/>
          <w:szCs w:val="28"/>
        </w:rPr>
        <w:t xml:space="preserve"> </w:t>
      </w:r>
      <w:r w:rsidR="00E33FEE">
        <w:rPr>
          <w:rFonts w:ascii="Times New Roman" w:hAnsi="Times New Roman" w:cs="Times New Roman"/>
          <w:sz w:val="28"/>
          <w:szCs w:val="28"/>
        </w:rPr>
        <w:t>у</w:t>
      </w:r>
      <w:r w:rsidRPr="00B01503">
        <w:rPr>
          <w:rFonts w:ascii="Times New Roman" w:hAnsi="Times New Roman" w:cs="Times New Roman"/>
          <w:sz w:val="28"/>
          <w:szCs w:val="28"/>
        </w:rPr>
        <w:t>чащиеся, владеющие грамотностью чтения на данном уровне, смогут</w:t>
      </w:r>
      <w:r w:rsidR="00133077" w:rsidRPr="00B01503">
        <w:rPr>
          <w:rFonts w:ascii="Times New Roman" w:hAnsi="Times New Roman" w:cs="Times New Roman"/>
          <w:sz w:val="28"/>
          <w:szCs w:val="28"/>
        </w:rPr>
        <w:t xml:space="preserve"> использовать почерпнутую в текстах (как учебных, так и </w:t>
      </w:r>
      <w:proofErr w:type="spellStart"/>
      <w:r w:rsidR="00133077" w:rsidRPr="00B01503">
        <w:rPr>
          <w:rFonts w:ascii="Times New Roman" w:hAnsi="Times New Roman" w:cs="Times New Roman"/>
          <w:sz w:val="28"/>
          <w:szCs w:val="28"/>
        </w:rPr>
        <w:t>неучебных</w:t>
      </w:r>
      <w:proofErr w:type="spellEnd"/>
      <w:r w:rsidR="00133077" w:rsidRPr="00B01503">
        <w:rPr>
          <w:rFonts w:ascii="Times New Roman" w:hAnsi="Times New Roman" w:cs="Times New Roman"/>
          <w:sz w:val="28"/>
          <w:szCs w:val="28"/>
        </w:rPr>
        <w:t>) информацию для собственного развития</w:t>
      </w:r>
      <w:r w:rsidR="006152AB" w:rsidRPr="006152AB">
        <w:rPr>
          <w:rFonts w:ascii="Times New Roman" w:hAnsi="Times New Roman" w:cs="Times New Roman"/>
          <w:sz w:val="28"/>
          <w:szCs w:val="28"/>
        </w:rPr>
        <w:t xml:space="preserve"> [6]</w:t>
      </w:r>
      <w:r w:rsidR="00133077" w:rsidRPr="00B01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25F" w:rsidRPr="00B01503" w:rsidRDefault="00000511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Значимое место в отчете отводится результатам выполнения контрольной </w:t>
      </w:r>
      <w:r w:rsidRPr="00C62F46">
        <w:rPr>
          <w:rFonts w:ascii="Times New Roman" w:hAnsi="Times New Roman" w:cs="Times New Roman"/>
          <w:sz w:val="28"/>
          <w:szCs w:val="28"/>
        </w:rPr>
        <w:t>работы. Вызывает тревогу тот факт</w:t>
      </w:r>
      <w:r w:rsidR="00A2725F" w:rsidRPr="00C62F4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62F46">
        <w:rPr>
          <w:rFonts w:ascii="Times New Roman" w:hAnsi="Times New Roman" w:cs="Times New Roman"/>
          <w:sz w:val="28"/>
          <w:szCs w:val="28"/>
        </w:rPr>
        <w:t>«</w:t>
      </w:r>
      <w:r w:rsidR="00A02877">
        <w:rPr>
          <w:rFonts w:ascii="Times New Roman" w:hAnsi="Times New Roman" w:cs="Times New Roman"/>
          <w:sz w:val="28"/>
          <w:szCs w:val="28"/>
        </w:rPr>
        <w:t>только 43% учеников (достигших</w:t>
      </w:r>
      <w:r w:rsidR="00DB48F8" w:rsidRPr="00C62F46">
        <w:rPr>
          <w:rFonts w:ascii="Times New Roman" w:hAnsi="Times New Roman" w:cs="Times New Roman"/>
          <w:sz w:val="28"/>
          <w:szCs w:val="28"/>
        </w:rPr>
        <w:t xml:space="preserve"> повышенного и высокого уровня) способны учиться </w:t>
      </w:r>
      <w:r w:rsidR="00A02877">
        <w:rPr>
          <w:rFonts w:ascii="Times New Roman" w:hAnsi="Times New Roman" w:cs="Times New Roman"/>
          <w:sz w:val="28"/>
          <w:szCs w:val="28"/>
        </w:rPr>
        <w:t>на основе чтения самостоятельно;</w:t>
      </w:r>
      <w:r w:rsidR="00DB48F8" w:rsidRPr="00C62F46">
        <w:rPr>
          <w:rFonts w:ascii="Times New Roman" w:hAnsi="Times New Roman" w:cs="Times New Roman"/>
          <w:sz w:val="28"/>
          <w:szCs w:val="28"/>
        </w:rPr>
        <w:t xml:space="preserve"> 15% среди них составляют чрезвычайно хорошо подготовленные читатели, свободно ориентирующиеся в</w:t>
      </w:r>
      <w:r w:rsidR="00DB48F8" w:rsidRPr="00B01503">
        <w:rPr>
          <w:rFonts w:ascii="Times New Roman" w:hAnsi="Times New Roman" w:cs="Times New Roman"/>
          <w:sz w:val="28"/>
          <w:szCs w:val="28"/>
        </w:rPr>
        <w:t xml:space="preserve"> разных сло</w:t>
      </w:r>
      <w:r w:rsidR="00A02877">
        <w:rPr>
          <w:rFonts w:ascii="Times New Roman" w:hAnsi="Times New Roman" w:cs="Times New Roman"/>
          <w:sz w:val="28"/>
          <w:szCs w:val="28"/>
        </w:rPr>
        <w:t>ях содержания текста, понимающие</w:t>
      </w:r>
      <w:r w:rsidR="00DB48F8" w:rsidRPr="00B01503">
        <w:rPr>
          <w:rFonts w:ascii="Times New Roman" w:hAnsi="Times New Roman" w:cs="Times New Roman"/>
          <w:sz w:val="28"/>
          <w:szCs w:val="28"/>
        </w:rPr>
        <w:t xml:space="preserve"> связь между его смыслом и формой. Ведущим (более 44% четвероклассников) является средний уровень чтения и работы с информацией, позволяющий самостоятельно понимать лишь адаптированные тексты с несложной структурой и языком, явно выраженными логическими связями и выводами</w:t>
      </w:r>
      <w:r w:rsidRPr="006152AB">
        <w:rPr>
          <w:rFonts w:ascii="Times New Roman" w:hAnsi="Times New Roman" w:cs="Times New Roman"/>
          <w:sz w:val="28"/>
          <w:szCs w:val="28"/>
        </w:rPr>
        <w:t>»</w:t>
      </w:r>
      <w:r w:rsidR="006152AB" w:rsidRPr="006152AB">
        <w:rPr>
          <w:rFonts w:ascii="Times New Roman" w:hAnsi="Times New Roman" w:cs="Times New Roman"/>
          <w:sz w:val="28"/>
          <w:szCs w:val="28"/>
        </w:rPr>
        <w:t xml:space="preserve"> </w:t>
      </w:r>
      <w:r w:rsidR="006152AB">
        <w:rPr>
          <w:rFonts w:ascii="Times New Roman" w:hAnsi="Times New Roman" w:cs="Times New Roman"/>
          <w:sz w:val="28"/>
          <w:szCs w:val="28"/>
        </w:rPr>
        <w:t>[</w:t>
      </w:r>
      <w:r w:rsidR="006152AB" w:rsidRPr="006152AB">
        <w:rPr>
          <w:rFonts w:ascii="Times New Roman" w:hAnsi="Times New Roman" w:cs="Times New Roman"/>
          <w:sz w:val="28"/>
          <w:szCs w:val="28"/>
        </w:rPr>
        <w:t>6</w:t>
      </w:r>
      <w:r w:rsidR="00105FEB" w:rsidRPr="006152AB">
        <w:rPr>
          <w:rFonts w:ascii="Times New Roman" w:hAnsi="Times New Roman" w:cs="Times New Roman"/>
          <w:sz w:val="28"/>
          <w:szCs w:val="28"/>
        </w:rPr>
        <w:t>]</w:t>
      </w:r>
      <w:r w:rsidR="00DB48F8" w:rsidRPr="006152AB">
        <w:rPr>
          <w:rFonts w:ascii="Times New Roman" w:hAnsi="Times New Roman" w:cs="Times New Roman"/>
          <w:sz w:val="28"/>
          <w:szCs w:val="28"/>
        </w:rPr>
        <w:t>.</w:t>
      </w:r>
      <w:r w:rsidRPr="006152AB">
        <w:rPr>
          <w:rFonts w:ascii="Times New Roman" w:hAnsi="Times New Roman" w:cs="Times New Roman"/>
          <w:sz w:val="28"/>
          <w:szCs w:val="28"/>
        </w:rPr>
        <w:t xml:space="preserve">  </w:t>
      </w:r>
      <w:r w:rsidRPr="00B01503">
        <w:rPr>
          <w:rFonts w:ascii="Times New Roman" w:hAnsi="Times New Roman" w:cs="Times New Roman"/>
          <w:sz w:val="28"/>
          <w:szCs w:val="28"/>
        </w:rPr>
        <w:t>Эти показатели разрушают</w:t>
      </w:r>
      <w:r w:rsidR="00105FEB">
        <w:rPr>
          <w:rFonts w:ascii="Times New Roman" w:hAnsi="Times New Roman" w:cs="Times New Roman"/>
          <w:sz w:val="28"/>
          <w:szCs w:val="28"/>
        </w:rPr>
        <w:t xml:space="preserve"> </w:t>
      </w:r>
      <w:r w:rsidRPr="00B01503">
        <w:rPr>
          <w:rFonts w:ascii="Times New Roman" w:hAnsi="Times New Roman" w:cs="Times New Roman"/>
          <w:sz w:val="28"/>
          <w:szCs w:val="28"/>
        </w:rPr>
        <w:t>существующий в начальном образовании</w:t>
      </w:r>
      <w:r w:rsidR="00105FEB">
        <w:rPr>
          <w:rFonts w:ascii="Times New Roman" w:hAnsi="Times New Roman" w:cs="Times New Roman"/>
          <w:sz w:val="28"/>
          <w:szCs w:val="28"/>
        </w:rPr>
        <w:t xml:space="preserve"> миф о том</w:t>
      </w:r>
      <w:r w:rsidRPr="00B01503">
        <w:rPr>
          <w:rFonts w:ascii="Times New Roman" w:hAnsi="Times New Roman" w:cs="Times New Roman"/>
          <w:sz w:val="28"/>
          <w:szCs w:val="28"/>
        </w:rPr>
        <w:t xml:space="preserve">, что работа над грамотностью чтения не требует особого внимания. В подтверждение </w:t>
      </w:r>
      <w:r w:rsidR="00105FEB">
        <w:rPr>
          <w:rFonts w:ascii="Times New Roman" w:hAnsi="Times New Roman" w:cs="Times New Roman"/>
          <w:sz w:val="28"/>
          <w:szCs w:val="28"/>
        </w:rPr>
        <w:t xml:space="preserve">ниже приводим </w:t>
      </w:r>
      <w:r w:rsidRPr="00B01503">
        <w:rPr>
          <w:rFonts w:ascii="Times New Roman" w:hAnsi="Times New Roman" w:cs="Times New Roman"/>
          <w:sz w:val="28"/>
          <w:szCs w:val="28"/>
        </w:rPr>
        <w:t>данные из отчета по проведению контрольно</w:t>
      </w:r>
      <w:r w:rsidR="00352647">
        <w:rPr>
          <w:rFonts w:ascii="Times New Roman" w:hAnsi="Times New Roman" w:cs="Times New Roman"/>
          <w:sz w:val="28"/>
          <w:szCs w:val="28"/>
        </w:rPr>
        <w:t xml:space="preserve">й работы по </w:t>
      </w:r>
      <w:proofErr w:type="spellStart"/>
      <w:r w:rsidR="00352647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="00352647">
        <w:rPr>
          <w:rFonts w:ascii="Times New Roman" w:hAnsi="Times New Roman" w:cs="Times New Roman"/>
          <w:sz w:val="28"/>
          <w:szCs w:val="28"/>
        </w:rPr>
        <w:t xml:space="preserve"> умениям.</w:t>
      </w:r>
      <w:r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5F" w:rsidRPr="00431017" w:rsidRDefault="00A82410" w:rsidP="001A4A38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017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spellStart"/>
      <w:r w:rsidRPr="0043101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31017">
        <w:rPr>
          <w:rFonts w:ascii="Times New Roman" w:hAnsi="Times New Roman" w:cs="Times New Roman"/>
          <w:sz w:val="28"/>
          <w:szCs w:val="28"/>
        </w:rPr>
        <w:t xml:space="preserve"> умений в области чтения и работы с информацией (ККР-2011)</w:t>
      </w:r>
      <w:r w:rsidR="001A4A38">
        <w:rPr>
          <w:rFonts w:ascii="Times New Roman" w:hAnsi="Times New Roman" w:cs="Times New Roman"/>
          <w:sz w:val="28"/>
          <w:szCs w:val="28"/>
        </w:rPr>
        <w:t>: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1. Выпускникам начальной школы лучше всего удается преобразование информации: 67% участников ККР корректно перевели информацию из текстовой формы 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 xml:space="preserve"> табличную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2. Умение находить и 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извлекать из текста явную информацию сформировано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 xml:space="preserve"> лишь у половины выпускников начальной школы</w:t>
      </w:r>
      <w:r w:rsidR="00237F27" w:rsidRPr="00B01503">
        <w:rPr>
          <w:rFonts w:ascii="Times New Roman" w:hAnsi="Times New Roman" w:cs="Times New Roman"/>
          <w:sz w:val="28"/>
          <w:szCs w:val="28"/>
        </w:rPr>
        <w:t>. Между тем на это умение опирае</w:t>
      </w:r>
      <w:r w:rsidRPr="00B01503">
        <w:rPr>
          <w:rFonts w:ascii="Times New Roman" w:hAnsi="Times New Roman" w:cs="Times New Roman"/>
          <w:sz w:val="28"/>
          <w:szCs w:val="28"/>
        </w:rPr>
        <w:t xml:space="preserve">тся большинство других читательских умений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3. Только 39% четвероклассников справились с группой заданий, где требовалось формулировать выводы. Доля неверных ответов по отдельным заданиям на это умение колеблется от 17% до 43%. В заданиях этой группы наиболее велик процент отказов от ответа, когда ребенок даже не пробует сформулировать свое предположение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lastRenderedPageBreak/>
        <w:t xml:space="preserve">4. 31% учеников продемонстрировали умение анализировать и оценивать содержание, структуру и языковые особенности текста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5. Наибольшую</w:t>
      </w:r>
      <w:r w:rsidR="00237F27" w:rsidRPr="00B01503">
        <w:rPr>
          <w:rFonts w:ascii="Times New Roman" w:hAnsi="Times New Roman" w:cs="Times New Roman"/>
          <w:sz w:val="28"/>
          <w:szCs w:val="28"/>
        </w:rPr>
        <w:t xml:space="preserve"> трудность </w:t>
      </w:r>
      <w:r w:rsidRPr="00B01503">
        <w:rPr>
          <w:rFonts w:ascii="Times New Roman" w:hAnsi="Times New Roman" w:cs="Times New Roman"/>
          <w:sz w:val="28"/>
          <w:szCs w:val="28"/>
        </w:rPr>
        <w:t xml:space="preserve"> вызывают задания, связанные с интерпретацией и обобщением информации. С ними справились только 15% учеников. </w:t>
      </w:r>
    </w:p>
    <w:p w:rsidR="00A2725F" w:rsidRPr="00A14075" w:rsidRDefault="00A82410" w:rsidP="00A14075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75">
        <w:rPr>
          <w:rFonts w:ascii="Times New Roman" w:hAnsi="Times New Roman" w:cs="Times New Roman"/>
          <w:sz w:val="28"/>
          <w:szCs w:val="28"/>
        </w:rPr>
        <w:t>Общие т</w:t>
      </w:r>
      <w:r w:rsidR="00237F27" w:rsidRPr="00A14075">
        <w:rPr>
          <w:rFonts w:ascii="Times New Roman" w:hAnsi="Times New Roman" w:cs="Times New Roman"/>
          <w:sz w:val="28"/>
          <w:szCs w:val="28"/>
        </w:rPr>
        <w:t xml:space="preserve">рудности </w:t>
      </w:r>
      <w:r w:rsidRPr="00A14075">
        <w:rPr>
          <w:rFonts w:ascii="Times New Roman" w:hAnsi="Times New Roman" w:cs="Times New Roman"/>
          <w:sz w:val="28"/>
          <w:szCs w:val="28"/>
        </w:rPr>
        <w:t>учащихся при работе с чтением и информацией, которые выделяют авторы отчета</w:t>
      </w:r>
      <w:r w:rsidR="00A14075">
        <w:rPr>
          <w:rFonts w:ascii="Times New Roman" w:hAnsi="Times New Roman" w:cs="Times New Roman"/>
          <w:sz w:val="28"/>
          <w:szCs w:val="28"/>
        </w:rPr>
        <w:t>: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1. Даже если ответ на задание дан в тексте в явном виде, примерно четверть учеников не может точно выделить фрагмент текста, где содержится запрашиваемая информация, отделить его от смежных фрагментов текста на ту же тему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2. Около 20% учеников не могут правильно восстановить последовательность изложенных в тексте событий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3. Во многих случаях, вместо того чтобы обратиться к тексту и найти ответ в нем, ребенок пускается в свободные рассуждения, сообщая известные ему сведения, не относящиеся ни к предложенному тексту, ни к сути задания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4. Нередко ученики дают верное суждение, но никак его не обосновывают, хотя задание этого требует. В задании с двумя верными ответами из четырех почти четверть детей нашли один правильный ответ (это означает, что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простраивать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логические связи они, в принципе, умеют), но не обнаружили второго. С одной стороны, это можно связать с доминированием в практике школьного оценивания тестовых заданий с выбором одного ответа, а с другой – с неумением устанавливать тождество суждений, облеченных в разную языковую форму. </w:t>
      </w:r>
    </w:p>
    <w:p w:rsidR="00A2725F" w:rsidRPr="00B01503" w:rsidRDefault="00A2725F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5. Проблемой для выпускника начальной школы оказывается понимание образных средств, иносказания. Часть детей стремится истолковать такие конструкции буквально – вопреки контексту. Или дает распространенную, «ходульную» интерпретацию, столь же мало соотносящуюся с реальным смыслом высказывания</w:t>
      </w:r>
      <w:r w:rsidR="006152AB" w:rsidRPr="006152AB">
        <w:rPr>
          <w:rFonts w:ascii="Times New Roman" w:hAnsi="Times New Roman" w:cs="Times New Roman"/>
          <w:sz w:val="28"/>
          <w:szCs w:val="28"/>
        </w:rPr>
        <w:t xml:space="preserve"> [6]</w:t>
      </w:r>
      <w:r w:rsidRPr="00B01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B02" w:rsidRPr="00B01503" w:rsidRDefault="00F73B02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26818" w:rsidRPr="00B01503" w:rsidRDefault="00772294" w:rsidP="006152A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326616657"/>
      <w:r w:rsidRPr="00B01503">
        <w:rPr>
          <w:rFonts w:ascii="Times New Roman" w:hAnsi="Times New Roman" w:cs="Times New Roman"/>
          <w:color w:val="auto"/>
        </w:rPr>
        <w:lastRenderedPageBreak/>
        <w:t>2.</w:t>
      </w:r>
      <w:r w:rsidR="00026818" w:rsidRPr="00B01503">
        <w:rPr>
          <w:rFonts w:ascii="Times New Roman" w:hAnsi="Times New Roman" w:cs="Times New Roman"/>
          <w:color w:val="auto"/>
        </w:rPr>
        <w:t>Формирование читательской грамотности младших школьников</w:t>
      </w:r>
      <w:bookmarkEnd w:id="9"/>
    </w:p>
    <w:p w:rsidR="0088085D" w:rsidRPr="00B01503" w:rsidRDefault="0088085D" w:rsidP="00B47CB9">
      <w:pPr>
        <w:pStyle w:val="a5"/>
        <w:keepNext/>
        <w:keepLine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73B02" w:rsidRPr="006152AB" w:rsidRDefault="008455C8" w:rsidP="00B47CB9">
      <w:pPr>
        <w:pStyle w:val="a5"/>
        <w:keepNext/>
        <w:keepLine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Складывающееся в </w:t>
      </w:r>
      <w:r w:rsidR="00B853A7" w:rsidRPr="00B01503">
        <w:rPr>
          <w:rFonts w:ascii="Times New Roman" w:hAnsi="Times New Roman"/>
          <w:sz w:val="28"/>
          <w:szCs w:val="28"/>
        </w:rPr>
        <w:t xml:space="preserve"> настоящее время </w:t>
      </w:r>
      <w:r w:rsidRPr="00B01503">
        <w:rPr>
          <w:rFonts w:ascii="Times New Roman" w:hAnsi="Times New Roman"/>
          <w:sz w:val="28"/>
          <w:szCs w:val="28"/>
        </w:rPr>
        <w:t xml:space="preserve">представление о читательской грамотности  как </w:t>
      </w:r>
      <w:r w:rsidR="008035AF">
        <w:rPr>
          <w:rFonts w:ascii="Times New Roman" w:hAnsi="Times New Roman"/>
          <w:sz w:val="28"/>
          <w:szCs w:val="28"/>
        </w:rPr>
        <w:t xml:space="preserve">об </w:t>
      </w:r>
      <w:r w:rsidRPr="00B01503">
        <w:rPr>
          <w:rFonts w:ascii="Times New Roman" w:hAnsi="Times New Roman"/>
          <w:sz w:val="28"/>
          <w:szCs w:val="28"/>
        </w:rPr>
        <w:t xml:space="preserve">одном из планируемых результатов </w:t>
      </w:r>
      <w:r w:rsidR="00B853A7" w:rsidRPr="00B01503">
        <w:rPr>
          <w:rFonts w:ascii="Times New Roman" w:hAnsi="Times New Roman"/>
          <w:sz w:val="28"/>
          <w:szCs w:val="28"/>
        </w:rPr>
        <w:t xml:space="preserve"> </w:t>
      </w:r>
      <w:r w:rsidR="008035AF">
        <w:rPr>
          <w:rFonts w:ascii="Times New Roman" w:hAnsi="Times New Roman"/>
          <w:sz w:val="28"/>
          <w:szCs w:val="28"/>
        </w:rPr>
        <w:t xml:space="preserve">начального образования </w:t>
      </w:r>
      <w:r w:rsidRPr="00B01503">
        <w:rPr>
          <w:rFonts w:ascii="Times New Roman" w:hAnsi="Times New Roman"/>
          <w:sz w:val="28"/>
          <w:szCs w:val="28"/>
        </w:rPr>
        <w:t xml:space="preserve"> ставит перед учителем новую задачу. Это задача освоения способа формирования читательских умений в образовательной практике. </w:t>
      </w:r>
      <w:r w:rsidR="004C24C2" w:rsidRPr="00B01503">
        <w:rPr>
          <w:rFonts w:ascii="Times New Roman" w:hAnsi="Times New Roman"/>
          <w:sz w:val="28"/>
          <w:szCs w:val="28"/>
        </w:rPr>
        <w:t xml:space="preserve">В данной главе мы рассматриваем </w:t>
      </w:r>
      <w:r w:rsidRPr="00B01503">
        <w:rPr>
          <w:rFonts w:ascii="Times New Roman" w:hAnsi="Times New Roman"/>
          <w:sz w:val="28"/>
          <w:szCs w:val="28"/>
        </w:rPr>
        <w:t>факторы, влияющие на развитие грамотности чтения у младших школьников</w:t>
      </w:r>
      <w:r w:rsidR="00E60A63" w:rsidRPr="00B01503">
        <w:rPr>
          <w:rFonts w:ascii="Times New Roman" w:hAnsi="Times New Roman"/>
          <w:sz w:val="28"/>
          <w:szCs w:val="28"/>
        </w:rPr>
        <w:t>; способы организации рабо</w:t>
      </w:r>
      <w:r w:rsidR="004C24C2" w:rsidRPr="00B01503">
        <w:rPr>
          <w:rFonts w:ascii="Times New Roman" w:hAnsi="Times New Roman"/>
          <w:sz w:val="28"/>
          <w:szCs w:val="28"/>
        </w:rPr>
        <w:t>ты;</w:t>
      </w:r>
      <w:r w:rsidR="00E60A63" w:rsidRPr="00B01503">
        <w:rPr>
          <w:rFonts w:ascii="Times New Roman" w:hAnsi="Times New Roman"/>
          <w:sz w:val="28"/>
          <w:szCs w:val="28"/>
        </w:rPr>
        <w:t xml:space="preserve"> виды учебных заданий;</w:t>
      </w:r>
      <w:r w:rsidR="004C24C2" w:rsidRPr="00B01503">
        <w:rPr>
          <w:rFonts w:ascii="Times New Roman" w:hAnsi="Times New Roman"/>
          <w:sz w:val="28"/>
          <w:szCs w:val="28"/>
        </w:rPr>
        <w:t xml:space="preserve"> условия проектирования</w:t>
      </w:r>
      <w:r w:rsidR="00E60A63" w:rsidRPr="00B01503">
        <w:rPr>
          <w:rFonts w:ascii="Times New Roman" w:hAnsi="Times New Roman"/>
          <w:sz w:val="28"/>
          <w:szCs w:val="28"/>
        </w:rPr>
        <w:t xml:space="preserve"> педагогических ситуаций, обеспечивающих формирование читательской грамотности младших школьников</w:t>
      </w:r>
      <w:r w:rsidR="004C24C2" w:rsidRPr="00B01503">
        <w:rPr>
          <w:rFonts w:ascii="Times New Roman" w:hAnsi="Times New Roman"/>
          <w:sz w:val="28"/>
          <w:szCs w:val="28"/>
        </w:rPr>
        <w:t>. На наш взгляд, это те составляющие, которые помогут учителю построить работу по формированию читательской грамотности.</w:t>
      </w:r>
    </w:p>
    <w:p w:rsidR="00026818" w:rsidRPr="008035AF" w:rsidRDefault="00772294" w:rsidP="0088085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326616658"/>
      <w:r w:rsidRPr="008035AF">
        <w:rPr>
          <w:rFonts w:ascii="Times New Roman" w:hAnsi="Times New Roman" w:cs="Times New Roman"/>
          <w:color w:val="auto"/>
        </w:rPr>
        <w:t>2.</w:t>
      </w:r>
      <w:r w:rsidR="00EB01D2" w:rsidRPr="008035AF">
        <w:rPr>
          <w:rFonts w:ascii="Times New Roman" w:hAnsi="Times New Roman" w:cs="Times New Roman"/>
          <w:color w:val="auto"/>
        </w:rPr>
        <w:t>1</w:t>
      </w:r>
      <w:r w:rsidRPr="008035AF">
        <w:rPr>
          <w:rFonts w:ascii="Times New Roman" w:hAnsi="Times New Roman" w:cs="Times New Roman"/>
          <w:color w:val="auto"/>
        </w:rPr>
        <w:t>.</w:t>
      </w:r>
      <w:r w:rsidR="00026818" w:rsidRPr="008035AF">
        <w:rPr>
          <w:rFonts w:ascii="Times New Roman" w:hAnsi="Times New Roman" w:cs="Times New Roman"/>
          <w:color w:val="auto"/>
        </w:rPr>
        <w:t>Факторы, влияющие на развитие грамотности чтения у младших школьников</w:t>
      </w:r>
      <w:bookmarkEnd w:id="10"/>
    </w:p>
    <w:p w:rsidR="00A748B3" w:rsidRDefault="00772294" w:rsidP="00A748B3">
      <w:pPr>
        <w:keepNext/>
        <w:keepLine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eastAsia="PragmaticaBook-Reg" w:hAnsi="Times New Roman" w:cs="Times New Roman"/>
          <w:sz w:val="28"/>
          <w:szCs w:val="28"/>
        </w:rPr>
        <w:t>Для понимания факторов, влияющих на формирование читательской грамотности, нами были рассмотрены исследования М.А.</w:t>
      </w:r>
      <w:r w:rsidR="00A90567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proofErr w:type="spellStart"/>
      <w:r w:rsidRPr="00B01503">
        <w:rPr>
          <w:rFonts w:ascii="Times New Roman" w:eastAsia="PragmaticaBook-Reg" w:hAnsi="Times New Roman" w:cs="Times New Roman"/>
          <w:sz w:val="28"/>
          <w:szCs w:val="28"/>
        </w:rPr>
        <w:t>Пинско</w:t>
      </w:r>
      <w:r w:rsidR="008035AF">
        <w:rPr>
          <w:rFonts w:ascii="Times New Roman" w:eastAsia="PragmaticaBook-Reg" w:hAnsi="Times New Roman" w:cs="Times New Roman"/>
          <w:sz w:val="28"/>
          <w:szCs w:val="28"/>
        </w:rPr>
        <w:t>й</w:t>
      </w:r>
      <w:proofErr w:type="spellEnd"/>
      <w:r w:rsidR="008035AF">
        <w:rPr>
          <w:rFonts w:ascii="Times New Roman" w:eastAsia="PragmaticaBook-Reg" w:hAnsi="Times New Roman" w:cs="Times New Roman"/>
          <w:sz w:val="28"/>
          <w:szCs w:val="28"/>
        </w:rPr>
        <w:t>,  О.Л. Обуховой, Т.</w:t>
      </w:r>
      <w:r w:rsidR="008035AF" w:rsidRPr="006152AB">
        <w:rPr>
          <w:rFonts w:ascii="Times New Roman" w:eastAsia="PragmaticaBook-Reg" w:hAnsi="Times New Roman" w:cs="Times New Roman"/>
          <w:sz w:val="28"/>
          <w:szCs w:val="28"/>
        </w:rPr>
        <w:t>В.</w:t>
      </w:r>
      <w:r w:rsidR="00A90567" w:rsidRPr="006152AB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proofErr w:type="spellStart"/>
      <w:r w:rsidR="008035AF" w:rsidRPr="006152AB">
        <w:rPr>
          <w:rFonts w:ascii="Times New Roman" w:eastAsia="PragmaticaBook-Reg" w:hAnsi="Times New Roman" w:cs="Times New Roman"/>
          <w:sz w:val="28"/>
          <w:szCs w:val="28"/>
        </w:rPr>
        <w:t>Тимковой</w:t>
      </w:r>
      <w:proofErr w:type="spellEnd"/>
      <w:r w:rsidR="006152AB">
        <w:rPr>
          <w:rFonts w:ascii="Times New Roman" w:eastAsia="PragmaticaBook-Reg" w:hAnsi="Times New Roman" w:cs="Times New Roman"/>
          <w:sz w:val="28"/>
          <w:szCs w:val="28"/>
        </w:rPr>
        <w:t xml:space="preserve"> [</w:t>
      </w:r>
      <w:r w:rsidR="006152AB" w:rsidRPr="006152AB">
        <w:rPr>
          <w:rFonts w:ascii="Times New Roman" w:eastAsia="PragmaticaBook-Reg" w:hAnsi="Times New Roman" w:cs="Times New Roman"/>
          <w:sz w:val="28"/>
          <w:szCs w:val="28"/>
        </w:rPr>
        <w:t>8</w:t>
      </w:r>
      <w:r w:rsidR="008035AF" w:rsidRPr="006152AB">
        <w:rPr>
          <w:rFonts w:ascii="Times New Roman" w:eastAsia="PragmaticaBook-Reg" w:hAnsi="Times New Roman" w:cs="Times New Roman"/>
          <w:sz w:val="28"/>
          <w:szCs w:val="28"/>
        </w:rPr>
        <w:t>].</w:t>
      </w:r>
      <w:r w:rsidR="00A4738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="00A47384">
        <w:rPr>
          <w:rFonts w:ascii="Times New Roman" w:hAnsi="Times New Roman" w:cs="Times New Roman"/>
          <w:sz w:val="28"/>
          <w:szCs w:val="28"/>
        </w:rPr>
        <w:t>Подробный и качественный анализ факторов, обеспечивающих формирование читательской грамотности</w:t>
      </w:r>
      <w:r w:rsidR="00C419AE">
        <w:rPr>
          <w:rFonts w:ascii="Times New Roman" w:hAnsi="Times New Roman" w:cs="Times New Roman"/>
          <w:sz w:val="28"/>
          <w:szCs w:val="28"/>
        </w:rPr>
        <w:t>,</w:t>
      </w:r>
      <w:r w:rsidR="00A47384">
        <w:rPr>
          <w:rFonts w:ascii="Times New Roman" w:hAnsi="Times New Roman" w:cs="Times New Roman"/>
          <w:sz w:val="28"/>
          <w:szCs w:val="28"/>
        </w:rPr>
        <w:t xml:space="preserve"> так же представлен в книге «Неожиданная победа: российские школьники читают лучше других»</w:t>
      </w:r>
      <w:r w:rsidR="00C419AE">
        <w:rPr>
          <w:rFonts w:ascii="Times New Roman" w:hAnsi="Times New Roman" w:cs="Times New Roman"/>
          <w:sz w:val="28"/>
          <w:szCs w:val="28"/>
        </w:rPr>
        <w:t xml:space="preserve"> под </w:t>
      </w:r>
      <w:r w:rsidR="00A47384">
        <w:rPr>
          <w:rFonts w:ascii="Times New Roman" w:hAnsi="Times New Roman" w:cs="Times New Roman"/>
          <w:sz w:val="28"/>
          <w:szCs w:val="28"/>
        </w:rPr>
        <w:t>редакцией И.Д.</w:t>
      </w:r>
      <w:r w:rsidR="00C419AE">
        <w:rPr>
          <w:rFonts w:ascii="Times New Roman" w:hAnsi="Times New Roman" w:cs="Times New Roman"/>
          <w:sz w:val="28"/>
          <w:szCs w:val="28"/>
        </w:rPr>
        <w:t>Фрумина. В</w:t>
      </w:r>
      <w:r w:rsidR="00A47384">
        <w:rPr>
          <w:rFonts w:ascii="Times New Roman" w:hAnsi="Times New Roman" w:cs="Times New Roman"/>
          <w:sz w:val="28"/>
          <w:szCs w:val="28"/>
        </w:rPr>
        <w:t xml:space="preserve"> основу </w:t>
      </w:r>
      <w:r w:rsidR="00C419AE">
        <w:rPr>
          <w:rFonts w:ascii="Times New Roman" w:hAnsi="Times New Roman" w:cs="Times New Roman"/>
          <w:sz w:val="28"/>
          <w:szCs w:val="28"/>
        </w:rPr>
        <w:t>данной работы были</w:t>
      </w:r>
      <w:r w:rsidR="00A47384">
        <w:rPr>
          <w:rFonts w:ascii="Times New Roman" w:hAnsi="Times New Roman" w:cs="Times New Roman"/>
          <w:sz w:val="28"/>
          <w:szCs w:val="28"/>
        </w:rPr>
        <w:t xml:space="preserve"> положены результаты исследований «Факторы успеха России в </w:t>
      </w:r>
      <w:r w:rsidR="00A47384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A47384" w:rsidRPr="00A47384">
        <w:rPr>
          <w:rFonts w:ascii="Times New Roman" w:hAnsi="Times New Roman" w:cs="Times New Roman"/>
          <w:sz w:val="28"/>
          <w:szCs w:val="28"/>
        </w:rPr>
        <w:t>-</w:t>
      </w:r>
      <w:r w:rsidR="00A47384">
        <w:rPr>
          <w:rFonts w:ascii="Times New Roman" w:hAnsi="Times New Roman" w:cs="Times New Roman"/>
          <w:sz w:val="28"/>
          <w:szCs w:val="28"/>
        </w:rPr>
        <w:t>2006</w:t>
      </w:r>
      <w:r w:rsidR="00C419AE">
        <w:rPr>
          <w:rFonts w:ascii="Times New Roman" w:hAnsi="Times New Roman" w:cs="Times New Roman"/>
          <w:sz w:val="28"/>
          <w:szCs w:val="28"/>
        </w:rPr>
        <w:t>», выполненного по Тематическому плану фундаментальных исследований Высшей школы экономики</w:t>
      </w:r>
      <w:r w:rsidR="005A4AC3">
        <w:rPr>
          <w:rFonts w:ascii="Times New Roman" w:hAnsi="Times New Roman" w:cs="Times New Roman"/>
          <w:sz w:val="28"/>
          <w:szCs w:val="28"/>
        </w:rPr>
        <w:t xml:space="preserve"> </w:t>
      </w:r>
      <w:r w:rsidR="005A4AC3" w:rsidRPr="005A4AC3">
        <w:rPr>
          <w:rFonts w:ascii="Times New Roman" w:hAnsi="Times New Roman" w:cs="Times New Roman"/>
          <w:sz w:val="28"/>
          <w:szCs w:val="28"/>
        </w:rPr>
        <w:t>[5]</w:t>
      </w:r>
      <w:r w:rsidR="00C41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E85" w:rsidRDefault="00B205D7" w:rsidP="00A748B3">
      <w:pPr>
        <w:keepNext/>
        <w:keepLines/>
        <w:spacing w:after="0" w:line="360" w:lineRule="auto"/>
        <w:jc w:val="both"/>
        <w:rPr>
          <w:rFonts w:ascii="Times New Roman" w:eastAsia="PragmaticaBook-Reg" w:hAnsi="Times New Roman" w:cs="Times New Roman"/>
          <w:sz w:val="28"/>
          <w:szCs w:val="28"/>
        </w:rPr>
      </w:pPr>
      <w:r w:rsidRPr="00B01503">
        <w:rPr>
          <w:rFonts w:ascii="Times New Roman" w:eastAsia="PragmaticaBook-Reg" w:hAnsi="Times New Roman" w:cs="Times New Roman"/>
          <w:sz w:val="28"/>
          <w:szCs w:val="28"/>
        </w:rPr>
        <w:t xml:space="preserve">По мнению </w:t>
      </w:r>
      <w:r w:rsidR="00A47384">
        <w:rPr>
          <w:rFonts w:ascii="Times New Roman" w:eastAsia="PragmaticaBook-Reg" w:hAnsi="Times New Roman" w:cs="Times New Roman"/>
          <w:sz w:val="28"/>
          <w:szCs w:val="28"/>
        </w:rPr>
        <w:t>исследователей</w:t>
      </w:r>
      <w:r w:rsidR="00A90567">
        <w:rPr>
          <w:rFonts w:ascii="Times New Roman" w:eastAsia="PragmaticaBook-Reg" w:hAnsi="Times New Roman" w:cs="Times New Roman"/>
          <w:sz w:val="28"/>
          <w:szCs w:val="28"/>
        </w:rPr>
        <w:t>,</w:t>
      </w:r>
      <w:r w:rsidRPr="00B01503">
        <w:rPr>
          <w:rFonts w:ascii="Times New Roman" w:eastAsia="PragmaticaBook-Reg" w:hAnsi="Times New Roman" w:cs="Times New Roman"/>
          <w:sz w:val="28"/>
          <w:szCs w:val="28"/>
        </w:rPr>
        <w:t xml:space="preserve"> существует ряд факторов, которые могут повлиять на результаты PIRLS-2006, а значит и на формирование грамотности чтения</w:t>
      </w:r>
      <w:r w:rsidR="00A4738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="00A47384" w:rsidRPr="00A47384">
        <w:rPr>
          <w:rFonts w:ascii="Times New Roman" w:eastAsia="PragmaticaBook-Reg" w:hAnsi="Times New Roman" w:cs="Times New Roman"/>
          <w:sz w:val="28"/>
          <w:szCs w:val="28"/>
        </w:rPr>
        <w:t>[5]</w:t>
      </w:r>
      <w:r w:rsidRPr="00B01503">
        <w:rPr>
          <w:rFonts w:ascii="Times New Roman" w:eastAsia="PragmaticaBook-Reg" w:hAnsi="Times New Roman" w:cs="Times New Roman"/>
          <w:sz w:val="28"/>
          <w:szCs w:val="28"/>
        </w:rPr>
        <w:t>. К ним относятся:</w:t>
      </w:r>
    </w:p>
    <w:p w:rsidR="00B205D7" w:rsidRPr="008F1E85" w:rsidRDefault="008F1E85" w:rsidP="008F1E85">
      <w:pPr>
        <w:pStyle w:val="a5"/>
        <w:keepNext/>
        <w:keepLines/>
        <w:numPr>
          <w:ilvl w:val="0"/>
          <w:numId w:val="46"/>
        </w:numPr>
        <w:spacing w:after="0" w:line="360" w:lineRule="auto"/>
        <w:jc w:val="both"/>
        <w:rPr>
          <w:rFonts w:ascii="Times New Roman" w:eastAsia="PragmaticaBook-Reg" w:hAnsi="Times New Roman"/>
          <w:sz w:val="28"/>
          <w:szCs w:val="28"/>
        </w:rPr>
      </w:pPr>
      <w:r w:rsidRPr="008F1E85">
        <w:rPr>
          <w:rFonts w:ascii="Times New Roman" w:eastAsia="PragmaticaBook-Reg" w:hAnsi="Times New Roman"/>
          <w:sz w:val="28"/>
          <w:szCs w:val="28"/>
        </w:rPr>
        <w:t>факторы уровня школы: гарантированные и жизнеспособные учебные программы, стимулирующие цели и эффективная обратная связь, включенность родителей и общественности,</w:t>
      </w:r>
      <w:r>
        <w:rPr>
          <w:rFonts w:ascii="Times New Roman" w:eastAsia="PragmaticaBook-Reg" w:hAnsi="Times New Roman"/>
          <w:sz w:val="28"/>
          <w:szCs w:val="28"/>
        </w:rPr>
        <w:t xml:space="preserve"> </w:t>
      </w:r>
      <w:r w:rsidRPr="008F1E85">
        <w:rPr>
          <w:rFonts w:ascii="Times New Roman" w:eastAsia="PragmaticaBook-Reg" w:hAnsi="Times New Roman"/>
          <w:sz w:val="28"/>
          <w:szCs w:val="28"/>
        </w:rPr>
        <w:t>безопасная и упорядоченная</w:t>
      </w:r>
    </w:p>
    <w:p w:rsidR="00B205D7" w:rsidRPr="008F1E85" w:rsidRDefault="008F1E85" w:rsidP="008F1E85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Book-Reg" w:hAnsi="Times New Roman"/>
          <w:sz w:val="28"/>
          <w:szCs w:val="28"/>
        </w:rPr>
      </w:pPr>
      <w:r>
        <w:rPr>
          <w:rFonts w:ascii="Times New Roman" w:eastAsia="PragmaticaBook-Reg" w:hAnsi="Times New Roman"/>
          <w:sz w:val="28"/>
          <w:szCs w:val="28"/>
        </w:rPr>
        <w:lastRenderedPageBreak/>
        <w:t xml:space="preserve">          </w:t>
      </w:r>
      <w:r w:rsidRPr="008F1E85">
        <w:rPr>
          <w:rFonts w:ascii="Times New Roman" w:eastAsia="PragmaticaBook-Reg" w:hAnsi="Times New Roman"/>
          <w:sz w:val="28"/>
          <w:szCs w:val="28"/>
        </w:rPr>
        <w:t xml:space="preserve">среда,  </w:t>
      </w:r>
      <w:r w:rsidR="00B205D7" w:rsidRPr="008F1E85">
        <w:rPr>
          <w:rFonts w:ascii="Times New Roman" w:eastAsia="PragmaticaBook-Reg" w:hAnsi="Times New Roman"/>
          <w:sz w:val="28"/>
          <w:szCs w:val="28"/>
        </w:rPr>
        <w:t>ко</w:t>
      </w:r>
      <w:r w:rsidR="00A146F2" w:rsidRPr="008F1E85">
        <w:rPr>
          <w:rFonts w:ascii="Times New Roman" w:eastAsia="PragmaticaBook-Reg" w:hAnsi="Times New Roman"/>
          <w:sz w:val="28"/>
          <w:szCs w:val="28"/>
        </w:rPr>
        <w:t>ллегиальность, профессионализм и т.п.</w:t>
      </w:r>
      <w:r w:rsidR="00B205D7" w:rsidRPr="008F1E85">
        <w:rPr>
          <w:rFonts w:ascii="Times New Roman" w:eastAsia="PragmaticaBook-Reg" w:hAnsi="Times New Roman"/>
          <w:sz w:val="28"/>
          <w:szCs w:val="28"/>
        </w:rPr>
        <w:t>;</w:t>
      </w:r>
    </w:p>
    <w:p w:rsidR="00B205D7" w:rsidRPr="008F1E85" w:rsidRDefault="00A36359" w:rsidP="008F1E85">
      <w:pPr>
        <w:pStyle w:val="a5"/>
        <w:keepNext/>
        <w:keepLines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Book-Reg" w:hAnsi="Times New Roman"/>
          <w:sz w:val="28"/>
          <w:szCs w:val="28"/>
        </w:rPr>
      </w:pPr>
      <w:r w:rsidRPr="008F1E85">
        <w:rPr>
          <w:rFonts w:ascii="Times New Roman" w:eastAsia="PragmaticaBook-Reg" w:hAnsi="Times New Roman"/>
          <w:sz w:val="28"/>
          <w:szCs w:val="28"/>
        </w:rPr>
        <w:t>ф</w:t>
      </w:r>
      <w:r w:rsidR="00A146F2" w:rsidRPr="008F1E85">
        <w:rPr>
          <w:rFonts w:ascii="Times New Roman" w:eastAsia="PragmaticaBook-Reg" w:hAnsi="Times New Roman"/>
          <w:sz w:val="28"/>
          <w:szCs w:val="28"/>
        </w:rPr>
        <w:t xml:space="preserve">акторы уровня учителя: </w:t>
      </w:r>
      <w:r w:rsidR="00B205D7" w:rsidRPr="008F1E85">
        <w:rPr>
          <w:rFonts w:ascii="Times New Roman" w:eastAsia="PragmaticaBook-Reg" w:hAnsi="Times New Roman"/>
          <w:sz w:val="28"/>
          <w:szCs w:val="28"/>
        </w:rPr>
        <w:t>особенности методики, организационные техноло</w:t>
      </w:r>
      <w:r w:rsidR="00A146F2" w:rsidRPr="008F1E85">
        <w:rPr>
          <w:rFonts w:ascii="Times New Roman" w:eastAsia="PragmaticaBook-Reg" w:hAnsi="Times New Roman"/>
          <w:sz w:val="28"/>
          <w:szCs w:val="28"/>
        </w:rPr>
        <w:t>гии, составление учебных планов и т.п.</w:t>
      </w:r>
      <w:r w:rsidR="00B205D7" w:rsidRPr="008F1E85">
        <w:rPr>
          <w:rFonts w:ascii="Times New Roman" w:eastAsia="PragmaticaBook-Reg" w:hAnsi="Times New Roman"/>
          <w:sz w:val="28"/>
          <w:szCs w:val="28"/>
        </w:rPr>
        <w:t>;</w:t>
      </w:r>
    </w:p>
    <w:p w:rsidR="00B205D7" w:rsidRPr="008F1E85" w:rsidRDefault="00A36359" w:rsidP="008F1E85">
      <w:pPr>
        <w:pStyle w:val="a5"/>
        <w:keepNext/>
        <w:keepLines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eastAsia="PragmaticaBook-Reg" w:hAnsi="Times New Roman"/>
          <w:sz w:val="28"/>
          <w:szCs w:val="28"/>
        </w:rPr>
      </w:pPr>
      <w:r w:rsidRPr="008F1E85">
        <w:rPr>
          <w:rFonts w:ascii="Times New Roman" w:eastAsia="PragmaticaBook-Reg" w:hAnsi="Times New Roman"/>
          <w:sz w:val="28"/>
          <w:szCs w:val="28"/>
        </w:rPr>
        <w:t>ф</w:t>
      </w:r>
      <w:r w:rsidR="00A146F2" w:rsidRPr="008F1E85">
        <w:rPr>
          <w:rFonts w:ascii="Times New Roman" w:eastAsia="PragmaticaBook-Reg" w:hAnsi="Times New Roman"/>
          <w:sz w:val="28"/>
          <w:szCs w:val="28"/>
        </w:rPr>
        <w:t xml:space="preserve">акторы уровня ученика: </w:t>
      </w:r>
      <w:r w:rsidR="00B205D7" w:rsidRPr="008F1E85">
        <w:rPr>
          <w:rFonts w:ascii="Times New Roman" w:eastAsia="PragmaticaBook-Reg" w:hAnsi="Times New Roman"/>
          <w:sz w:val="28"/>
          <w:szCs w:val="28"/>
        </w:rPr>
        <w:t>семья,</w:t>
      </w:r>
      <w:r w:rsidR="00A90567" w:rsidRPr="008F1E85">
        <w:rPr>
          <w:rFonts w:ascii="Times New Roman" w:eastAsia="PragmaticaBook-Reg" w:hAnsi="Times New Roman"/>
          <w:sz w:val="28"/>
          <w:szCs w:val="28"/>
        </w:rPr>
        <w:t xml:space="preserve"> </w:t>
      </w:r>
      <w:r w:rsidR="00B205D7" w:rsidRPr="008F1E85">
        <w:rPr>
          <w:rFonts w:ascii="Times New Roman" w:eastAsia="PragmaticaBook-Reg" w:hAnsi="Times New Roman"/>
          <w:sz w:val="28"/>
          <w:szCs w:val="28"/>
        </w:rPr>
        <w:t>обучаемость, до</w:t>
      </w:r>
      <w:r w:rsidR="00A146F2" w:rsidRPr="008F1E85">
        <w:rPr>
          <w:rFonts w:ascii="Times New Roman" w:eastAsia="PragmaticaBook-Reg" w:hAnsi="Times New Roman"/>
          <w:sz w:val="28"/>
          <w:szCs w:val="28"/>
        </w:rPr>
        <w:t>полнительные знания, мотивация и т.п.</w:t>
      </w:r>
    </w:p>
    <w:p w:rsidR="00A748B3" w:rsidRDefault="00772294" w:rsidP="00B47CB9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В </w:t>
      </w:r>
      <w:r w:rsidR="00A146F2" w:rsidRPr="00B01503">
        <w:rPr>
          <w:rFonts w:ascii="Times New Roman" w:hAnsi="Times New Roman" w:cs="Times New Roman"/>
          <w:sz w:val="28"/>
          <w:szCs w:val="28"/>
        </w:rPr>
        <w:t>исследованиях факторов</w:t>
      </w:r>
      <w:r w:rsidR="00603D1F" w:rsidRPr="00B01503">
        <w:rPr>
          <w:rFonts w:ascii="Times New Roman" w:hAnsi="Times New Roman" w:cs="Times New Roman"/>
          <w:sz w:val="28"/>
          <w:szCs w:val="28"/>
        </w:rPr>
        <w:t xml:space="preserve"> отмечается, что</w:t>
      </w:r>
      <w:r w:rsidR="00B205D7" w:rsidRPr="00B01503">
        <w:rPr>
          <w:rFonts w:ascii="Times New Roman" w:hAnsi="Times New Roman" w:cs="Times New Roman"/>
          <w:sz w:val="28"/>
          <w:szCs w:val="28"/>
        </w:rPr>
        <w:t xml:space="preserve"> в оформлении классов тех школ, которые показали наиболее низкие результаты в PIRLS-2006</w:t>
      </w:r>
      <w:r w:rsidR="00A90567">
        <w:rPr>
          <w:rFonts w:ascii="Times New Roman" w:hAnsi="Times New Roman" w:cs="Times New Roman"/>
          <w:sz w:val="28"/>
          <w:szCs w:val="28"/>
        </w:rPr>
        <w:t>,</w:t>
      </w:r>
      <w:r w:rsidR="00B205D7" w:rsidRPr="00B01503">
        <w:rPr>
          <w:rFonts w:ascii="Times New Roman" w:hAnsi="Times New Roman" w:cs="Times New Roman"/>
          <w:sz w:val="28"/>
          <w:szCs w:val="28"/>
        </w:rPr>
        <w:t xml:space="preserve"> отсутствуют многие важные элементы, создающие живую учебную атмосферу: выставки детских работ, плакаты, схемы, классные библиотеки, </w:t>
      </w:r>
      <w:r w:rsidR="00603D1F" w:rsidRPr="00B01503">
        <w:rPr>
          <w:rFonts w:ascii="Times New Roman" w:hAnsi="Times New Roman" w:cs="Times New Roman"/>
          <w:sz w:val="28"/>
          <w:szCs w:val="28"/>
        </w:rPr>
        <w:t>познавательная информация и т.п.</w:t>
      </w:r>
      <w:r w:rsidR="00A47384" w:rsidRPr="00A47384">
        <w:rPr>
          <w:rFonts w:ascii="Times New Roman" w:hAnsi="Times New Roman" w:cs="Times New Roman"/>
          <w:sz w:val="28"/>
          <w:szCs w:val="28"/>
        </w:rPr>
        <w:t xml:space="preserve"> [</w:t>
      </w:r>
      <w:r w:rsidR="00A47384">
        <w:rPr>
          <w:rFonts w:ascii="Times New Roman" w:hAnsi="Times New Roman" w:cs="Times New Roman"/>
          <w:sz w:val="28"/>
          <w:szCs w:val="28"/>
        </w:rPr>
        <w:t>8</w:t>
      </w:r>
      <w:r w:rsidR="00A47384" w:rsidRPr="00A47384">
        <w:rPr>
          <w:rFonts w:ascii="Times New Roman" w:hAnsi="Times New Roman" w:cs="Times New Roman"/>
          <w:sz w:val="28"/>
          <w:szCs w:val="28"/>
        </w:rPr>
        <w:t xml:space="preserve">]. </w:t>
      </w:r>
      <w:r w:rsidR="00603D1F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5D7" w:rsidRPr="00B01503" w:rsidRDefault="002F5253" w:rsidP="00B47CB9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К</w:t>
      </w:r>
      <w:r w:rsidR="00A748B3">
        <w:rPr>
          <w:rFonts w:ascii="Times New Roman" w:hAnsi="Times New Roman" w:cs="Times New Roman"/>
          <w:sz w:val="28"/>
          <w:szCs w:val="28"/>
        </w:rPr>
        <w:t xml:space="preserve"> </w:t>
      </w:r>
      <w:r w:rsidR="00603D1F" w:rsidRPr="00B01503">
        <w:rPr>
          <w:rFonts w:ascii="Times New Roman" w:hAnsi="Times New Roman" w:cs="Times New Roman"/>
          <w:sz w:val="28"/>
          <w:szCs w:val="28"/>
        </w:rPr>
        <w:t>эффекти</w:t>
      </w:r>
      <w:r w:rsidR="004C24C2" w:rsidRPr="00B01503">
        <w:rPr>
          <w:rFonts w:ascii="Times New Roman" w:hAnsi="Times New Roman" w:cs="Times New Roman"/>
          <w:sz w:val="28"/>
          <w:szCs w:val="28"/>
        </w:rPr>
        <w:t xml:space="preserve">вным </w:t>
      </w:r>
      <w:r w:rsidRPr="00B01503">
        <w:rPr>
          <w:rFonts w:ascii="Times New Roman" w:hAnsi="Times New Roman" w:cs="Times New Roman"/>
          <w:sz w:val="28"/>
          <w:szCs w:val="28"/>
        </w:rPr>
        <w:t>средствам</w:t>
      </w:r>
      <w:r w:rsidR="00A748B3">
        <w:rPr>
          <w:rFonts w:ascii="Times New Roman" w:hAnsi="Times New Roman" w:cs="Times New Roman"/>
          <w:sz w:val="28"/>
          <w:szCs w:val="28"/>
        </w:rPr>
        <w:t>,</w:t>
      </w:r>
      <w:r w:rsidRPr="00B01503">
        <w:rPr>
          <w:rFonts w:ascii="Times New Roman" w:hAnsi="Times New Roman" w:cs="Times New Roman"/>
          <w:sz w:val="28"/>
          <w:szCs w:val="28"/>
        </w:rPr>
        <w:t xml:space="preserve"> помимо олимпиад и конкурсов разного уровня</w:t>
      </w:r>
      <w:r w:rsidR="00A90567">
        <w:rPr>
          <w:rFonts w:ascii="Times New Roman" w:hAnsi="Times New Roman" w:cs="Times New Roman"/>
          <w:sz w:val="28"/>
          <w:szCs w:val="28"/>
        </w:rPr>
        <w:t xml:space="preserve">, </w:t>
      </w:r>
      <w:r w:rsidRPr="00B01503">
        <w:rPr>
          <w:rFonts w:ascii="Times New Roman" w:hAnsi="Times New Roman" w:cs="Times New Roman"/>
          <w:sz w:val="28"/>
          <w:szCs w:val="28"/>
        </w:rPr>
        <w:t>можно отнести следующие: классные соревнования по домашнему чтению с регулярным награждением победителей; выставки лучших ученических и творческих работ; использован</w:t>
      </w:r>
      <w:r w:rsidR="004C24C2" w:rsidRPr="00B01503">
        <w:rPr>
          <w:rFonts w:ascii="Times New Roman" w:hAnsi="Times New Roman" w:cs="Times New Roman"/>
          <w:sz w:val="28"/>
          <w:szCs w:val="28"/>
        </w:rPr>
        <w:t>ие портфолио детских работ и достижений</w:t>
      </w:r>
      <w:r w:rsidRPr="00B01503">
        <w:rPr>
          <w:rFonts w:ascii="Times New Roman" w:hAnsi="Times New Roman" w:cs="Times New Roman"/>
          <w:sz w:val="28"/>
          <w:szCs w:val="28"/>
        </w:rPr>
        <w:t>; возможность выбора детьми дополнительных образовательных программ; дополнительные занятия по программам и пособиям повышенной сложности.</w:t>
      </w:r>
    </w:p>
    <w:p w:rsidR="001E05D9" w:rsidRPr="00B01503" w:rsidRDefault="00A146F2" w:rsidP="00A748B3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Становится понятным, что формирование грамотности чтения требует от образовательного учреждения </w:t>
      </w:r>
      <w:r w:rsidR="00CE0223" w:rsidRPr="00B01503">
        <w:rPr>
          <w:rFonts w:ascii="Times New Roman" w:hAnsi="Times New Roman" w:cs="Times New Roman"/>
          <w:sz w:val="28"/>
          <w:szCs w:val="28"/>
        </w:rPr>
        <w:t>создания информационно-образовательной среды на основе</w:t>
      </w:r>
      <w:r w:rsidRPr="00B01503">
        <w:rPr>
          <w:rFonts w:ascii="Times New Roman" w:hAnsi="Times New Roman" w:cs="Times New Roman"/>
          <w:sz w:val="28"/>
          <w:szCs w:val="28"/>
        </w:rPr>
        <w:t xml:space="preserve"> комплексного подхода</w:t>
      </w:r>
      <w:r w:rsidR="00CE0223" w:rsidRPr="00B01503">
        <w:rPr>
          <w:rFonts w:ascii="Times New Roman" w:hAnsi="Times New Roman" w:cs="Times New Roman"/>
          <w:sz w:val="28"/>
          <w:szCs w:val="28"/>
        </w:rPr>
        <w:t xml:space="preserve"> к решению данной</w:t>
      </w:r>
      <w:r w:rsidR="00A748B3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A47384">
        <w:rPr>
          <w:rFonts w:ascii="Times New Roman" w:hAnsi="Times New Roman" w:cs="Times New Roman"/>
          <w:sz w:val="28"/>
          <w:szCs w:val="28"/>
        </w:rPr>
        <w:t>Кроме того в</w:t>
      </w:r>
      <w:r w:rsidR="004C24C2" w:rsidRPr="00B01503">
        <w:rPr>
          <w:rFonts w:ascii="Times New Roman" w:hAnsi="Times New Roman" w:cs="Times New Roman"/>
          <w:sz w:val="28"/>
          <w:szCs w:val="28"/>
        </w:rPr>
        <w:t xml:space="preserve">се авторы сходятся во мнении, что ключевым фактором является сам  </w:t>
      </w:r>
      <w:r w:rsidR="001E05D9" w:rsidRPr="00B01503">
        <w:rPr>
          <w:rFonts w:ascii="Times New Roman" w:hAnsi="Times New Roman" w:cs="Times New Roman"/>
          <w:sz w:val="28"/>
          <w:szCs w:val="28"/>
        </w:rPr>
        <w:t>учитель и его подходы к обучению чтению</w:t>
      </w:r>
      <w:r w:rsidR="004C24C2" w:rsidRPr="00B01503">
        <w:rPr>
          <w:rFonts w:ascii="Times New Roman" w:hAnsi="Times New Roman" w:cs="Times New Roman"/>
          <w:sz w:val="28"/>
          <w:szCs w:val="28"/>
        </w:rPr>
        <w:t xml:space="preserve">. </w:t>
      </w:r>
      <w:r w:rsidR="00C07598" w:rsidRPr="00B01503">
        <w:rPr>
          <w:rFonts w:ascii="Times New Roman" w:hAnsi="Times New Roman" w:cs="Times New Roman"/>
          <w:sz w:val="28"/>
          <w:szCs w:val="28"/>
        </w:rPr>
        <w:t>При этом с</w:t>
      </w:r>
      <w:r w:rsidR="004C24C2" w:rsidRPr="00B01503">
        <w:rPr>
          <w:rFonts w:ascii="Times New Roman" w:hAnsi="Times New Roman" w:cs="Times New Roman"/>
          <w:sz w:val="28"/>
          <w:szCs w:val="28"/>
        </w:rPr>
        <w:t>реди осно</w:t>
      </w:r>
      <w:r w:rsidRPr="00B01503">
        <w:rPr>
          <w:rFonts w:ascii="Times New Roman" w:hAnsi="Times New Roman" w:cs="Times New Roman"/>
          <w:sz w:val="28"/>
          <w:szCs w:val="28"/>
        </w:rPr>
        <w:t>вных ошибок педагога указыва</w:t>
      </w:r>
      <w:r w:rsidR="004C24C2" w:rsidRPr="00B01503">
        <w:rPr>
          <w:rFonts w:ascii="Times New Roman" w:hAnsi="Times New Roman" w:cs="Times New Roman"/>
          <w:sz w:val="28"/>
          <w:szCs w:val="28"/>
        </w:rPr>
        <w:t>ется предпочтение учителем фронтального способа работы и задание большого объема домашних заданий.</w:t>
      </w:r>
      <w:r w:rsidR="001E05D9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84" w:rsidRDefault="00A146F2" w:rsidP="00A748B3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В связи с этим становится актуальной проблема организации</w:t>
      </w:r>
      <w:r w:rsidR="00CE0223" w:rsidRPr="00B01503">
        <w:rPr>
          <w:rFonts w:ascii="Times New Roman" w:hAnsi="Times New Roman" w:cs="Times New Roman"/>
          <w:sz w:val="28"/>
          <w:szCs w:val="28"/>
        </w:rPr>
        <w:t xml:space="preserve"> педагогом читательской деятельности младших школьников в урочном и внеурочном образовательном пространстве.</w:t>
      </w:r>
      <w:r w:rsidR="00A47384" w:rsidRPr="00A4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26" w:rsidRPr="00A47384" w:rsidRDefault="00A37226" w:rsidP="00A748B3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818" w:rsidRPr="00B01503" w:rsidRDefault="00C07598" w:rsidP="0088085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326616659"/>
      <w:r w:rsidRPr="00B01503">
        <w:rPr>
          <w:rFonts w:ascii="Times New Roman" w:hAnsi="Times New Roman" w:cs="Times New Roman"/>
          <w:color w:val="auto"/>
        </w:rPr>
        <w:lastRenderedPageBreak/>
        <w:t>2.</w:t>
      </w:r>
      <w:r w:rsidR="00EB01D2" w:rsidRPr="00B01503">
        <w:rPr>
          <w:rFonts w:ascii="Times New Roman" w:hAnsi="Times New Roman" w:cs="Times New Roman"/>
          <w:color w:val="auto"/>
        </w:rPr>
        <w:t>2</w:t>
      </w:r>
      <w:r w:rsidRPr="00B01503">
        <w:rPr>
          <w:rFonts w:ascii="Times New Roman" w:hAnsi="Times New Roman" w:cs="Times New Roman"/>
          <w:color w:val="auto"/>
        </w:rPr>
        <w:t>.</w:t>
      </w:r>
      <w:r w:rsidR="00026818" w:rsidRPr="00B01503">
        <w:rPr>
          <w:rFonts w:ascii="Times New Roman" w:hAnsi="Times New Roman" w:cs="Times New Roman"/>
          <w:color w:val="auto"/>
        </w:rPr>
        <w:t>Организация работы, направленной на развитие читательской грамотности младших школьников</w:t>
      </w:r>
      <w:bookmarkEnd w:id="11"/>
    </w:p>
    <w:p w:rsidR="00F60DAD" w:rsidRPr="00B01503" w:rsidRDefault="00F454C7" w:rsidP="00A47384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В </w:t>
      </w:r>
      <w:r w:rsidR="00240808" w:rsidRPr="00B01503">
        <w:rPr>
          <w:rFonts w:ascii="Times New Roman" w:hAnsi="Times New Roman" w:cs="Times New Roman"/>
          <w:sz w:val="28"/>
          <w:szCs w:val="28"/>
        </w:rPr>
        <w:t>основу организации р</w:t>
      </w:r>
      <w:r w:rsidR="00D12ACF" w:rsidRPr="00B01503">
        <w:rPr>
          <w:rFonts w:ascii="Times New Roman" w:hAnsi="Times New Roman" w:cs="Times New Roman"/>
          <w:sz w:val="28"/>
          <w:szCs w:val="28"/>
        </w:rPr>
        <w:t xml:space="preserve">аботы с читательской грамотностью могут быть положены группы читательских умений, овладение которыми </w:t>
      </w:r>
      <w:r w:rsidR="00EE5D12" w:rsidRPr="00B01503">
        <w:rPr>
          <w:rFonts w:ascii="Times New Roman" w:hAnsi="Times New Roman" w:cs="Times New Roman"/>
          <w:sz w:val="28"/>
          <w:szCs w:val="28"/>
        </w:rPr>
        <w:t>свидетельствует о полном понимании текста:</w:t>
      </w:r>
      <w:r w:rsidR="00D12ACF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EE5D12" w:rsidRPr="00B01503">
        <w:rPr>
          <w:rFonts w:ascii="Times New Roman" w:hAnsi="Times New Roman" w:cs="Times New Roman"/>
          <w:sz w:val="28"/>
          <w:szCs w:val="28"/>
        </w:rPr>
        <w:t>общая ориентация в содержании текста и понимание его целостного смысла;</w:t>
      </w:r>
      <w:r w:rsidR="00D12ACF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EE5D12" w:rsidRPr="00B01503">
        <w:rPr>
          <w:rFonts w:ascii="Times New Roman" w:hAnsi="Times New Roman" w:cs="Times New Roman"/>
          <w:sz w:val="28"/>
          <w:szCs w:val="28"/>
        </w:rPr>
        <w:t>нахождение информации;</w:t>
      </w:r>
      <w:r w:rsidR="00D12ACF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EE5D12" w:rsidRPr="00B01503">
        <w:rPr>
          <w:rFonts w:ascii="Times New Roman" w:hAnsi="Times New Roman" w:cs="Times New Roman"/>
          <w:sz w:val="28"/>
          <w:szCs w:val="28"/>
        </w:rPr>
        <w:t>интерпретация текста;</w:t>
      </w:r>
      <w:r w:rsidR="00D12ACF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EE5D12" w:rsidRPr="00B01503">
        <w:rPr>
          <w:rFonts w:ascii="Times New Roman" w:hAnsi="Times New Roman" w:cs="Times New Roman"/>
          <w:sz w:val="28"/>
          <w:szCs w:val="28"/>
        </w:rPr>
        <w:t>рефлексия на содержание текста или на форму текста и его оценка.</w:t>
      </w:r>
      <w:r w:rsidR="00D12ACF" w:rsidRPr="00B01503">
        <w:rPr>
          <w:rFonts w:ascii="Times New Roman" w:hAnsi="Times New Roman" w:cs="Times New Roman"/>
          <w:sz w:val="28"/>
          <w:szCs w:val="28"/>
        </w:rPr>
        <w:t xml:space="preserve"> Такой выбор основывается на представлен</w:t>
      </w:r>
      <w:r w:rsidR="00630B8F" w:rsidRPr="00B01503">
        <w:rPr>
          <w:rFonts w:ascii="Times New Roman" w:hAnsi="Times New Roman" w:cs="Times New Roman"/>
          <w:sz w:val="28"/>
          <w:szCs w:val="28"/>
        </w:rPr>
        <w:t xml:space="preserve">ии о понятии «читательская грамотность» </w:t>
      </w:r>
      <w:r w:rsidRPr="00B01503">
        <w:rPr>
          <w:rFonts w:ascii="Times New Roman" w:hAnsi="Times New Roman" w:cs="Times New Roman"/>
          <w:sz w:val="28"/>
          <w:szCs w:val="28"/>
        </w:rPr>
        <w:t>международного исследования</w:t>
      </w:r>
      <w:r w:rsidR="00630B8F" w:rsidRPr="00B01503">
        <w:rPr>
          <w:rFonts w:ascii="Times New Roman" w:hAnsi="Times New Roman" w:cs="Times New Roman"/>
          <w:sz w:val="28"/>
          <w:szCs w:val="28"/>
        </w:rPr>
        <w:t xml:space="preserve"> «Изучение качества чтения и понимания текста» </w:t>
      </w:r>
      <w:r w:rsidR="00630B8F" w:rsidRPr="00B01503">
        <w:rPr>
          <w:rFonts w:ascii="Times New Roman" w:hAnsi="Times New Roman" w:cs="Times New Roman"/>
          <w:bCs/>
          <w:sz w:val="28"/>
          <w:szCs w:val="28"/>
          <w:lang w:val="en-US"/>
        </w:rPr>
        <w:t>PIRLS</w:t>
      </w:r>
      <w:r w:rsidR="00630B8F" w:rsidRPr="00B0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B8F" w:rsidRPr="00B01503">
        <w:rPr>
          <w:rFonts w:ascii="Times New Roman" w:hAnsi="Times New Roman" w:cs="Times New Roman"/>
          <w:sz w:val="28"/>
          <w:szCs w:val="28"/>
        </w:rPr>
        <w:t>(</w:t>
      </w:r>
      <w:r w:rsidR="00630B8F" w:rsidRPr="00B01503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630B8F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630B8F" w:rsidRPr="00B0150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30B8F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630B8F" w:rsidRPr="00B01503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630B8F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630B8F" w:rsidRPr="00B01503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225725" w:rsidRPr="00B0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B8F" w:rsidRPr="00B01503">
        <w:rPr>
          <w:rFonts w:ascii="Times New Roman" w:hAnsi="Times New Roman" w:cs="Times New Roman"/>
          <w:sz w:val="28"/>
          <w:szCs w:val="28"/>
        </w:rPr>
        <w:t>Literacy</w:t>
      </w:r>
      <w:proofErr w:type="spellEnd"/>
      <w:r w:rsidR="00630B8F" w:rsidRPr="00B0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B8F" w:rsidRPr="00B01503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630B8F" w:rsidRPr="00B01503">
        <w:rPr>
          <w:rFonts w:ascii="Times New Roman" w:hAnsi="Times New Roman" w:cs="Times New Roman"/>
          <w:sz w:val="28"/>
          <w:szCs w:val="28"/>
        </w:rPr>
        <w:t>)</w:t>
      </w:r>
      <w:r w:rsidRPr="00B01503">
        <w:rPr>
          <w:rFonts w:ascii="Times New Roman" w:hAnsi="Times New Roman" w:cs="Times New Roman"/>
          <w:sz w:val="28"/>
          <w:szCs w:val="28"/>
        </w:rPr>
        <w:t xml:space="preserve">. Учитель, организуя работу учащихся со всеми группами читательских умений, может обеспечить формирование читательской грамотности младших школьников. </w:t>
      </w:r>
    </w:p>
    <w:p w:rsidR="00F60DAD" w:rsidRPr="00B01503" w:rsidRDefault="00F454C7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Для этого следует рассмотреть</w:t>
      </w:r>
      <w:r w:rsidR="00A748B3">
        <w:rPr>
          <w:rFonts w:ascii="Times New Roman" w:hAnsi="Times New Roman" w:cs="Times New Roman"/>
          <w:sz w:val="28"/>
          <w:szCs w:val="28"/>
        </w:rPr>
        <w:t xml:space="preserve"> детские действия</w:t>
      </w:r>
      <w:r w:rsidRPr="00B01503">
        <w:rPr>
          <w:rFonts w:ascii="Times New Roman" w:hAnsi="Times New Roman" w:cs="Times New Roman"/>
          <w:sz w:val="28"/>
          <w:szCs w:val="28"/>
        </w:rPr>
        <w:t>, с организа</w:t>
      </w:r>
      <w:r w:rsidR="00A748B3">
        <w:rPr>
          <w:rFonts w:ascii="Times New Roman" w:hAnsi="Times New Roman" w:cs="Times New Roman"/>
          <w:sz w:val="28"/>
          <w:szCs w:val="28"/>
        </w:rPr>
        <w:t>цией которых связано формирование каждой группы читательских умений</w:t>
      </w:r>
      <w:r w:rsidR="00F60DAD" w:rsidRPr="00B01503">
        <w:rPr>
          <w:rFonts w:ascii="Times New Roman" w:hAnsi="Times New Roman" w:cs="Times New Roman"/>
          <w:sz w:val="28"/>
          <w:szCs w:val="28"/>
        </w:rPr>
        <w:t>.</w:t>
      </w:r>
      <w:r w:rsidRPr="00B015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D12" w:rsidRPr="00C35332" w:rsidRDefault="00EE5D12" w:rsidP="009118B1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iCs/>
          <w:sz w:val="28"/>
          <w:szCs w:val="28"/>
        </w:rPr>
        <w:t>Общая ориентация в содержании текста и п</w:t>
      </w:r>
      <w:r w:rsidR="006B1FD9">
        <w:rPr>
          <w:rFonts w:ascii="Times New Roman" w:hAnsi="Times New Roman" w:cs="Times New Roman"/>
          <w:iCs/>
          <w:sz w:val="28"/>
          <w:szCs w:val="28"/>
        </w:rPr>
        <w:t>онимание</w:t>
      </w:r>
      <w:r w:rsidRPr="00B01503">
        <w:rPr>
          <w:rFonts w:ascii="Times New Roman" w:hAnsi="Times New Roman" w:cs="Times New Roman"/>
          <w:iCs/>
          <w:sz w:val="28"/>
          <w:szCs w:val="28"/>
        </w:rPr>
        <w:t xml:space="preserve"> его целостного смысла</w:t>
      </w:r>
      <w:r w:rsidRPr="00B015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1FD9">
        <w:rPr>
          <w:rFonts w:ascii="Times New Roman" w:hAnsi="Times New Roman" w:cs="Times New Roman"/>
          <w:sz w:val="28"/>
          <w:szCs w:val="28"/>
        </w:rPr>
        <w:t>включаю</w:t>
      </w:r>
      <w:r w:rsidRPr="00B01503">
        <w:rPr>
          <w:rFonts w:ascii="Times New Roman" w:hAnsi="Times New Roman" w:cs="Times New Roman"/>
          <w:sz w:val="28"/>
          <w:szCs w:val="28"/>
        </w:rPr>
        <w:t>т определение главной темы, общей цели или назначени</w:t>
      </w:r>
      <w:r w:rsidR="00C07598" w:rsidRPr="00B01503">
        <w:rPr>
          <w:rFonts w:ascii="Times New Roman" w:hAnsi="Times New Roman" w:cs="Times New Roman"/>
          <w:sz w:val="28"/>
          <w:szCs w:val="28"/>
        </w:rPr>
        <w:t>я текста. Для этого могут быть использованы</w:t>
      </w:r>
      <w:r w:rsidR="00331D91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B01503">
        <w:rPr>
          <w:rFonts w:ascii="Times New Roman" w:hAnsi="Times New Roman" w:cs="Times New Roman"/>
          <w:sz w:val="28"/>
          <w:szCs w:val="28"/>
        </w:rPr>
        <w:t>задания, как: выбрать из текста или придумать к нему заголовок; сформулировать тезис, выражающий общий смысл текста; объяснить порядок инструкций, предлагаемых в тексте; сопоставить основные части графика или таблицы; объяснить назначение карты, рисунка и т.д.</w:t>
      </w:r>
      <w:r w:rsidR="00C3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808" w:rsidRPr="00C35332">
        <w:rPr>
          <w:rFonts w:ascii="Times New Roman" w:hAnsi="Times New Roman" w:cs="Times New Roman"/>
          <w:sz w:val="28"/>
          <w:szCs w:val="28"/>
        </w:rPr>
        <w:t>Действия</w:t>
      </w:r>
      <w:r w:rsidRPr="00C35332">
        <w:rPr>
          <w:rFonts w:ascii="Times New Roman" w:hAnsi="Times New Roman" w:cs="Times New Roman"/>
          <w:sz w:val="28"/>
          <w:szCs w:val="28"/>
        </w:rPr>
        <w:t xml:space="preserve">, направленные на выявление общего понимания текста, предполагают также умение обнаружить соответствие между частью текста и его общей идеей, сформулированной вопросом; частью текста и специфической сноской, данной к ней автором; </w:t>
      </w:r>
      <w:r w:rsidR="006B1FD9" w:rsidRPr="00C35332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35332">
        <w:rPr>
          <w:rFonts w:ascii="Times New Roman" w:hAnsi="Times New Roman" w:cs="Times New Roman"/>
          <w:sz w:val="28"/>
          <w:szCs w:val="28"/>
        </w:rPr>
        <w:t>выбрать из сформулированных идей текста наиболее общую, доминирующую (умение ученика отличать основные идеи от второстепенных или обнаруживать основную идею в заголовке текста и формулировке его главной темы).</w:t>
      </w:r>
      <w:proofErr w:type="gramEnd"/>
    </w:p>
    <w:p w:rsidR="00EE5D12" w:rsidRPr="00B01503" w:rsidRDefault="009118B1" w:rsidP="00B47CB9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Работа</w:t>
      </w:r>
      <w:r w:rsidR="00EE5D12" w:rsidRPr="00B01503">
        <w:rPr>
          <w:iCs/>
          <w:sz w:val="28"/>
          <w:szCs w:val="28"/>
        </w:rPr>
        <w:t xml:space="preserve"> с умением находить информацию в тексте</w:t>
      </w:r>
      <w:r>
        <w:rPr>
          <w:iCs/>
          <w:sz w:val="28"/>
          <w:szCs w:val="28"/>
        </w:rPr>
        <w:t xml:space="preserve"> может быть построена на </w:t>
      </w:r>
      <w:r>
        <w:rPr>
          <w:sz w:val="28"/>
          <w:szCs w:val="28"/>
        </w:rPr>
        <w:t>использовании заданий</w:t>
      </w:r>
      <w:r w:rsidR="00EE5D12" w:rsidRPr="00B01503">
        <w:rPr>
          <w:sz w:val="28"/>
          <w:szCs w:val="28"/>
        </w:rPr>
        <w:t>, при выполнении которых учащемуся требуется «пробежать» те</w:t>
      </w:r>
      <w:proofErr w:type="gramStart"/>
      <w:r w:rsidR="00EE5D12" w:rsidRPr="00B01503">
        <w:rPr>
          <w:sz w:val="28"/>
          <w:szCs w:val="28"/>
        </w:rPr>
        <w:t>кст гл</w:t>
      </w:r>
      <w:proofErr w:type="gramEnd"/>
      <w:r w:rsidR="00EE5D12" w:rsidRPr="00B01503">
        <w:rPr>
          <w:sz w:val="28"/>
          <w:szCs w:val="28"/>
        </w:rPr>
        <w:t>азами, определить его основные элементы и заняться поисками необходимой единицы информации, порой в самом тексте выраженной в иной (синонимической) форме, чем в вопросе.</w:t>
      </w:r>
    </w:p>
    <w:p w:rsidR="00EE5D12" w:rsidRPr="00B01503" w:rsidRDefault="00EE5D12" w:rsidP="00B47CB9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1503">
        <w:rPr>
          <w:iCs/>
          <w:sz w:val="28"/>
          <w:szCs w:val="28"/>
        </w:rPr>
        <w:t>Для работы с  умением интерпретировать текст, развивать его концептуальный смысл</w:t>
      </w:r>
      <w:r w:rsidRPr="00B01503">
        <w:rPr>
          <w:i/>
          <w:iCs/>
          <w:sz w:val="28"/>
          <w:szCs w:val="28"/>
        </w:rPr>
        <w:t xml:space="preserve"> </w:t>
      </w:r>
      <w:r w:rsidR="00C07598" w:rsidRPr="00B01503">
        <w:rPr>
          <w:sz w:val="28"/>
          <w:szCs w:val="28"/>
        </w:rPr>
        <w:t>учащимся необходимо</w:t>
      </w:r>
      <w:r w:rsidRPr="00B01503">
        <w:rPr>
          <w:sz w:val="28"/>
          <w:szCs w:val="28"/>
        </w:rPr>
        <w:t xml:space="preserve"> сравнить и противопоставить заключенную в тексте информацию разного характера, обнаружить в нем доводы в подтверждение выдвинутых тезисов, сделать выводы из сформулированных посылок, вывести заключение о намерении автора или главной мысли текста.</w:t>
      </w:r>
    </w:p>
    <w:p w:rsidR="00EE5D12" w:rsidRPr="00B01503" w:rsidRDefault="00EE5D12" w:rsidP="00B47CB9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1503">
        <w:rPr>
          <w:iCs/>
          <w:sz w:val="28"/>
          <w:szCs w:val="28"/>
        </w:rPr>
        <w:t xml:space="preserve">Для </w:t>
      </w:r>
      <w:r w:rsidR="009118B1">
        <w:rPr>
          <w:iCs/>
          <w:sz w:val="28"/>
          <w:szCs w:val="28"/>
        </w:rPr>
        <w:t xml:space="preserve">организации </w:t>
      </w:r>
      <w:r w:rsidRPr="00B01503">
        <w:rPr>
          <w:iCs/>
          <w:sz w:val="28"/>
          <w:szCs w:val="28"/>
        </w:rPr>
        <w:t xml:space="preserve">работы с умением осуществлять рефлексию на содержание текста </w:t>
      </w:r>
      <w:r w:rsidRPr="00B01503">
        <w:rPr>
          <w:sz w:val="28"/>
          <w:szCs w:val="28"/>
        </w:rPr>
        <w:t xml:space="preserve"> необходимо, чтобы учащийся, выполняя задания, связал информацию, обнаруженную в тексте, со знаниями из других источников, оценил утверждения, сделанные в тексте, исходя из своих представлений о мире, нашел доводы в защиту</w:t>
      </w:r>
      <w:r w:rsidR="00C07598" w:rsidRPr="00B01503">
        <w:rPr>
          <w:sz w:val="28"/>
          <w:szCs w:val="28"/>
        </w:rPr>
        <w:t xml:space="preserve"> своей точки зрения. Э</w:t>
      </w:r>
      <w:r w:rsidRPr="00B01503">
        <w:rPr>
          <w:sz w:val="28"/>
          <w:szCs w:val="28"/>
        </w:rPr>
        <w:t>тот аспект понимания текста подразумевает достаточно высокий уровень умственных способностей, нравственного и эстетического развития учащихся.</w:t>
      </w:r>
    </w:p>
    <w:p w:rsidR="00F60DAD" w:rsidRPr="00B01503" w:rsidRDefault="009118B1" w:rsidP="00B47CB9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рганизация</w:t>
      </w:r>
      <w:r w:rsidR="00EE5D12" w:rsidRPr="00B0150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етской </w:t>
      </w:r>
      <w:r w:rsidR="00EE5D12" w:rsidRPr="00B01503">
        <w:rPr>
          <w:iCs/>
          <w:sz w:val="28"/>
          <w:szCs w:val="28"/>
        </w:rPr>
        <w:t>рефлексии на форму текста</w:t>
      </w:r>
      <w:r>
        <w:rPr>
          <w:iCs/>
          <w:sz w:val="28"/>
          <w:szCs w:val="28"/>
        </w:rPr>
        <w:t xml:space="preserve"> предполагает</w:t>
      </w:r>
      <w:r w:rsidR="00EE5D12" w:rsidRPr="00B01503">
        <w:rPr>
          <w:sz w:val="28"/>
          <w:szCs w:val="28"/>
        </w:rPr>
        <w:t xml:space="preserve">, чтобы читатель, выполняя задания, оценивал не только содержание текста, но и его форму, а в целом – мастерство его исполнения. Этот аспект понимания текста подразумевает достаточное развитие критичности мышления и самостоятельности эстетических суждений. </w:t>
      </w:r>
    </w:p>
    <w:p w:rsidR="00EE5D12" w:rsidRPr="00B01503" w:rsidRDefault="00EE5D12" w:rsidP="00B47CB9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1503">
        <w:rPr>
          <w:sz w:val="28"/>
          <w:szCs w:val="28"/>
        </w:rPr>
        <w:t>Для выполнения заданий учащийся должен владеть знаниями о структуре текста, особенностях жанра, умениями обнаруживать в тексте иронию, юмор, оттенки мысли, выражаемые словом, обнаруживать способности слышать авторский голос и различать авторские оценки изображенного.</w:t>
      </w:r>
      <w:r w:rsidR="00F60DAD" w:rsidRPr="00B01503">
        <w:rPr>
          <w:sz w:val="28"/>
          <w:szCs w:val="28"/>
        </w:rPr>
        <w:t xml:space="preserve"> </w:t>
      </w:r>
      <w:r w:rsidRPr="00B01503">
        <w:rPr>
          <w:sz w:val="28"/>
          <w:szCs w:val="28"/>
        </w:rPr>
        <w:t>О</w:t>
      </w:r>
      <w:r w:rsidRPr="00B01503">
        <w:rPr>
          <w:iCs/>
          <w:sz w:val="28"/>
          <w:szCs w:val="28"/>
        </w:rPr>
        <w:t>смысление формы текста</w:t>
      </w:r>
      <w:r w:rsidRPr="00B01503">
        <w:rPr>
          <w:sz w:val="28"/>
          <w:szCs w:val="28"/>
        </w:rPr>
        <w:t xml:space="preserve"> предусматри</w:t>
      </w:r>
      <w:r w:rsidR="009C4E48">
        <w:rPr>
          <w:sz w:val="28"/>
          <w:szCs w:val="28"/>
        </w:rPr>
        <w:t>вае</w:t>
      </w:r>
      <w:r w:rsidRPr="00B01503">
        <w:rPr>
          <w:sz w:val="28"/>
          <w:szCs w:val="28"/>
        </w:rPr>
        <w:t>т способность к критическому анализу, оценке адекватности изображенного замыслу автора или соответствия текста его назначению, способность дать стилистический комментарий.</w:t>
      </w:r>
    </w:p>
    <w:p w:rsidR="00EE5D12" w:rsidRPr="00B01503" w:rsidRDefault="00F60DAD" w:rsidP="00B47CB9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1503">
        <w:rPr>
          <w:sz w:val="28"/>
          <w:szCs w:val="28"/>
        </w:rPr>
        <w:lastRenderedPageBreak/>
        <w:t>Организация работы по фор</w:t>
      </w:r>
      <w:r w:rsidR="009C4E48">
        <w:rPr>
          <w:sz w:val="28"/>
          <w:szCs w:val="28"/>
        </w:rPr>
        <w:t>мированию грамотности чтения не</w:t>
      </w:r>
      <w:r w:rsidRPr="00B01503">
        <w:rPr>
          <w:sz w:val="28"/>
          <w:szCs w:val="28"/>
        </w:rPr>
        <w:t>возможна без учета основных причин детских неудач в освоении читательских умений. В анализе результатов исследования «Изучение качества чтения и понимания текста</w:t>
      </w:r>
      <w:r w:rsidRPr="00331D91">
        <w:rPr>
          <w:sz w:val="28"/>
          <w:szCs w:val="28"/>
        </w:rPr>
        <w:t xml:space="preserve">» </w:t>
      </w:r>
      <w:r w:rsidRPr="00331D91">
        <w:rPr>
          <w:bCs/>
          <w:sz w:val="28"/>
          <w:szCs w:val="28"/>
          <w:lang w:val="en-US"/>
        </w:rPr>
        <w:t>PIRLS</w:t>
      </w:r>
      <w:r w:rsidR="00331D91" w:rsidRPr="00331D91">
        <w:rPr>
          <w:bCs/>
          <w:sz w:val="28"/>
          <w:szCs w:val="28"/>
        </w:rPr>
        <w:t xml:space="preserve"> </w:t>
      </w:r>
      <w:r w:rsidR="00331D91">
        <w:rPr>
          <w:bCs/>
          <w:sz w:val="28"/>
          <w:szCs w:val="28"/>
        </w:rPr>
        <w:t>[3</w:t>
      </w:r>
      <w:r w:rsidR="009C4E48" w:rsidRPr="00331D91">
        <w:rPr>
          <w:bCs/>
          <w:sz w:val="28"/>
          <w:szCs w:val="28"/>
        </w:rPr>
        <w:t>]</w:t>
      </w:r>
      <w:r w:rsidRPr="00331D91">
        <w:rPr>
          <w:bCs/>
          <w:sz w:val="28"/>
          <w:szCs w:val="28"/>
        </w:rPr>
        <w:t xml:space="preserve"> </w:t>
      </w:r>
      <w:r w:rsidRPr="00B01503">
        <w:rPr>
          <w:bCs/>
          <w:sz w:val="28"/>
          <w:szCs w:val="28"/>
        </w:rPr>
        <w:t xml:space="preserve">указывается, что </w:t>
      </w:r>
      <w:r w:rsidRPr="00B01503">
        <w:rPr>
          <w:sz w:val="28"/>
          <w:szCs w:val="28"/>
        </w:rPr>
        <w:t>невысокие результаты</w:t>
      </w:r>
      <w:r w:rsidR="00EE5D12" w:rsidRPr="00B01503">
        <w:rPr>
          <w:sz w:val="28"/>
          <w:szCs w:val="28"/>
        </w:rPr>
        <w:t xml:space="preserve"> российских учащихся в том, </w:t>
      </w:r>
      <w:r w:rsidR="00EE5D12" w:rsidRPr="00B01503">
        <w:rPr>
          <w:bCs/>
          <w:sz w:val="28"/>
          <w:szCs w:val="28"/>
        </w:rPr>
        <w:t>что в процессе обучения они почти не встречаются</w:t>
      </w:r>
      <w:r w:rsidR="00EE5D12" w:rsidRPr="00B01503">
        <w:rPr>
          <w:sz w:val="28"/>
          <w:szCs w:val="28"/>
        </w:rPr>
        <w:t>:</w:t>
      </w:r>
    </w:p>
    <w:p w:rsidR="00EE5D12" w:rsidRPr="00B01503" w:rsidRDefault="00EE5D12" w:rsidP="00275F8A">
      <w:pPr>
        <w:pStyle w:val="a7"/>
        <w:keepNext/>
        <w:keepLines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503">
        <w:rPr>
          <w:sz w:val="28"/>
          <w:szCs w:val="28"/>
        </w:rPr>
        <w:t xml:space="preserve">с заданиями междисциплинарного характера, а </w:t>
      </w:r>
      <w:proofErr w:type="spellStart"/>
      <w:r w:rsidRPr="00B01503">
        <w:rPr>
          <w:sz w:val="28"/>
          <w:szCs w:val="28"/>
        </w:rPr>
        <w:t>общеучебным</w:t>
      </w:r>
      <w:proofErr w:type="spellEnd"/>
      <w:r w:rsidRPr="00B01503">
        <w:rPr>
          <w:sz w:val="28"/>
          <w:szCs w:val="28"/>
        </w:rPr>
        <w:t xml:space="preserve"> ум</w:t>
      </w:r>
      <w:r w:rsidR="00F60DAD" w:rsidRPr="00B01503">
        <w:rPr>
          <w:sz w:val="28"/>
          <w:szCs w:val="28"/>
        </w:rPr>
        <w:t xml:space="preserve">ениям </w:t>
      </w:r>
      <w:r w:rsidRPr="00B01503">
        <w:rPr>
          <w:sz w:val="28"/>
          <w:szCs w:val="28"/>
        </w:rPr>
        <w:t>обучаются в границах учебных предметов;</w:t>
      </w:r>
    </w:p>
    <w:p w:rsidR="00EE5D12" w:rsidRPr="00B01503" w:rsidRDefault="00EE5D12" w:rsidP="00275F8A">
      <w:pPr>
        <w:pStyle w:val="a7"/>
        <w:keepNext/>
        <w:keepLines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503">
        <w:rPr>
          <w:sz w:val="28"/>
          <w:szCs w:val="28"/>
        </w:rPr>
        <w:t>жизненными ситуациями, в к</w:t>
      </w:r>
      <w:r w:rsidR="00F60DAD" w:rsidRPr="00B01503">
        <w:rPr>
          <w:sz w:val="28"/>
          <w:szCs w:val="28"/>
        </w:rPr>
        <w:t xml:space="preserve">оторых чтение им необходимо для </w:t>
      </w:r>
      <w:r w:rsidRPr="00B01503">
        <w:rPr>
          <w:sz w:val="28"/>
          <w:szCs w:val="28"/>
        </w:rPr>
        <w:t>решения общественных и частн</w:t>
      </w:r>
      <w:r w:rsidR="00F60DAD" w:rsidRPr="00B01503">
        <w:rPr>
          <w:sz w:val="28"/>
          <w:szCs w:val="28"/>
        </w:rPr>
        <w:t xml:space="preserve">ых задач, за исключением чтения </w:t>
      </w:r>
      <w:r w:rsidRPr="00B01503">
        <w:rPr>
          <w:sz w:val="28"/>
          <w:szCs w:val="28"/>
        </w:rPr>
        <w:t>художественной литературы;</w:t>
      </w:r>
    </w:p>
    <w:p w:rsidR="00EE5D12" w:rsidRPr="00B01503" w:rsidRDefault="00EE5D12" w:rsidP="00275F8A">
      <w:pPr>
        <w:pStyle w:val="a7"/>
        <w:keepNext/>
        <w:keepLines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503">
        <w:rPr>
          <w:sz w:val="28"/>
          <w:szCs w:val="28"/>
        </w:rPr>
        <w:t>заданиями, далекими от жизненных интересов и социального опыта обучающихся;</w:t>
      </w:r>
    </w:p>
    <w:p w:rsidR="00EE5D12" w:rsidRPr="00B01503" w:rsidRDefault="00EE5D12" w:rsidP="00275F8A">
      <w:pPr>
        <w:pStyle w:val="a7"/>
        <w:keepNext/>
        <w:keepLines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503">
        <w:rPr>
          <w:sz w:val="28"/>
          <w:szCs w:val="28"/>
        </w:rPr>
        <w:t>заданиями с выбором ответа, выполнение которых требует специальной подготовки;</w:t>
      </w:r>
    </w:p>
    <w:p w:rsidR="00DF3C78" w:rsidRPr="00B01503" w:rsidRDefault="00EE5D12" w:rsidP="00275F8A">
      <w:pPr>
        <w:pStyle w:val="a7"/>
        <w:keepNext/>
        <w:keepLines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503">
        <w:rPr>
          <w:sz w:val="28"/>
          <w:szCs w:val="28"/>
        </w:rPr>
        <w:t>напряженным графиком выполнения работы.</w:t>
      </w:r>
    </w:p>
    <w:p w:rsidR="00882D14" w:rsidRPr="00B01503" w:rsidRDefault="00DF3C78" w:rsidP="00500AFA">
      <w:pPr>
        <w:pStyle w:val="a7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1503">
        <w:rPr>
          <w:sz w:val="28"/>
          <w:szCs w:val="28"/>
        </w:rPr>
        <w:t xml:space="preserve">Большинство исследователей проблемы обучения читательской грамотности делают </w:t>
      </w:r>
      <w:r w:rsidR="00882D14" w:rsidRPr="00B01503">
        <w:rPr>
          <w:sz w:val="28"/>
          <w:szCs w:val="28"/>
        </w:rPr>
        <w:t xml:space="preserve"> вывод о необходимости поиска </w:t>
      </w:r>
      <w:r w:rsidRPr="00B01503">
        <w:rPr>
          <w:sz w:val="28"/>
          <w:szCs w:val="28"/>
        </w:rPr>
        <w:t xml:space="preserve">учителями </w:t>
      </w:r>
      <w:r w:rsidR="00882D14" w:rsidRPr="00B01503">
        <w:rPr>
          <w:sz w:val="28"/>
          <w:szCs w:val="28"/>
        </w:rPr>
        <w:t xml:space="preserve">более разнообразных путей обучения школьников работе с текстами различного содержания, характера и формата. </w:t>
      </w:r>
      <w:r w:rsidRPr="00B01503">
        <w:rPr>
          <w:sz w:val="28"/>
          <w:szCs w:val="28"/>
        </w:rPr>
        <w:t>При этом подчеркивается, что з</w:t>
      </w:r>
      <w:r w:rsidR="00882D14" w:rsidRPr="00B01503">
        <w:rPr>
          <w:sz w:val="28"/>
          <w:szCs w:val="28"/>
        </w:rPr>
        <w:t xml:space="preserve">адача учить понимать, анализировать, истолковывать текст </w:t>
      </w:r>
      <w:r w:rsidR="00500AFA">
        <w:rPr>
          <w:sz w:val="28"/>
          <w:szCs w:val="28"/>
        </w:rPr>
        <w:t>в знакомых</w:t>
      </w:r>
      <w:r w:rsidR="00882D14" w:rsidRPr="00B01503">
        <w:rPr>
          <w:sz w:val="28"/>
          <w:szCs w:val="28"/>
        </w:rPr>
        <w:t xml:space="preserve"> </w:t>
      </w:r>
      <w:r w:rsidR="00500AFA">
        <w:rPr>
          <w:sz w:val="28"/>
          <w:szCs w:val="28"/>
        </w:rPr>
        <w:t>и незнакомых</w:t>
      </w:r>
      <w:r w:rsidR="00882D14" w:rsidRPr="00B01503">
        <w:rPr>
          <w:sz w:val="28"/>
          <w:szCs w:val="28"/>
        </w:rPr>
        <w:t xml:space="preserve"> познавательных ситуациях остается все еще актуальной. </w:t>
      </w:r>
      <w:r w:rsidRPr="00B01503">
        <w:rPr>
          <w:sz w:val="28"/>
          <w:szCs w:val="28"/>
        </w:rPr>
        <w:t xml:space="preserve"> Поэтому следует</w:t>
      </w:r>
      <w:r w:rsidR="00882D14" w:rsidRPr="00B01503">
        <w:rPr>
          <w:sz w:val="28"/>
          <w:szCs w:val="28"/>
        </w:rPr>
        <w:t xml:space="preserve"> расширить диапазон текстов и заданий к ним на уроках по гуманитарным и </w:t>
      </w:r>
      <w:proofErr w:type="gramStart"/>
      <w:r w:rsidR="00882D14" w:rsidRPr="00B01503">
        <w:rPr>
          <w:sz w:val="28"/>
          <w:szCs w:val="28"/>
        </w:rPr>
        <w:t>естественно-научным</w:t>
      </w:r>
      <w:proofErr w:type="gramEnd"/>
      <w:r w:rsidR="00882D14" w:rsidRPr="00B01503">
        <w:rPr>
          <w:sz w:val="28"/>
          <w:szCs w:val="28"/>
        </w:rPr>
        <w:t xml:space="preserve"> дисциплинам. Важно, чтобы различные формы представления текста, например, таблицы, схемы, диаграммы и пр., давались не только в качестве иллюстраций вербально описываемым явлениям, закономерностям, законам и теориям, но и требовали осмысления их формы. </w:t>
      </w:r>
      <w:r w:rsidRPr="00B01503">
        <w:rPr>
          <w:sz w:val="28"/>
          <w:szCs w:val="28"/>
        </w:rPr>
        <w:t xml:space="preserve"> </w:t>
      </w:r>
      <w:r w:rsidR="00882D14" w:rsidRPr="00B01503">
        <w:rPr>
          <w:sz w:val="28"/>
          <w:szCs w:val="28"/>
        </w:rPr>
        <w:t>Не менее значимым представляется введение подобных текстов в познавательные задачи, при решении которых необходимы интерпретация текстов, отклик на них, рефлексия и оценка.</w:t>
      </w:r>
    </w:p>
    <w:p w:rsidR="00DF3C78" w:rsidRPr="00B01503" w:rsidRDefault="00DF3C78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lastRenderedPageBreak/>
        <w:t>Авторы</w:t>
      </w:r>
      <w:r w:rsidR="00DB48F8" w:rsidRPr="00B01503">
        <w:rPr>
          <w:rFonts w:ascii="Times New Roman" w:hAnsi="Times New Roman" w:cs="Times New Roman"/>
          <w:sz w:val="28"/>
          <w:szCs w:val="28"/>
        </w:rPr>
        <w:t xml:space="preserve"> отчета по </w:t>
      </w:r>
      <w:r w:rsidRPr="00B01503">
        <w:rPr>
          <w:rFonts w:ascii="Times New Roman" w:hAnsi="Times New Roman" w:cs="Times New Roman"/>
          <w:sz w:val="28"/>
          <w:szCs w:val="28"/>
        </w:rPr>
        <w:t xml:space="preserve">проведению краевой контрольной работы по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умениям дают следующие рекомендации</w:t>
      </w:r>
      <w:r w:rsidR="00331D91">
        <w:rPr>
          <w:rFonts w:ascii="Times New Roman" w:hAnsi="Times New Roman" w:cs="Times New Roman"/>
          <w:sz w:val="28"/>
          <w:szCs w:val="28"/>
        </w:rPr>
        <w:t xml:space="preserve"> </w:t>
      </w:r>
      <w:r w:rsidR="00331D91" w:rsidRPr="00331D91">
        <w:rPr>
          <w:rFonts w:ascii="Times New Roman" w:hAnsi="Times New Roman" w:cs="Times New Roman"/>
          <w:sz w:val="28"/>
          <w:szCs w:val="28"/>
        </w:rPr>
        <w:t>[6]</w:t>
      </w:r>
      <w:r w:rsidRPr="00B01503">
        <w:rPr>
          <w:rFonts w:ascii="Times New Roman" w:hAnsi="Times New Roman" w:cs="Times New Roman"/>
          <w:sz w:val="28"/>
          <w:szCs w:val="28"/>
        </w:rPr>
        <w:t>.</w:t>
      </w:r>
    </w:p>
    <w:p w:rsidR="008129FA" w:rsidRPr="001A57F7" w:rsidRDefault="00DF3C78" w:rsidP="008129FA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57F7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по </w:t>
      </w:r>
      <w:r w:rsidR="00DB48F8" w:rsidRPr="001A57F7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и дифференцированной работы </w:t>
      </w:r>
    </w:p>
    <w:p w:rsidR="00DB48F8" w:rsidRPr="001A57F7" w:rsidRDefault="00DB48F8" w:rsidP="008129FA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57F7">
        <w:rPr>
          <w:rFonts w:ascii="Times New Roman" w:hAnsi="Times New Roman" w:cs="Times New Roman"/>
          <w:sz w:val="28"/>
          <w:szCs w:val="28"/>
          <w:u w:val="single"/>
        </w:rPr>
        <w:t>с разными группами учащихся в зависимости от их уровн</w:t>
      </w:r>
      <w:r w:rsidR="00DF3C78" w:rsidRPr="001A57F7">
        <w:rPr>
          <w:rFonts w:ascii="Times New Roman" w:hAnsi="Times New Roman" w:cs="Times New Roman"/>
          <w:sz w:val="28"/>
          <w:szCs w:val="28"/>
          <w:u w:val="single"/>
        </w:rPr>
        <w:t>я чтения и работы с информацией</w:t>
      </w:r>
    </w:p>
    <w:p w:rsidR="00DB48F8" w:rsidRPr="008129FA" w:rsidRDefault="00DB48F8" w:rsidP="008D1713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29FA">
        <w:rPr>
          <w:rFonts w:ascii="Times New Roman" w:hAnsi="Times New Roman"/>
          <w:i/>
          <w:sz w:val="28"/>
          <w:szCs w:val="28"/>
        </w:rPr>
        <w:t xml:space="preserve">Группа учеников с низким уровнем чтения и работы с информацией </w:t>
      </w:r>
    </w:p>
    <w:p w:rsidR="00DB48F8" w:rsidRPr="00B01503" w:rsidRDefault="00DB48F8" w:rsidP="008D1713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Со стороны педагогов ученику необходима поддержка как в понимании ключевых положений и логики изложенного материала, так и в раз</w:t>
      </w:r>
      <w:r w:rsidR="000B2159">
        <w:rPr>
          <w:rFonts w:ascii="Times New Roman" w:hAnsi="Times New Roman" w:cs="Times New Roman"/>
          <w:sz w:val="28"/>
          <w:szCs w:val="28"/>
        </w:rPr>
        <w:t xml:space="preserve">витии его читательских умений, </w:t>
      </w:r>
      <w:r w:rsidRPr="00B01503">
        <w:rPr>
          <w:rFonts w:ascii="Times New Roman" w:hAnsi="Times New Roman" w:cs="Times New Roman"/>
          <w:sz w:val="28"/>
          <w:szCs w:val="28"/>
        </w:rPr>
        <w:t xml:space="preserve">в первую очередь, умения находить неявную информацию, выделять главное, делать выводы. Ему необходим опыт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переформулирования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учебных текстов, их небуквального пересказа. </w:t>
      </w:r>
    </w:p>
    <w:p w:rsidR="00DB48F8" w:rsidRPr="00B01503" w:rsidRDefault="00DB48F8" w:rsidP="00B47CB9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Во многих случаях проблемы низкого уровня читательской грамотности коренятся в речевых дисфункциях, двуязычии. В таком случае может потребоваться специальная поддержка. </w:t>
      </w:r>
    </w:p>
    <w:p w:rsidR="00DB48F8" w:rsidRPr="000B2159" w:rsidRDefault="00DB48F8" w:rsidP="00B47CB9">
      <w:pPr>
        <w:pStyle w:val="a5"/>
        <w:keepNext/>
        <w:keepLine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B2159">
        <w:rPr>
          <w:rFonts w:ascii="Times New Roman" w:hAnsi="Times New Roman"/>
          <w:i/>
          <w:sz w:val="28"/>
          <w:szCs w:val="28"/>
        </w:rPr>
        <w:t xml:space="preserve">Группа учеников со средним уровнем чтения и работы с информацией </w:t>
      </w:r>
    </w:p>
    <w:p w:rsidR="00DB48F8" w:rsidRPr="00B01503" w:rsidRDefault="00DB48F8" w:rsidP="008D1713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Для того чтобы ребенок разобрался в достаточно сложной логике информационного текста, уяснил причинно-следственные связи, верно интерпретировал образный язык текста художественного, понял авторскую позицию, продвинулся в предмете за счет чтения дополнительной литературы (речь идет о чем-то большем, чем просто запоминание интересных фактов), – для всего этого ему нужна помощь учителя. Необходима регулярная практика работы с такими вопросами к тексту, ответ на которые нельзя найти и просто зачитать или выписать. </w:t>
      </w:r>
    </w:p>
    <w:p w:rsidR="00DB48F8" w:rsidRPr="00EF30FC" w:rsidRDefault="00DB48F8" w:rsidP="00B47CB9">
      <w:pPr>
        <w:pStyle w:val="a5"/>
        <w:keepNext/>
        <w:keepLine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F30FC">
        <w:rPr>
          <w:rFonts w:ascii="Times New Roman" w:hAnsi="Times New Roman"/>
          <w:i/>
          <w:sz w:val="28"/>
          <w:szCs w:val="28"/>
        </w:rPr>
        <w:t xml:space="preserve">Группа учеников с повышенным уровнем чтения и работы с информацией </w:t>
      </w:r>
    </w:p>
    <w:p w:rsidR="00DB48F8" w:rsidRPr="00B01503" w:rsidRDefault="00DB48F8" w:rsidP="008D1713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Необходимо поддерживать мотивацию для развития сложных читательских умений. </w:t>
      </w:r>
    </w:p>
    <w:p w:rsidR="00DB48F8" w:rsidRPr="00EF30FC" w:rsidRDefault="00DB48F8" w:rsidP="00B47CB9">
      <w:pPr>
        <w:pStyle w:val="a5"/>
        <w:keepNext/>
        <w:keepLine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F30FC">
        <w:rPr>
          <w:rFonts w:ascii="Times New Roman" w:hAnsi="Times New Roman"/>
          <w:i/>
          <w:sz w:val="28"/>
          <w:szCs w:val="28"/>
        </w:rPr>
        <w:t xml:space="preserve">Группа учеников с высоким уровнем чтения и работы с информацией </w:t>
      </w:r>
    </w:p>
    <w:p w:rsidR="00DB48F8" w:rsidRPr="00B01503" w:rsidRDefault="00DB48F8" w:rsidP="008D1713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Необходима поддержка интереса к чтению, постоянная практика работы со сложными вопросами к тексту, использования прочитанного в новых контекстах.</w:t>
      </w:r>
    </w:p>
    <w:p w:rsidR="00026818" w:rsidRPr="00B01503" w:rsidRDefault="006400D5" w:rsidP="0088085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326616660"/>
      <w:r w:rsidRPr="00B01503">
        <w:rPr>
          <w:rFonts w:ascii="Times New Roman" w:hAnsi="Times New Roman" w:cs="Times New Roman"/>
          <w:color w:val="auto"/>
        </w:rPr>
        <w:lastRenderedPageBreak/>
        <w:t>2.3.</w:t>
      </w:r>
      <w:r w:rsidR="00377D92" w:rsidRPr="00B01503">
        <w:rPr>
          <w:rFonts w:ascii="Times New Roman" w:hAnsi="Times New Roman" w:cs="Times New Roman"/>
          <w:color w:val="auto"/>
        </w:rPr>
        <w:t>Учебные задания, направленные</w:t>
      </w:r>
      <w:r w:rsidR="00026818" w:rsidRPr="00B01503">
        <w:rPr>
          <w:rFonts w:ascii="Times New Roman" w:hAnsi="Times New Roman" w:cs="Times New Roman"/>
          <w:color w:val="auto"/>
        </w:rPr>
        <w:t xml:space="preserve"> на формирование основных групп читательских умений</w:t>
      </w:r>
      <w:bookmarkEnd w:id="12"/>
    </w:p>
    <w:p w:rsidR="0088085D" w:rsidRPr="00B01503" w:rsidRDefault="0088085D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0D5" w:rsidRPr="00B01503" w:rsidRDefault="00331D91" w:rsidP="00167362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00D5" w:rsidRPr="00B01503">
        <w:rPr>
          <w:rFonts w:ascii="Times New Roman" w:hAnsi="Times New Roman" w:cs="Times New Roman"/>
          <w:bCs/>
          <w:sz w:val="28"/>
          <w:szCs w:val="28"/>
        </w:rPr>
        <w:t>разделе «</w:t>
      </w:r>
      <w:r w:rsidR="006400D5" w:rsidRPr="00B01503">
        <w:rPr>
          <w:rFonts w:ascii="Times New Roman" w:hAnsi="Times New Roman" w:cs="Times New Roman"/>
          <w:sz w:val="28"/>
          <w:szCs w:val="28"/>
        </w:rPr>
        <w:t xml:space="preserve">Организация работы, направленной на развитие читательской грамотности младших школьников» были выделены основные группы читательских умений.  В связи с этим становится понятным, что учебные задания, обеспечивающие формирование читательской грамотности, должны быть связаны с данными группами умений. Для реализации данного принципа следует выделить типы учебных заданий. </w:t>
      </w:r>
    </w:p>
    <w:p w:rsidR="006400D5" w:rsidRPr="001A57F7" w:rsidRDefault="00167362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400D5" w:rsidRPr="001A57F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ипы </w:t>
      </w:r>
      <w:r w:rsidR="006400D5" w:rsidRPr="001A57F7">
        <w:rPr>
          <w:rFonts w:ascii="Times New Roman" w:hAnsi="Times New Roman" w:cs="Times New Roman"/>
          <w:sz w:val="28"/>
          <w:szCs w:val="28"/>
          <w:u w:val="single"/>
        </w:rPr>
        <w:t>учебных  заданий, связанных с основными группами читательских умений</w:t>
      </w:r>
    </w:p>
    <w:p w:rsidR="006400D5" w:rsidRPr="00167362" w:rsidRDefault="006400D5" w:rsidP="00167362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Cs/>
          <w:i/>
          <w:sz w:val="28"/>
          <w:szCs w:val="28"/>
        </w:rPr>
      </w:pPr>
      <w:r w:rsidRPr="00167362">
        <w:rPr>
          <w:rFonts w:ascii="Times New Roman" w:hAnsi="Times New Roman"/>
          <w:bCs/>
          <w:i/>
          <w:sz w:val="28"/>
          <w:szCs w:val="28"/>
        </w:rPr>
        <w:t>Поиск информации, заданной в явном виде:</w:t>
      </w:r>
    </w:p>
    <w:p w:rsidR="006400D5" w:rsidRPr="004A06B2" w:rsidRDefault="004A06B2" w:rsidP="00275F8A">
      <w:pPr>
        <w:pStyle w:val="a5"/>
        <w:keepNext/>
        <w:keepLines/>
        <w:numPr>
          <w:ilvl w:val="0"/>
          <w:numId w:val="2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A06B2">
        <w:rPr>
          <w:rFonts w:ascii="Times New Roman" w:hAnsi="Times New Roman"/>
          <w:bCs/>
          <w:sz w:val="28"/>
          <w:szCs w:val="28"/>
        </w:rPr>
        <w:t>н</w:t>
      </w:r>
      <w:r w:rsidR="006400D5" w:rsidRPr="004A06B2">
        <w:rPr>
          <w:rFonts w:ascii="Times New Roman" w:hAnsi="Times New Roman"/>
          <w:bCs/>
          <w:sz w:val="28"/>
          <w:szCs w:val="28"/>
        </w:rPr>
        <w:t>айти конкретные сведения;</w:t>
      </w:r>
    </w:p>
    <w:p w:rsidR="006400D5" w:rsidRPr="004A06B2" w:rsidRDefault="004A06B2" w:rsidP="00275F8A">
      <w:pPr>
        <w:pStyle w:val="a5"/>
        <w:keepNext/>
        <w:keepLines/>
        <w:numPr>
          <w:ilvl w:val="0"/>
          <w:numId w:val="2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A06B2">
        <w:rPr>
          <w:rFonts w:ascii="Times New Roman" w:hAnsi="Times New Roman"/>
          <w:bCs/>
          <w:sz w:val="28"/>
          <w:szCs w:val="28"/>
        </w:rPr>
        <w:t>н</w:t>
      </w:r>
      <w:r w:rsidR="006400D5" w:rsidRPr="004A06B2">
        <w:rPr>
          <w:rFonts w:ascii="Times New Roman" w:hAnsi="Times New Roman"/>
          <w:bCs/>
          <w:sz w:val="28"/>
          <w:szCs w:val="28"/>
        </w:rPr>
        <w:t>айти значения слова и фразы;</w:t>
      </w:r>
    </w:p>
    <w:p w:rsidR="006400D5" w:rsidRPr="004A06B2" w:rsidRDefault="004A06B2" w:rsidP="00275F8A">
      <w:pPr>
        <w:pStyle w:val="a5"/>
        <w:keepNext/>
        <w:keepLines/>
        <w:numPr>
          <w:ilvl w:val="0"/>
          <w:numId w:val="2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A06B2">
        <w:rPr>
          <w:rFonts w:ascii="Times New Roman" w:hAnsi="Times New Roman"/>
          <w:bCs/>
          <w:sz w:val="28"/>
          <w:szCs w:val="28"/>
        </w:rPr>
        <w:t>о</w:t>
      </w:r>
      <w:r w:rsidR="006400D5" w:rsidRPr="004A06B2">
        <w:rPr>
          <w:rFonts w:ascii="Times New Roman" w:hAnsi="Times New Roman"/>
          <w:bCs/>
          <w:sz w:val="28"/>
          <w:szCs w:val="28"/>
        </w:rPr>
        <w:t>пределить тему или основную идею, если они представлены в тексте в явном виде;</w:t>
      </w:r>
    </w:p>
    <w:p w:rsidR="006400D5" w:rsidRPr="004A06B2" w:rsidRDefault="004A06B2" w:rsidP="00275F8A">
      <w:pPr>
        <w:pStyle w:val="a5"/>
        <w:keepNext/>
        <w:keepLines/>
        <w:numPr>
          <w:ilvl w:val="0"/>
          <w:numId w:val="2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A06B2">
        <w:rPr>
          <w:rFonts w:ascii="Times New Roman" w:hAnsi="Times New Roman"/>
          <w:bCs/>
          <w:sz w:val="28"/>
          <w:szCs w:val="28"/>
        </w:rPr>
        <w:t>о</w:t>
      </w:r>
      <w:r w:rsidR="006400D5" w:rsidRPr="004A06B2">
        <w:rPr>
          <w:rFonts w:ascii="Times New Roman" w:hAnsi="Times New Roman"/>
          <w:bCs/>
          <w:sz w:val="28"/>
          <w:szCs w:val="28"/>
        </w:rPr>
        <w:t>пределить время и место действия рассказа.</w:t>
      </w:r>
    </w:p>
    <w:p w:rsidR="006400D5" w:rsidRPr="00E21111" w:rsidRDefault="006400D5" w:rsidP="00E21111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Cs/>
          <w:i/>
          <w:sz w:val="28"/>
          <w:szCs w:val="28"/>
        </w:rPr>
      </w:pPr>
      <w:r w:rsidRPr="00E21111">
        <w:rPr>
          <w:rFonts w:ascii="Times New Roman" w:hAnsi="Times New Roman"/>
          <w:bCs/>
          <w:i/>
          <w:sz w:val="28"/>
          <w:szCs w:val="28"/>
        </w:rPr>
        <w:t>Формулирование прямых выводов, заключений на основе фактов, имеющихся в тексте:</w:t>
      </w:r>
      <w:r w:rsidRPr="00E21111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 xml:space="preserve"> </w:t>
      </w:r>
    </w:p>
    <w:p w:rsidR="006400D5" w:rsidRPr="00E21111" w:rsidRDefault="00E21111" w:rsidP="00275F8A">
      <w:pPr>
        <w:pStyle w:val="a5"/>
        <w:keepNext/>
        <w:keepLines/>
        <w:numPr>
          <w:ilvl w:val="0"/>
          <w:numId w:val="2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21111">
        <w:rPr>
          <w:rFonts w:ascii="Times New Roman" w:hAnsi="Times New Roman"/>
          <w:bCs/>
          <w:sz w:val="28"/>
          <w:szCs w:val="28"/>
        </w:rPr>
        <w:t>у</w:t>
      </w:r>
      <w:r w:rsidR="006400D5" w:rsidRPr="00E21111">
        <w:rPr>
          <w:rFonts w:ascii="Times New Roman" w:hAnsi="Times New Roman"/>
          <w:bCs/>
          <w:sz w:val="28"/>
          <w:szCs w:val="28"/>
        </w:rPr>
        <w:t>становить связь между событиями;</w:t>
      </w:r>
    </w:p>
    <w:p w:rsidR="006400D5" w:rsidRPr="00E21111" w:rsidRDefault="00455AE8" w:rsidP="00275F8A">
      <w:pPr>
        <w:pStyle w:val="a5"/>
        <w:keepNext/>
        <w:keepLines/>
        <w:numPr>
          <w:ilvl w:val="0"/>
          <w:numId w:val="2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6400D5" w:rsidRPr="00E21111">
        <w:rPr>
          <w:rFonts w:ascii="Times New Roman" w:hAnsi="Times New Roman"/>
          <w:bCs/>
          <w:sz w:val="28"/>
          <w:szCs w:val="28"/>
        </w:rPr>
        <w:t>онимать, какое существительное заменяет местоимение, встретившееся в тексте;</w:t>
      </w:r>
    </w:p>
    <w:p w:rsidR="006400D5" w:rsidRPr="00E21111" w:rsidRDefault="00E21111" w:rsidP="00275F8A">
      <w:pPr>
        <w:pStyle w:val="a5"/>
        <w:keepNext/>
        <w:keepLines/>
        <w:numPr>
          <w:ilvl w:val="0"/>
          <w:numId w:val="2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6400D5" w:rsidRPr="00E21111">
        <w:rPr>
          <w:rFonts w:ascii="Times New Roman" w:hAnsi="Times New Roman"/>
          <w:bCs/>
          <w:sz w:val="28"/>
          <w:szCs w:val="28"/>
        </w:rPr>
        <w:t>онимать (определять) обобщения, имеющиеся в тексте;</w:t>
      </w:r>
    </w:p>
    <w:p w:rsidR="006400D5" w:rsidRPr="00E21111" w:rsidRDefault="00E21111" w:rsidP="00275F8A">
      <w:pPr>
        <w:pStyle w:val="a5"/>
        <w:keepNext/>
        <w:keepLines/>
        <w:numPr>
          <w:ilvl w:val="0"/>
          <w:numId w:val="2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6400D5" w:rsidRPr="00E21111">
        <w:rPr>
          <w:rFonts w:ascii="Times New Roman" w:hAnsi="Times New Roman"/>
          <w:bCs/>
          <w:sz w:val="28"/>
          <w:szCs w:val="28"/>
        </w:rPr>
        <w:t xml:space="preserve">ыводить общий смысл, основываясь на серии аргументов. </w:t>
      </w:r>
    </w:p>
    <w:p w:rsidR="006400D5" w:rsidRPr="00455AE8" w:rsidRDefault="006400D5" w:rsidP="00455AE8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Cs/>
          <w:i/>
          <w:sz w:val="28"/>
          <w:szCs w:val="28"/>
        </w:rPr>
      </w:pPr>
      <w:r w:rsidRPr="00455AE8">
        <w:rPr>
          <w:rFonts w:ascii="Times New Roman" w:hAnsi="Times New Roman"/>
          <w:bCs/>
          <w:i/>
          <w:sz w:val="28"/>
          <w:szCs w:val="28"/>
        </w:rPr>
        <w:t>Интерпретация и обобщение информации:</w:t>
      </w:r>
    </w:p>
    <w:p w:rsidR="006400D5" w:rsidRPr="00455AE8" w:rsidRDefault="00455AE8" w:rsidP="00275F8A">
      <w:pPr>
        <w:pStyle w:val="a5"/>
        <w:keepNext/>
        <w:keepLines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5AE8">
        <w:rPr>
          <w:rFonts w:ascii="Times New Roman" w:hAnsi="Times New Roman"/>
          <w:sz w:val="28"/>
          <w:szCs w:val="28"/>
        </w:rPr>
        <w:t>р</w:t>
      </w:r>
      <w:r w:rsidR="006400D5" w:rsidRPr="00455AE8">
        <w:rPr>
          <w:rFonts w:ascii="Times New Roman" w:hAnsi="Times New Roman"/>
          <w:sz w:val="28"/>
          <w:szCs w:val="28"/>
        </w:rPr>
        <w:t>аспознать общую идею или тему текста;</w:t>
      </w:r>
    </w:p>
    <w:p w:rsidR="006400D5" w:rsidRPr="00455AE8" w:rsidRDefault="00455AE8" w:rsidP="00275F8A">
      <w:pPr>
        <w:pStyle w:val="a5"/>
        <w:keepNext/>
        <w:keepLines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5AE8">
        <w:rPr>
          <w:rFonts w:ascii="Times New Roman" w:hAnsi="Times New Roman"/>
          <w:sz w:val="28"/>
          <w:szCs w:val="28"/>
        </w:rPr>
        <w:t>о</w:t>
      </w:r>
      <w:r w:rsidR="006400D5" w:rsidRPr="00455AE8">
        <w:rPr>
          <w:rFonts w:ascii="Times New Roman" w:hAnsi="Times New Roman"/>
          <w:sz w:val="28"/>
          <w:szCs w:val="28"/>
        </w:rPr>
        <w:t>писывать отношения между героями;</w:t>
      </w:r>
    </w:p>
    <w:p w:rsidR="006400D5" w:rsidRPr="00455AE8" w:rsidRDefault="00455AE8" w:rsidP="00275F8A">
      <w:pPr>
        <w:pStyle w:val="a5"/>
        <w:keepNext/>
        <w:keepLines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5AE8">
        <w:rPr>
          <w:rFonts w:ascii="Times New Roman" w:hAnsi="Times New Roman"/>
          <w:sz w:val="28"/>
          <w:szCs w:val="28"/>
        </w:rPr>
        <w:t>с</w:t>
      </w:r>
      <w:r w:rsidR="006400D5" w:rsidRPr="00455AE8">
        <w:rPr>
          <w:rFonts w:ascii="Times New Roman" w:hAnsi="Times New Roman"/>
          <w:sz w:val="28"/>
          <w:szCs w:val="28"/>
        </w:rPr>
        <w:t>равнивать и противопоставлять информацию, почерпнутую из текста;</w:t>
      </w:r>
    </w:p>
    <w:p w:rsidR="006400D5" w:rsidRPr="00455AE8" w:rsidRDefault="00455AE8" w:rsidP="00275F8A">
      <w:pPr>
        <w:pStyle w:val="a5"/>
        <w:keepNext/>
        <w:keepLines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5AE8">
        <w:rPr>
          <w:rFonts w:ascii="Times New Roman" w:hAnsi="Times New Roman"/>
          <w:sz w:val="28"/>
          <w:szCs w:val="28"/>
        </w:rPr>
        <w:t>п</w:t>
      </w:r>
      <w:r w:rsidR="006400D5" w:rsidRPr="00455AE8">
        <w:rPr>
          <w:rFonts w:ascii="Times New Roman" w:hAnsi="Times New Roman"/>
          <w:sz w:val="28"/>
          <w:szCs w:val="28"/>
        </w:rPr>
        <w:t xml:space="preserve">онимать </w:t>
      </w:r>
      <w:r>
        <w:rPr>
          <w:rFonts w:ascii="Times New Roman" w:hAnsi="Times New Roman"/>
          <w:sz w:val="28"/>
          <w:szCs w:val="28"/>
        </w:rPr>
        <w:t>настроение и общий тон рассказа;</w:t>
      </w:r>
    </w:p>
    <w:p w:rsidR="006400D5" w:rsidRPr="00455AE8" w:rsidRDefault="00455AE8" w:rsidP="00275F8A">
      <w:pPr>
        <w:pStyle w:val="a5"/>
        <w:keepNext/>
        <w:keepLines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400D5" w:rsidRPr="00455AE8">
        <w:rPr>
          <w:rFonts w:ascii="Times New Roman" w:hAnsi="Times New Roman"/>
          <w:sz w:val="28"/>
          <w:szCs w:val="28"/>
        </w:rPr>
        <w:t xml:space="preserve">аходить практическое применение информации из текста. </w:t>
      </w:r>
    </w:p>
    <w:p w:rsidR="006400D5" w:rsidRPr="003D3434" w:rsidRDefault="006400D5" w:rsidP="003D3434">
      <w:pPr>
        <w:pStyle w:val="a5"/>
        <w:keepNext/>
        <w:keepLines/>
        <w:spacing w:after="0" w:line="360" w:lineRule="auto"/>
        <w:ind w:left="0"/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</w:pPr>
      <w:r w:rsidRPr="003D3434">
        <w:rPr>
          <w:rFonts w:ascii="Times New Roman" w:hAnsi="Times New Roman"/>
          <w:bCs/>
          <w:i/>
          <w:sz w:val="28"/>
          <w:szCs w:val="28"/>
        </w:rPr>
        <w:lastRenderedPageBreak/>
        <w:t>Оценка содержания, языка и структуры текста:</w:t>
      </w:r>
      <w:r w:rsidRPr="003D3434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 xml:space="preserve"> </w:t>
      </w:r>
    </w:p>
    <w:p w:rsidR="006400D5" w:rsidRPr="003D3434" w:rsidRDefault="003D3434" w:rsidP="00275F8A">
      <w:pPr>
        <w:pStyle w:val="a5"/>
        <w:keepNext/>
        <w:keepLines/>
        <w:numPr>
          <w:ilvl w:val="0"/>
          <w:numId w:val="28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400D5" w:rsidRPr="003D3434">
        <w:rPr>
          <w:rFonts w:ascii="Times New Roman" w:hAnsi="Times New Roman"/>
          <w:bCs/>
          <w:sz w:val="28"/>
          <w:szCs w:val="28"/>
        </w:rPr>
        <w:t>ценивать правдоподобность описанных событий;</w:t>
      </w:r>
    </w:p>
    <w:p w:rsidR="006400D5" w:rsidRPr="003D3434" w:rsidRDefault="003D3434" w:rsidP="00275F8A">
      <w:pPr>
        <w:pStyle w:val="a5"/>
        <w:keepNext/>
        <w:keepLines/>
        <w:numPr>
          <w:ilvl w:val="0"/>
          <w:numId w:val="28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400D5" w:rsidRPr="003D3434">
        <w:rPr>
          <w:rFonts w:ascii="Times New Roman" w:hAnsi="Times New Roman"/>
          <w:bCs/>
          <w:sz w:val="28"/>
          <w:szCs w:val="28"/>
        </w:rPr>
        <w:t>писывать, какими средствами автор воспользовался для создания неожиданного эффекта;</w:t>
      </w:r>
    </w:p>
    <w:p w:rsidR="006400D5" w:rsidRPr="003D3434" w:rsidRDefault="003D3434" w:rsidP="00275F8A">
      <w:pPr>
        <w:pStyle w:val="a5"/>
        <w:keepNext/>
        <w:keepLines/>
        <w:numPr>
          <w:ilvl w:val="0"/>
          <w:numId w:val="28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400D5" w:rsidRPr="003D3434">
        <w:rPr>
          <w:rFonts w:ascii="Times New Roman" w:hAnsi="Times New Roman"/>
          <w:bCs/>
          <w:sz w:val="28"/>
          <w:szCs w:val="28"/>
        </w:rPr>
        <w:t>ценивать полноту или ясность информации, представленной в тексте;</w:t>
      </w:r>
    </w:p>
    <w:p w:rsidR="006400D5" w:rsidRPr="003D3434" w:rsidRDefault="003D3434" w:rsidP="00275F8A">
      <w:pPr>
        <w:pStyle w:val="a5"/>
        <w:keepNext/>
        <w:keepLines/>
        <w:numPr>
          <w:ilvl w:val="0"/>
          <w:numId w:val="28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400D5" w:rsidRPr="003D3434">
        <w:rPr>
          <w:rFonts w:ascii="Times New Roman" w:hAnsi="Times New Roman"/>
          <w:bCs/>
          <w:sz w:val="28"/>
          <w:szCs w:val="28"/>
        </w:rPr>
        <w:t xml:space="preserve">пределять отношения автора к основной теме текста. </w:t>
      </w:r>
    </w:p>
    <w:p w:rsidR="006400D5" w:rsidRPr="00AA0CA0" w:rsidRDefault="00C35332" w:rsidP="00AA0CA0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FAD">
        <w:rPr>
          <w:rFonts w:ascii="Times New Roman" w:hAnsi="Times New Roman" w:cs="Times New Roman"/>
          <w:sz w:val="28"/>
          <w:szCs w:val="28"/>
        </w:rPr>
        <w:t>Организуя работу по формированию читательской грамотности в образовательном процессе, педагог должен уметь</w:t>
      </w:r>
      <w:r w:rsidR="00F55FAD" w:rsidRPr="00F55FAD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F55FAD">
        <w:rPr>
          <w:rFonts w:ascii="Times New Roman" w:hAnsi="Times New Roman" w:cs="Times New Roman"/>
          <w:sz w:val="28"/>
          <w:szCs w:val="28"/>
        </w:rPr>
        <w:t xml:space="preserve"> </w:t>
      </w:r>
      <w:r w:rsidR="00F55FAD" w:rsidRPr="00F55FAD">
        <w:rPr>
          <w:rFonts w:ascii="Times New Roman" w:hAnsi="Times New Roman" w:cs="Times New Roman"/>
          <w:sz w:val="28"/>
          <w:szCs w:val="28"/>
        </w:rPr>
        <w:t xml:space="preserve">классифицировать учебные задания по основным типам читательских умений, но и </w:t>
      </w:r>
      <w:r w:rsidR="00331D91">
        <w:rPr>
          <w:rFonts w:ascii="Times New Roman" w:hAnsi="Times New Roman" w:cs="Times New Roman"/>
          <w:sz w:val="28"/>
          <w:szCs w:val="28"/>
        </w:rPr>
        <w:t xml:space="preserve">видеть место каждого задания в </w:t>
      </w:r>
      <w:r w:rsidR="00F55FAD" w:rsidRPr="00F55FAD">
        <w:rPr>
          <w:rFonts w:ascii="Times New Roman" w:hAnsi="Times New Roman" w:cs="Times New Roman"/>
          <w:sz w:val="28"/>
          <w:szCs w:val="28"/>
        </w:rPr>
        <w:t>программе основных учебных  предметов</w:t>
      </w:r>
      <w:r w:rsidR="00F55FAD">
        <w:rPr>
          <w:rFonts w:ascii="Times New Roman" w:hAnsi="Times New Roman" w:cs="Times New Roman"/>
          <w:sz w:val="28"/>
          <w:szCs w:val="28"/>
        </w:rPr>
        <w:t xml:space="preserve">, а так же в структуре </w:t>
      </w:r>
      <w:r w:rsidR="00F55FAD" w:rsidRPr="00F55FAD">
        <w:rPr>
          <w:rFonts w:ascii="Times New Roman" w:hAnsi="Times New Roman" w:cs="Times New Roman"/>
          <w:sz w:val="28"/>
          <w:szCs w:val="28"/>
        </w:rPr>
        <w:t>урок</w:t>
      </w:r>
      <w:r w:rsidR="00F55FAD">
        <w:rPr>
          <w:rFonts w:ascii="Times New Roman" w:hAnsi="Times New Roman" w:cs="Times New Roman"/>
          <w:sz w:val="28"/>
          <w:szCs w:val="28"/>
        </w:rPr>
        <w:t>а</w:t>
      </w:r>
      <w:r w:rsidR="00F55FA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31D9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400D5" w:rsidRPr="00B01503">
        <w:rPr>
          <w:rFonts w:ascii="Times New Roman" w:hAnsi="Times New Roman" w:cs="Times New Roman"/>
          <w:sz w:val="28"/>
          <w:szCs w:val="28"/>
        </w:rPr>
        <w:t xml:space="preserve">осознания сути данных заданий рассмотрим варианты этих заданий на содержании учебных предметов </w:t>
      </w:r>
      <w:r w:rsidR="00E3378D" w:rsidRPr="00B01503">
        <w:rPr>
          <w:rFonts w:ascii="Times New Roman" w:hAnsi="Times New Roman" w:cs="Times New Roman"/>
          <w:sz w:val="28"/>
          <w:szCs w:val="28"/>
        </w:rPr>
        <w:t>«Л</w:t>
      </w:r>
      <w:r w:rsidR="006400D5" w:rsidRPr="00B01503">
        <w:rPr>
          <w:rFonts w:ascii="Times New Roman" w:hAnsi="Times New Roman" w:cs="Times New Roman"/>
          <w:sz w:val="28"/>
          <w:szCs w:val="28"/>
        </w:rPr>
        <w:t>итературное чтение</w:t>
      </w:r>
      <w:r w:rsidR="00E3378D" w:rsidRPr="00B01503">
        <w:rPr>
          <w:rFonts w:ascii="Times New Roman" w:hAnsi="Times New Roman" w:cs="Times New Roman"/>
          <w:sz w:val="28"/>
          <w:szCs w:val="28"/>
        </w:rPr>
        <w:t>» и «О</w:t>
      </w:r>
      <w:r w:rsidR="006400D5" w:rsidRPr="00B01503">
        <w:rPr>
          <w:rFonts w:ascii="Times New Roman" w:hAnsi="Times New Roman" w:cs="Times New Roman"/>
          <w:sz w:val="28"/>
          <w:szCs w:val="28"/>
        </w:rPr>
        <w:t>кружающий мир</w:t>
      </w:r>
      <w:r w:rsidR="00E3378D" w:rsidRPr="00B01503">
        <w:rPr>
          <w:rFonts w:ascii="Times New Roman" w:hAnsi="Times New Roman" w:cs="Times New Roman"/>
          <w:sz w:val="28"/>
          <w:szCs w:val="28"/>
        </w:rPr>
        <w:t>»</w:t>
      </w:r>
      <w:r w:rsidR="006400D5" w:rsidRPr="00B015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5E56" w:rsidRPr="00AA0CA0" w:rsidRDefault="00215E56" w:rsidP="00B47CB9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0CA0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я на материале  </w:t>
      </w:r>
      <w:r w:rsidR="00C569C7" w:rsidRPr="00AA0CA0">
        <w:rPr>
          <w:rFonts w:ascii="Times New Roman" w:hAnsi="Times New Roman" w:cs="Times New Roman"/>
          <w:i/>
          <w:sz w:val="28"/>
          <w:szCs w:val="28"/>
          <w:u w:val="single"/>
        </w:rPr>
        <w:t>предмета «Литературное чтение»</w:t>
      </w:r>
    </w:p>
    <w:p w:rsidR="006400D5" w:rsidRDefault="006400D5" w:rsidP="00B47CB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Учащимся предлагается выполнить задания, расположенные  после каждой части предложенного текста. Текст разбит на 4 части, к каждой части соответственно подобраны группы заданий.</w:t>
      </w:r>
      <w:r w:rsidRPr="00B01503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F7" w:rsidRPr="007F1BEE" w:rsidRDefault="007F1BEE" w:rsidP="007F1BEE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1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220">
        <w:rPr>
          <w:rFonts w:ascii="Times New Roman" w:hAnsi="Times New Roman" w:cs="Times New Roman"/>
          <w:i/>
          <w:sz w:val="28"/>
          <w:szCs w:val="28"/>
          <w:u w:val="single"/>
        </w:rPr>
        <w:t>Текст</w:t>
      </w:r>
      <w:r w:rsidR="001A57F7" w:rsidRPr="007F1BE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tbl>
      <w:tblPr>
        <w:tblW w:w="104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67"/>
      </w:tblGrid>
      <w:tr w:rsidR="006400D5" w:rsidRPr="00B01503" w:rsidTr="006400D5">
        <w:trPr>
          <w:trHeight w:val="1349"/>
        </w:trPr>
        <w:tc>
          <w:tcPr>
            <w:tcW w:w="10467" w:type="dxa"/>
          </w:tcPr>
          <w:p w:rsidR="006400D5" w:rsidRPr="00B01503" w:rsidRDefault="006400D5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Белки-летяги живут в разных географических зонах – на севере Восточной Европы, в тропиках и умеренном климате. Американские индейцы зовут их </w:t>
            </w: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ассапаны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. У всех летяг есть одно важное сходство: в нужный момент между их задними и передними лапами натягиваются тонкие меховые перепонки. Резко оттолкнувшись от дерева, зверек раскрывает этот «парашют». Управляя хвостом</w:t>
            </w:r>
            <w:r w:rsidR="00AF0C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как рулем, он может не просто планировать, но и делать в воздухе повороты, зигзаги, может даже взмыть вверх и опуститься на соседнее дерево. </w:t>
            </w:r>
          </w:p>
          <w:p w:rsidR="00FB2ADC" w:rsidRDefault="006400D5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Полеты летяги – настоящее искусство. </w:t>
            </w:r>
            <w:r w:rsidR="00FB2ADC"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Молодые летуны осваивают его не сразу. На первых порах они неуклюжи, летают невысоко и часто падают </w:t>
            </w:r>
          </w:p>
          <w:p w:rsidR="006400D5" w:rsidRPr="00FB2ADC" w:rsidRDefault="00FB2ADC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емь</w:t>
            </w:r>
            <w:proofErr w:type="gram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00D5" w:rsidRPr="00B015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6400D5" w:rsidRPr="00B01503">
              <w:rPr>
                <w:rFonts w:ascii="Times New Roman" w:hAnsi="Times New Roman" w:cs="Times New Roman"/>
                <w:sz w:val="28"/>
                <w:szCs w:val="28"/>
              </w:rPr>
              <w:t>ренироваться</w:t>
            </w:r>
            <w:proofErr w:type="spellEnd"/>
            <w:r w:rsidR="006400D5"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ся все лето. Лишь когда в рощах опадает листва, </w:t>
            </w:r>
            <w:proofErr w:type="spellStart"/>
            <w:r w:rsidR="006400D5" w:rsidRPr="00B01503">
              <w:rPr>
                <w:rFonts w:ascii="Times New Roman" w:hAnsi="Times New Roman" w:cs="Times New Roman"/>
                <w:sz w:val="28"/>
                <w:szCs w:val="28"/>
              </w:rPr>
              <w:t>ассапаны</w:t>
            </w:r>
            <w:proofErr w:type="spellEnd"/>
            <w:r w:rsidR="006400D5"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собираются на свои сумеречные игры. В призрачном лунном свете их полеты можно принять за кружение крупных листьев.</w:t>
            </w:r>
            <w:r w:rsidR="006400D5" w:rsidRPr="00B01503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</w:p>
        </w:tc>
      </w:tr>
    </w:tbl>
    <w:p w:rsidR="006400D5" w:rsidRPr="00C71C3C" w:rsidRDefault="006400D5" w:rsidP="00B47CB9">
      <w:pPr>
        <w:keepNext/>
        <w:keepLine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106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5"/>
        <w:gridCol w:w="147"/>
      </w:tblGrid>
      <w:tr w:rsidR="006400D5" w:rsidRPr="00B01503" w:rsidTr="006400D5">
        <w:trPr>
          <w:trHeight w:val="2455"/>
        </w:trPr>
        <w:tc>
          <w:tcPr>
            <w:tcW w:w="10642" w:type="dxa"/>
            <w:gridSpan w:val="2"/>
          </w:tcPr>
          <w:p w:rsidR="006400D5" w:rsidRPr="00B01503" w:rsidRDefault="006400D5" w:rsidP="00FB2ADC">
            <w:pPr>
              <w:keepNext/>
              <w:keepLines/>
              <w:tabs>
                <w:tab w:val="left" w:pos="10530"/>
              </w:tabs>
              <w:autoSpaceDE w:val="0"/>
              <w:autoSpaceDN w:val="0"/>
              <w:adjustRightInd w:val="0"/>
              <w:spacing w:after="0" w:line="360" w:lineRule="auto"/>
              <w:ind w:right="7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Из-за елки на нас смотрели два внимательных ночных глаза. Посмотрев на нас немного, зверек спрятался. Видно, на него напал ужас: кто это </w:t>
            </w:r>
            <w:proofErr w:type="gram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сидят у костра?! </w:t>
            </w:r>
          </w:p>
          <w:p w:rsidR="006400D5" w:rsidRPr="00B01503" w:rsidRDefault="006400D5" w:rsidP="00FB2ADC">
            <w:pPr>
              <w:keepNext/>
              <w:keepLines/>
              <w:tabs>
                <w:tab w:val="left" w:pos="10530"/>
              </w:tabs>
              <w:autoSpaceDE w:val="0"/>
              <w:autoSpaceDN w:val="0"/>
              <w:adjustRightInd w:val="0"/>
              <w:spacing w:after="0" w:line="360" w:lineRule="auto"/>
              <w:ind w:right="7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Но вот снова высунулась глазастая головка. Зверек пробежал по земле, спрятался за рюкзаком, а через минуту запустил лапу в брезентовый карман. Я не выдержал и хлопнул в ладоши. В ту же секунду разбойник умчался по стволу в густые ветки. </w:t>
            </w:r>
          </w:p>
          <w:p w:rsidR="006400D5" w:rsidRPr="00B01503" w:rsidRDefault="006400D5" w:rsidP="00FB2ADC">
            <w:pPr>
              <w:keepNext/>
              <w:keepLines/>
              <w:tabs>
                <w:tab w:val="left" w:pos="10530"/>
              </w:tabs>
              <w:autoSpaceDE w:val="0"/>
              <w:autoSpaceDN w:val="0"/>
              <w:adjustRightInd w:val="0"/>
              <w:spacing w:after="0" w:line="360" w:lineRule="auto"/>
              <w:ind w:right="7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– Зря ты его </w:t>
            </w:r>
            <w:proofErr w:type="gram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шуганул</w:t>
            </w:r>
            <w:proofErr w:type="gram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, – сказал мне Петр Иванович. – Он теперь не вернется. </w:t>
            </w:r>
          </w:p>
          <w:p w:rsidR="006400D5" w:rsidRPr="00B01503" w:rsidRDefault="006400D5" w:rsidP="00FB2ADC">
            <w:pPr>
              <w:keepNext/>
              <w:keepLines/>
              <w:tabs>
                <w:tab w:val="left" w:pos="10530"/>
              </w:tabs>
              <w:autoSpaceDE w:val="0"/>
              <w:autoSpaceDN w:val="0"/>
              <w:adjustRightInd w:val="0"/>
              <w:spacing w:after="0" w:line="360" w:lineRule="auto"/>
              <w:ind w:right="7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И вдруг с вершины елки сорвался темный комок и раскрылся в воздухе, сделавшись угловатым, четырехугольным. Перечеркнув небо, он перелетел с елки на елку, зацепив месяц краешком хвоста. Тут мы сразу поняли, кто это такой. Это был летяга, зверек, которого не увидишь днем. Через минуту он выглянул совсем рядом со мной. </w:t>
            </w:r>
          </w:p>
          <w:p w:rsidR="006400D5" w:rsidRPr="00B01503" w:rsidRDefault="006400D5" w:rsidP="00B47CB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– Хотите, схвачу? </w:t>
            </w:r>
          </w:p>
          <w:p w:rsidR="006400D5" w:rsidRPr="00B01503" w:rsidRDefault="006400D5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7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От звука голоса дрожь ударила летягу. И тут он заметил на земле большое темное дупло. Это был пустой сапог Петра Ивановича. Удивленно свистнув, незваный гость нырнул в голенище. Я кинулся схватить сапог, но летяга выскочил, пробежал по моей руке и – прыгнул на пенек. Но это был не пенек. Это было колено Петра </w:t>
            </w: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Иваныча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. С ужасом заглянув в пылающие очки, летяга закашлял, перепрыгнул на елку и быстро вскарабкался наверх. </w:t>
            </w:r>
          </w:p>
          <w:p w:rsidR="006400D5" w:rsidRPr="00B01503" w:rsidRDefault="006400D5" w:rsidP="00B47CB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– Легонький какой, – сказал Петр </w:t>
            </w: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, изумленно ощупывая колено. </w:t>
            </w:r>
          </w:p>
          <w:p w:rsidR="006400D5" w:rsidRPr="00B01503" w:rsidRDefault="006400D5" w:rsidP="00B47CB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Через некоторое время летяга снова спустился вниз… </w:t>
            </w:r>
          </w:p>
        </w:tc>
      </w:tr>
      <w:tr w:rsidR="006400D5" w:rsidRPr="00B01503" w:rsidTr="006400D5">
        <w:trPr>
          <w:gridAfter w:val="1"/>
          <w:wAfter w:w="147" w:type="dxa"/>
          <w:trHeight w:val="1765"/>
        </w:trPr>
        <w:tc>
          <w:tcPr>
            <w:tcW w:w="10495" w:type="dxa"/>
          </w:tcPr>
          <w:p w:rsidR="006400D5" w:rsidRPr="00AF1220" w:rsidRDefault="006400D5" w:rsidP="00FB2ADC">
            <w:pPr>
              <w:pStyle w:val="Default"/>
              <w:keepNext/>
              <w:keepLines/>
              <w:spacing w:line="360" w:lineRule="auto"/>
              <w:ind w:right="64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ли вас спросить, что такое день и ночь, вы, наверно, удивитесь. Что тут непонятного? День – это светлая часть суток, а ночь – темная. Но для живых существ это не всегда так, ведь есть и ночные животные. «День» для них – </w:t>
            </w:r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ремя активности, а «ночь» – время покоя. </w:t>
            </w:r>
          </w:p>
          <w:p w:rsidR="006400D5" w:rsidRPr="00B01503" w:rsidRDefault="006400D5" w:rsidP="00FB2ADC">
            <w:pPr>
              <w:pStyle w:val="Default"/>
              <w:keepNext/>
              <w:keepLines/>
              <w:spacing w:line="360" w:lineRule="auto"/>
              <w:ind w:right="64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 животные узнают, когда «день», а когда «ночь» – только по солнечному свету или не только? Ученые решили это проверить в эксперименте с белками-летягами. Зверьков поселили в комнатах без окон. В каждой клетке было колесо, в котором любят бегать белки. К колесу был подключен прибор, который записывал время, когда колесо крутится. </w:t>
            </w:r>
          </w:p>
          <w:p w:rsidR="006400D5" w:rsidRPr="00B01503" w:rsidRDefault="006400D5" w:rsidP="00FB2ADC">
            <w:pPr>
              <w:pStyle w:val="Default"/>
              <w:keepNext/>
              <w:keepLines/>
              <w:spacing w:line="360" w:lineRule="auto"/>
              <w:ind w:right="64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гое время летяг держали в полной темноте. Чувствовали они себя прекрасно. Приборы показывали, что каждый вечер во всех клетках колеса начинали крутиться, а с наступлением утра останавливались. Беготня в колесе начиналась в разное время, но всегда через один и тот же промежуток времени, словно у летяг были точные часы. Только у одних летяг этот промежуток был чуть поменьше двадцати четырех часов («часы» спешили), у других чуть </w:t>
            </w:r>
            <w:proofErr w:type="gramStart"/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ольше</w:t>
            </w:r>
            <w:proofErr w:type="gramEnd"/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«часы» отставали). </w:t>
            </w:r>
          </w:p>
          <w:p w:rsidR="006400D5" w:rsidRPr="00B01503" w:rsidRDefault="006400D5" w:rsidP="00FB2ADC">
            <w:pPr>
              <w:pStyle w:val="Default"/>
              <w:keepNext/>
              <w:keepLines/>
              <w:spacing w:line="360" w:lineRule="auto"/>
              <w:ind w:right="64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На втором этапе эксперимента ученые стали каждый день в одно и то же время включать в комнатах с летягами свет ровно на двенадцать часов, а потом ровно на двенадцать часов его выключать. Через несколько дней во всех клетках колеса начинали крутиться с промежутками ровно в двадцать четыре часа. </w:t>
            </w:r>
          </w:p>
          <w:p w:rsidR="00C569C7" w:rsidRPr="00B01503" w:rsidRDefault="00C569C7" w:rsidP="00B47CB9">
            <w:pPr>
              <w:pStyle w:val="Default"/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1220" w:rsidRPr="009C65D0" w:rsidRDefault="00AF1220" w:rsidP="00FB2ADC">
            <w:pPr>
              <w:pStyle w:val="Default"/>
              <w:keepNext/>
              <w:keepLines/>
              <w:spacing w:line="360" w:lineRule="auto"/>
              <w:ind w:right="64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C65D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дания, направленные на формирование умения извлекать информацию, данную в тексте в явном виде:</w:t>
            </w:r>
          </w:p>
          <w:p w:rsidR="00AF1220" w:rsidRPr="00B01503" w:rsidRDefault="00AF1220" w:rsidP="00AF1220">
            <w:pPr>
              <w:pStyle w:val="a5"/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 xml:space="preserve">В какое </w:t>
            </w:r>
            <w:r w:rsidRPr="00B0150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ремя суток </w:t>
            </w:r>
            <w:r w:rsidRPr="00B01503">
              <w:rPr>
                <w:rFonts w:ascii="Times New Roman" w:hAnsi="Times New Roman"/>
                <w:sz w:val="28"/>
                <w:szCs w:val="28"/>
              </w:rPr>
              <w:t xml:space="preserve">летяги устраивают свои игры? </w:t>
            </w:r>
          </w:p>
          <w:p w:rsidR="00AF1220" w:rsidRPr="00B01503" w:rsidRDefault="00AF1220" w:rsidP="00275F8A">
            <w:pPr>
              <w:pStyle w:val="a5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 xml:space="preserve">Что представляет собой «парашют» летяги? </w:t>
            </w:r>
          </w:p>
          <w:p w:rsidR="00AF1220" w:rsidRPr="00B01503" w:rsidRDefault="00AF1220" w:rsidP="00FB2ADC">
            <w:pPr>
              <w:pStyle w:val="a5"/>
              <w:keepNext/>
              <w:keepLines/>
              <w:numPr>
                <w:ilvl w:val="0"/>
                <w:numId w:val="6"/>
              </w:numPr>
              <w:tabs>
                <w:tab w:val="left" w:pos="10350"/>
              </w:tabs>
              <w:autoSpaceDE w:val="0"/>
              <w:autoSpaceDN w:val="0"/>
              <w:adjustRightInd w:val="0"/>
              <w:spacing w:after="0" w:line="360" w:lineRule="auto"/>
              <w:ind w:left="0" w:right="6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 xml:space="preserve">Пронумеруйте события в том порядке, в каком о них рассказывается в тексте. Номер </w:t>
            </w:r>
            <w:r w:rsidRPr="00C173D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01503">
              <w:rPr>
                <w:rFonts w:ascii="Times New Roman" w:hAnsi="Times New Roman"/>
                <w:sz w:val="28"/>
                <w:szCs w:val="28"/>
              </w:rPr>
              <w:t xml:space="preserve"> уже поставлен. </w:t>
            </w:r>
          </w:p>
          <w:p w:rsidR="00AF1220" w:rsidRPr="00B01503" w:rsidRDefault="00AF1220" w:rsidP="00AF1220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_ Летяга перелетел с елки на елку. </w:t>
            </w:r>
          </w:p>
          <w:p w:rsidR="00AF1220" w:rsidRPr="00B01503" w:rsidRDefault="00AF1220" w:rsidP="00AF1220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_ Летяга прыгнул на Петра Ивановича. </w:t>
            </w:r>
          </w:p>
          <w:p w:rsidR="00AF1220" w:rsidRPr="00B01503" w:rsidRDefault="00AF1220" w:rsidP="00AF1220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_ Летяга забрался в сапог. </w:t>
            </w:r>
          </w:p>
          <w:p w:rsidR="00AF1220" w:rsidRPr="00B01503" w:rsidRDefault="00AF1220" w:rsidP="00AF1220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_ Летягу спугнули. </w:t>
            </w:r>
          </w:p>
          <w:p w:rsidR="00AF1220" w:rsidRPr="00B01503" w:rsidRDefault="00AF1220" w:rsidP="00AF1220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Летяга исследовал карман рюкзака.</w:t>
            </w:r>
          </w:p>
          <w:p w:rsidR="009C65D0" w:rsidRDefault="009C65D0" w:rsidP="00B47CB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69C7" w:rsidRPr="009C65D0" w:rsidRDefault="006400D5" w:rsidP="00FB2ADC">
            <w:pPr>
              <w:keepNext/>
              <w:keepLines/>
              <w:tabs>
                <w:tab w:val="left" w:pos="10440"/>
              </w:tabs>
              <w:autoSpaceDE w:val="0"/>
              <w:autoSpaceDN w:val="0"/>
              <w:adjustRightInd w:val="0"/>
              <w:spacing w:after="0" w:line="360" w:lineRule="auto"/>
              <w:ind w:right="64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5D0">
              <w:rPr>
                <w:rFonts w:ascii="Times New Roman" w:hAnsi="Times New Roman" w:cs="Times New Roman"/>
                <w:i/>
                <w:sz w:val="28"/>
                <w:szCs w:val="28"/>
              </w:rPr>
              <w:t>Задания, направленные на формирование умения извлекать информацию, данную в тексте в неявном виде, формулировать выводы</w:t>
            </w:r>
            <w:r w:rsidR="00615945" w:rsidRPr="009C65D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400D5" w:rsidRPr="005B4B82" w:rsidRDefault="006400D5" w:rsidP="00275F8A">
            <w:pPr>
              <w:pStyle w:val="a5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4B82">
              <w:rPr>
                <w:rFonts w:ascii="Times New Roman" w:hAnsi="Times New Roman"/>
                <w:sz w:val="28"/>
                <w:szCs w:val="28"/>
              </w:rPr>
              <w:t xml:space="preserve">Почему игры летяг происходят осенью, а не летом? </w:t>
            </w:r>
          </w:p>
          <w:p w:rsidR="006400D5" w:rsidRPr="005B4B82" w:rsidRDefault="006400D5" w:rsidP="00275F8A">
            <w:pPr>
              <w:pStyle w:val="a5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4B82">
              <w:rPr>
                <w:rFonts w:ascii="Times New Roman" w:hAnsi="Times New Roman"/>
                <w:sz w:val="28"/>
                <w:szCs w:val="28"/>
              </w:rPr>
              <w:t>Обитают ли летяги в Америке? Обоснуй свой ответ.</w:t>
            </w:r>
          </w:p>
          <w:p w:rsidR="005B4B82" w:rsidRPr="00331D91" w:rsidRDefault="006400D5" w:rsidP="00FB2ADC">
            <w:pPr>
              <w:pStyle w:val="a5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right="649"/>
              <w:rPr>
                <w:rFonts w:ascii="Times New Roman" w:hAnsi="Times New Roman"/>
                <w:sz w:val="28"/>
                <w:szCs w:val="28"/>
              </w:rPr>
            </w:pPr>
            <w:r w:rsidRPr="005B4B82">
              <w:rPr>
                <w:rFonts w:ascii="Times New Roman" w:hAnsi="Times New Roman"/>
                <w:sz w:val="28"/>
                <w:szCs w:val="28"/>
              </w:rPr>
              <w:t>Только ли по восходу или заходу солнца летяги узнают, когда день, а когда ночь? Обоснуй свой отве</w:t>
            </w:r>
            <w:r w:rsidR="00B722DA" w:rsidRPr="005B4B82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:rsidR="00331D91" w:rsidRPr="00331D91" w:rsidRDefault="00331D91" w:rsidP="00FB2ADC">
            <w:pPr>
              <w:pStyle w:val="a5"/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360" w:right="649"/>
              <w:rPr>
                <w:rFonts w:ascii="Times New Roman" w:hAnsi="Times New Roman"/>
                <w:sz w:val="28"/>
                <w:szCs w:val="28"/>
              </w:rPr>
            </w:pPr>
          </w:p>
          <w:p w:rsidR="006400D5" w:rsidRPr="009C65D0" w:rsidRDefault="006400D5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4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5D0">
              <w:rPr>
                <w:rFonts w:ascii="Times New Roman" w:hAnsi="Times New Roman" w:cs="Times New Roman"/>
                <w:i/>
                <w:sz w:val="28"/>
                <w:szCs w:val="28"/>
              </w:rPr>
              <w:t>Задания, направленные на формирование умения интерпретировать и обобщать информацию, полученную из текста</w:t>
            </w:r>
            <w:r w:rsidR="00615945" w:rsidRPr="009C65D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9C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400D5" w:rsidRPr="00B227F0" w:rsidRDefault="006400D5" w:rsidP="00FB2ADC">
            <w:pPr>
              <w:pStyle w:val="a5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right="649"/>
              <w:rPr>
                <w:rFonts w:ascii="Times New Roman" w:hAnsi="Times New Roman"/>
                <w:sz w:val="28"/>
                <w:szCs w:val="28"/>
              </w:rPr>
            </w:pPr>
            <w:r w:rsidRPr="00B227F0">
              <w:rPr>
                <w:rFonts w:ascii="Times New Roman" w:hAnsi="Times New Roman"/>
                <w:sz w:val="28"/>
                <w:szCs w:val="28"/>
              </w:rPr>
              <w:t xml:space="preserve">Почему автор называет очки Петра Ивановича «пылающими»? </w:t>
            </w:r>
          </w:p>
          <w:p w:rsidR="006400D5" w:rsidRPr="00B01503" w:rsidRDefault="006400D5" w:rsidP="00FB2ADC">
            <w:pPr>
              <w:pStyle w:val="Default"/>
              <w:keepNext/>
              <w:keepLines/>
              <w:numPr>
                <w:ilvl w:val="0"/>
                <w:numId w:val="30"/>
              </w:numPr>
              <w:spacing w:line="360" w:lineRule="auto"/>
              <w:ind w:right="6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ты понимаешь слова «он перелетел с елки на елку, зацепив месяц краешком хвоста»?</w:t>
            </w:r>
          </w:p>
          <w:p w:rsidR="006400D5" w:rsidRPr="00B01503" w:rsidRDefault="006400D5" w:rsidP="00275F8A">
            <w:pPr>
              <w:pStyle w:val="Default"/>
              <w:keepNext/>
              <w:keepLines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веди букву одного верного ответ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86"/>
            </w:tblGrid>
            <w:tr w:rsidR="006400D5" w:rsidRPr="00B01503" w:rsidTr="006400D5">
              <w:trPr>
                <w:trHeight w:val="109"/>
              </w:trPr>
              <w:tc>
                <w:tcPr>
                  <w:tcW w:w="7186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Автор дает читателю понять, что описанные события </w:t>
                  </w:r>
                  <w:r w:rsidR="00B227F0"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уманные. </w:t>
                  </w:r>
                </w:p>
              </w:tc>
            </w:tr>
            <w:tr w:rsidR="006400D5" w:rsidRPr="00B01503" w:rsidTr="006400D5">
              <w:trPr>
                <w:trHeight w:val="109"/>
              </w:trPr>
              <w:tc>
                <w:tcPr>
                  <w:tcW w:w="7186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Летяга подпрыгнул очень высоко. </w:t>
                  </w:r>
                </w:p>
              </w:tc>
            </w:tr>
            <w:tr w:rsidR="006400D5" w:rsidRPr="00B01503" w:rsidTr="006400D5">
              <w:trPr>
                <w:trHeight w:val="109"/>
              </w:trPr>
              <w:tc>
                <w:tcPr>
                  <w:tcW w:w="7186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Так выглядел полет летяги с земли. </w:t>
                  </w:r>
                </w:p>
              </w:tc>
            </w:tr>
            <w:tr w:rsidR="006400D5" w:rsidRPr="00B01503" w:rsidTr="006400D5">
              <w:trPr>
                <w:trHeight w:val="109"/>
              </w:trPr>
              <w:tc>
                <w:tcPr>
                  <w:tcW w:w="7186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Автор преувеличивает: летяга не мог зацепить месяц хвостом. </w:t>
                  </w:r>
                </w:p>
              </w:tc>
            </w:tr>
          </w:tbl>
          <w:p w:rsidR="006400D5" w:rsidRPr="00B01503" w:rsidRDefault="006400D5" w:rsidP="00275F8A">
            <w:pPr>
              <w:pStyle w:val="a5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 xml:space="preserve">Что ученые узнали о летягах из эксперимента? Обведите буквы всех верных ответов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97"/>
            </w:tblGrid>
            <w:tr w:rsidR="006400D5" w:rsidRPr="00B01503" w:rsidTr="006400D5">
              <w:trPr>
                <w:trHeight w:val="523"/>
              </w:trPr>
              <w:tc>
                <w:tcPr>
                  <w:tcW w:w="6897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Даже в постоянной темноте в жизни летяг есть «день» и «ночь». </w:t>
                  </w:r>
                </w:p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Все летяги просыпаются и засыпают в одно и то же время. </w:t>
                  </w:r>
                </w:p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У летяг есть внутренние «часы». </w:t>
                  </w:r>
                </w:p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В полной темноте летяги никогда не спят. </w:t>
                  </w:r>
                </w:p>
                <w:p w:rsidR="00C569C7" w:rsidRDefault="00C569C7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FB2ADC" w:rsidRPr="00FB2ADC" w:rsidRDefault="00FB2ADC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400D5" w:rsidRPr="00143CA0" w:rsidRDefault="006400D5" w:rsidP="00FB2ADC">
            <w:pPr>
              <w:keepNext/>
              <w:keepLines/>
              <w:tabs>
                <w:tab w:val="left" w:pos="10440"/>
              </w:tabs>
              <w:autoSpaceDE w:val="0"/>
              <w:autoSpaceDN w:val="0"/>
              <w:adjustRightInd w:val="0"/>
              <w:spacing w:after="0" w:line="360" w:lineRule="auto"/>
              <w:ind w:right="64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3C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Задания, направленные на формирование умения анализировать и оценивать содержание, языковые</w:t>
            </w:r>
            <w:r w:rsidR="00615945" w:rsidRPr="00143C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обенности и структуру текста:</w:t>
            </w:r>
            <w:r w:rsidRPr="00143C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400D5" w:rsidRPr="00B01503" w:rsidRDefault="006400D5" w:rsidP="00275F8A">
            <w:pPr>
              <w:pStyle w:val="a5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 xml:space="preserve">Зачем автор называет сапог Петра Ивановича дуплом, а колено – пеньком? </w:t>
            </w:r>
          </w:p>
          <w:p w:rsidR="006400D5" w:rsidRPr="00B01503" w:rsidRDefault="006400D5" w:rsidP="00275F8A">
            <w:pPr>
              <w:pStyle w:val="a5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 xml:space="preserve">Какова главная мысль этого текста? Обведи букву одного ответ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2"/>
            </w:tblGrid>
            <w:tr w:rsidR="006400D5" w:rsidRPr="00B01503" w:rsidTr="006400D5">
              <w:trPr>
                <w:trHeight w:val="109"/>
              </w:trPr>
              <w:tc>
                <w:tcPr>
                  <w:tcW w:w="7002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Летяга – легкий зверек, умеющий летать. </w:t>
                  </w:r>
                </w:p>
              </w:tc>
            </w:tr>
            <w:tr w:rsidR="006400D5" w:rsidRPr="00B01503" w:rsidTr="006400D5">
              <w:trPr>
                <w:trHeight w:val="109"/>
              </w:trPr>
              <w:tc>
                <w:tcPr>
                  <w:tcW w:w="7002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Летяга </w:t>
                  </w:r>
                  <w:proofErr w:type="gramStart"/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пытен</w:t>
                  </w:r>
                  <w:proofErr w:type="gramEnd"/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о осторожность в нем сильнее любопытства. </w:t>
                  </w:r>
                </w:p>
              </w:tc>
            </w:tr>
            <w:tr w:rsidR="006400D5" w:rsidRPr="00B01503" w:rsidTr="006400D5">
              <w:trPr>
                <w:trHeight w:val="109"/>
              </w:trPr>
              <w:tc>
                <w:tcPr>
                  <w:tcW w:w="7002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Летяга </w:t>
                  </w:r>
                  <w:proofErr w:type="gramStart"/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лив</w:t>
                  </w:r>
                  <w:proofErr w:type="gramEnd"/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о любопытство в нем сильнее страха. </w:t>
                  </w:r>
                </w:p>
              </w:tc>
            </w:tr>
            <w:tr w:rsidR="006400D5" w:rsidRPr="00B01503" w:rsidTr="006400D5">
              <w:trPr>
                <w:trHeight w:val="109"/>
              </w:trPr>
              <w:tc>
                <w:tcPr>
                  <w:tcW w:w="7002" w:type="dxa"/>
                </w:tcPr>
                <w:p w:rsidR="006400D5" w:rsidRPr="00B01503" w:rsidRDefault="006400D5" w:rsidP="00B47CB9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Летяга – зверек, которого не увидишь днем. </w:t>
                  </w:r>
                </w:p>
              </w:tc>
            </w:tr>
          </w:tbl>
          <w:p w:rsidR="006400D5" w:rsidRPr="00B01503" w:rsidRDefault="006400D5" w:rsidP="00275F8A">
            <w:pPr>
              <w:pStyle w:val="a5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 xml:space="preserve">На какую особенность летяг хочет обратить внимание автор? </w:t>
            </w:r>
          </w:p>
          <w:p w:rsidR="00C569C7" w:rsidRPr="00B01503" w:rsidRDefault="00C569C7" w:rsidP="00B47CB9">
            <w:pPr>
              <w:pStyle w:val="a5"/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400D5" w:rsidRPr="008F5646" w:rsidRDefault="00615945" w:rsidP="00B47CB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F56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ния на материале предмета «Окружающий мир»</w:t>
            </w:r>
          </w:p>
          <w:p w:rsidR="006400D5" w:rsidRPr="00331D91" w:rsidRDefault="006400D5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722DA"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описания заданий по окружающему миру были использованы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статьи М.А. </w:t>
            </w: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инской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«Анализ учебн</w:t>
            </w:r>
            <w:r w:rsidR="009118B1">
              <w:rPr>
                <w:rFonts w:ascii="Times New Roman" w:hAnsi="Times New Roman" w:cs="Times New Roman"/>
                <w:sz w:val="28"/>
                <w:szCs w:val="28"/>
              </w:rPr>
              <w:t>ых пособий для начальной школы»</w:t>
            </w:r>
            <w:r w:rsidR="00331D91" w:rsidRPr="00331D91">
              <w:rPr>
                <w:rFonts w:ascii="Times New Roman" w:hAnsi="Times New Roman" w:cs="Times New Roman"/>
                <w:sz w:val="28"/>
                <w:szCs w:val="28"/>
              </w:rPr>
              <w:t xml:space="preserve"> [7].</w:t>
            </w:r>
          </w:p>
          <w:p w:rsidR="006400D5" w:rsidRPr="00F55FAD" w:rsidRDefault="00390CC0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4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B722DA" w:rsidRPr="00F55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я, направленные на формирование умения </w:t>
            </w:r>
            <w:r w:rsidR="00B722DA" w:rsidRPr="00F55FA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звлечения </w:t>
            </w:r>
            <w:r w:rsidR="006400D5" w:rsidRPr="00F55FA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нформации, заданной в явном виде</w:t>
            </w:r>
            <w:r w:rsidR="00F15E58" w:rsidRPr="00F55FA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569C7" w:rsidRPr="00B01503" w:rsidRDefault="00C569C7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0D5" w:rsidRPr="008F5646" w:rsidRDefault="006400D5" w:rsidP="00FB2ADC">
            <w:pPr>
              <w:pStyle w:val="a5"/>
              <w:keepNext/>
              <w:keepLines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right="649"/>
              <w:rPr>
                <w:rFonts w:ascii="Times New Roman" w:hAnsi="Times New Roman"/>
                <w:sz w:val="28"/>
                <w:szCs w:val="28"/>
              </w:rPr>
            </w:pPr>
            <w:r w:rsidRPr="008F5646">
              <w:rPr>
                <w:rFonts w:ascii="Times New Roman" w:hAnsi="Times New Roman"/>
                <w:sz w:val="28"/>
                <w:szCs w:val="28"/>
              </w:rPr>
              <w:t>Озаглавь текст. Незнакомые слова выдели маркером. Попробуй догадаться об их значении самостоятельно, а после проверь</w:t>
            </w:r>
            <w:r w:rsidR="00B722DA" w:rsidRPr="008F5646">
              <w:rPr>
                <w:rFonts w:ascii="Times New Roman" w:hAnsi="Times New Roman"/>
                <w:sz w:val="28"/>
                <w:szCs w:val="28"/>
              </w:rPr>
              <w:t xml:space="preserve"> себя по словарю</w:t>
            </w:r>
            <w:r w:rsidRPr="008F56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00D5" w:rsidRPr="008F5646" w:rsidRDefault="006400D5" w:rsidP="00FB2ADC">
            <w:pPr>
              <w:pStyle w:val="a5"/>
              <w:keepNext/>
              <w:keepLines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right="649"/>
              <w:rPr>
                <w:rFonts w:ascii="Times New Roman" w:hAnsi="Times New Roman"/>
                <w:sz w:val="28"/>
                <w:szCs w:val="28"/>
              </w:rPr>
            </w:pPr>
            <w:r w:rsidRPr="008F5646">
              <w:rPr>
                <w:rFonts w:ascii="Times New Roman" w:hAnsi="Times New Roman"/>
                <w:sz w:val="28"/>
                <w:szCs w:val="28"/>
              </w:rPr>
              <w:t>Прочитай текст. Какое новое имя встретилось в нем? Выдели</w:t>
            </w:r>
            <w:r w:rsidR="00B722DA" w:rsidRPr="008F5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646">
              <w:rPr>
                <w:rFonts w:ascii="Times New Roman" w:hAnsi="Times New Roman"/>
                <w:sz w:val="28"/>
                <w:szCs w:val="28"/>
              </w:rPr>
              <w:t>маркером и узнай, кто это. (</w:t>
            </w:r>
            <w:r w:rsidRPr="008F5646">
              <w:rPr>
                <w:rFonts w:ascii="Times New Roman" w:hAnsi="Times New Roman"/>
                <w:i/>
                <w:iCs/>
                <w:sz w:val="28"/>
                <w:szCs w:val="28"/>
              </w:rPr>
              <w:t>Требуется также указать способ получения ответа</w:t>
            </w:r>
            <w:r w:rsidRPr="008F5646">
              <w:rPr>
                <w:rFonts w:ascii="Times New Roman" w:hAnsi="Times New Roman"/>
                <w:sz w:val="28"/>
                <w:szCs w:val="28"/>
              </w:rPr>
              <w:t>.) Маркером выдел</w:t>
            </w:r>
            <w:r w:rsidR="00B722DA" w:rsidRPr="008F5646">
              <w:rPr>
                <w:rFonts w:ascii="Times New Roman" w:hAnsi="Times New Roman"/>
                <w:sz w:val="28"/>
                <w:szCs w:val="28"/>
              </w:rPr>
              <w:t>и также все то новое, что содер</w:t>
            </w:r>
            <w:r w:rsidR="00C971C7" w:rsidRPr="008F5646">
              <w:rPr>
                <w:rFonts w:ascii="Times New Roman" w:hAnsi="Times New Roman"/>
                <w:sz w:val="28"/>
                <w:szCs w:val="28"/>
              </w:rPr>
              <w:t>жится в тексте</w:t>
            </w:r>
            <w:r w:rsidRPr="008F56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2DA" w:rsidRPr="00B01503" w:rsidRDefault="00B722DA" w:rsidP="00B47CB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</w:p>
          <w:p w:rsidR="00C569C7" w:rsidRPr="00331D91" w:rsidRDefault="00DC36E4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4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D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я, направленные на формирование умения </w:t>
            </w:r>
            <w:r w:rsidR="006400D5" w:rsidRPr="00331D9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терпретировать и обобщать информацию</w:t>
            </w:r>
            <w:r w:rsidR="00F15E58" w:rsidRPr="00331D9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C36E4" w:rsidRPr="00B01503" w:rsidRDefault="00DC36E4" w:rsidP="00275F8A">
            <w:pPr>
              <w:pStyle w:val="a5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>Учащимся предлагается текст «Систем</w:t>
            </w:r>
            <w:r w:rsidR="005C3B3D" w:rsidRPr="00B01503">
              <w:rPr>
                <w:rFonts w:ascii="Times New Roman" w:hAnsi="Times New Roman"/>
                <w:sz w:val="28"/>
                <w:szCs w:val="28"/>
              </w:rPr>
              <w:t>а Птолемея и система Коперника».</w:t>
            </w:r>
          </w:p>
          <w:p w:rsidR="00DC36E4" w:rsidRPr="008F5646" w:rsidRDefault="00DC36E4" w:rsidP="00275F8A">
            <w:pPr>
              <w:pStyle w:val="a5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5646">
              <w:rPr>
                <w:rFonts w:ascii="Times New Roman" w:hAnsi="Times New Roman"/>
                <w:sz w:val="28"/>
                <w:szCs w:val="28"/>
              </w:rPr>
              <w:lastRenderedPageBreak/>
              <w:t>Прочитай тексты и рассмотри схемы. Зная о законе всемирного</w:t>
            </w:r>
            <w:r w:rsidR="005C3B3D" w:rsidRPr="008F5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646">
              <w:rPr>
                <w:rFonts w:ascii="Times New Roman" w:hAnsi="Times New Roman"/>
                <w:sz w:val="28"/>
                <w:szCs w:val="28"/>
              </w:rPr>
              <w:t>тяготения, определи, какая из этих двух замечательных моделей</w:t>
            </w:r>
            <w:r w:rsidR="005C3B3D" w:rsidRPr="008F5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646">
              <w:rPr>
                <w:rFonts w:ascii="Times New Roman" w:hAnsi="Times New Roman"/>
                <w:sz w:val="28"/>
                <w:szCs w:val="28"/>
              </w:rPr>
              <w:t>соответствует, а какая противоречит закону. Разбери по составу</w:t>
            </w:r>
            <w:r w:rsidR="005C3B3D" w:rsidRPr="008F5646">
              <w:rPr>
                <w:rFonts w:ascii="Times New Roman" w:hAnsi="Times New Roman"/>
                <w:sz w:val="28"/>
                <w:szCs w:val="28"/>
              </w:rPr>
              <w:t xml:space="preserve"> выделенные слова</w:t>
            </w:r>
            <w:r w:rsidRPr="008F56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6E4" w:rsidRPr="00B01503" w:rsidRDefault="00DC36E4" w:rsidP="00275F8A">
            <w:pPr>
              <w:pStyle w:val="a5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>Прочитай высказывания. Выпиши незнакомые слова и найди их значения по словарю. Подчеркни то, с</w:t>
            </w:r>
            <w:r w:rsidR="005C3B3D" w:rsidRPr="00B01503">
              <w:rPr>
                <w:rFonts w:ascii="Times New Roman" w:hAnsi="Times New Roman"/>
                <w:sz w:val="28"/>
                <w:szCs w:val="28"/>
              </w:rPr>
              <w:t xml:space="preserve"> чем можно согласиться</w:t>
            </w:r>
            <w:r w:rsidRPr="00B015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4B69" w:rsidRPr="00B01503" w:rsidRDefault="002E4B69" w:rsidP="00FB2ADC">
            <w:pPr>
              <w:pStyle w:val="a5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right="64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1503">
              <w:rPr>
                <w:rFonts w:ascii="Times New Roman" w:hAnsi="Times New Roman"/>
                <w:sz w:val="28"/>
                <w:szCs w:val="28"/>
              </w:rPr>
              <w:t>Прочитай тексты. Во втором тексте выдели маркером то новое, что в нем есть по сравнению с первым. Придумай к каждому тексту название.</w:t>
            </w:r>
          </w:p>
          <w:p w:rsidR="002E4B69" w:rsidRPr="00B01503" w:rsidRDefault="002E4B69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0D5" w:rsidRPr="00331D91" w:rsidRDefault="005E1677" w:rsidP="00FB2ADC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64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рганизовывать работу с такими типами заданий обеспечивают формирование читательской грамотности  младших школьн</w:t>
            </w:r>
            <w:r w:rsidR="00331D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ов. Следующим важным умением 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для учителя является проектирование учебной ситуации, обеспечивающей развитие грамотности чтения.</w:t>
            </w:r>
          </w:p>
        </w:tc>
      </w:tr>
    </w:tbl>
    <w:p w:rsidR="00EE50EE" w:rsidRPr="00B01503" w:rsidRDefault="00026818" w:rsidP="00AA0CA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326616661"/>
      <w:r w:rsidRPr="00B01503">
        <w:rPr>
          <w:rFonts w:ascii="Times New Roman" w:hAnsi="Times New Roman" w:cs="Times New Roman"/>
          <w:color w:val="auto"/>
        </w:rPr>
        <w:lastRenderedPageBreak/>
        <w:t>2.4.</w:t>
      </w:r>
      <w:r w:rsidR="00A0057A" w:rsidRPr="00B01503">
        <w:rPr>
          <w:rFonts w:ascii="Times New Roman" w:hAnsi="Times New Roman" w:cs="Times New Roman"/>
          <w:color w:val="auto"/>
        </w:rPr>
        <w:t xml:space="preserve"> </w:t>
      </w:r>
      <w:r w:rsidRPr="00B01503">
        <w:rPr>
          <w:rFonts w:ascii="Times New Roman" w:hAnsi="Times New Roman" w:cs="Times New Roman"/>
          <w:color w:val="auto"/>
        </w:rPr>
        <w:t>Проектирование педагогических ситуаций, обеспечивающих формирование читательской грамотности младших школьников</w:t>
      </w:r>
      <w:bookmarkEnd w:id="13"/>
    </w:p>
    <w:p w:rsidR="0088085D" w:rsidRPr="00B01503" w:rsidRDefault="007D3643" w:rsidP="00B47CB9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ab/>
      </w:r>
    </w:p>
    <w:p w:rsidR="00EE50EE" w:rsidRPr="00B01503" w:rsidRDefault="00331D91" w:rsidP="00B47CB9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40">
        <w:rPr>
          <w:rFonts w:ascii="Times New Roman" w:hAnsi="Times New Roman" w:cs="Times New Roman"/>
          <w:sz w:val="28"/>
          <w:szCs w:val="28"/>
        </w:rPr>
        <w:tab/>
      </w:r>
      <w:r w:rsidR="00AA0CA0">
        <w:rPr>
          <w:rFonts w:ascii="Times New Roman" w:hAnsi="Times New Roman" w:cs="Times New Roman"/>
          <w:sz w:val="28"/>
          <w:szCs w:val="28"/>
        </w:rPr>
        <w:t>Организация целостной работы по формированию читательской грамотности младших школьников не возможна без проектирования урока и системы учебных заданий на основн</w:t>
      </w:r>
      <w:r>
        <w:rPr>
          <w:rFonts w:ascii="Times New Roman" w:hAnsi="Times New Roman" w:cs="Times New Roman"/>
          <w:sz w:val="28"/>
          <w:szCs w:val="28"/>
        </w:rPr>
        <w:t xml:space="preserve">ые группы читательских умений. </w:t>
      </w:r>
      <w:r w:rsidR="00EE50EE" w:rsidRPr="00B01503">
        <w:rPr>
          <w:rFonts w:ascii="Times New Roman" w:hAnsi="Times New Roman" w:cs="Times New Roman"/>
          <w:sz w:val="28"/>
          <w:szCs w:val="28"/>
        </w:rPr>
        <w:t>Проектирование деятельности учащихся при решении учебно-пр</w:t>
      </w:r>
      <w:r w:rsidR="009C388C">
        <w:rPr>
          <w:rFonts w:ascii="Times New Roman" w:hAnsi="Times New Roman" w:cs="Times New Roman"/>
          <w:sz w:val="28"/>
          <w:szCs w:val="28"/>
        </w:rPr>
        <w:t>актических задач</w:t>
      </w:r>
      <w:r w:rsidR="00EE50EE" w:rsidRP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9C388C" w:rsidRPr="00B01503">
        <w:rPr>
          <w:rFonts w:ascii="Times New Roman" w:hAnsi="Times New Roman" w:cs="Times New Roman"/>
          <w:sz w:val="28"/>
          <w:szCs w:val="28"/>
        </w:rPr>
        <w:t xml:space="preserve">– </w:t>
      </w:r>
      <w:r w:rsidR="00EE50EE" w:rsidRPr="00B01503">
        <w:rPr>
          <w:rFonts w:ascii="Times New Roman" w:hAnsi="Times New Roman" w:cs="Times New Roman"/>
          <w:sz w:val="28"/>
          <w:szCs w:val="28"/>
        </w:rPr>
        <w:t xml:space="preserve">особая специфическая деятельность педагога, разрабатывающего и реализующего образовательную практику, </w:t>
      </w:r>
      <w:r w:rsidR="007D3643" w:rsidRPr="00B01503">
        <w:rPr>
          <w:rFonts w:ascii="Times New Roman" w:hAnsi="Times New Roman" w:cs="Times New Roman"/>
          <w:sz w:val="28"/>
          <w:szCs w:val="28"/>
        </w:rPr>
        <w:t>направленную на формирование читательской грамотности младших школьников</w:t>
      </w:r>
      <w:r w:rsidR="00EE50EE" w:rsidRPr="00B015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50EE" w:rsidRPr="00B01503" w:rsidRDefault="00EE50EE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lastRenderedPageBreak/>
        <w:t>Проектирование рассматривается как важнейшая составляющая педагогической деятельности: складывающаяся проектная парадигма, как ос</w:t>
      </w:r>
      <w:r w:rsidR="00331D91">
        <w:rPr>
          <w:rFonts w:ascii="Times New Roman" w:hAnsi="Times New Roman" w:cs="Times New Roman"/>
          <w:sz w:val="28"/>
          <w:szCs w:val="28"/>
        </w:rPr>
        <w:t xml:space="preserve">нование инновационной культуры </w:t>
      </w:r>
      <w:r w:rsidRPr="00B01503">
        <w:rPr>
          <w:rFonts w:ascii="Times New Roman" w:hAnsi="Times New Roman" w:cs="Times New Roman"/>
          <w:sz w:val="28"/>
          <w:szCs w:val="28"/>
        </w:rPr>
        <w:t>в образовании, направлена на построение педагогических ситуаций, реализующих принципиально новое содержание образования, которое действительно обеспечивало бы развити</w:t>
      </w:r>
      <w:r w:rsidR="007D3643" w:rsidRPr="00B01503">
        <w:rPr>
          <w:rFonts w:ascii="Times New Roman" w:hAnsi="Times New Roman" w:cs="Times New Roman"/>
          <w:sz w:val="28"/>
          <w:szCs w:val="28"/>
        </w:rPr>
        <w:t>е грамотности чтения</w:t>
      </w:r>
      <w:r w:rsidRPr="00B01503">
        <w:rPr>
          <w:rFonts w:ascii="Times New Roman" w:hAnsi="Times New Roman" w:cs="Times New Roman"/>
          <w:sz w:val="28"/>
          <w:szCs w:val="28"/>
        </w:rPr>
        <w:t xml:space="preserve">. Таким образом, проектирование является способом инновационного преобразования деятельности учителя начальных классов, </w:t>
      </w:r>
      <w:r w:rsidR="007D3643" w:rsidRPr="00B01503">
        <w:rPr>
          <w:rFonts w:ascii="Times New Roman" w:hAnsi="Times New Roman" w:cs="Times New Roman"/>
          <w:sz w:val="28"/>
          <w:szCs w:val="28"/>
        </w:rPr>
        <w:t>осваивающего способы реализации требований</w:t>
      </w:r>
      <w:r w:rsidRPr="00B01503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EE50EE" w:rsidRPr="00B01503" w:rsidRDefault="00EE50EE" w:rsidP="000262FB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Объектом педагогического проектирования являются педагогические процессы, педагогические ситуации, направленные на формирование у младших школьников у</w:t>
      </w:r>
      <w:r w:rsidR="007D3643" w:rsidRPr="00B01503">
        <w:rPr>
          <w:rFonts w:ascii="Times New Roman" w:hAnsi="Times New Roman" w:cs="Times New Roman"/>
          <w:sz w:val="28"/>
          <w:szCs w:val="28"/>
        </w:rPr>
        <w:t xml:space="preserve">ниверсальных учебных действий. </w:t>
      </w:r>
    </w:p>
    <w:p w:rsidR="00AC23F0" w:rsidRPr="00B01503" w:rsidRDefault="00331D91" w:rsidP="00B47CB9">
      <w:pPr>
        <w:keepNext/>
        <w:keepLines/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40">
        <w:rPr>
          <w:rFonts w:ascii="Times New Roman" w:hAnsi="Times New Roman" w:cs="Times New Roman"/>
          <w:sz w:val="28"/>
          <w:szCs w:val="28"/>
        </w:rPr>
        <w:tab/>
      </w:r>
      <w:r w:rsidR="009708F4" w:rsidRPr="00B01503">
        <w:rPr>
          <w:rFonts w:ascii="Times New Roman" w:hAnsi="Times New Roman" w:cs="Times New Roman"/>
          <w:sz w:val="28"/>
          <w:szCs w:val="28"/>
        </w:rPr>
        <w:t>Педагогическая ситуация, являясь неотъемлемой частью урока, должна рассматриваться в контексте построения целостного образовательного процесса</w:t>
      </w:r>
      <w:r w:rsidR="00C569C7" w:rsidRPr="00B01503">
        <w:rPr>
          <w:rFonts w:ascii="Times New Roman" w:hAnsi="Times New Roman" w:cs="Times New Roman"/>
          <w:sz w:val="28"/>
          <w:szCs w:val="28"/>
        </w:rPr>
        <w:t>, направленного и на формирование читательской грамотности младших школьников</w:t>
      </w:r>
      <w:r w:rsidR="009708F4" w:rsidRPr="00B01503">
        <w:rPr>
          <w:rFonts w:ascii="Times New Roman" w:hAnsi="Times New Roman" w:cs="Times New Roman"/>
          <w:sz w:val="28"/>
          <w:szCs w:val="28"/>
        </w:rPr>
        <w:t xml:space="preserve">. Для достижения целей, планируемых результатов урока необходимо соотносить учебные ситуации </w:t>
      </w:r>
      <w:r w:rsidR="00C569C7" w:rsidRPr="00B01503">
        <w:rPr>
          <w:rFonts w:ascii="Times New Roman" w:hAnsi="Times New Roman" w:cs="Times New Roman"/>
          <w:sz w:val="28"/>
          <w:szCs w:val="28"/>
        </w:rPr>
        <w:t xml:space="preserve">развития читательской грамотности всего </w:t>
      </w:r>
      <w:r w:rsidR="009708F4" w:rsidRPr="00B01503">
        <w:rPr>
          <w:rFonts w:ascii="Times New Roman" w:hAnsi="Times New Roman" w:cs="Times New Roman"/>
          <w:sz w:val="28"/>
          <w:szCs w:val="28"/>
        </w:rPr>
        <w:t>урока в единое целое. В связи с этим проектирование педагогической ситуации основывается, с одной стороны, на представлении о проектировании, как о средстве профессионального развития (технологии проектирования), а с другой стороны, на о</w:t>
      </w:r>
      <w:r w:rsidR="00A0057A" w:rsidRPr="00B01503">
        <w:rPr>
          <w:rFonts w:ascii="Times New Roman" w:hAnsi="Times New Roman" w:cs="Times New Roman"/>
          <w:sz w:val="28"/>
          <w:szCs w:val="28"/>
        </w:rPr>
        <w:t xml:space="preserve">владении алгоритмом проектирования урока. </w:t>
      </w:r>
      <w:r w:rsidR="009708F4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7A" w:rsidRPr="00B01503" w:rsidRDefault="00AC23F0" w:rsidP="00B47CB9">
      <w:pPr>
        <w:keepNext/>
        <w:keepLines/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ab/>
      </w:r>
      <w:r w:rsidR="00A0057A" w:rsidRPr="00B01503">
        <w:rPr>
          <w:rFonts w:ascii="Times New Roman" w:hAnsi="Times New Roman" w:cs="Times New Roman"/>
          <w:sz w:val="28"/>
          <w:szCs w:val="28"/>
        </w:rPr>
        <w:t xml:space="preserve">В данной главе технология проектирования представлена в условиях и принципах организации педагогического проектирования. Алгоритм проектирования урока отражен в памятке для учителя начальных классов «Как действовать, проектируя урок». А особенности организации проектирования педагогической ситуации </w:t>
      </w:r>
      <w:r w:rsidRPr="00B01503">
        <w:rPr>
          <w:rFonts w:ascii="Times New Roman" w:hAnsi="Times New Roman" w:cs="Times New Roman"/>
          <w:sz w:val="28"/>
          <w:szCs w:val="28"/>
        </w:rPr>
        <w:t>реализованы в таблице «</w:t>
      </w:r>
      <w:r w:rsidR="00A0057A" w:rsidRPr="00B01503">
        <w:rPr>
          <w:rFonts w:ascii="Times New Roman" w:hAnsi="Times New Roman" w:cs="Times New Roman"/>
          <w:sz w:val="28"/>
          <w:szCs w:val="28"/>
        </w:rPr>
        <w:t>Этапы проектирования педагогической ситуации, направленной на формирование читательской</w:t>
      </w:r>
      <w:r w:rsidR="00A0057A" w:rsidRPr="00B01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57A" w:rsidRPr="00B01503">
        <w:rPr>
          <w:rFonts w:ascii="Times New Roman" w:hAnsi="Times New Roman" w:cs="Times New Roman"/>
          <w:sz w:val="28"/>
          <w:szCs w:val="28"/>
        </w:rPr>
        <w:t>грамотности</w:t>
      </w:r>
      <w:r w:rsidRPr="00B01503">
        <w:rPr>
          <w:rFonts w:ascii="Times New Roman" w:hAnsi="Times New Roman" w:cs="Times New Roman"/>
          <w:b/>
          <w:sz w:val="28"/>
          <w:szCs w:val="28"/>
        </w:rPr>
        <w:t>»</w:t>
      </w:r>
      <w:r w:rsidRPr="00B01503">
        <w:rPr>
          <w:rFonts w:ascii="Times New Roman" w:hAnsi="Times New Roman" w:cs="Times New Roman"/>
          <w:sz w:val="28"/>
          <w:szCs w:val="28"/>
        </w:rPr>
        <w:t>, в которой визуализированы действия учителя на каждом  этапе.</w:t>
      </w:r>
    </w:p>
    <w:p w:rsidR="007D3643" w:rsidRPr="00B01503" w:rsidRDefault="007D3643" w:rsidP="000D2AD9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0EE" w:rsidRPr="007877D9" w:rsidRDefault="00EE50EE" w:rsidP="000D2AD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77D9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ловия  организации </w:t>
      </w:r>
      <w:r w:rsidR="007D3643" w:rsidRPr="007877D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дагогического </w:t>
      </w:r>
      <w:r w:rsidRPr="007877D9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  <w:r w:rsidR="007D3643" w:rsidRPr="007877D9">
        <w:rPr>
          <w:rFonts w:ascii="Times New Roman" w:hAnsi="Times New Roman" w:cs="Times New Roman"/>
          <w:i/>
          <w:sz w:val="28"/>
          <w:szCs w:val="28"/>
          <w:u w:val="single"/>
        </w:rPr>
        <w:t>ирования</w:t>
      </w:r>
    </w:p>
    <w:p w:rsidR="00EE50EE" w:rsidRPr="00B01503" w:rsidRDefault="00EE50EE" w:rsidP="007877D9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lastRenderedPageBreak/>
        <w:t>Проектирование рассматриваетс</w:t>
      </w:r>
      <w:r w:rsidR="00AC0561">
        <w:rPr>
          <w:rFonts w:ascii="Times New Roman" w:hAnsi="Times New Roman" w:cs="Times New Roman"/>
          <w:sz w:val="28"/>
          <w:szCs w:val="28"/>
        </w:rPr>
        <w:t xml:space="preserve">я как обучение. Проектирование </w:t>
      </w:r>
      <w:r w:rsidR="00AC0561" w:rsidRPr="00B01503">
        <w:rPr>
          <w:rFonts w:ascii="Times New Roman" w:hAnsi="Times New Roman" w:cs="Times New Roman"/>
          <w:sz w:val="28"/>
          <w:szCs w:val="28"/>
        </w:rPr>
        <w:t xml:space="preserve">– </w:t>
      </w:r>
      <w:r w:rsidRPr="00B01503">
        <w:rPr>
          <w:rFonts w:ascii="Times New Roman" w:hAnsi="Times New Roman" w:cs="Times New Roman"/>
          <w:sz w:val="28"/>
          <w:szCs w:val="28"/>
        </w:rPr>
        <w:t xml:space="preserve"> есть способ изменения педагогом себя через поиск  способов организации учебной ситуации</w:t>
      </w:r>
      <w:r w:rsidR="00256A5A" w:rsidRPr="00256A5A">
        <w:rPr>
          <w:rFonts w:ascii="Times New Roman" w:hAnsi="Times New Roman" w:cs="Times New Roman"/>
          <w:sz w:val="28"/>
          <w:szCs w:val="28"/>
        </w:rPr>
        <w:t xml:space="preserve"> [4]</w:t>
      </w:r>
      <w:r w:rsidRPr="00B01503">
        <w:rPr>
          <w:rFonts w:ascii="Times New Roman" w:hAnsi="Times New Roman" w:cs="Times New Roman"/>
          <w:sz w:val="28"/>
          <w:szCs w:val="28"/>
        </w:rPr>
        <w:t>.</w:t>
      </w:r>
    </w:p>
    <w:p w:rsidR="00256A5A" w:rsidRPr="00125840" w:rsidRDefault="00EE50EE" w:rsidP="00256A5A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Проектирование предполагает сотрудничество всех участников проектирования и позволяет внести свой вклад в работу группы.</w:t>
      </w:r>
      <w:r w:rsidR="00256A5A" w:rsidRPr="00256A5A">
        <w:rPr>
          <w:rFonts w:ascii="Times New Roman" w:hAnsi="Times New Roman" w:cs="Times New Roman"/>
          <w:sz w:val="28"/>
          <w:szCs w:val="28"/>
        </w:rPr>
        <w:t xml:space="preserve"> </w:t>
      </w:r>
      <w:r w:rsidR="00256A5A" w:rsidRPr="00B01503">
        <w:rPr>
          <w:rFonts w:ascii="Times New Roman" w:hAnsi="Times New Roman" w:cs="Times New Roman"/>
          <w:sz w:val="28"/>
          <w:szCs w:val="28"/>
        </w:rPr>
        <w:t>В любой момент проектировщик должен не только быть способен сказать, каким путем он идет, но и быть достаточно гибким, чтобы суметь изменить выработанные им стратегии (т.е. перепроектировать замысел), если в процессе работы станет ясно, что он находится на неверном пути</w:t>
      </w:r>
      <w:r w:rsidR="00256A5A" w:rsidRPr="00256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A5A" w:rsidRPr="00256A5A" w:rsidRDefault="00EE50EE" w:rsidP="00256A5A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Процесс проектирования обязательно предполагает ситуации, когда проектировщик  останавливается.</w:t>
      </w:r>
    </w:p>
    <w:p w:rsidR="00EE50EE" w:rsidRPr="00256A5A" w:rsidRDefault="00256A5A" w:rsidP="00256A5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E50EE" w:rsidRPr="00B01503">
        <w:rPr>
          <w:rFonts w:ascii="Times New Roman" w:hAnsi="Times New Roman" w:cs="Times New Roman"/>
          <w:sz w:val="28"/>
          <w:szCs w:val="28"/>
        </w:rPr>
        <w:t xml:space="preserve">ибо потому, что чувствует </w:t>
      </w:r>
      <w:r>
        <w:rPr>
          <w:rFonts w:ascii="Times New Roman" w:hAnsi="Times New Roman" w:cs="Times New Roman"/>
          <w:sz w:val="28"/>
          <w:szCs w:val="28"/>
        </w:rPr>
        <w:t xml:space="preserve">неудовлетворенность сделанным, </w:t>
      </w:r>
      <w:r w:rsidR="00EE50EE" w:rsidRPr="00B01503">
        <w:rPr>
          <w:rFonts w:ascii="Times New Roman" w:hAnsi="Times New Roman" w:cs="Times New Roman"/>
          <w:sz w:val="28"/>
          <w:szCs w:val="28"/>
        </w:rPr>
        <w:t>либо для планируемой рефлексивной проверки.  Такие ситуации  называются «пересмотром прое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A5A">
        <w:rPr>
          <w:rFonts w:ascii="Times New Roman" w:hAnsi="Times New Roman" w:cs="Times New Roman"/>
          <w:sz w:val="28"/>
          <w:szCs w:val="28"/>
        </w:rPr>
        <w:t>[4]</w:t>
      </w:r>
      <w:r w:rsidR="00EE50EE" w:rsidRPr="00B01503">
        <w:rPr>
          <w:rFonts w:ascii="Times New Roman" w:hAnsi="Times New Roman" w:cs="Times New Roman"/>
          <w:sz w:val="28"/>
          <w:szCs w:val="28"/>
        </w:rPr>
        <w:t>.</w:t>
      </w:r>
    </w:p>
    <w:p w:rsidR="007D3643" w:rsidRPr="00B01503" w:rsidRDefault="007D3643" w:rsidP="000D2AD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0EE" w:rsidRPr="007877D9" w:rsidRDefault="00EE50EE" w:rsidP="000D2AD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77D9">
        <w:rPr>
          <w:rFonts w:ascii="Times New Roman" w:hAnsi="Times New Roman" w:cs="Times New Roman"/>
          <w:i/>
          <w:sz w:val="28"/>
          <w:szCs w:val="28"/>
          <w:u w:val="single"/>
        </w:rPr>
        <w:t>Принципы проектирования педагогических ситуаций</w:t>
      </w:r>
    </w:p>
    <w:p w:rsidR="00EE50EE" w:rsidRPr="00B01503" w:rsidRDefault="00F323FF" w:rsidP="00F323FF">
      <w:pPr>
        <w:keepNext/>
        <w:keepLines/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C41">
        <w:rPr>
          <w:rFonts w:ascii="Times New Roman" w:hAnsi="Times New Roman" w:cs="Times New Roman"/>
          <w:sz w:val="28"/>
          <w:szCs w:val="28"/>
        </w:rPr>
        <w:t>1.</w:t>
      </w:r>
      <w:r w:rsidR="00EE50EE" w:rsidRPr="00B01503">
        <w:rPr>
          <w:rFonts w:ascii="Times New Roman" w:hAnsi="Times New Roman" w:cs="Times New Roman"/>
          <w:sz w:val="28"/>
          <w:szCs w:val="28"/>
        </w:rPr>
        <w:t>Принцип ориентации на человека – участника процесса, который  строится на выполнении следующих правил:</w:t>
      </w:r>
    </w:p>
    <w:p w:rsidR="00EE50EE" w:rsidRPr="00F323FF" w:rsidRDefault="00EE50EE" w:rsidP="00275F8A">
      <w:pPr>
        <w:pStyle w:val="a5"/>
        <w:keepNext/>
        <w:keepLines/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23FF">
        <w:rPr>
          <w:rFonts w:ascii="Times New Roman" w:hAnsi="Times New Roman"/>
          <w:sz w:val="28"/>
          <w:szCs w:val="28"/>
        </w:rPr>
        <w:t>необходимо подчинять проектируемые ситуации реальным потребностям, отраженным в стандартах образования, интересам детей и возможностям педагога;</w:t>
      </w:r>
    </w:p>
    <w:p w:rsidR="00EE50EE" w:rsidRPr="00F323FF" w:rsidRDefault="00EE50EE" w:rsidP="00275F8A">
      <w:pPr>
        <w:pStyle w:val="a5"/>
        <w:keepNext/>
        <w:keepLines/>
        <w:numPr>
          <w:ilvl w:val="0"/>
          <w:numId w:val="35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23FF">
        <w:rPr>
          <w:rFonts w:ascii="Times New Roman" w:hAnsi="Times New Roman"/>
          <w:sz w:val="28"/>
          <w:szCs w:val="28"/>
        </w:rPr>
        <w:t>нельзя навязывать участникам выполнение своих целей, планов; преподаватель должен уметь строить учебный диалог, уметь дать возможность для самоопред</w:t>
      </w:r>
      <w:r w:rsidR="007119DE" w:rsidRPr="00F323FF">
        <w:rPr>
          <w:rFonts w:ascii="Times New Roman" w:hAnsi="Times New Roman"/>
          <w:sz w:val="28"/>
          <w:szCs w:val="28"/>
        </w:rPr>
        <w:t>еления участников</w:t>
      </w:r>
      <w:r w:rsidRPr="00F323FF">
        <w:rPr>
          <w:rFonts w:ascii="Times New Roman" w:hAnsi="Times New Roman"/>
          <w:sz w:val="28"/>
          <w:szCs w:val="28"/>
        </w:rPr>
        <w:t xml:space="preserve"> проектируемых учебных ситуаций;</w:t>
      </w:r>
    </w:p>
    <w:p w:rsidR="00EE50EE" w:rsidRPr="00F323FF" w:rsidRDefault="00EE50EE" w:rsidP="00275F8A">
      <w:pPr>
        <w:pStyle w:val="a5"/>
        <w:keepNext/>
        <w:keepLines/>
        <w:numPr>
          <w:ilvl w:val="0"/>
          <w:numId w:val="35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23FF">
        <w:rPr>
          <w:rFonts w:ascii="Times New Roman" w:hAnsi="Times New Roman"/>
          <w:sz w:val="28"/>
          <w:szCs w:val="28"/>
        </w:rPr>
        <w:t xml:space="preserve">проектируя, необходимо оставлять возможность для импровизации, мобильности действий педагога в образовательной практике с учетом особенностей учащихся, ситуации. </w:t>
      </w:r>
    </w:p>
    <w:p w:rsidR="00EE50EE" w:rsidRPr="00F323FF" w:rsidRDefault="00206C41" w:rsidP="00F323FF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23FF">
        <w:rPr>
          <w:rFonts w:ascii="Times New Roman" w:hAnsi="Times New Roman"/>
          <w:sz w:val="28"/>
          <w:szCs w:val="28"/>
        </w:rPr>
        <w:t>П</w:t>
      </w:r>
      <w:r w:rsidR="00EE50EE" w:rsidRPr="00F323FF">
        <w:rPr>
          <w:rFonts w:ascii="Times New Roman" w:hAnsi="Times New Roman"/>
          <w:sz w:val="28"/>
          <w:szCs w:val="28"/>
        </w:rPr>
        <w:t>ринцип саморазвития проектируемого процесса, системы:</w:t>
      </w:r>
    </w:p>
    <w:p w:rsidR="00EE50EE" w:rsidRPr="00F323FF" w:rsidRDefault="00EE50EE" w:rsidP="00275F8A">
      <w:pPr>
        <w:pStyle w:val="a5"/>
        <w:keepNext/>
        <w:keepLines/>
        <w:numPr>
          <w:ilvl w:val="0"/>
          <w:numId w:val="36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23FF">
        <w:rPr>
          <w:rFonts w:ascii="Times New Roman" w:hAnsi="Times New Roman"/>
          <w:sz w:val="28"/>
          <w:szCs w:val="28"/>
        </w:rPr>
        <w:lastRenderedPageBreak/>
        <w:t>проект должен быть динамичным, гибким, способным по ходу реализации к изменениям, перестройке;</w:t>
      </w:r>
    </w:p>
    <w:p w:rsidR="00EE50EE" w:rsidRPr="00F323FF" w:rsidRDefault="00EE50EE" w:rsidP="00275F8A">
      <w:pPr>
        <w:pStyle w:val="a5"/>
        <w:keepNext/>
        <w:keepLines/>
        <w:numPr>
          <w:ilvl w:val="0"/>
          <w:numId w:val="36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23FF">
        <w:rPr>
          <w:rFonts w:ascii="Times New Roman" w:hAnsi="Times New Roman"/>
          <w:sz w:val="28"/>
          <w:szCs w:val="28"/>
        </w:rPr>
        <w:t>необходимо создавать замысел своих действий по организации учебной деятельности таким образом, чтобы его можно было использовать в реальной практике, приспосабливая к изменившимся условиям.</w:t>
      </w:r>
    </w:p>
    <w:p w:rsidR="00EE50EE" w:rsidRPr="00F323FF" w:rsidRDefault="00EE50EE" w:rsidP="00275F8A">
      <w:pPr>
        <w:pStyle w:val="a5"/>
        <w:keepNext/>
        <w:keepLines/>
        <w:numPr>
          <w:ilvl w:val="0"/>
          <w:numId w:val="36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23FF">
        <w:rPr>
          <w:rFonts w:ascii="Times New Roman" w:hAnsi="Times New Roman"/>
          <w:sz w:val="28"/>
          <w:szCs w:val="28"/>
        </w:rPr>
        <w:t>нельзя останавливаться на одном варианте, способе, необх</w:t>
      </w:r>
      <w:r w:rsidR="00F323FF">
        <w:rPr>
          <w:rFonts w:ascii="Times New Roman" w:hAnsi="Times New Roman"/>
          <w:sz w:val="28"/>
          <w:szCs w:val="28"/>
        </w:rPr>
        <w:t>одимо иметь в запасе еще один-</w:t>
      </w:r>
      <w:r w:rsidRPr="00F323FF">
        <w:rPr>
          <w:rFonts w:ascii="Times New Roman" w:hAnsi="Times New Roman"/>
          <w:sz w:val="28"/>
          <w:szCs w:val="28"/>
        </w:rPr>
        <w:t>два варианта, обеспечивающих достижение цели.</w:t>
      </w:r>
    </w:p>
    <w:p w:rsidR="007D3643" w:rsidRPr="00B01503" w:rsidRDefault="007D3643" w:rsidP="00F323FF">
      <w:pPr>
        <w:keepNext/>
        <w:keepLines/>
        <w:tabs>
          <w:tab w:val="left" w:pos="11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1D2" w:rsidRPr="00B01503" w:rsidRDefault="00EB01D2">
      <w:pPr>
        <w:rPr>
          <w:rFonts w:ascii="Times New Roman" w:hAnsi="Times New Roman" w:cs="Times New Roman"/>
          <w:b/>
          <w:sz w:val="28"/>
          <w:szCs w:val="28"/>
        </w:rPr>
      </w:pPr>
      <w:r w:rsidRPr="00B015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E03" w:rsidRPr="00F323FF" w:rsidRDefault="00F50E03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F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амятка учителю «Как действовать, проектируя урок»</w:t>
      </w:r>
    </w:p>
    <w:p w:rsidR="00980B15" w:rsidRPr="002D1CDC" w:rsidRDefault="00980B15" w:rsidP="00275F8A">
      <w:pPr>
        <w:pStyle w:val="a5"/>
        <w:keepNext/>
        <w:keepLines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DC">
        <w:rPr>
          <w:rFonts w:ascii="Times New Roman" w:eastAsia="Times New Roman" w:hAnsi="Times New Roman"/>
          <w:bCs/>
          <w:sz w:val="28"/>
          <w:szCs w:val="28"/>
          <w:lang w:eastAsia="ru-RU"/>
        </w:rPr>
        <w:t>Целеполагание</w:t>
      </w:r>
    </w:p>
    <w:p w:rsidR="00980B15" w:rsidRPr="00206C41" w:rsidRDefault="00980B15" w:rsidP="00206C41">
      <w:pPr>
        <w:pStyle w:val="a5"/>
        <w:keepNext/>
        <w:keepLines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C41">
        <w:rPr>
          <w:rFonts w:ascii="Times New Roman" w:eastAsia="Times New Roman" w:hAnsi="Times New Roman"/>
          <w:iCs/>
          <w:sz w:val="28"/>
          <w:szCs w:val="28"/>
          <w:lang w:eastAsia="ru-RU"/>
        </w:rPr>
        <w:t>Рассмотрите урок, как единицу образовательного процесса: для этого необходимо</w:t>
      </w:r>
      <w:r w:rsidR="002D1CDC" w:rsidRPr="00206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C41">
        <w:rPr>
          <w:rFonts w:ascii="Times New Roman" w:eastAsia="Times New Roman" w:hAnsi="Times New Roman"/>
          <w:iCs/>
          <w:sz w:val="28"/>
          <w:szCs w:val="28"/>
          <w:lang w:eastAsia="ru-RU"/>
        </w:rPr>
        <w:t>понять место урока:</w:t>
      </w:r>
    </w:p>
    <w:p w:rsidR="00980B15" w:rsidRPr="00B01503" w:rsidRDefault="00B4158F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учаемой теме;</w:t>
      </w:r>
      <w:r w:rsidR="00980B1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B15" w:rsidRPr="00B01503" w:rsidRDefault="00B4158F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темы в разделе;</w:t>
      </w:r>
    </w:p>
    <w:p w:rsidR="00980B15" w:rsidRPr="00B01503" w:rsidRDefault="00980B15" w:rsidP="002D1CD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целостной системе </w:t>
      </w:r>
      <w:r w:rsidR="007453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курса</w:t>
      </w:r>
      <w:r w:rsidR="00F50E03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CDC" w:rsidRDefault="002D1CDC" w:rsidP="002D1CD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80B15" w:rsidRPr="00206C41" w:rsidRDefault="00980B15" w:rsidP="00206C41">
      <w:pPr>
        <w:pStyle w:val="a5"/>
        <w:keepNext/>
        <w:keepLines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C41">
        <w:rPr>
          <w:rFonts w:ascii="Times New Roman" w:eastAsia="Times New Roman" w:hAnsi="Times New Roman"/>
          <w:iCs/>
          <w:sz w:val="28"/>
          <w:szCs w:val="28"/>
          <w:lang w:eastAsia="ru-RU"/>
        </w:rPr>
        <w:t>Определите, что будет результатом урока:</w:t>
      </w:r>
    </w:p>
    <w:p w:rsidR="00980B15" w:rsidRPr="00B01503" w:rsidRDefault="00980B15" w:rsidP="002D1CDC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м уровне </w:t>
      </w:r>
      <w:r w:rsidR="0026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умение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освоено учащимися: </w:t>
      </w:r>
    </w:p>
    <w:p w:rsidR="008D5235" w:rsidRDefault="00980B15" w:rsidP="00275F8A">
      <w:pPr>
        <w:pStyle w:val="a5"/>
        <w:keepNext/>
        <w:keepLines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8F">
        <w:rPr>
          <w:rFonts w:ascii="Times New Roman" w:eastAsia="Times New Roman" w:hAnsi="Times New Roman"/>
          <w:sz w:val="28"/>
          <w:szCs w:val="28"/>
          <w:lang w:eastAsia="ru-RU"/>
        </w:rPr>
        <w:t xml:space="preserve">в чем заключается суть данного </w:t>
      </w:r>
      <w:r w:rsidR="002645CC">
        <w:rPr>
          <w:rFonts w:ascii="Times New Roman" w:eastAsia="Times New Roman" w:hAnsi="Times New Roman"/>
          <w:sz w:val="28"/>
          <w:szCs w:val="28"/>
          <w:lang w:eastAsia="ru-RU"/>
        </w:rPr>
        <w:t>предметного умения</w:t>
      </w:r>
      <w:r w:rsidRPr="00B415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158F" w:rsidRPr="00B41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0B15" w:rsidRPr="008D5235" w:rsidRDefault="008D5235" w:rsidP="008D5235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35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58F" w:rsidRPr="008D5235">
        <w:rPr>
          <w:rFonts w:ascii="Times New Roman" w:eastAsia="Times New Roman" w:hAnsi="Times New Roman"/>
          <w:sz w:val="28"/>
          <w:szCs w:val="28"/>
          <w:lang w:eastAsia="ru-RU"/>
        </w:rPr>
        <w:t>что будут знать учащиеся;</w:t>
      </w:r>
    </w:p>
    <w:p w:rsidR="00980B15" w:rsidRPr="00B4158F" w:rsidRDefault="008D5235" w:rsidP="00206C41">
      <w:pPr>
        <w:keepNext/>
        <w:keepLines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158F" w:rsidRPr="00B4158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80B15" w:rsidRPr="00B4158F">
        <w:rPr>
          <w:rFonts w:ascii="Times New Roman" w:eastAsia="Times New Roman" w:hAnsi="Times New Roman"/>
          <w:sz w:val="28"/>
          <w:szCs w:val="28"/>
          <w:lang w:eastAsia="ru-RU"/>
        </w:rPr>
        <w:t>что они будут уметь (на уровне алгоритма).</w:t>
      </w:r>
    </w:p>
    <w:p w:rsidR="00980B15" w:rsidRPr="00B01503" w:rsidRDefault="00980B15" w:rsidP="00206C4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универсальных учебных действий направлен урок?</w:t>
      </w:r>
    </w:p>
    <w:p w:rsidR="00980B15" w:rsidRPr="00206C41" w:rsidRDefault="00980B15" w:rsidP="00206C41">
      <w:pPr>
        <w:pStyle w:val="a5"/>
        <w:keepNext/>
        <w:keepLines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C41">
        <w:rPr>
          <w:rFonts w:ascii="Times New Roman" w:eastAsia="Times New Roman" w:hAnsi="Times New Roman"/>
          <w:iCs/>
          <w:sz w:val="28"/>
          <w:szCs w:val="28"/>
          <w:lang w:eastAsia="ru-RU"/>
        </w:rPr>
        <w:t>Сформулируйте цель урока</w:t>
      </w:r>
      <w:r w:rsidRPr="00206C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206C41" w:rsidRPr="00206C41" w:rsidRDefault="00206C41" w:rsidP="00206C41">
      <w:pPr>
        <w:pStyle w:val="a5"/>
        <w:keepNext/>
        <w:keepLines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15" w:rsidRPr="002D1CDC" w:rsidRDefault="00980B15" w:rsidP="00256A5A">
      <w:pPr>
        <w:pStyle w:val="a5"/>
        <w:keepNext/>
        <w:keepLines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DC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ирование этапов урока</w:t>
      </w:r>
    </w:p>
    <w:p w:rsidR="00771F0C" w:rsidRPr="00771F0C" w:rsidRDefault="00980B15" w:rsidP="00771F0C">
      <w:pPr>
        <w:pStyle w:val="a5"/>
        <w:keepNext/>
        <w:keepLines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C41">
        <w:rPr>
          <w:rFonts w:ascii="Times New Roman" w:eastAsia="Times New Roman" w:hAnsi="Times New Roman"/>
          <w:iCs/>
          <w:sz w:val="28"/>
          <w:szCs w:val="28"/>
          <w:lang w:eastAsia="ru-RU"/>
        </w:rPr>
        <w:t>Выделите этапы урока (определите их последовательность):</w:t>
      </w:r>
    </w:p>
    <w:p w:rsidR="00980B15" w:rsidRPr="00B01503" w:rsidRDefault="00980B15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тапов может рассматриваться как отдельное задание, так и блок заданий, имеющий единую дидактическую цель. </w:t>
      </w:r>
    </w:p>
    <w:p w:rsidR="002D1CDC" w:rsidRPr="00206C41" w:rsidRDefault="00980B15" w:rsidP="00206C41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proofErr w:type="spellStart"/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ации</w:t>
      </w:r>
      <w:proofErr w:type="spellEnd"/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учебной задачи, моделирования обобщенного способа решения задачи, конкретизации способа при решении частных</w:t>
      </w:r>
      <w:r w:rsidR="00A0057A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контроля и оценки и др.</w:t>
      </w:r>
    </w:p>
    <w:p w:rsidR="00980B15" w:rsidRPr="00206C41" w:rsidRDefault="00980B15" w:rsidP="00206C41">
      <w:pPr>
        <w:pStyle w:val="a5"/>
        <w:keepNext/>
        <w:keepLines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C41">
        <w:rPr>
          <w:rFonts w:ascii="Times New Roman" w:eastAsia="Times New Roman" w:hAnsi="Times New Roman"/>
          <w:iCs/>
          <w:sz w:val="28"/>
          <w:szCs w:val="28"/>
          <w:lang w:eastAsia="ru-RU"/>
        </w:rPr>
        <w:t>Определите учебные задачи, решаемые учащимися на каждом этапе урока.</w:t>
      </w:r>
    </w:p>
    <w:p w:rsidR="00980B15" w:rsidRPr="00B01503" w:rsidRDefault="00980B15" w:rsidP="00FB2ADC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ервого этапа урока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нять, существуют ли и какие актуальные знания и умения учащихся, лежащие в основе открытия изучаемой дид</w:t>
      </w:r>
      <w:r w:rsidR="00D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ая единица. Именно эти з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и могут быть положены в основу этапа актуализации (повторения).</w:t>
      </w:r>
    </w:p>
    <w:p w:rsidR="00206C41" w:rsidRDefault="00206C41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80B15" w:rsidRPr="002D1CDC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1C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Обратите внимание: </w:t>
      </w:r>
    </w:p>
    <w:p w:rsidR="00771F0C" w:rsidRDefault="00EC1548" w:rsidP="00771F0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э</w:t>
      </w:r>
      <w:r w:rsidR="00D33AA0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</w:t>
      </w:r>
      <w:r w:rsidR="00980B1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актуализацию знаний через постановку практической задачи, которая постепенно перерастает в учебную (т.е. в конкретную проблему, которую нужно решить, чтобы спра</w:t>
      </w:r>
      <w:r w:rsidR="00F50E03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ся с задачей практической).</w:t>
      </w:r>
    </w:p>
    <w:p w:rsidR="00F50E03" w:rsidRPr="00771F0C" w:rsidRDefault="00771F0C" w:rsidP="00771F0C">
      <w:pPr>
        <w:pStyle w:val="a5"/>
        <w:keepNext/>
        <w:keepLines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пределите </w:t>
      </w:r>
      <w:r w:rsidR="00980B15" w:rsidRP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>содержание и методические средства для организации деятельности учащихся на каждом этапе.</w:t>
      </w:r>
      <w:r w:rsidR="00980B15" w:rsidRPr="00771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0B15" w:rsidRPr="00B01503" w:rsidRDefault="00980B15" w:rsidP="00FB2ADC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ть нужно, согласовывая выбор средств по линии «цель-результат», оценивая выбранный метод с точки зрения эффективности достижения цели. </w:t>
      </w:r>
    </w:p>
    <w:p w:rsidR="00980B15" w:rsidRPr="00B01503" w:rsidRDefault="00980B15" w:rsidP="00771F0C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0C" w:rsidRPr="00771F0C" w:rsidRDefault="00771F0C" w:rsidP="00771F0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80B15" w:rsidRPr="00771F0C">
        <w:rPr>
          <w:rFonts w:ascii="Times New Roman" w:eastAsia="Times New Roman" w:hAnsi="Times New Roman"/>
          <w:sz w:val="28"/>
          <w:szCs w:val="28"/>
          <w:lang w:eastAsia="ru-RU"/>
        </w:rPr>
        <w:t>Оформление проектного замысла</w:t>
      </w:r>
    </w:p>
    <w:p w:rsidR="00771F0C" w:rsidRPr="00771F0C" w:rsidRDefault="00771F0C" w:rsidP="00771F0C">
      <w:pPr>
        <w:pStyle w:val="a5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F0C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е проектный замысел (замысел урока, учебной ситуации) </w:t>
      </w:r>
      <w:r w:rsidR="00980B15" w:rsidRPr="00771F0C">
        <w:rPr>
          <w:rFonts w:ascii="Times New Roman" w:eastAsia="Times New Roman" w:hAnsi="Times New Roman"/>
          <w:sz w:val="28"/>
          <w:szCs w:val="28"/>
          <w:lang w:eastAsia="ru-RU"/>
        </w:rPr>
        <w:t>в виде опоры для реализации в образовательно</w:t>
      </w:r>
      <w:r w:rsidR="00F50E03" w:rsidRPr="00771F0C">
        <w:rPr>
          <w:rFonts w:ascii="Times New Roman" w:eastAsia="Times New Roman" w:hAnsi="Times New Roman"/>
          <w:sz w:val="28"/>
          <w:szCs w:val="28"/>
          <w:lang w:eastAsia="ru-RU"/>
        </w:rPr>
        <w:t>й практике</w:t>
      </w:r>
      <w:r w:rsidRPr="00771F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F0C" w:rsidRPr="00771F0C" w:rsidRDefault="00980B15" w:rsidP="00771F0C">
      <w:pPr>
        <w:pStyle w:val="a5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>Спланируйте действия педагога и пр</w:t>
      </w:r>
      <w:r w:rsid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>едполагаемые действия учащихся.</w:t>
      </w:r>
    </w:p>
    <w:p w:rsidR="00D33AA0" w:rsidRDefault="00980B15" w:rsidP="00256A5A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>Это можно сделать в виде условной таблицы</w:t>
      </w:r>
      <w:r w:rsidR="00771F0C" w:rsidRP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>, в которой специально выделены планируем</w:t>
      </w:r>
      <w:r w:rsid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е действия учителя, связанные с </w:t>
      </w:r>
      <w:r w:rsidR="00771F0C" w:rsidRP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>содержание</w:t>
      </w:r>
      <w:r w:rsid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 учебно-практической задачи и способом </w:t>
      </w:r>
      <w:r w:rsidR="00771F0C" w:rsidRP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и работы, а так же предполагаемые действия учеников.</w:t>
      </w:r>
      <w:r w:rsidR="00196EC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71F0C">
        <w:rPr>
          <w:rFonts w:ascii="Times New Roman" w:eastAsia="Times New Roman" w:hAnsi="Times New Roman"/>
          <w:iCs/>
          <w:sz w:val="28"/>
          <w:szCs w:val="28"/>
          <w:lang w:eastAsia="ru-RU"/>
        </w:rPr>
        <w:t>Оформленный в такой форме проект напоминает сценарий и позволяет представить логику разворачивания педагогических действий по решению задачи на определенное читательское умение.</w:t>
      </w:r>
      <w:r w:rsidR="00196EC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ля удобства можно использовать следующую таблицу:</w:t>
      </w:r>
    </w:p>
    <w:p w:rsidR="00196ECB" w:rsidRDefault="00196ECB" w:rsidP="00771F0C">
      <w:pPr>
        <w:spacing w:after="0" w:line="36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355" w:type="dxa"/>
        <w:tblCellSpacing w:w="0" w:type="dxa"/>
        <w:tblInd w:w="4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3686"/>
        <w:gridCol w:w="4110"/>
      </w:tblGrid>
      <w:tr w:rsidR="00196ECB" w:rsidRPr="00B01503" w:rsidTr="00196ECB">
        <w:trPr>
          <w:tblCellSpacing w:w="0" w:type="dxa"/>
        </w:trPr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hideMark/>
          </w:tcPr>
          <w:p w:rsidR="00196ECB" w:rsidRPr="00B01503" w:rsidRDefault="00196ECB" w:rsidP="00EF3799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3686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single" w:sz="4" w:space="0" w:color="auto"/>
            </w:tcBorders>
            <w:hideMark/>
          </w:tcPr>
          <w:p w:rsidR="00196ECB" w:rsidRPr="00B01503" w:rsidRDefault="00196ECB" w:rsidP="00EF379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действия учителя</w:t>
            </w:r>
          </w:p>
        </w:tc>
        <w:tc>
          <w:tcPr>
            <w:tcW w:w="4110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2" w:space="0" w:color="00000A"/>
            </w:tcBorders>
            <w:hideMark/>
          </w:tcPr>
          <w:p w:rsidR="00196ECB" w:rsidRPr="00B01503" w:rsidRDefault="00196ECB" w:rsidP="00EF379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действия учащихся</w:t>
            </w:r>
          </w:p>
        </w:tc>
      </w:tr>
      <w:tr w:rsidR="00196ECB" w:rsidRPr="00B01503" w:rsidTr="00196ECB">
        <w:trPr>
          <w:trHeight w:val="871"/>
          <w:tblCellSpacing w:w="0" w:type="dxa"/>
        </w:trPr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hideMark/>
          </w:tcPr>
          <w:p w:rsidR="00196ECB" w:rsidRPr="00B01503" w:rsidRDefault="00196ECB" w:rsidP="00EF379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single" w:sz="4" w:space="0" w:color="auto"/>
            </w:tcBorders>
            <w:hideMark/>
          </w:tcPr>
          <w:p w:rsidR="00196ECB" w:rsidRPr="00B01503" w:rsidRDefault="00196ECB" w:rsidP="00EF379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2" w:space="0" w:color="00000A"/>
            </w:tcBorders>
            <w:hideMark/>
          </w:tcPr>
          <w:p w:rsidR="00196ECB" w:rsidRPr="00B01503" w:rsidRDefault="00196ECB" w:rsidP="00EF379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6ECB" w:rsidRPr="00771F0C" w:rsidRDefault="00196ECB" w:rsidP="00771F0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учителя следует конкретизировать в виде:</w:t>
      </w:r>
    </w:p>
    <w:p w:rsidR="00980B15" w:rsidRPr="00B01503" w:rsidRDefault="00980B15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струкции для детей (в ней должно содержаться указание: о задаче, решаемой ребенком; о способе выполнения работы; средствах и результатах деятельности и т.п.). Степень подробности инструкции зависит от уровня учебной самостоятельности учащихся и от задачи, решаемой на данном этапе. </w:t>
      </w:r>
    </w:p>
    <w:p w:rsidR="00980B15" w:rsidRPr="00256A5A" w:rsidRDefault="00980B15" w:rsidP="00256A5A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просов, обеспечивающих возможность учащихся наблюдать, исследовать и совершать другие учебные действия, в соответстви</w:t>
      </w:r>
      <w:r w:rsidR="00256A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оектным замыслом учителя.</w:t>
      </w:r>
    </w:p>
    <w:p w:rsidR="00980B15" w:rsidRPr="00256A5A" w:rsidRDefault="00980B15" w:rsidP="00B47CB9">
      <w:pPr>
        <w:pStyle w:val="a5"/>
        <w:keepNext/>
        <w:keepLines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96EC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ссмотрите </w:t>
      </w:r>
      <w:r w:rsidR="00D33AA0" w:rsidRPr="00196EC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едагогическую ситуацию с точки зрения </w:t>
      </w:r>
      <w:r w:rsidR="00196ECB">
        <w:rPr>
          <w:rFonts w:ascii="Times New Roman" w:eastAsia="Times New Roman" w:hAnsi="Times New Roman"/>
          <w:iCs/>
          <w:sz w:val="28"/>
          <w:szCs w:val="28"/>
          <w:lang w:eastAsia="ru-RU"/>
        </w:rPr>
        <w:t>этапов</w:t>
      </w:r>
      <w:r w:rsidR="00256A5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рока</w:t>
      </w:r>
      <w:r w:rsidR="00256A5A" w:rsidRPr="00256A5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56A5A" w:rsidRPr="00256A5A" w:rsidRDefault="00256A5A" w:rsidP="00256A5A">
      <w:pPr>
        <w:pStyle w:val="a5"/>
        <w:keepNext/>
        <w:keepLines/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256A5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Этапы урока</w:t>
      </w:r>
    </w:p>
    <w:p w:rsidR="00980B15" w:rsidRPr="001A2E2B" w:rsidRDefault="00980B15" w:rsidP="00196ECB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 - Включение учащихся в</w:t>
      </w:r>
      <w:r w:rsidR="00196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. Этап завершается </w:t>
      </w:r>
      <w:proofErr w:type="spellStart"/>
      <w:r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тизацией</w:t>
      </w:r>
      <w:proofErr w:type="spellEnd"/>
      <w:r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целеполаганием.</w:t>
      </w:r>
    </w:p>
    <w:p w:rsidR="00980B15" w:rsidRPr="00B01503" w:rsidRDefault="006F1E7E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учащие</w:t>
      </w:r>
      <w:r w:rsidR="00980B1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ступают к решен</w:t>
      </w:r>
      <w:r w:rsidR="00D33AA0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рактической задачи на определенном</w:t>
      </w:r>
      <w:r w:rsidR="00980B1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м содержании</w:t>
      </w:r>
      <w:r w:rsidR="00D33AA0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ание учебного предмета)</w:t>
      </w:r>
      <w:r w:rsidR="00980B1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B15" w:rsidRPr="00B01503" w:rsidRDefault="00980B15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ие такой задачи: в ходе выполнения знакомого им практического действия учащиеся обнаруживают границы своего знания-незнания, умения-неумения. </w:t>
      </w:r>
    </w:p>
    <w:p w:rsidR="00B50D73" w:rsidRDefault="00B50D73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15" w:rsidRPr="00196ECB" w:rsidRDefault="00980B15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6E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спроектировать такое задание:</w:t>
      </w:r>
    </w:p>
    <w:p w:rsidR="00980B15" w:rsidRPr="00B01503" w:rsidRDefault="00980B15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должна быть построена, с одной стороны, на изученном учащимися матери</w:t>
      </w:r>
      <w:r w:rsidR="00D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, а с другой </w:t>
      </w:r>
      <w:r w:rsidR="00DE2CA2" w:rsidRPr="00B01503">
        <w:rPr>
          <w:rFonts w:ascii="Times New Roman" w:hAnsi="Times New Roman" w:cs="Times New Roman"/>
          <w:sz w:val="28"/>
          <w:szCs w:val="28"/>
        </w:rPr>
        <w:t xml:space="preserve">– </w:t>
      </w:r>
      <w:r w:rsidR="00F50E03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материал (задание)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ще не открытый способ действия. </w:t>
      </w:r>
      <w:r w:rsidR="00F50E03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совместного обсуждения </w:t>
      </w:r>
      <w:r w:rsidR="00F50E03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, что </w:t>
      </w:r>
      <w:r w:rsidR="00F50E03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</w:t>
      </w:r>
      <w:r w:rsidR="00F50E03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еще не знают. Этап заканчивается выходом на проблему.</w:t>
      </w:r>
    </w:p>
    <w:p w:rsidR="00980B15" w:rsidRPr="00B01503" w:rsidRDefault="00980B15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5"/>
        <w:gridCol w:w="7960"/>
      </w:tblGrid>
      <w:tr w:rsidR="00980B15" w:rsidRPr="00B01503" w:rsidTr="00980B15">
        <w:trPr>
          <w:tblCellSpacing w:w="0" w:type="dxa"/>
        </w:trPr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0B15" w:rsidRPr="00B01503" w:rsidRDefault="00F50E03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ный способ (освоенное</w:t>
            </w:r>
            <w:r w:rsidR="00980B15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ходит для решения та</w:t>
            </w: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задачи (новое умение, способ</w:t>
            </w:r>
            <w:r w:rsidR="00980B15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?</w:t>
            </w:r>
          </w:p>
          <w:p w:rsidR="00980B15" w:rsidRPr="00B01503" w:rsidRDefault="00F50E03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нам действовать, если……</w:t>
            </w:r>
            <w:r w:rsidR="00980B15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980B15" w:rsidRPr="00B01503" w:rsidRDefault="00F50E03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это изучали? Вот сейчас мы</w:t>
            </w:r>
            <w:r w:rsidR="00980B15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это узнавать!</w:t>
            </w:r>
          </w:p>
        </w:tc>
      </w:tr>
    </w:tbl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15" w:rsidRPr="00B01503" w:rsidRDefault="00980B15" w:rsidP="002E783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задача превращается в учебную: нам нужно научиться, узнать, как проверять безударную гласную в окончании таких слов?</w:t>
      </w:r>
    </w:p>
    <w:p w:rsidR="00980B15" w:rsidRPr="00B01503" w:rsidRDefault="00980B15" w:rsidP="002E783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15" w:rsidRPr="00B50D73" w:rsidRDefault="00980B15" w:rsidP="002E783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0D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ратите внимание: </w:t>
      </w:r>
    </w:p>
    <w:p w:rsidR="00980B15" w:rsidRPr="00B01503" w:rsidRDefault="00980B15" w:rsidP="002E783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очень трудно отказаться от привычки записывать тему урока на доске и просить детей ее прочитать. Иногда педагоги предлагают учащимся угадать тему урока. Все это малоэффективные способы организации целеполагания. Целеполагание связано не с темой урока, а с тем умением, способом или знанием, которое дети будут открывать, осваивать на уроке. </w:t>
      </w: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15" w:rsidRPr="001A2E2B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 – Основной этап. Решение учебной задачи, поиск способа, открытие нового знания</w:t>
      </w:r>
      <w:r w:rsidR="004515C6"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0B15" w:rsidRPr="00B01503" w:rsidRDefault="00980B15" w:rsidP="00FB2ADC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следует помочь учащимся удержать цель, учебную задачу на протяжении всего урока. </w:t>
      </w: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9"/>
        <w:gridCol w:w="7986"/>
      </w:tblGrid>
      <w:tr w:rsidR="00980B15" w:rsidRPr="00B01503" w:rsidTr="004613C6">
        <w:trPr>
          <w:tblCellSpacing w:w="0" w:type="dxa"/>
        </w:trPr>
        <w:tc>
          <w:tcPr>
            <w:tcW w:w="1155" w:type="dxa"/>
            <w:tcBorders>
              <w:top w:val="outset" w:sz="6" w:space="0" w:color="00000A"/>
              <w:left w:val="nil"/>
              <w:bottom w:val="outset" w:sz="6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алось ли нам решить задачу</w:t>
            </w:r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делать то, что делали)</w:t>
            </w: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ы делали, чтобы…?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осмотрим, помог ли этот способ решить задачу?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ходит ли этот способ ….?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алось ли нам найти способ,… понять, как действовать?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будем действовать, чтобы….?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можно обозначить это на схеме,…с помощью знаков…рисунка…?</w:t>
            </w:r>
          </w:p>
        </w:tc>
      </w:tr>
    </w:tbl>
    <w:p w:rsidR="00196ECB" w:rsidRDefault="00196ECB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804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71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ратите внимание: </w:t>
      </w:r>
    </w:p>
    <w:p w:rsidR="00980B15" w:rsidRDefault="00996804" w:rsidP="0099680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просить учащихся описывать весь алгоритм действия или просить рассказать правило! Учитель заблуждается, полагая, что так можно развивать речь учащихся или формировать способ.</w:t>
      </w:r>
    </w:p>
    <w:p w:rsidR="00996804" w:rsidRPr="00F67148" w:rsidRDefault="00996804" w:rsidP="0099680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057A" w:rsidRPr="00B01503" w:rsidRDefault="00980B15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алгоритм существует (и открыт)</w:t>
      </w:r>
      <w:r w:rsidR="00996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ожно зафиксировать в виде у</w:t>
      </w:r>
      <w:r w:rsidR="00D33AA0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й модели, используя знаки, условные обозначения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уманные вместе с детьми. Для многих действий существуют опоры для осуществлен</w:t>
      </w:r>
      <w:r w:rsidR="00D33AA0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тского действия. Важно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учащихся пользоваться этими средствами.</w:t>
      </w:r>
    </w:p>
    <w:p w:rsidR="002E783D" w:rsidRDefault="002E783D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0B15" w:rsidRPr="001A2E2B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этап - Применение изученного способа, решение </w:t>
      </w:r>
      <w:proofErr w:type="spellStart"/>
      <w:r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</w:t>
      </w:r>
      <w:proofErr w:type="spellEnd"/>
      <w:r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актических задач</w:t>
      </w:r>
      <w:r w:rsidR="004515C6" w:rsidRPr="001A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0B15" w:rsidRPr="00B01503" w:rsidRDefault="00980B15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важно, чтобы ученики не забыли, какую учебную задачу решают, чему учатся на уроке. Учитель в начале этапа помогает детям осознать, что задание, которое им предстоит выполнить, позволит освоить изу</w:t>
      </w:r>
      <w:r w:rsidR="00D33AA0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й способ, умение, понятие.</w:t>
      </w:r>
    </w:p>
    <w:p w:rsidR="00D33AA0" w:rsidRPr="00B01503" w:rsidRDefault="00D33AA0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5" w:type="dxa"/>
        <w:tblCellSpacing w:w="0" w:type="dxa"/>
        <w:tblBorders>
          <w:top w:val="outset" w:sz="2" w:space="0" w:color="00000A"/>
          <w:left w:val="outset" w:sz="2" w:space="0" w:color="00000A"/>
          <w:bottom w:val="outset" w:sz="2" w:space="0" w:color="00000A"/>
          <w:right w:val="outset" w:sz="2" w:space="0" w:color="00000A"/>
          <w:insideH w:val="outset" w:sz="2" w:space="0" w:color="00000A"/>
          <w:insideV w:val="outset" w:sz="2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8"/>
        <w:gridCol w:w="8007"/>
      </w:tblGrid>
      <w:tr w:rsidR="00980B15" w:rsidRPr="00B01503" w:rsidTr="008061E0">
        <w:trPr>
          <w:tblCellSpacing w:w="0" w:type="dxa"/>
        </w:trPr>
        <w:tc>
          <w:tcPr>
            <w:tcW w:w="1020" w:type="dxa"/>
            <w:tcBorders>
              <w:left w:val="nil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</w:p>
        </w:tc>
        <w:tc>
          <w:tcPr>
            <w:tcW w:w="7950" w:type="dxa"/>
            <w:tcBorders>
              <w:right w:val="nil"/>
            </w:tcBorders>
            <w:hideMark/>
          </w:tcPr>
          <w:p w:rsidR="00980B15" w:rsidRPr="00B01503" w:rsidRDefault="00F67148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сейчас попробуйте</w:t>
            </w:r>
            <w:r w:rsidR="00980B15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еть (проверить, попробовать)</w:t>
            </w:r>
            <w:r w:rsidR="0099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0B15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ы этому научились (науч</w:t>
            </w:r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сь ли вы</w:t>
            </w:r>
            <w:proofErr w:type="gramStart"/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980B15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.). Для этого выполните задание №…</w:t>
            </w:r>
          </w:p>
        </w:tc>
      </w:tr>
    </w:tbl>
    <w:p w:rsidR="004515C6" w:rsidRPr="00B01503" w:rsidRDefault="004515C6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15" w:rsidRPr="00B01503" w:rsidRDefault="00D33AA0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педагогической ситуации, этапа или</w:t>
      </w:r>
      <w:r w:rsidR="00980B1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связан с контролем и оценкой учащимися степени освоения изучаемого умения. Учитель организует проверку выполнения задания.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980B15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, что появляется на доске, становится предметом обсуждения класса. После проверки запись на доске становится эталоном, образцом, с которым дети могут сверить свои работы. </w:t>
      </w: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5" w:type="dxa"/>
        <w:tblCellSpacing w:w="0" w:type="dxa"/>
        <w:tblBorders>
          <w:top w:val="outset" w:sz="2" w:space="0" w:color="00000A"/>
          <w:left w:val="outset" w:sz="2" w:space="0" w:color="00000A"/>
          <w:bottom w:val="outset" w:sz="6" w:space="0" w:color="00000A"/>
          <w:right w:val="outset" w:sz="2" w:space="0" w:color="00000A"/>
          <w:insideH w:val="outset" w:sz="6" w:space="0" w:color="00000A"/>
          <w:insideV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8"/>
        <w:gridCol w:w="8007"/>
      </w:tblGrid>
      <w:tr w:rsidR="008061E0" w:rsidRPr="00B01503" w:rsidTr="008061E0">
        <w:trPr>
          <w:tblCellSpacing w:w="0" w:type="dxa"/>
        </w:trPr>
        <w:tc>
          <w:tcPr>
            <w:tcW w:w="1020" w:type="dxa"/>
            <w:tcBorders>
              <w:top w:val="outset" w:sz="2" w:space="0" w:color="00000A"/>
              <w:left w:val="nil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</w:p>
        </w:tc>
        <w:tc>
          <w:tcPr>
            <w:tcW w:w="7950" w:type="dxa"/>
            <w:tcBorders>
              <w:top w:val="outset" w:sz="2" w:space="0" w:color="00000A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зьмите карандаш. Сверьте вашу работу с (эталоном). 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ли (проверяемое) получились</w:t>
            </w:r>
            <w:r w:rsidR="00F67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9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 (образце, эталоне, доске), то поставьте «плюс» напротив (проверяемого).</w:t>
            </w:r>
            <w:proofErr w:type="gramEnd"/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равьте ошибку там, где у вас оказалась другая </w:t>
            </w:r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proofErr w:type="spellEnd"/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="00D33AA0"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айте сигнал, кому удалось…сделать</w:t>
            </w:r>
            <w:r w:rsidR="00F67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а образце. Хорошо! </w:t>
            </w:r>
          </w:p>
          <w:p w:rsidR="00980B15" w:rsidRPr="00B01503" w:rsidRDefault="00980B15" w:rsidP="008061E0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дайте сигнал, кто сумел найти и исправить ошибку. Хорошо! Молодцы!</w:t>
            </w:r>
          </w:p>
        </w:tc>
      </w:tr>
    </w:tbl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зможно, </w:t>
      </w:r>
      <w:r w:rsidR="00F6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отмечают свое достижение на шкале. В качестве основного критерия для оценивания используется осваиваемое умение. </w:t>
      </w: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5" w:type="dxa"/>
        <w:tblCellSpacing w:w="0" w:type="dxa"/>
        <w:tblBorders>
          <w:top w:val="outset" w:sz="2" w:space="0" w:color="00000A"/>
          <w:left w:val="outset" w:sz="2" w:space="0" w:color="00000A"/>
          <w:bottom w:val="outset" w:sz="2" w:space="0" w:color="00000A"/>
          <w:right w:val="outset" w:sz="2" w:space="0" w:color="00000A"/>
          <w:insideH w:val="outset" w:sz="2" w:space="0" w:color="00000A"/>
          <w:insideV w:val="outset" w:sz="2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8"/>
        <w:gridCol w:w="8007"/>
      </w:tblGrid>
      <w:tr w:rsidR="00980B15" w:rsidRPr="00B01503" w:rsidTr="00BB0A1F">
        <w:trPr>
          <w:tblCellSpacing w:w="0" w:type="dxa"/>
        </w:trPr>
        <w:tc>
          <w:tcPr>
            <w:tcW w:w="1020" w:type="dxa"/>
            <w:tcBorders>
              <w:left w:val="nil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</w:p>
        </w:tc>
        <w:tc>
          <w:tcPr>
            <w:tcW w:w="7950" w:type="dxa"/>
            <w:tcBorders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айте сигнал (поднимите руку), кто считает, что научился (указывается навык)? (Руку поднимают ученики, у которых не было ошибок в задании).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дайте сигнал, кто считает, что ему еще надо этому учиться? 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о считает, что нам этому нужно еще учиться?</w:t>
            </w:r>
          </w:p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цы, я с вами согласна! На следующем уроке мы еще будем этому учиться.</w:t>
            </w:r>
          </w:p>
        </w:tc>
      </w:tr>
    </w:tbl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15" w:rsidRPr="00196ECB" w:rsidRDefault="00980B15" w:rsidP="00196ECB">
      <w:pPr>
        <w:pStyle w:val="a5"/>
        <w:keepNext/>
        <w:keepLines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ECB">
        <w:rPr>
          <w:rFonts w:ascii="Times New Roman" w:eastAsia="Times New Roman" w:hAnsi="Times New Roman"/>
          <w:iCs/>
          <w:sz w:val="28"/>
          <w:szCs w:val="28"/>
          <w:lang w:eastAsia="ru-RU"/>
        </w:rPr>
        <w:t>Уточните планируемые действия учителя с точки зрения использования</w:t>
      </w: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ых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х технологий.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2"/>
        <w:gridCol w:w="7618"/>
      </w:tblGrid>
      <w:tr w:rsidR="00B76AC3" w:rsidRPr="00B01503" w:rsidTr="00B76AC3">
        <w:trPr>
          <w:tblCellSpacing w:w="0" w:type="dxa"/>
        </w:trPr>
        <w:tc>
          <w:tcPr>
            <w:tcW w:w="1860" w:type="dxa"/>
            <w:vMerge w:val="restart"/>
            <w:tcBorders>
              <w:top w:val="nil"/>
              <w:left w:val="nil"/>
              <w:bottom w:val="outset" w:sz="6" w:space="0" w:color="00000A"/>
              <w:right w:val="nil"/>
            </w:tcBorders>
            <w:hideMark/>
          </w:tcPr>
          <w:p w:rsidR="00980B15" w:rsidRPr="003B7E7F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ьте себя</w:t>
            </w:r>
          </w:p>
        </w:tc>
        <w:tc>
          <w:tcPr>
            <w:tcW w:w="7260" w:type="dxa"/>
            <w:tcBorders>
              <w:top w:val="nil"/>
              <w:left w:val="outset" w:sz="6" w:space="0" w:color="00000A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средства организации детской деятельности вы используете на уроке? </w:t>
            </w:r>
          </w:p>
        </w:tc>
      </w:tr>
      <w:tr w:rsidR="00980B15" w:rsidRPr="00B01503" w:rsidTr="00B76A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nil"/>
              <w:bottom w:val="outset" w:sz="6" w:space="0" w:color="00000A"/>
              <w:right w:val="nil"/>
            </w:tcBorders>
            <w:vAlign w:val="center"/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0" w:type="dxa"/>
            <w:tcBorders>
              <w:top w:val="outset" w:sz="2" w:space="0" w:color="00000A"/>
              <w:left w:val="outset" w:sz="6" w:space="0" w:color="00000A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рганизовано принятие цели учащимися? </w:t>
            </w:r>
          </w:p>
        </w:tc>
      </w:tr>
      <w:tr w:rsidR="00980B15" w:rsidRPr="00B01503" w:rsidTr="00B76A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nil"/>
              <w:bottom w:val="outset" w:sz="6" w:space="0" w:color="00000A"/>
              <w:right w:val="nil"/>
            </w:tcBorders>
            <w:vAlign w:val="center"/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0" w:type="dxa"/>
            <w:tcBorders>
              <w:top w:val="outset" w:sz="2" w:space="0" w:color="00000A"/>
              <w:left w:val="outset" w:sz="6" w:space="0" w:color="00000A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средства опоры для действия учащихся вы предлагаете, открываете и создаете вместе с детьми? </w:t>
            </w:r>
          </w:p>
        </w:tc>
      </w:tr>
      <w:tr w:rsidR="00980B15" w:rsidRPr="00B01503" w:rsidTr="00B76A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nil"/>
              <w:bottom w:val="outset" w:sz="6" w:space="0" w:color="00000A"/>
              <w:right w:val="nil"/>
            </w:tcBorders>
            <w:vAlign w:val="center"/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0" w:type="dxa"/>
            <w:tcBorders>
              <w:top w:val="outset" w:sz="2" w:space="0" w:color="00000A"/>
              <w:left w:val="outset" w:sz="6" w:space="0" w:color="00000A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а ли ситуация выбора детьми средств выполнения работы, степени самостоятельности? </w:t>
            </w:r>
          </w:p>
        </w:tc>
      </w:tr>
      <w:tr w:rsidR="00980B15" w:rsidRPr="00B01503" w:rsidTr="00B76A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nil"/>
              <w:bottom w:val="outset" w:sz="6" w:space="0" w:color="00000A"/>
              <w:right w:val="nil"/>
            </w:tcBorders>
            <w:vAlign w:val="center"/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0" w:type="dxa"/>
            <w:tcBorders>
              <w:top w:val="outset" w:sz="2" w:space="0" w:color="00000A"/>
              <w:left w:val="outset" w:sz="6" w:space="0" w:color="00000A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обнаруживает и исправляет детские ошибки?</w:t>
            </w:r>
          </w:p>
        </w:tc>
      </w:tr>
      <w:tr w:rsidR="00980B15" w:rsidRPr="00B01503" w:rsidTr="00B76A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nil"/>
              <w:bottom w:val="outset" w:sz="6" w:space="0" w:color="00000A"/>
              <w:right w:val="nil"/>
            </w:tcBorders>
            <w:vAlign w:val="center"/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0" w:type="dxa"/>
            <w:tcBorders>
              <w:top w:val="outset" w:sz="2" w:space="0" w:color="00000A"/>
              <w:left w:val="outset" w:sz="6" w:space="0" w:color="00000A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тносятся учащиеся к ошибкам одноклассников? </w:t>
            </w:r>
          </w:p>
        </w:tc>
      </w:tr>
      <w:tr w:rsidR="00980B15" w:rsidRPr="00B01503" w:rsidTr="00B76A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nil"/>
              <w:bottom w:val="outset" w:sz="6" w:space="0" w:color="00000A"/>
              <w:right w:val="nil"/>
            </w:tcBorders>
            <w:vAlign w:val="center"/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0" w:type="dxa"/>
            <w:tcBorders>
              <w:top w:val="outset" w:sz="2" w:space="0" w:color="00000A"/>
              <w:left w:val="outset" w:sz="6" w:space="0" w:color="00000A"/>
              <w:bottom w:val="outset" w:sz="2" w:space="0" w:color="00000A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ченики делают во время ответа одноклассника или пары?</w:t>
            </w:r>
          </w:p>
        </w:tc>
      </w:tr>
      <w:tr w:rsidR="00B76AC3" w:rsidRPr="00B01503" w:rsidTr="00B76A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0" w:type="dxa"/>
            <w:tcBorders>
              <w:top w:val="outset" w:sz="6" w:space="0" w:color="00000A"/>
              <w:left w:val="outset" w:sz="6" w:space="0" w:color="00000A"/>
              <w:bottom w:val="nil"/>
              <w:right w:val="nil"/>
            </w:tcBorders>
            <w:hideMark/>
          </w:tcPr>
          <w:p w:rsidR="00980B15" w:rsidRPr="00B01503" w:rsidRDefault="00980B15" w:rsidP="00B47CB9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 лежит функция контроля, оценивания (на учителе или на учащихся)?</w:t>
            </w:r>
          </w:p>
        </w:tc>
      </w:tr>
    </w:tbl>
    <w:p w:rsidR="00980B15" w:rsidRPr="00B01503" w:rsidRDefault="00980B15" w:rsidP="00B47CB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41A" w:rsidRPr="003B7E7F" w:rsidRDefault="005E541A" w:rsidP="00B47CB9">
      <w:pPr>
        <w:keepNext/>
        <w:keepLines/>
        <w:tabs>
          <w:tab w:val="left" w:pos="113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7E7F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апы проектирования педагогической ситуации, направленной на формирование читательской грамот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6202"/>
      </w:tblGrid>
      <w:tr w:rsidR="005E541A" w:rsidRPr="00B01503" w:rsidTr="00AC23F0">
        <w:tc>
          <w:tcPr>
            <w:tcW w:w="675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Этапы педагогического проектирования</w:t>
            </w:r>
          </w:p>
        </w:tc>
        <w:tc>
          <w:tcPr>
            <w:tcW w:w="6202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Действия при проектировании педагогической ситуации</w:t>
            </w:r>
          </w:p>
        </w:tc>
      </w:tr>
      <w:tr w:rsidR="005E541A" w:rsidRPr="00B01503" w:rsidTr="00AC23F0">
        <w:tc>
          <w:tcPr>
            <w:tcW w:w="675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5E541A" w:rsidRPr="00B01503" w:rsidRDefault="00AC23F0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роблематизация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и целеполагание</w:t>
            </w:r>
          </w:p>
        </w:tc>
        <w:tc>
          <w:tcPr>
            <w:tcW w:w="6202" w:type="dxa"/>
          </w:tcPr>
          <w:p w:rsidR="005E541A" w:rsidRPr="00B01503" w:rsidRDefault="005E541A" w:rsidP="00B47CB9">
            <w:pPr>
              <w:pStyle w:val="21"/>
              <w:keepNext/>
              <w:keepLines/>
              <w:tabs>
                <w:tab w:val="left" w:pos="34"/>
              </w:tabs>
              <w:spacing w:after="0" w:line="360" w:lineRule="auto"/>
              <w:ind w:left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B01503">
              <w:rPr>
                <w:iCs/>
                <w:sz w:val="28"/>
                <w:szCs w:val="28"/>
              </w:rPr>
              <w:t>Проблематизация</w:t>
            </w:r>
            <w:proofErr w:type="spellEnd"/>
            <w:r w:rsidRPr="00B01503">
              <w:rPr>
                <w:iCs/>
                <w:sz w:val="28"/>
                <w:szCs w:val="28"/>
              </w:rPr>
              <w:t xml:space="preserve">, диагностика уровня </w:t>
            </w:r>
            <w:proofErr w:type="spellStart"/>
            <w:r w:rsidRPr="00B01503">
              <w:rPr>
                <w:iCs/>
                <w:sz w:val="28"/>
                <w:szCs w:val="28"/>
              </w:rPr>
              <w:t>сформированности</w:t>
            </w:r>
            <w:proofErr w:type="spellEnd"/>
            <w:r w:rsidRPr="00B01503">
              <w:rPr>
                <w:iCs/>
                <w:sz w:val="28"/>
                <w:szCs w:val="28"/>
              </w:rPr>
              <w:t xml:space="preserve"> читательских умений,  </w:t>
            </w:r>
            <w:r w:rsidRPr="00B01503">
              <w:rPr>
                <w:sz w:val="28"/>
                <w:szCs w:val="28"/>
              </w:rPr>
              <w:t xml:space="preserve">анализ объекта проектирования, </w:t>
            </w:r>
            <w:r w:rsidRPr="00B01503">
              <w:rPr>
                <w:iCs/>
                <w:sz w:val="28"/>
                <w:szCs w:val="28"/>
              </w:rPr>
              <w:t>целеполагание</w:t>
            </w:r>
          </w:p>
        </w:tc>
      </w:tr>
      <w:tr w:rsidR="005E541A" w:rsidRPr="00B01503" w:rsidTr="00AC23F0">
        <w:tc>
          <w:tcPr>
            <w:tcW w:w="675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5E541A" w:rsidRPr="00B01503" w:rsidRDefault="00AC23F0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ектирование</w:t>
            </w:r>
          </w:p>
        </w:tc>
        <w:tc>
          <w:tcPr>
            <w:tcW w:w="6202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34"/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Создание проектного замысла: пои</w:t>
            </w:r>
            <w:proofErr w:type="gram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ск стр</w:t>
            </w:r>
            <w:proofErr w:type="gram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атегии достижения запланированных читательских умений, выбор средств реализации  проектного замысла, оформление проектного замысла</w:t>
            </w:r>
          </w:p>
        </w:tc>
      </w:tr>
      <w:tr w:rsidR="005E541A" w:rsidRPr="00B01503" w:rsidTr="00AC23F0">
        <w:tc>
          <w:tcPr>
            <w:tcW w:w="675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E541A" w:rsidRPr="00B01503" w:rsidRDefault="00AC23F0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резентация проектного замысла</w:t>
            </w:r>
          </w:p>
        </w:tc>
        <w:tc>
          <w:tcPr>
            <w:tcW w:w="6202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34"/>
                <w:tab w:val="left" w:pos="43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Мысленное экспериментирование, презентация проекта, (применение проекта) </w:t>
            </w:r>
          </w:p>
        </w:tc>
      </w:tr>
      <w:tr w:rsidR="005E541A" w:rsidRPr="00B01503" w:rsidTr="00AC23F0">
        <w:tc>
          <w:tcPr>
            <w:tcW w:w="675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E541A" w:rsidRPr="00B01503" w:rsidRDefault="00AC23F0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Оценка и анализ проектного замысла</w:t>
            </w:r>
          </w:p>
        </w:tc>
        <w:tc>
          <w:tcPr>
            <w:tcW w:w="6202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34"/>
                <w:tab w:val="left" w:pos="43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екта педагогической ситуации, анализ эффективности выбранной стратегии и способов реализации цели проекта</w:t>
            </w:r>
          </w:p>
        </w:tc>
      </w:tr>
      <w:tr w:rsidR="005E541A" w:rsidRPr="00B01503" w:rsidTr="00AC23F0">
        <w:tc>
          <w:tcPr>
            <w:tcW w:w="675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E541A" w:rsidRPr="00B01503" w:rsidRDefault="00AC23F0" w:rsidP="00B47CB9">
            <w:pPr>
              <w:keepNext/>
              <w:keepLines/>
              <w:tabs>
                <w:tab w:val="left" w:pos="11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Корректировка проекта</w:t>
            </w:r>
          </w:p>
        </w:tc>
        <w:tc>
          <w:tcPr>
            <w:tcW w:w="6202" w:type="dxa"/>
          </w:tcPr>
          <w:p w:rsidR="005E541A" w:rsidRPr="00B01503" w:rsidRDefault="005E541A" w:rsidP="00B47CB9">
            <w:pPr>
              <w:keepNext/>
              <w:keepLines/>
              <w:tabs>
                <w:tab w:val="left" w:pos="34"/>
                <w:tab w:val="left" w:pos="43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Корректировка проектного замысла, уточнение педагогических действий, обеспечивающих достижение планируемых результатов развития читательской грамотности</w:t>
            </w:r>
          </w:p>
        </w:tc>
      </w:tr>
    </w:tbl>
    <w:p w:rsidR="00AC23F0" w:rsidRPr="00B01503" w:rsidRDefault="00AC23F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41A" w:rsidRPr="00B01503" w:rsidRDefault="00AC23F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E7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541A" w:rsidRPr="003B7E7F">
        <w:rPr>
          <w:rFonts w:ascii="Times New Roman" w:hAnsi="Times New Roman" w:cs="Times New Roman"/>
          <w:sz w:val="28"/>
          <w:szCs w:val="28"/>
        </w:rPr>
        <w:t>роект</w:t>
      </w:r>
      <w:r w:rsidRPr="003B7E7F">
        <w:rPr>
          <w:rFonts w:ascii="Times New Roman" w:hAnsi="Times New Roman" w:cs="Times New Roman"/>
          <w:sz w:val="28"/>
          <w:szCs w:val="28"/>
        </w:rPr>
        <w:t>ируя педагогическую ситуацию</w:t>
      </w:r>
      <w:r w:rsidR="005E541A" w:rsidRPr="003B7E7F">
        <w:rPr>
          <w:rFonts w:ascii="Times New Roman" w:hAnsi="Times New Roman" w:cs="Times New Roman"/>
          <w:sz w:val="28"/>
          <w:szCs w:val="28"/>
        </w:rPr>
        <w:t>,</w:t>
      </w:r>
      <w:r w:rsidR="00C569C7" w:rsidRPr="003B7E7F">
        <w:rPr>
          <w:rFonts w:ascii="Times New Roman" w:hAnsi="Times New Roman" w:cs="Times New Roman"/>
          <w:sz w:val="28"/>
          <w:szCs w:val="28"/>
        </w:rPr>
        <w:t xml:space="preserve"> направленную на формирование читательской грамотности,</w:t>
      </w:r>
      <w:r w:rsidR="005E541A" w:rsidRPr="003B7E7F">
        <w:rPr>
          <w:rFonts w:ascii="Times New Roman" w:hAnsi="Times New Roman" w:cs="Times New Roman"/>
          <w:sz w:val="28"/>
          <w:szCs w:val="28"/>
        </w:rPr>
        <w:t xml:space="preserve"> </w:t>
      </w:r>
      <w:r w:rsidRPr="00B01503">
        <w:rPr>
          <w:rFonts w:ascii="Times New Roman" w:hAnsi="Times New Roman" w:cs="Times New Roman"/>
          <w:sz w:val="28"/>
          <w:szCs w:val="28"/>
        </w:rPr>
        <w:t xml:space="preserve">учитель должен уметь </w:t>
      </w:r>
      <w:r w:rsidR="00C569C7" w:rsidRPr="00B01503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Pr="00B01503">
        <w:rPr>
          <w:rFonts w:ascii="Times New Roman" w:hAnsi="Times New Roman" w:cs="Times New Roman"/>
          <w:sz w:val="28"/>
          <w:szCs w:val="28"/>
        </w:rPr>
        <w:t>осуществля</w:t>
      </w:r>
      <w:r w:rsidR="00DB48F8" w:rsidRPr="00B01503">
        <w:rPr>
          <w:rFonts w:ascii="Times New Roman" w:hAnsi="Times New Roman" w:cs="Times New Roman"/>
          <w:sz w:val="28"/>
          <w:szCs w:val="28"/>
        </w:rPr>
        <w:t>т</w:t>
      </w:r>
      <w:r w:rsidRPr="00B01503">
        <w:rPr>
          <w:rFonts w:ascii="Times New Roman" w:hAnsi="Times New Roman" w:cs="Times New Roman"/>
          <w:sz w:val="28"/>
          <w:szCs w:val="28"/>
        </w:rPr>
        <w:t>ь следующие действия:</w:t>
      </w:r>
      <w:r w:rsidR="005E541A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15" w:rsidRPr="003B7E7F" w:rsidRDefault="004C34C2" w:rsidP="00275F8A">
      <w:pPr>
        <w:pStyle w:val="a5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80B15" w:rsidRPr="003B7E7F">
        <w:rPr>
          <w:rFonts w:ascii="Times New Roman" w:hAnsi="Times New Roman"/>
          <w:sz w:val="28"/>
          <w:szCs w:val="28"/>
        </w:rPr>
        <w:t xml:space="preserve">ориентироваться </w:t>
      </w:r>
      <w:r w:rsidR="00AC23F0" w:rsidRPr="003B7E7F">
        <w:rPr>
          <w:rFonts w:ascii="Times New Roman" w:hAnsi="Times New Roman"/>
          <w:sz w:val="28"/>
          <w:szCs w:val="28"/>
        </w:rPr>
        <w:t>в теме урока, в учебном задании;</w:t>
      </w:r>
    </w:p>
    <w:p w:rsidR="00AC23F0" w:rsidRPr="003B7E7F" w:rsidRDefault="004C34C2" w:rsidP="00275F8A">
      <w:pPr>
        <w:pStyle w:val="a5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119DE" w:rsidRPr="003B7E7F">
        <w:rPr>
          <w:rFonts w:ascii="Times New Roman" w:hAnsi="Times New Roman"/>
          <w:sz w:val="28"/>
          <w:szCs w:val="28"/>
        </w:rPr>
        <w:t>пределить, на какую группу читательских умений направлена данная педагогическая ситуация</w:t>
      </w:r>
      <w:r w:rsidR="00AC23F0" w:rsidRPr="003B7E7F">
        <w:rPr>
          <w:rFonts w:ascii="Times New Roman" w:hAnsi="Times New Roman"/>
          <w:sz w:val="28"/>
          <w:szCs w:val="28"/>
        </w:rPr>
        <w:t>;</w:t>
      </w:r>
    </w:p>
    <w:p w:rsidR="00AC23F0" w:rsidRPr="003B7E7F" w:rsidRDefault="004C34C2" w:rsidP="00275F8A">
      <w:pPr>
        <w:pStyle w:val="a5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119DE" w:rsidRPr="003B7E7F">
        <w:rPr>
          <w:rFonts w:ascii="Times New Roman" w:hAnsi="Times New Roman"/>
          <w:sz w:val="28"/>
          <w:szCs w:val="28"/>
        </w:rPr>
        <w:t>пределить планируемые результаты</w:t>
      </w:r>
      <w:r w:rsidR="00EE50EE" w:rsidRPr="003B7E7F">
        <w:rPr>
          <w:rFonts w:ascii="Times New Roman" w:hAnsi="Times New Roman"/>
          <w:sz w:val="28"/>
          <w:szCs w:val="28"/>
        </w:rPr>
        <w:t xml:space="preserve"> обучения</w:t>
      </w:r>
      <w:r w:rsidR="007119DE" w:rsidRPr="003B7E7F">
        <w:rPr>
          <w:rFonts w:ascii="Times New Roman" w:hAnsi="Times New Roman"/>
          <w:sz w:val="28"/>
          <w:szCs w:val="28"/>
        </w:rPr>
        <w:t xml:space="preserve"> </w:t>
      </w:r>
      <w:r w:rsidR="001D2AD2" w:rsidRPr="003B7E7F">
        <w:rPr>
          <w:rFonts w:ascii="Times New Roman" w:hAnsi="Times New Roman"/>
          <w:sz w:val="28"/>
          <w:szCs w:val="28"/>
        </w:rPr>
        <w:t>с точки зрения формирования детских учебных действий (</w:t>
      </w:r>
      <w:r w:rsidR="007119DE" w:rsidRPr="003B7E7F">
        <w:rPr>
          <w:rFonts w:ascii="Times New Roman" w:hAnsi="Times New Roman"/>
          <w:sz w:val="28"/>
          <w:szCs w:val="28"/>
        </w:rPr>
        <w:t>на основе требований ФГОС</w:t>
      </w:r>
      <w:r w:rsidR="001D2AD2" w:rsidRPr="003B7E7F">
        <w:rPr>
          <w:rFonts w:ascii="Times New Roman" w:hAnsi="Times New Roman"/>
          <w:sz w:val="28"/>
          <w:szCs w:val="28"/>
        </w:rPr>
        <w:t>)</w:t>
      </w:r>
      <w:r w:rsidR="00AC23F0" w:rsidRPr="003B7E7F">
        <w:rPr>
          <w:rFonts w:ascii="Times New Roman" w:hAnsi="Times New Roman"/>
          <w:sz w:val="28"/>
          <w:szCs w:val="28"/>
        </w:rPr>
        <w:t>;</w:t>
      </w:r>
    </w:p>
    <w:p w:rsidR="00AC23F0" w:rsidRPr="003B7E7F" w:rsidRDefault="004C34C2" w:rsidP="00275F8A">
      <w:pPr>
        <w:pStyle w:val="a5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2AD2" w:rsidRPr="003B7E7F">
        <w:rPr>
          <w:rFonts w:ascii="Times New Roman" w:hAnsi="Times New Roman"/>
          <w:sz w:val="28"/>
          <w:szCs w:val="28"/>
        </w:rPr>
        <w:t>пределить</w:t>
      </w:r>
      <w:r w:rsidR="007119DE" w:rsidRPr="003B7E7F">
        <w:rPr>
          <w:rFonts w:ascii="Times New Roman" w:hAnsi="Times New Roman"/>
          <w:sz w:val="28"/>
          <w:szCs w:val="28"/>
        </w:rPr>
        <w:t xml:space="preserve"> </w:t>
      </w:r>
      <w:r w:rsidR="001D2AD2" w:rsidRPr="003B7E7F">
        <w:rPr>
          <w:rFonts w:ascii="Times New Roman" w:hAnsi="Times New Roman"/>
          <w:sz w:val="28"/>
          <w:szCs w:val="28"/>
        </w:rPr>
        <w:t>учебную</w:t>
      </w:r>
      <w:r w:rsidR="007119DE" w:rsidRPr="003B7E7F">
        <w:rPr>
          <w:rFonts w:ascii="Times New Roman" w:hAnsi="Times New Roman"/>
          <w:sz w:val="28"/>
          <w:szCs w:val="28"/>
        </w:rPr>
        <w:t xml:space="preserve"> задачу</w:t>
      </w:r>
      <w:r w:rsidR="001D2AD2" w:rsidRPr="003B7E7F">
        <w:rPr>
          <w:rFonts w:ascii="Times New Roman" w:hAnsi="Times New Roman"/>
          <w:sz w:val="28"/>
          <w:szCs w:val="28"/>
        </w:rPr>
        <w:t xml:space="preserve"> и условия</w:t>
      </w:r>
      <w:r w:rsidR="007119DE" w:rsidRPr="003B7E7F">
        <w:rPr>
          <w:rFonts w:ascii="Times New Roman" w:hAnsi="Times New Roman"/>
          <w:sz w:val="28"/>
          <w:szCs w:val="28"/>
        </w:rPr>
        <w:t xml:space="preserve"> органи</w:t>
      </w:r>
      <w:r w:rsidR="001D2AD2" w:rsidRPr="003B7E7F">
        <w:rPr>
          <w:rFonts w:ascii="Times New Roman" w:hAnsi="Times New Roman"/>
          <w:sz w:val="28"/>
          <w:szCs w:val="28"/>
        </w:rPr>
        <w:t>зации ориентировки учащихся в ее</w:t>
      </w:r>
      <w:r w:rsidR="007119DE" w:rsidRPr="003B7E7F">
        <w:rPr>
          <w:rFonts w:ascii="Times New Roman" w:hAnsi="Times New Roman"/>
          <w:sz w:val="28"/>
          <w:szCs w:val="28"/>
        </w:rPr>
        <w:t xml:space="preserve"> решен</w:t>
      </w:r>
      <w:r w:rsidR="00AC23F0" w:rsidRPr="003B7E7F">
        <w:rPr>
          <w:rFonts w:ascii="Times New Roman" w:hAnsi="Times New Roman"/>
          <w:sz w:val="28"/>
          <w:szCs w:val="28"/>
        </w:rPr>
        <w:t>ии;</w:t>
      </w:r>
    </w:p>
    <w:p w:rsidR="00AC23F0" w:rsidRPr="003B7E7F" w:rsidRDefault="004C34C2" w:rsidP="00275F8A">
      <w:pPr>
        <w:pStyle w:val="a5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2AD2" w:rsidRPr="003B7E7F">
        <w:rPr>
          <w:rFonts w:ascii="Times New Roman" w:hAnsi="Times New Roman"/>
          <w:sz w:val="28"/>
          <w:szCs w:val="28"/>
        </w:rPr>
        <w:t>азработать учебное задание, позв</w:t>
      </w:r>
      <w:r w:rsidR="00AC23F0" w:rsidRPr="003B7E7F">
        <w:rPr>
          <w:rFonts w:ascii="Times New Roman" w:hAnsi="Times New Roman"/>
          <w:sz w:val="28"/>
          <w:szCs w:val="28"/>
        </w:rPr>
        <w:t>оляющее выйти на учебную задачу;</w:t>
      </w:r>
    </w:p>
    <w:p w:rsidR="00AC23F0" w:rsidRPr="003B7E7F" w:rsidRDefault="004C34C2" w:rsidP="00275F8A">
      <w:pPr>
        <w:pStyle w:val="a5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2AD2" w:rsidRPr="003B7E7F">
        <w:rPr>
          <w:rFonts w:ascii="Times New Roman" w:hAnsi="Times New Roman"/>
          <w:sz w:val="28"/>
          <w:szCs w:val="28"/>
        </w:rPr>
        <w:t>планировать педагогические действия, направленные на построение учащимися нового способа действия (принятие и решение учебной задачи)</w:t>
      </w:r>
      <w:r w:rsidR="00AC23F0" w:rsidRPr="003B7E7F">
        <w:rPr>
          <w:rFonts w:ascii="Times New Roman" w:hAnsi="Times New Roman"/>
          <w:sz w:val="28"/>
          <w:szCs w:val="28"/>
        </w:rPr>
        <w:t>;</w:t>
      </w:r>
    </w:p>
    <w:p w:rsidR="00AC23F0" w:rsidRPr="003B7E7F" w:rsidRDefault="004C34C2" w:rsidP="00275F8A">
      <w:pPr>
        <w:pStyle w:val="a5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2AD2" w:rsidRPr="003B7E7F">
        <w:rPr>
          <w:rFonts w:ascii="Times New Roman" w:hAnsi="Times New Roman"/>
          <w:sz w:val="28"/>
          <w:szCs w:val="28"/>
        </w:rPr>
        <w:t>пределить возможные детские действия в ходе пе</w:t>
      </w:r>
      <w:r w:rsidR="00AC23F0" w:rsidRPr="003B7E7F">
        <w:rPr>
          <w:rFonts w:ascii="Times New Roman" w:hAnsi="Times New Roman"/>
          <w:sz w:val="28"/>
          <w:szCs w:val="28"/>
        </w:rPr>
        <w:t>дагогической ситуации;</w:t>
      </w:r>
    </w:p>
    <w:p w:rsidR="001D2AD2" w:rsidRPr="003B7E7F" w:rsidRDefault="004C34C2" w:rsidP="00275F8A">
      <w:pPr>
        <w:pStyle w:val="a5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2AD2" w:rsidRPr="003B7E7F">
        <w:rPr>
          <w:rFonts w:ascii="Times New Roman" w:hAnsi="Times New Roman"/>
          <w:sz w:val="28"/>
          <w:szCs w:val="28"/>
        </w:rPr>
        <w:t>формить проектный замысел</w:t>
      </w:r>
      <w:r w:rsidR="00AC23F0" w:rsidRPr="003B7E7F">
        <w:rPr>
          <w:rFonts w:ascii="Times New Roman" w:hAnsi="Times New Roman"/>
          <w:sz w:val="28"/>
          <w:szCs w:val="28"/>
        </w:rPr>
        <w:t>.</w:t>
      </w:r>
    </w:p>
    <w:p w:rsidR="004515C6" w:rsidRPr="00B01503" w:rsidRDefault="004515C6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12" w:rsidRPr="00FD1D4A" w:rsidRDefault="00EE5D12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1D4A">
        <w:rPr>
          <w:rFonts w:ascii="Times New Roman" w:hAnsi="Times New Roman" w:cs="Times New Roman"/>
          <w:i/>
          <w:sz w:val="28"/>
          <w:szCs w:val="28"/>
          <w:u w:val="single"/>
        </w:rPr>
        <w:t>Структура оформления проектного замысла</w:t>
      </w:r>
    </w:p>
    <w:p w:rsidR="00EE5D12" w:rsidRPr="00B01503" w:rsidRDefault="00EE5D12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Название проекта (уч</w:t>
      </w:r>
      <w:r w:rsidR="00AC23F0" w:rsidRPr="00B01503">
        <w:rPr>
          <w:rFonts w:ascii="Times New Roman" w:hAnsi="Times New Roman" w:cs="Times New Roman"/>
          <w:sz w:val="28"/>
          <w:szCs w:val="28"/>
        </w:rPr>
        <w:t>ебный предмет, класс, тема</w:t>
      </w:r>
      <w:r w:rsidRPr="00B01503">
        <w:rPr>
          <w:rFonts w:ascii="Times New Roman" w:hAnsi="Times New Roman" w:cs="Times New Roman"/>
          <w:sz w:val="28"/>
          <w:szCs w:val="28"/>
        </w:rPr>
        <w:t>)</w:t>
      </w:r>
    </w:p>
    <w:p w:rsidR="00EE5D12" w:rsidRPr="00B01503" w:rsidRDefault="00EE5D12" w:rsidP="00B47CB9">
      <w:pPr>
        <w:keepNext/>
        <w:keepLine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Разработчики: (ФИО, место работы)</w:t>
      </w:r>
    </w:p>
    <w:p w:rsidR="00EE5D12" w:rsidRPr="00B01503" w:rsidRDefault="00EE5D12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Цель  и задачи педагогической ситуации (планируемые результаты раз</w:t>
      </w:r>
      <w:r w:rsidR="00FD1D4A">
        <w:rPr>
          <w:rFonts w:ascii="Times New Roman" w:hAnsi="Times New Roman" w:cs="Times New Roman"/>
          <w:sz w:val="28"/>
          <w:szCs w:val="28"/>
        </w:rPr>
        <w:t>вития читательской грамотности).</w:t>
      </w:r>
    </w:p>
    <w:p w:rsidR="00EE5D12" w:rsidRPr="00B01503" w:rsidRDefault="00EE5D12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На какую группу читательских умений, направлена данная ситуация (с каким учеб</w:t>
      </w:r>
      <w:r w:rsidR="00FD1D4A">
        <w:rPr>
          <w:rFonts w:ascii="Times New Roman" w:hAnsi="Times New Roman" w:cs="Times New Roman"/>
          <w:sz w:val="28"/>
          <w:szCs w:val="28"/>
        </w:rPr>
        <w:t>ным заданием связана).</w:t>
      </w:r>
    </w:p>
    <w:p w:rsidR="00EE5D12" w:rsidRPr="00B01503" w:rsidRDefault="00196ECB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дание.</w:t>
      </w:r>
    </w:p>
    <w:p w:rsidR="00EE5D12" w:rsidRPr="00B01503" w:rsidRDefault="00EE5D12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Содержание и механизм реа</w:t>
      </w:r>
      <w:r w:rsidR="00B50B53" w:rsidRPr="00B01503">
        <w:rPr>
          <w:rFonts w:ascii="Times New Roman" w:hAnsi="Times New Roman" w:cs="Times New Roman"/>
          <w:sz w:val="28"/>
          <w:szCs w:val="28"/>
        </w:rPr>
        <w:t>лизации педагогическ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E5D12" w:rsidRPr="00B01503" w:rsidTr="00980B15">
        <w:tc>
          <w:tcPr>
            <w:tcW w:w="4785" w:type="dxa"/>
          </w:tcPr>
          <w:p w:rsidR="00EE5D12" w:rsidRPr="00B01503" w:rsidRDefault="00EE5D12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ланируемая деятельность педагога</w:t>
            </w:r>
          </w:p>
        </w:tc>
        <w:tc>
          <w:tcPr>
            <w:tcW w:w="4786" w:type="dxa"/>
          </w:tcPr>
          <w:p w:rsidR="00EE5D12" w:rsidRPr="00B01503" w:rsidRDefault="00EE5D12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редполагаемые действия учащихся</w:t>
            </w:r>
          </w:p>
        </w:tc>
      </w:tr>
      <w:tr w:rsidR="00EE5D12" w:rsidRPr="00B01503" w:rsidTr="00980B15">
        <w:tc>
          <w:tcPr>
            <w:tcW w:w="4785" w:type="dxa"/>
          </w:tcPr>
          <w:p w:rsidR="00EE5D12" w:rsidRPr="00B01503" w:rsidRDefault="00EE5D12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ая система действий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  <w:r w:rsidR="00B50B53"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каким образом, в какой последовательности, что и как будет сделано для получения запланированных результатов</w:t>
            </w:r>
            <w:r w:rsidR="00B50B53" w:rsidRPr="00B015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E5D12" w:rsidRPr="00B01503" w:rsidRDefault="00B50B53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и как делают дети (обязательно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жите возможные варианты детских ответов, действий)</w:t>
            </w:r>
          </w:p>
        </w:tc>
      </w:tr>
    </w:tbl>
    <w:p w:rsidR="00C569C7" w:rsidRPr="00B01503" w:rsidRDefault="00C569C7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D12" w:rsidRPr="001A2E2B" w:rsidRDefault="006539B1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2E2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итерии оценки</w:t>
      </w:r>
      <w:r w:rsidRPr="001A2E2B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роекта </w:t>
      </w:r>
      <w:r w:rsidR="00DB48F8" w:rsidRPr="001A2E2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дагогической ситуации, направленной на формирование читательской грамотности </w:t>
      </w:r>
    </w:p>
    <w:p w:rsidR="006539B1" w:rsidRPr="00A768DE" w:rsidRDefault="006539B1" w:rsidP="00275F8A">
      <w:pPr>
        <w:pStyle w:val="a5"/>
        <w:keepNext/>
        <w:keepLines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768DE">
        <w:rPr>
          <w:rFonts w:ascii="Times New Roman" w:eastAsia="Times New Roman" w:hAnsi="Times New Roman"/>
          <w:sz w:val="28"/>
          <w:szCs w:val="28"/>
          <w:lang w:eastAsia="ru-RU"/>
        </w:rPr>
        <w:t>Соответствие цели и планируемых результатов выбранной группе читательских умений</w:t>
      </w:r>
      <w:r w:rsidR="00AC23F0" w:rsidRPr="00A76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9B1" w:rsidRPr="00A768DE" w:rsidRDefault="006539B1" w:rsidP="00275F8A">
      <w:pPr>
        <w:pStyle w:val="a5"/>
        <w:keepNext/>
        <w:keepLines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8DE">
        <w:rPr>
          <w:rFonts w:ascii="Times New Roman" w:eastAsia="Times New Roman" w:hAnsi="Times New Roman"/>
          <w:sz w:val="28"/>
          <w:szCs w:val="28"/>
          <w:lang w:eastAsia="ru-RU"/>
        </w:rPr>
        <w:t>Адекватность  планируемых результатов раз</w:t>
      </w:r>
      <w:r w:rsidR="005E5C03">
        <w:rPr>
          <w:rFonts w:ascii="Times New Roman" w:eastAsia="Times New Roman" w:hAnsi="Times New Roman"/>
          <w:sz w:val="28"/>
          <w:szCs w:val="28"/>
          <w:lang w:eastAsia="ru-RU"/>
        </w:rPr>
        <w:t>вития читательской грамотности т</w:t>
      </w:r>
      <w:r w:rsidRPr="00A768DE">
        <w:rPr>
          <w:rFonts w:ascii="Times New Roman" w:eastAsia="Times New Roman" w:hAnsi="Times New Roman"/>
          <w:sz w:val="28"/>
          <w:szCs w:val="28"/>
          <w:lang w:eastAsia="ru-RU"/>
        </w:rPr>
        <w:t>ребованиям ФГОС</w:t>
      </w:r>
      <w:r w:rsidR="00AC23F0" w:rsidRPr="00A76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9B1" w:rsidRPr="00A768DE" w:rsidRDefault="006539B1" w:rsidP="00275F8A">
      <w:pPr>
        <w:pStyle w:val="a5"/>
        <w:keepNext/>
        <w:keepLines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8DE">
        <w:rPr>
          <w:rFonts w:ascii="Times New Roman" w:eastAsia="Times New Roman" w:hAnsi="Times New Roman"/>
          <w:sz w:val="28"/>
          <w:szCs w:val="28"/>
          <w:lang w:eastAsia="ru-RU"/>
        </w:rPr>
        <w:t>Адекватность содержания (текста) учебного задан</w:t>
      </w:r>
      <w:r w:rsidR="00996804">
        <w:rPr>
          <w:rFonts w:ascii="Times New Roman" w:eastAsia="Times New Roman" w:hAnsi="Times New Roman"/>
          <w:sz w:val="28"/>
          <w:szCs w:val="28"/>
          <w:lang w:eastAsia="ru-RU"/>
        </w:rPr>
        <w:t xml:space="preserve">ия, способа организации работы </w:t>
      </w:r>
      <w:r w:rsidRPr="00A768DE">
        <w:rPr>
          <w:rFonts w:ascii="Times New Roman" w:eastAsia="Times New Roman" w:hAnsi="Times New Roman"/>
          <w:sz w:val="28"/>
          <w:szCs w:val="28"/>
          <w:lang w:eastAsia="ru-RU"/>
        </w:rPr>
        <w:t>цели и планируемым результатам</w:t>
      </w:r>
      <w:r w:rsidR="00AC23F0" w:rsidRPr="00A76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9B1" w:rsidRPr="00A768DE" w:rsidRDefault="006539B1" w:rsidP="00275F8A">
      <w:pPr>
        <w:pStyle w:val="a5"/>
        <w:keepNext/>
        <w:keepLines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8DE">
        <w:rPr>
          <w:rFonts w:ascii="Times New Roman" w:eastAsia="Times New Roman" w:hAnsi="Times New Roman"/>
          <w:sz w:val="28"/>
          <w:szCs w:val="28"/>
          <w:lang w:eastAsia="ru-RU"/>
        </w:rPr>
        <w:t>Соответствие действий педагога выбранному способу и планируемым результатам</w:t>
      </w:r>
      <w:r w:rsidR="00AC23F0" w:rsidRPr="00A76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9B1" w:rsidRPr="00A768DE" w:rsidRDefault="006539B1" w:rsidP="00275F8A">
      <w:pPr>
        <w:pStyle w:val="a5"/>
        <w:keepNext/>
        <w:keepLines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768DE">
        <w:rPr>
          <w:rFonts w:ascii="Times New Roman" w:eastAsia="Times New Roman" w:hAnsi="Times New Roman"/>
          <w:sz w:val="28"/>
          <w:szCs w:val="28"/>
          <w:lang w:eastAsia="ru-RU"/>
        </w:rPr>
        <w:t>Соответствие предполагаемых действий учащихся запланированной  группе читательских умений</w:t>
      </w:r>
      <w:r w:rsidR="00AC23F0" w:rsidRPr="00A76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570" w:rsidRPr="00B01503" w:rsidRDefault="006B257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3D" w:rsidRPr="00A37226" w:rsidRDefault="00FA4E3D" w:rsidP="00A37226">
      <w:pPr>
        <w:pStyle w:val="1"/>
        <w:rPr>
          <w:color w:val="auto"/>
        </w:rPr>
      </w:pPr>
      <w:bookmarkStart w:id="14" w:name="_Toc326616662"/>
      <w:r w:rsidRPr="00A37226">
        <w:rPr>
          <w:color w:val="auto"/>
        </w:rPr>
        <w:t xml:space="preserve">3. Оценка уровня </w:t>
      </w:r>
      <w:proofErr w:type="spellStart"/>
      <w:r w:rsidRPr="00A37226">
        <w:rPr>
          <w:color w:val="auto"/>
        </w:rPr>
        <w:t>сформированности</w:t>
      </w:r>
      <w:proofErr w:type="spellEnd"/>
      <w:r w:rsidRPr="00A37226">
        <w:rPr>
          <w:color w:val="auto"/>
        </w:rPr>
        <w:t xml:space="preserve"> читательской грамотности</w:t>
      </w:r>
      <w:bookmarkEnd w:id="14"/>
    </w:p>
    <w:p w:rsidR="00026818" w:rsidRPr="00A37226" w:rsidRDefault="00026818" w:rsidP="00A37226">
      <w:pPr>
        <w:pStyle w:val="1"/>
        <w:rPr>
          <w:color w:val="auto"/>
        </w:rPr>
      </w:pPr>
    </w:p>
    <w:p w:rsidR="00AC586C" w:rsidRPr="00B01503" w:rsidRDefault="00FA4E3D" w:rsidP="00B47CB9">
      <w:pPr>
        <w:pStyle w:val="a5"/>
        <w:keepNext/>
        <w:keepLines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рассматриваются</w:t>
      </w:r>
      <w:r w:rsidR="0072479D" w:rsidRPr="00B01503">
        <w:rPr>
          <w:rFonts w:ascii="Times New Roman" w:hAnsi="Times New Roman"/>
          <w:sz w:val="28"/>
          <w:szCs w:val="28"/>
        </w:rPr>
        <w:t xml:space="preserve"> варианты тестовых работ,  которые используются для проверки уровня </w:t>
      </w:r>
      <w:proofErr w:type="spellStart"/>
      <w:r w:rsidR="0072479D" w:rsidRPr="00B0150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72479D" w:rsidRPr="00B01503">
        <w:rPr>
          <w:rFonts w:ascii="Times New Roman" w:hAnsi="Times New Roman"/>
          <w:sz w:val="28"/>
          <w:szCs w:val="28"/>
        </w:rPr>
        <w:t xml:space="preserve"> читательской грамотности. Контрольные работы были предоставлены </w:t>
      </w:r>
      <w:r w:rsidR="00AC586C" w:rsidRPr="00B01503">
        <w:rPr>
          <w:rFonts w:ascii="Times New Roman" w:hAnsi="Times New Roman"/>
          <w:sz w:val="28"/>
          <w:szCs w:val="28"/>
        </w:rPr>
        <w:t xml:space="preserve">краевым центром оценки качества. Выражаем </w:t>
      </w:r>
      <w:r w:rsidR="0072479D" w:rsidRPr="00B01503">
        <w:rPr>
          <w:rFonts w:ascii="Times New Roman" w:hAnsi="Times New Roman"/>
          <w:sz w:val="28"/>
          <w:szCs w:val="28"/>
        </w:rPr>
        <w:t>особую благодарность</w:t>
      </w:r>
      <w:r w:rsidR="00AC586C" w:rsidRPr="00B01503">
        <w:rPr>
          <w:rFonts w:ascii="Times New Roman" w:hAnsi="Times New Roman"/>
          <w:sz w:val="28"/>
          <w:szCs w:val="28"/>
        </w:rPr>
        <w:t xml:space="preserve"> </w:t>
      </w:r>
      <w:r w:rsidR="00E106B8">
        <w:rPr>
          <w:rFonts w:ascii="Times New Roman" w:hAnsi="Times New Roman"/>
          <w:sz w:val="28"/>
          <w:szCs w:val="28"/>
        </w:rPr>
        <w:t>Т.Ю.Чабан</w:t>
      </w:r>
      <w:r w:rsidR="00AC586C" w:rsidRPr="00B01503">
        <w:rPr>
          <w:rFonts w:ascii="Times New Roman" w:hAnsi="Times New Roman"/>
          <w:sz w:val="28"/>
          <w:szCs w:val="28"/>
        </w:rPr>
        <w:t>, начальнику отдела мониторинга качества образования КГБСУ «ЦОКО»</w:t>
      </w:r>
      <w:r w:rsidR="00E106B8">
        <w:rPr>
          <w:rFonts w:ascii="Times New Roman" w:hAnsi="Times New Roman"/>
          <w:sz w:val="28"/>
          <w:szCs w:val="28"/>
        </w:rPr>
        <w:t xml:space="preserve">, </w:t>
      </w:r>
      <w:r w:rsidR="00AC586C" w:rsidRPr="00B01503">
        <w:rPr>
          <w:rFonts w:ascii="Times New Roman" w:hAnsi="Times New Roman"/>
          <w:sz w:val="28"/>
          <w:szCs w:val="28"/>
        </w:rPr>
        <w:t>за помощь в подборе материала для данного раздела</w:t>
      </w:r>
      <w:r w:rsidR="0072479D" w:rsidRPr="00B01503">
        <w:rPr>
          <w:rFonts w:ascii="Times New Roman" w:hAnsi="Times New Roman"/>
          <w:sz w:val="28"/>
          <w:szCs w:val="28"/>
        </w:rPr>
        <w:t xml:space="preserve">. </w:t>
      </w:r>
    </w:p>
    <w:p w:rsidR="007A3610" w:rsidRPr="00996804" w:rsidRDefault="00AC586C" w:rsidP="00996804">
      <w:pPr>
        <w:pStyle w:val="a5"/>
        <w:keepNext/>
        <w:keepLines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ab/>
      </w:r>
    </w:p>
    <w:p w:rsidR="004515C6" w:rsidRPr="0024074C" w:rsidRDefault="004515C6" w:rsidP="00B47CB9">
      <w:pPr>
        <w:pStyle w:val="Default"/>
        <w:keepNext/>
        <w:keepLines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24074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lastRenderedPageBreak/>
        <w:t>Проверочная работа «Странные рыбы»</w:t>
      </w:r>
      <w:r w:rsidR="00125840">
        <w:rPr>
          <w:rStyle w:val="af0"/>
          <w:rFonts w:ascii="Times New Roman" w:hAnsi="Times New Roman" w:cs="Times New Roman"/>
          <w:i/>
          <w:color w:val="auto"/>
          <w:sz w:val="28"/>
          <w:szCs w:val="28"/>
          <w:u w:val="single"/>
        </w:rPr>
        <w:footnoteReference w:id="2"/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503">
        <w:rPr>
          <w:rFonts w:ascii="Times New Roman" w:hAnsi="Times New Roman" w:cs="Times New Roman"/>
          <w:i/>
          <w:sz w:val="28"/>
          <w:szCs w:val="28"/>
        </w:rPr>
        <w:t>Прочитай тексты и ответь на вопросы после каждого из них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66430" w:rsidRPr="00B01503" w:rsidTr="00B76AC3">
        <w:tc>
          <w:tcPr>
            <w:tcW w:w="1045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B01503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екст № 1: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щё в 19-м веке два арабских путешественника, описывая чудеса Индии, поведали миру о рыбах-пешеходах. Похожи они были на окуней. Шипами на жаберных крышках цеплялись они за кору, вонзали в нее колючие плавники и, толкая себя хвостом, лезли вверх. Таких рыб в Индии называют 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басами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Индонезии 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басов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зывают «</w:t>
            </w:r>
            <w:proofErr w:type="spellStart"/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унди</w:t>
            </w:r>
            <w:proofErr w:type="spellEnd"/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олли» (рыбы-древолазы) и уверяют, что они взбираются на пальмы, чтобы полакомиться сладким соком. Конечно, пальмовый сок 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басы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ьют, но на деревья и в самом деле забираются</w:t>
            </w:r>
            <w:proofErr w:type="gramStart"/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… Н</w:t>
            </w:r>
            <w:proofErr w:type="gramEnd"/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аверное, по ошибке: встретится им пальма – рыбы не догадываются стороной обойти и ползут упрямо вверх, потому что именно так привыкли преодолевать все препятствия на пути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лкие пруды, в которых эти рыбки охотятся за комариными личинками, быстро пересыхают в жару. Вот тогда-то тысячи 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басов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емляются в путь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вает, что не сразу находят 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басы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олненные водой ямы. Но рыбы не отчаиваются: днём прячутся от солнца в траве, а на закате снова в дорогу. Дней шесть, если почва достаточно влажная, анабас может жить без воды. Помогает ему в этом особый орган – лабиринт, особая, можно сказать, разновидность «лёгких». И если 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басу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давать глотать воздух, лабиринтовый орган наполнится водой, и рыба захлебнётся.</w:t>
            </w:r>
          </w:p>
        </w:tc>
      </w:tr>
    </w:tbl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1. На какую способность анабасов хочет обратить внимание автор? 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2. Чем питаются анабасы?</w:t>
      </w:r>
      <w:r w:rsidR="004515C6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lastRenderedPageBreak/>
        <w:t xml:space="preserve">3. Какое название для анабасов точнее – пешеходы или древолазы? Объясни свой ответ. </w:t>
      </w:r>
      <w:r w:rsidR="004515C6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4. Обитают ли анабасы в Индонезии?  Обоснуй свой ответ.  _______ (Да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>ет), потому что __________________</w:t>
      </w:r>
      <w:r w:rsidR="00644870">
        <w:rPr>
          <w:rFonts w:ascii="Times New Roman" w:hAnsi="Times New Roman" w:cs="Times New Roman"/>
          <w:sz w:val="28"/>
          <w:szCs w:val="28"/>
        </w:rPr>
        <w:t xml:space="preserve"> </w:t>
      </w:r>
      <w:r w:rsidR="00644870">
        <w:rPr>
          <w:rFonts w:ascii="Times New Roman" w:hAnsi="Times New Roman" w:cs="Times New Roman"/>
          <w:sz w:val="28"/>
          <w:szCs w:val="28"/>
        </w:rPr>
        <w:tab/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66430" w:rsidRPr="00B01503" w:rsidTr="00B76AC3">
        <w:tc>
          <w:tcPr>
            <w:tcW w:w="1045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екст № 2: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с вместе с рекой вливался в океан. Солёная вода качалась между стволов. Лес, растущий из моря! Мангры… 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ереди, уронив в воду узловатые корни, стояло дерево. С него при моем приближении кто-то головой вниз бросился в воду. Лягушка? Я сделал шаг. Бульк! Бульк! Еще один такой прыгун, прочертив по воздуху дугу, упал на мелководье. Он упал, не смог нырнуть и вдруг, трепеща – не то плавниками, не то крыльями, – понёсся по воде. Добежав до глубокого места, таинственное существо исчезло. 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направился к дереву и стал осторожно обходить его вокруг. Прямо против моего носа, прижавшись </w:t>
            </w:r>
            <w:proofErr w:type="spellStart"/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пузечком</w:t>
            </w:r>
            <w:proofErr w:type="spellEnd"/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стволу, на дереве сидела рыбка и по-лягушачьи таращилась на меня. Я притаился. Замерла и она. 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лоб мне сел комар. Я пошевелил бровями. Этого лёгкого движения оказалось достаточно 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– рыбка толкнулась плавниками, расправила их и головой вниз полетела в воду. Бульк! Следом за ней попрыгали не замеченные мною её подруги. 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 и рыбы! Летают по воздуху, бегают посуху. 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стые прыгуны – я узнал их. 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Удивительный, стоящий по колено в воде лес населён и удивительными обитателями.</w:t>
            </w:r>
          </w:p>
        </w:tc>
      </w:tr>
    </w:tbl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5. Найди в тексте и подчеркни </w:t>
      </w:r>
      <w:r w:rsidRPr="00B01503">
        <w:rPr>
          <w:rFonts w:ascii="Times New Roman" w:hAnsi="Times New Roman" w:cs="Times New Roman"/>
          <w:i/>
          <w:sz w:val="28"/>
          <w:szCs w:val="28"/>
          <w:u w:val="single"/>
        </w:rPr>
        <w:t>одно</w:t>
      </w:r>
      <w:r w:rsidRPr="00B01503">
        <w:rPr>
          <w:rFonts w:ascii="Times New Roman" w:hAnsi="Times New Roman" w:cs="Times New Roman"/>
          <w:sz w:val="28"/>
          <w:szCs w:val="28"/>
        </w:rPr>
        <w:t xml:space="preserve"> предложение, которое объясняет значение слова «мангры»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6. Пронумеруй события в том порядке, в каком о них рассказывается в тексте. Номер </w:t>
      </w:r>
      <w:r w:rsidRPr="00644870">
        <w:rPr>
          <w:rFonts w:ascii="Times New Roman" w:hAnsi="Times New Roman" w:cs="Times New Roman"/>
          <w:i/>
          <w:sz w:val="28"/>
          <w:szCs w:val="28"/>
        </w:rPr>
        <w:t>1</w:t>
      </w:r>
      <w:r w:rsidRPr="00B01503">
        <w:rPr>
          <w:rFonts w:ascii="Times New Roman" w:hAnsi="Times New Roman" w:cs="Times New Roman"/>
          <w:sz w:val="28"/>
          <w:szCs w:val="28"/>
        </w:rPr>
        <w:t xml:space="preserve"> уже поставлен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_</w:t>
      </w:r>
      <w:r w:rsidRPr="0064487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B01503">
        <w:rPr>
          <w:rFonts w:ascii="Times New Roman" w:hAnsi="Times New Roman" w:cs="Times New Roman"/>
          <w:sz w:val="28"/>
          <w:szCs w:val="28"/>
        </w:rPr>
        <w:t>_ Я потихоньку обошёл дерево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__ На лоб мне сел комар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lastRenderedPageBreak/>
        <w:t>__ Я увидел, что на стволе дерева сидела рыбка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__ Я притаился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__ Другие рыбки заметили меня и попрыгали в воду. 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7. Как ты понимаешь в этом тексте слова «прочертив по воздуху дугу»? Обведи номер </w:t>
      </w:r>
      <w:r w:rsidRPr="00B01503">
        <w:rPr>
          <w:rFonts w:ascii="Times New Roman" w:hAnsi="Times New Roman" w:cs="Times New Roman"/>
          <w:i/>
          <w:sz w:val="28"/>
          <w:szCs w:val="28"/>
          <w:u w:val="single"/>
        </w:rPr>
        <w:t>одного</w:t>
      </w:r>
      <w:r w:rsidRPr="00B01503">
        <w:rPr>
          <w:rFonts w:ascii="Times New Roman" w:hAnsi="Times New Roman" w:cs="Times New Roman"/>
          <w:sz w:val="28"/>
          <w:szCs w:val="28"/>
        </w:rPr>
        <w:t xml:space="preserve"> верного ответа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А. Автор подчёркивает, что рыбка прыгнула достаточно далеко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Б. Рыбка оставила в воздухе след в виде дуги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В. Рыбка сверкала в воздухе</w:t>
      </w:r>
      <w:r w:rsidR="00E67D40">
        <w:rPr>
          <w:rFonts w:ascii="Times New Roman" w:hAnsi="Times New Roman" w:cs="Times New Roman"/>
          <w:sz w:val="28"/>
          <w:szCs w:val="28"/>
        </w:rPr>
        <w:t>,</w:t>
      </w:r>
      <w:r w:rsidRPr="00B01503">
        <w:rPr>
          <w:rFonts w:ascii="Times New Roman" w:hAnsi="Times New Roman" w:cs="Times New Roman"/>
          <w:sz w:val="28"/>
          <w:szCs w:val="28"/>
        </w:rPr>
        <w:t xml:space="preserve"> как радуга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Г. Автор ошибается: рыбы могут прочертить дугу только на земле. 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8. Для чего, рассказывая о необыкновенных рыбах, автор сообщает о том, что ему на лоб сел комар и он пошевелил бровями? Выбери </w:t>
      </w:r>
      <w:r w:rsidRPr="00B01503">
        <w:rPr>
          <w:rFonts w:ascii="Times New Roman" w:hAnsi="Times New Roman" w:cs="Times New Roman"/>
          <w:i/>
          <w:sz w:val="28"/>
          <w:szCs w:val="28"/>
          <w:u w:val="single"/>
        </w:rPr>
        <w:t>один</w:t>
      </w:r>
      <w:r w:rsidRPr="00B01503">
        <w:rPr>
          <w:rFonts w:ascii="Times New Roman" w:hAnsi="Times New Roman" w:cs="Times New Roman"/>
          <w:sz w:val="28"/>
          <w:szCs w:val="28"/>
        </w:rPr>
        <w:t xml:space="preserve"> правильный ответ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А. Он подчёркивает, что в манграх много насекомых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Б. Чтобы показать, что илистые прыгуны охотятся на комаров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В. Чтобы показать, насколько пугливы илистые прыгуны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Г. Он даёт понять, что в мангровом лесу нужно вести себя очень тихо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66430" w:rsidRPr="00B01503" w:rsidTr="00B76AC3">
        <w:tc>
          <w:tcPr>
            <w:tcW w:w="1045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екст № 3:</w:t>
            </w:r>
            <w:r w:rsidRPr="00B0150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666430" w:rsidRPr="00B01503" w:rsidRDefault="00666430" w:rsidP="00FB2ADC">
            <w:pPr>
              <w:keepNext/>
              <w:keepLines/>
              <w:spacing w:after="0" w:line="360" w:lineRule="auto"/>
              <w:ind w:right="6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 болотистых заводях африканских рек живет рыба по имени 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топтер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 нее помимо жабр для дыхания в воде есть ещё и лёгкие для дыхания на суше. Перед наступлением засушливого сезона 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топтер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ет себе нору и спит в ней, пока не пойдут дожди. Говорят, может проспать так до 4 лет! </w:t>
            </w:r>
          </w:p>
          <w:p w:rsidR="00666430" w:rsidRPr="00B01503" w:rsidRDefault="00666430" w:rsidP="00FB2ADC">
            <w:pPr>
              <w:keepNext/>
              <w:keepLines/>
              <w:spacing w:after="0" w:line="360" w:lineRule="auto"/>
              <w:ind w:right="6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Илистый прыгун, в отличие от </w:t>
            </w:r>
            <w:r w:rsidRPr="00E71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топтера</w:t>
            </w:r>
            <w:r w:rsidRPr="00B01503">
              <w:rPr>
                <w:rFonts w:ascii="Times New Roman" w:hAnsi="Times New Roman" w:cs="Times New Roman"/>
                <w:bCs/>
                <w:sz w:val="28"/>
                <w:szCs w:val="28"/>
              </w:rPr>
              <w:t>, в засушливый сезон не спит. Да в тех краях, где он водится, такого сезона и нет. Зато есть отливы и приливы. Каждый день! В отлив прыгун может провести на тропическом солнцепеке многие часы. Посидит на ветке, «позагорает», спрыгнет вниз, поохотится и обратно на дерево.</w:t>
            </w:r>
          </w:p>
        </w:tc>
      </w:tr>
    </w:tbl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9. Что еще, кроме особенных органов дыхания, помогает протоптерам выжить без воды? _________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10. Заполни пустые ячейки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101"/>
        <w:gridCol w:w="4564"/>
      </w:tblGrid>
      <w:tr w:rsidR="00666430" w:rsidRPr="00B01503" w:rsidTr="00045E42">
        <w:trPr>
          <w:trHeight w:val="570"/>
        </w:trPr>
        <w:tc>
          <w:tcPr>
            <w:tcW w:w="2261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рыбы</w:t>
            </w:r>
          </w:p>
        </w:tc>
        <w:tc>
          <w:tcPr>
            <w:tcW w:w="321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лько может продержаться без воды? </w:t>
            </w:r>
          </w:p>
        </w:tc>
        <w:tc>
          <w:tcPr>
            <w:tcW w:w="4861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им рыбам приходится обходиться без воды?</w:t>
            </w:r>
          </w:p>
        </w:tc>
      </w:tr>
      <w:tr w:rsidR="00666430" w:rsidRPr="00B01503" w:rsidTr="00045E42">
        <w:trPr>
          <w:trHeight w:val="342"/>
        </w:trPr>
        <w:tc>
          <w:tcPr>
            <w:tcW w:w="2261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Илистый прыгун </w:t>
            </w:r>
          </w:p>
        </w:tc>
        <w:tc>
          <w:tcPr>
            <w:tcW w:w="321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6 суток</w:t>
            </w:r>
          </w:p>
        </w:tc>
        <w:tc>
          <w:tcPr>
            <w:tcW w:w="4861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30" w:rsidRPr="00B01503" w:rsidTr="00045E42">
        <w:trPr>
          <w:trHeight w:val="585"/>
        </w:trPr>
        <w:tc>
          <w:tcPr>
            <w:tcW w:w="2261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ротоптер</w:t>
            </w:r>
          </w:p>
        </w:tc>
        <w:tc>
          <w:tcPr>
            <w:tcW w:w="321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Водоёмы, где они живут, пересыхают в засушливый сезон</w:t>
            </w:r>
          </w:p>
        </w:tc>
      </w:tr>
    </w:tbl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11. Выпиши из текстов № 1 и № 3 названия всех органов, с помощью которых рыбы могут дышать. 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12. В каком тексте говорится о том, что рыбы, перемещающиеся по суше, многочисленны? _______ 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13. Что общего у илистых прыгунов и анабасов? Отметь номера </w:t>
      </w:r>
      <w:r w:rsidRPr="00B01503">
        <w:rPr>
          <w:rFonts w:ascii="Times New Roman" w:hAnsi="Times New Roman" w:cs="Times New Roman"/>
          <w:i/>
          <w:sz w:val="28"/>
          <w:szCs w:val="28"/>
          <w:u w:val="single"/>
        </w:rPr>
        <w:t>всех</w:t>
      </w:r>
      <w:r w:rsidRPr="00B01503">
        <w:rPr>
          <w:rFonts w:ascii="Times New Roman" w:hAnsi="Times New Roman" w:cs="Times New Roman"/>
          <w:sz w:val="28"/>
          <w:szCs w:val="28"/>
        </w:rPr>
        <w:t xml:space="preserve"> верных ответов. 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А. Могут дышать воздухом</w:t>
      </w:r>
      <w:r w:rsidR="0081155C">
        <w:rPr>
          <w:rFonts w:ascii="Times New Roman" w:hAnsi="Times New Roman" w:cs="Times New Roman"/>
          <w:sz w:val="28"/>
          <w:szCs w:val="28"/>
        </w:rPr>
        <w:t>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Б. Могут долгое время находиться на солнце</w:t>
      </w:r>
      <w:r w:rsidR="0081155C">
        <w:rPr>
          <w:rFonts w:ascii="Times New Roman" w:hAnsi="Times New Roman" w:cs="Times New Roman"/>
          <w:sz w:val="28"/>
          <w:szCs w:val="28"/>
        </w:rPr>
        <w:t>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В. Плохо ныряют</w:t>
      </w:r>
      <w:r w:rsidR="0081155C">
        <w:rPr>
          <w:rFonts w:ascii="Times New Roman" w:hAnsi="Times New Roman" w:cs="Times New Roman"/>
          <w:sz w:val="28"/>
          <w:szCs w:val="28"/>
        </w:rPr>
        <w:t>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Г. Легко передвигаются посуху</w:t>
      </w:r>
      <w:r w:rsidR="0081155C">
        <w:rPr>
          <w:rFonts w:ascii="Times New Roman" w:hAnsi="Times New Roman" w:cs="Times New Roman"/>
          <w:sz w:val="28"/>
          <w:szCs w:val="28"/>
        </w:rPr>
        <w:t>.</w:t>
      </w:r>
      <w:r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86C" w:rsidRPr="00B01503" w:rsidRDefault="00AC586C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586C" w:rsidRPr="00B01503" w:rsidRDefault="00AC586C" w:rsidP="00B47CB9">
      <w:pPr>
        <w:pStyle w:val="a5"/>
        <w:keepNext/>
        <w:keepLines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К каждой проверочной работе есть кодификатор и таблица правильных ответов, </w:t>
      </w:r>
      <w:proofErr w:type="gramStart"/>
      <w:r w:rsidRPr="00B01503">
        <w:rPr>
          <w:rFonts w:ascii="Times New Roman" w:hAnsi="Times New Roman"/>
          <w:sz w:val="28"/>
          <w:szCs w:val="28"/>
        </w:rPr>
        <w:t>позволяющие</w:t>
      </w:r>
      <w:proofErr w:type="gramEnd"/>
      <w:r w:rsidRPr="00B01503">
        <w:rPr>
          <w:rFonts w:ascii="Times New Roman" w:hAnsi="Times New Roman"/>
          <w:sz w:val="28"/>
          <w:szCs w:val="28"/>
        </w:rPr>
        <w:t xml:space="preserve"> учителю увидеть, как каждый ребенок освоил то или иное читательское умение.</w:t>
      </w:r>
    </w:p>
    <w:p w:rsidR="00AC586C" w:rsidRPr="00B01503" w:rsidRDefault="00AC586C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5C6" w:rsidRPr="0081155C" w:rsidRDefault="004515C6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155C">
        <w:rPr>
          <w:rFonts w:ascii="Times New Roman" w:hAnsi="Times New Roman" w:cs="Times New Roman"/>
          <w:i/>
          <w:sz w:val="28"/>
          <w:szCs w:val="28"/>
          <w:u w:val="single"/>
        </w:rPr>
        <w:t>Кодификатор умений, проверяемых в работе «Странные рыбы»</w:t>
      </w:r>
    </w:p>
    <w:p w:rsidR="00666430" w:rsidRPr="00B01503" w:rsidRDefault="00666430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970"/>
        <w:gridCol w:w="3402"/>
      </w:tblGrid>
      <w:tr w:rsidR="00666430" w:rsidRPr="00B01503" w:rsidTr="00B47CB9">
        <w:trPr>
          <w:trHeight w:val="337"/>
        </w:trPr>
        <w:tc>
          <w:tcPr>
            <w:tcW w:w="52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70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</w:tc>
        <w:tc>
          <w:tcPr>
            <w:tcW w:w="340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Номера заданий, проверяющих </w:t>
            </w: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этого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</w:t>
            </w:r>
          </w:p>
        </w:tc>
      </w:tr>
      <w:tr w:rsidR="00666430" w:rsidRPr="00B01503" w:rsidTr="00B47CB9">
        <w:tc>
          <w:tcPr>
            <w:tcW w:w="52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70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, данную в тексте в явном виде</w:t>
            </w:r>
          </w:p>
        </w:tc>
        <w:tc>
          <w:tcPr>
            <w:tcW w:w="340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№№ 2, 6, 11</w:t>
            </w:r>
          </w:p>
        </w:tc>
      </w:tr>
      <w:tr w:rsidR="00666430" w:rsidRPr="00B01503" w:rsidTr="00B47CB9">
        <w:tc>
          <w:tcPr>
            <w:tcW w:w="52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, данную в тексте в неявном виде, формулировать выводы</w:t>
            </w:r>
          </w:p>
        </w:tc>
        <w:tc>
          <w:tcPr>
            <w:tcW w:w="340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№№ 4, 5, 9</w:t>
            </w:r>
          </w:p>
        </w:tc>
      </w:tr>
      <w:tr w:rsidR="00666430" w:rsidRPr="00B01503" w:rsidTr="00B47CB9">
        <w:tc>
          <w:tcPr>
            <w:tcW w:w="52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Интерпретировать и обобщать информацию, полученную из текста</w:t>
            </w:r>
          </w:p>
        </w:tc>
        <w:tc>
          <w:tcPr>
            <w:tcW w:w="340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№№ 3, 7, 13</w:t>
            </w:r>
          </w:p>
        </w:tc>
      </w:tr>
      <w:tr w:rsidR="00666430" w:rsidRPr="00B01503" w:rsidTr="00B47CB9">
        <w:tc>
          <w:tcPr>
            <w:tcW w:w="52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Анализировать  и оценивать содержание, языковые особенности и структуру текста</w:t>
            </w:r>
          </w:p>
        </w:tc>
        <w:tc>
          <w:tcPr>
            <w:tcW w:w="340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№№ 1, 8, 12</w:t>
            </w:r>
          </w:p>
        </w:tc>
      </w:tr>
      <w:tr w:rsidR="00666430" w:rsidRPr="00B01503" w:rsidTr="00B47CB9">
        <w:tc>
          <w:tcPr>
            <w:tcW w:w="525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0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реобразовывать информацию (из текста в таблицу, из таблицы в текст)</w:t>
            </w:r>
          </w:p>
        </w:tc>
        <w:tc>
          <w:tcPr>
            <w:tcW w:w="340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</w:tr>
    </w:tbl>
    <w:p w:rsidR="007B2507" w:rsidRPr="00B01503" w:rsidRDefault="007B2507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81155C" w:rsidRDefault="00666430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155C">
        <w:rPr>
          <w:rFonts w:ascii="Times New Roman" w:hAnsi="Times New Roman" w:cs="Times New Roman"/>
          <w:i/>
          <w:sz w:val="28"/>
          <w:szCs w:val="28"/>
          <w:u w:val="single"/>
        </w:rPr>
        <w:t>Таблица правильных ответов к работе «Странные рыбы»</w:t>
      </w:r>
    </w:p>
    <w:p w:rsidR="00666430" w:rsidRPr="0081155C" w:rsidRDefault="00666430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8217"/>
      </w:tblGrid>
      <w:tr w:rsidR="00666430" w:rsidRPr="00B01503" w:rsidTr="00045E42">
        <w:tc>
          <w:tcPr>
            <w:tcW w:w="0" w:type="auto"/>
            <w:gridSpan w:val="2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 xml:space="preserve">1. На какую особенность анабасов хочет обратить внимание автор? 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В ответе ученика указано на способность рыб-анабасов передвигаться по суше: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На способность передвигаться п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о суше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ни могут залезать на деревья. Рыбы-пешеход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Лазают по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дереву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Анаба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>сы могут забираться на деревья.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Анабасы могут жить без воды целых 6 дней, е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сли почва достаточно влажная. На способность жить без вод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Анабасы могут жить без воды, и о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ни могут забираться на пальм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И уверяют, что они взбираются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на пальмы, чтобы полакомиться…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Анаба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сы дышат в воде и на воздухе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Жить без воды 6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 дней и взбираться на деревья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Что они рыбы-пешеходы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вете </w:t>
            </w:r>
            <w:proofErr w:type="gramStart"/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нет ясного указания на способность передвигаться</w:t>
            </w:r>
            <w:proofErr w:type="gramEnd"/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уше, ответ невнятный или содержит фактические ошибки: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ячи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 анабасов устремляются в путь.  Рыбы цепляются за дерево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У анабасов есть (шипы), этим самым ан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абас отличается от других рыб.  То, что эти рыбы очень умн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вают препятствия на пути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они не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догадываются обойти их стороной. На их способности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На их способность передвигат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Чем питаются анабасы?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вете указано на то, что анабасы питаются комариными личинками: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Комариными личинками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Анабасы едят личинки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комаров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Личинками комаров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вете нет ясного указания на комариные личинки как на корм анабасов: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Лакомятся пальмовым соком.  Соком.  Пальмовым соком.  Сладким соком (пальмовым).  Вкусным сладким соком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Сладким соком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вете наряду с правильным ответом есть и неправильный: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альмовым соком, комариными личинками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3. Какое название для анабасов точнее – пешеходы или древолазы? Объясни свой ответ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вете как наиболее точное указывается название «пешеходы». В объяснении приводятся сведения из текста, подтверждающие эту точку зрения: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ешеходы. Днем они прячутся в траве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, а на закате снова в дорогу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ешеходы, потому что на деревья они, скорее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 всего, взбираются по ошибке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Анабасы – пешеходы, потом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у что они долго путешествуют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ешеходы. Потому что они ходят, путешествуют повсюду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н верный ответ – «пешеходы», – но без объяснения, с невнятным объяснением или фактическими ошибками: 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Их точнее называть пешеход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Пешеходы, потому что они могут лазить по деревьям и не в воде, а на суше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вете указано, что наиболее точное название «древолазы»: </w:t>
            </w: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лазы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Древолазы. Шипами на жаберных крышках цеплялись они за кору, вонзали в нее колючие плавники и, толк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ая себя хвостом, лезли вверх. Древолазы. Лазят по деревьям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револазы, потому что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они передвигаются по деревьям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револазы – он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и залазят на пальмы (деревья)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револазы. Не догадыва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ются обойти деревья стороной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Древолазы, пото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му что они всегда лезут вверх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рево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лазы, потому что они не ходят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револазы. Они умеют лазить по дере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вьям. Они же не живут на суше.  Древолазы написано в тексте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револазы, потому ч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то они преодолевают трудности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револазы, потому что они не обходят пальмы, а ползут по ним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ть только пояснение без самого ответа: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отому что они шипами цеплялись за кору и ползли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битают ли анабасы в Индонезии? Обоснуй свой ответ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Ответ «Да», в качестве обоснования – наличие особого местного (индонезийского) названия для этих рыб («</w:t>
            </w:r>
            <w:proofErr w:type="spellStart"/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унди</w:t>
            </w:r>
            <w:proofErr w:type="spellEnd"/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олли»):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Да. В Индонезии анабасов называют «</w:t>
            </w: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унди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-колли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. В Индоне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зии анабасов видели много раз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,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о них там говорят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Да. Если бы их там не было, то местные жители не уверяли бы,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 что они взбираются на пальм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. В Индонезии уверяют, что они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взбираются на пальм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Да. В Индии называют их анабасы. В Ин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>донезии называют «</w:t>
            </w:r>
            <w:proofErr w:type="spellStart"/>
            <w:r w:rsidR="00CB2601">
              <w:rPr>
                <w:rFonts w:ascii="Times New Roman" w:hAnsi="Times New Roman" w:cs="Times New Roman"/>
                <w:sz w:val="28"/>
                <w:szCs w:val="28"/>
              </w:rPr>
              <w:t>унди</w:t>
            </w:r>
            <w:proofErr w:type="spellEnd"/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-колли»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. Только в Инд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онезии их называют по-другому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. Их там называют «</w:t>
            </w: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унди</w:t>
            </w:r>
            <w:proofErr w:type="spellEnd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-колли»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CB2601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60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 «Да» без полного, внятного обоснования, а также содержащий фактическую ошибку или существенную неточность: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Да. Так написано в тексте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. Об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 этом рассказывается в тексте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Да. Они вз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бираются на пальму и пьют сок.  Да. Потому что там жарко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Да. В Индии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таких рыб называют анабасами. 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. Потом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у что в Индонезии есть пальм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. Они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 и родились, им там было удобнее, потому что он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и могли там цепляться за кору.  Да. Их место обитания Индия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Да. Вокруг Индонезии много воды, и еще Индонезия рядом с Индией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 «Нет» (вне зависимости от наличия обоснования):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 w:rsidR="00CB26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Нет. Они живут в Индии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Нет, в расска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зе написано – чудеса Индии.  Нет, там не бывает рыб.  Нет, они обитают в воде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Нет. Потому что в Индонезии</w:t>
            </w:r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 анабасов называют </w:t>
            </w:r>
            <w:proofErr w:type="spellStart"/>
            <w:r w:rsidR="00CB2601">
              <w:rPr>
                <w:rFonts w:ascii="Times New Roman" w:hAnsi="Times New Roman" w:cs="Times New Roman"/>
                <w:sz w:val="28"/>
                <w:szCs w:val="28"/>
              </w:rPr>
              <w:t>унди</w:t>
            </w:r>
            <w:proofErr w:type="spellEnd"/>
            <w:r w:rsidR="00CB2601">
              <w:rPr>
                <w:rFonts w:ascii="Times New Roman" w:hAnsi="Times New Roman" w:cs="Times New Roman"/>
                <w:sz w:val="28"/>
                <w:szCs w:val="28"/>
              </w:rPr>
              <w:t xml:space="preserve">-колли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Нет. Такой рыбы не бывает, рыбе нужен кислород, который есть только в воде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0E284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Найди в тексте и подчеркни </w:t>
            </w:r>
            <w:r w:rsidRPr="000E284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но</w:t>
            </w:r>
            <w:r w:rsidRPr="000E284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, которое объясняет значение слова «мангры»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0E284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4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черкнуто третье или последнее предложение в тексте № 2: 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Лес, растущий из моря!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Удивите</w:t>
            </w:r>
            <w:r w:rsidR="000E2843">
              <w:rPr>
                <w:rFonts w:ascii="Times New Roman" w:hAnsi="Times New Roman" w:cs="Times New Roman"/>
                <w:sz w:val="28"/>
                <w:szCs w:val="28"/>
              </w:rPr>
              <w:t xml:space="preserve">льный, стоящий по колено в воде,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лес населён и удивительными обитателями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0E284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4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Не подчеркнуто ни одного предложения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черкнуто любое другое предложение: 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Мангры!.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Лес вм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есте с рекой вливался в океан.  Илистые прыгуны – я узнал их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Летают по воздуху, бегают посуху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черкнута часть предложения: 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…рекой…  …узловатые корни…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…рыбка по-лягушачьи таращилась на меня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черкнуто еще какое-то (лишнее) предложение, кроме </w:t>
            </w:r>
            <w:proofErr w:type="gramStart"/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х</w:t>
            </w:r>
            <w:proofErr w:type="gramEnd"/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6. Пронумеруй события в том порядке, в каком о них рассказывается в тексте. Номер 1 уже поставлен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на верная последовательность: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1, 4, 2, 3, 5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Указана любая другая последовательность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7. Как ты понимаешь в этом тексте слова «прочертив по воздуху дугу»? Обведи номер </w:t>
            </w:r>
            <w:r w:rsidRPr="00295F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ного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верного ответа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Выбран только ответ</w:t>
            </w:r>
            <w:proofErr w:type="gramStart"/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и не выбран никакой другой ответ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8186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Выбран любой другой ответ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8. Для чего, рассказывая о необыкновенных рыбах, автор сообщает о том, что ему на лоб сел комар и он пошевелил бровями? Выбери </w:t>
            </w:r>
            <w:r w:rsidRPr="00295F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Выбран ответ</w:t>
            </w:r>
            <w:proofErr w:type="gramStart"/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proofErr w:type="gramEnd"/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, не выбран никакой другой ответ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Выбран любой другой ответ.</w:t>
            </w:r>
          </w:p>
        </w:tc>
      </w:tr>
      <w:tr w:rsidR="00666430" w:rsidRPr="00B01503" w:rsidTr="00045E42">
        <w:trPr>
          <w:trHeight w:val="565"/>
        </w:trPr>
        <w:tc>
          <w:tcPr>
            <w:tcW w:w="0" w:type="auto"/>
            <w:gridSpan w:val="2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9. Что еще, кроме особенных органов дыхания, помогает протоптерам выжить без воды?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 содержит </w:t>
            </w:r>
            <w:r w:rsidRPr="00295F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 менее одного примера</w:t>
            </w: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способления протоптера к существованию без воды (помимо того, который содержится в задании, – особенных органов дыхания):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Он роет себе яму и спит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 в ней, пока не пройдут дожди.  Роют норы.  Сон.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Долгий со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н, лёгкие для дыхания на суше.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Другие органы д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ыхания, возможность прятаться.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Спячка в норе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вете не содержится других примеров приспособления протоптера к существованию без воды, кроме особенного устройства органов дыхания: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Лёгк</w:t>
            </w:r>
            <w:r w:rsidR="00DA031A">
              <w:rPr>
                <w:rFonts w:ascii="Times New Roman" w:hAnsi="Times New Roman" w:cs="Times New Roman"/>
                <w:sz w:val="28"/>
                <w:szCs w:val="28"/>
              </w:rPr>
              <w:t xml:space="preserve">ие помогают выжить. 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 Лёгкие. Дышат воздухом.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дождь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 и легкие для дыхания на суше.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Легкие для дыхания на суше.</w:t>
            </w:r>
          </w:p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i/>
                <w:sz w:val="28"/>
                <w:szCs w:val="28"/>
              </w:rPr>
              <w:t>Ответ невнятный, содержит фактические ошибки: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 Плавниками, крыльями.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Чешуя, 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глаза.  Приливы, отливы. </w:t>
            </w: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 xml:space="preserve"> Дожди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10. Заполни пустые ячейки в таблице.</w:t>
            </w:r>
          </w:p>
        </w:tc>
      </w:tr>
      <w:tr w:rsidR="00666430" w:rsidRPr="00B01503" w:rsidTr="00B76AC3">
        <w:tc>
          <w:tcPr>
            <w:tcW w:w="1668" w:type="dxa"/>
            <w:tcBorders>
              <w:bottom w:val="single" w:sz="4" w:space="0" w:color="auto"/>
            </w:tcBorders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  <w:tcBorders>
              <w:bottom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3"/>
              <w:gridCol w:w="2610"/>
              <w:gridCol w:w="3338"/>
            </w:tblGrid>
            <w:tr w:rsidR="00666430" w:rsidRPr="00295FEC" w:rsidTr="00B47CB9">
              <w:trPr>
                <w:trHeight w:val="894"/>
              </w:trPr>
              <w:tc>
                <w:tcPr>
                  <w:tcW w:w="2115" w:type="dxa"/>
                  <w:tcBorders>
                    <w:left w:val="nil"/>
                    <w:bottom w:val="single" w:sz="4" w:space="0" w:color="auto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рыбы</w:t>
                  </w:r>
                </w:p>
              </w:tc>
              <w:tc>
                <w:tcPr>
                  <w:tcW w:w="2693" w:type="dxa"/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может продержаться без воды?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auto"/>
                    <w:right w:val="nil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му этим рыбам приходится обходиться без воды?</w:t>
                  </w:r>
                </w:p>
              </w:tc>
            </w:tr>
            <w:tr w:rsidR="00666430" w:rsidRPr="00295FEC" w:rsidTr="00B47CB9">
              <w:tc>
                <w:tcPr>
                  <w:tcW w:w="2115" w:type="dxa"/>
                  <w:tcBorders>
                    <w:left w:val="nil"/>
                    <w:bottom w:val="single" w:sz="4" w:space="0" w:color="auto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стый прыгун</w:t>
                  </w:r>
                </w:p>
              </w:tc>
              <w:tc>
                <w:tcPr>
                  <w:tcW w:w="2693" w:type="dxa"/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 суток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auto"/>
                    <w:right w:val="nil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</w:t>
                  </w:r>
                  <w:r w:rsid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й день есть приливы и отливы. </w:t>
                  </w: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де живут эти</w:t>
                  </w:r>
                  <w:r w:rsid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ыбы, есть отливы. </w:t>
                  </w: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отлив вода </w:t>
                  </w:r>
                  <w:r w:rsid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ходит, и они </w:t>
                  </w:r>
                  <w:proofErr w:type="spellStart"/>
                  <w:r w:rsid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тся</w:t>
                  </w:r>
                  <w:proofErr w:type="spellEnd"/>
                  <w:r w:rsid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</w:t>
                  </w:r>
                  <w:r w:rsid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уше. </w:t>
                  </w: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роисходит о</w:t>
                  </w:r>
                  <w:r w:rsid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лив в водоеме, где они живут.  Приливы и отливы. </w:t>
                  </w: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-за отливов.</w:t>
                  </w:r>
                </w:p>
              </w:tc>
            </w:tr>
            <w:tr w:rsidR="00666430" w:rsidRPr="00295FEC" w:rsidTr="00B47CB9">
              <w:tc>
                <w:tcPr>
                  <w:tcW w:w="2115" w:type="dxa"/>
                  <w:tcBorders>
                    <w:left w:val="nil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топтер</w:t>
                  </w:r>
                </w:p>
              </w:tc>
              <w:tc>
                <w:tcPr>
                  <w:tcW w:w="2693" w:type="dxa"/>
                </w:tcPr>
                <w:p w:rsidR="00666430" w:rsidRPr="00295FEC" w:rsidRDefault="00295FEC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года. </w:t>
                  </w:r>
                  <w:r w:rsidR="00666430"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4 лет.</w:t>
                  </w:r>
                </w:p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(Либо указан другой разумно </w:t>
                  </w:r>
                  <w:r w:rsidRPr="00295FE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большой </w:t>
                  </w:r>
                  <w:r w:rsidRPr="00295F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межуток времени в пределах 4 лет.)</w:t>
                  </w:r>
                </w:p>
              </w:tc>
              <w:tc>
                <w:tcPr>
                  <w:tcW w:w="3519" w:type="dxa"/>
                  <w:tcBorders>
                    <w:right w:val="nil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доемы, где они живут, пересыхают в засушливый сезон</w:t>
                  </w:r>
                </w:p>
              </w:tc>
            </w:tr>
          </w:tbl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30" w:rsidRPr="00B01503" w:rsidTr="00B76AC3">
        <w:tc>
          <w:tcPr>
            <w:tcW w:w="1668" w:type="dxa"/>
            <w:tcBorders>
              <w:bottom w:val="nil"/>
            </w:tcBorders>
          </w:tcPr>
          <w:p w:rsidR="00666430" w:rsidRPr="00295FEC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8186" w:type="dxa"/>
            <w:tcBorders>
              <w:top w:val="nil"/>
              <w:bottom w:val="nil"/>
              <w:right w:val="single" w:sz="4" w:space="0" w:color="auto"/>
            </w:tcBorders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Хотя бы в одну из свободных ячеек внесена ошибочная или неточная информация (не имеющая отношения к указанной рыбе или к указанному обстоятельству ее существования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46"/>
              <w:gridCol w:w="2271"/>
              <w:gridCol w:w="3084"/>
            </w:tblGrid>
            <w:tr w:rsidR="00666430" w:rsidRPr="00B01503" w:rsidTr="00B47CB9">
              <w:trPr>
                <w:trHeight w:val="816"/>
              </w:trPr>
              <w:tc>
                <w:tcPr>
                  <w:tcW w:w="2775" w:type="dxa"/>
                  <w:tcBorders>
                    <w:left w:val="nil"/>
                    <w:bottom w:val="single" w:sz="4" w:space="0" w:color="auto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рыбы</w:t>
                  </w:r>
                </w:p>
              </w:tc>
              <w:tc>
                <w:tcPr>
                  <w:tcW w:w="2316" w:type="dxa"/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может продержаться без воды?</w:t>
                  </w:r>
                </w:p>
              </w:tc>
              <w:tc>
                <w:tcPr>
                  <w:tcW w:w="3236" w:type="dxa"/>
                  <w:tcBorders>
                    <w:bottom w:val="single" w:sz="4" w:space="0" w:color="auto"/>
                    <w:right w:val="nil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му этим рыбам приходится обходиться без воды?</w:t>
                  </w:r>
                </w:p>
              </w:tc>
            </w:tr>
            <w:tr w:rsidR="00666430" w:rsidRPr="00B01503" w:rsidTr="00B47CB9">
              <w:tc>
                <w:tcPr>
                  <w:tcW w:w="2775" w:type="dxa"/>
                  <w:tcBorders>
                    <w:left w:val="nil"/>
                    <w:bottom w:val="single" w:sz="4" w:space="0" w:color="auto"/>
                  </w:tcBorders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стый прыгун</w:t>
                  </w:r>
                </w:p>
              </w:tc>
              <w:tc>
                <w:tcPr>
                  <w:tcW w:w="2316" w:type="dxa"/>
                </w:tcPr>
                <w:p w:rsidR="00666430" w:rsidRPr="00295FE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 суток</w:t>
                  </w:r>
                </w:p>
              </w:tc>
              <w:tc>
                <w:tcPr>
                  <w:tcW w:w="3236" w:type="dxa"/>
                  <w:tcBorders>
                    <w:bottom w:val="single" w:sz="4" w:space="0" w:color="auto"/>
                    <w:right w:val="nil"/>
                  </w:tcBorders>
                </w:tcPr>
                <w:p w:rsidR="00666430" w:rsidRPr="00295FEC" w:rsidRDefault="00666430" w:rsidP="00DA031A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оемы, где они охотятся, быстро </w:t>
                  </w:r>
                  <w:r w:rsidR="00DA0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сыхают.  Засушливый сезон. </w:t>
                  </w: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</w:t>
                  </w:r>
                  <w:r w:rsidR="00DA0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 соленые, летают по воздуху. Мелководье.  Поесть личинки комаров. </w:t>
                  </w: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-за прилива.</w:t>
                  </w:r>
                  <w:r w:rsidR="00DA0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питания. Чтобы охотиться. </w:t>
                  </w: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с вместе с рекой вливается в </w:t>
                  </w:r>
                  <w:r w:rsidRPr="00295FE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еан.</w:t>
                  </w:r>
                </w:p>
              </w:tc>
            </w:tr>
            <w:tr w:rsidR="00666430" w:rsidRPr="00B01503" w:rsidTr="00B47CB9">
              <w:tc>
                <w:tcPr>
                  <w:tcW w:w="2775" w:type="dxa"/>
                  <w:tcBorders>
                    <w:left w:val="nil"/>
                  </w:tcBorders>
                </w:tcPr>
                <w:p w:rsidR="00666430" w:rsidRPr="0024074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074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топтер</w:t>
                  </w:r>
                </w:p>
              </w:tc>
              <w:tc>
                <w:tcPr>
                  <w:tcW w:w="2316" w:type="dxa"/>
                </w:tcPr>
                <w:p w:rsidR="00666430" w:rsidRPr="00B01503" w:rsidRDefault="00DA031A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ногие часы. </w:t>
                  </w:r>
                  <w:r w:rsidR="00666430" w:rsidRPr="00B0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ть сколько.</w:t>
                  </w:r>
                </w:p>
              </w:tc>
              <w:tc>
                <w:tcPr>
                  <w:tcW w:w="3236" w:type="dxa"/>
                  <w:tcBorders>
                    <w:right w:val="nil"/>
                  </w:tcBorders>
                </w:tcPr>
                <w:p w:rsidR="00666430" w:rsidRPr="0024074C" w:rsidRDefault="00666430" w:rsidP="00B47CB9">
                  <w:pPr>
                    <w:keepNext/>
                    <w:keepLines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074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доемы, где они живут, пересыхают в засушливый сезон</w:t>
                  </w:r>
                </w:p>
              </w:tc>
            </w:tr>
          </w:tbl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6430" w:rsidRPr="00B01503" w:rsidTr="00B47CB9">
        <w:tc>
          <w:tcPr>
            <w:tcW w:w="0" w:type="auto"/>
            <w:gridSpan w:val="2"/>
            <w:tcBorders>
              <w:top w:val="nil"/>
            </w:tcBorders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Выпиши из текстов № 1 и № 3 названия всех органов, с помощью которых рыбы могут дышать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исаны названия всех трёх органов дыхания: жабры, лёгкие, лабиринт (лабиринтовый орган). Не выписаны названия других органов: </w:t>
            </w:r>
            <w:r w:rsidR="00DA031A">
              <w:rPr>
                <w:rFonts w:ascii="Times New Roman" w:hAnsi="Times New Roman" w:cs="Times New Roman"/>
                <w:sz w:val="28"/>
                <w:szCs w:val="28"/>
              </w:rPr>
              <w:t xml:space="preserve">Лабиринт, лёгкие, жабры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Жабры, легкие, орган – лабиринт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исаны названия не всех органов дыхания, вместе с названиями органов дыхания выписаны названия органов, не имеющих отношения к дыхательной функции организма рыб: </w:t>
            </w:r>
            <w:r w:rsidR="00DA031A">
              <w:rPr>
                <w:rFonts w:ascii="Times New Roman" w:hAnsi="Times New Roman" w:cs="Times New Roman"/>
                <w:sz w:val="28"/>
                <w:szCs w:val="28"/>
              </w:rPr>
              <w:t xml:space="preserve">Лёгкие.  Лабиринт, жабры, плавники.  Чешуя, жабры, лёгкие.  Лёгкие, жабры.  </w:t>
            </w:r>
            <w:r w:rsidR="009A6921">
              <w:rPr>
                <w:rFonts w:ascii="Times New Roman" w:hAnsi="Times New Roman" w:cs="Times New Roman"/>
                <w:sz w:val="28"/>
                <w:szCs w:val="28"/>
              </w:rPr>
              <w:t>Жаберные</w:t>
            </w:r>
            <w:r w:rsidR="00DA0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921">
              <w:rPr>
                <w:rFonts w:ascii="Times New Roman" w:hAnsi="Times New Roman" w:cs="Times New Roman"/>
                <w:sz w:val="28"/>
                <w:szCs w:val="28"/>
              </w:rPr>
              <w:t>крылышки</w:t>
            </w:r>
            <w:r w:rsidR="00DA031A">
              <w:rPr>
                <w:rFonts w:ascii="Times New Roman" w:hAnsi="Times New Roman" w:cs="Times New Roman"/>
                <w:sz w:val="28"/>
                <w:szCs w:val="28"/>
              </w:rPr>
              <w:t xml:space="preserve">, лёгкие. </w:t>
            </w: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 Лёгкие, дыхание, орган лабиринт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>12. В каком тексте говорится о том, что рыбы, перемещающиеся по суше, многочисленны?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В ответе указано на текст № 1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В ответе указано на любой другой текст.</w:t>
            </w:r>
          </w:p>
        </w:tc>
      </w:tr>
      <w:tr w:rsidR="00666430" w:rsidRPr="00B01503" w:rsidTr="00045E42">
        <w:tc>
          <w:tcPr>
            <w:tcW w:w="0" w:type="auto"/>
            <w:gridSpan w:val="2"/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 xml:space="preserve">13. Что общего у илистых прыгунов и анабасов? Отметь номера </w:t>
            </w:r>
            <w:r w:rsidRPr="00DA0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х</w:t>
            </w: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 xml:space="preserve"> верных ответов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Отмечены ответы</w:t>
            </w:r>
            <w:proofErr w:type="gramStart"/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A692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9A6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Г.</w:t>
            </w: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выбраны другие ответы.</w:t>
            </w:r>
          </w:p>
        </w:tc>
      </w:tr>
      <w:tr w:rsidR="00666430" w:rsidRPr="00B01503" w:rsidTr="00B76AC3">
        <w:tc>
          <w:tcPr>
            <w:tcW w:w="1668" w:type="dxa"/>
          </w:tcPr>
          <w:p w:rsidR="00666430" w:rsidRPr="00DA031A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18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Выбран хотя бы один неверный ответ.</w:t>
            </w:r>
          </w:p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i/>
                <w:sz w:val="28"/>
                <w:szCs w:val="28"/>
              </w:rPr>
              <w:t>Выбран только один верный ответ.</w:t>
            </w:r>
          </w:p>
        </w:tc>
      </w:tr>
    </w:tbl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430" w:rsidRPr="0024074C" w:rsidRDefault="004515C6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074C">
        <w:rPr>
          <w:rFonts w:ascii="Times New Roman" w:hAnsi="Times New Roman" w:cs="Times New Roman"/>
          <w:i/>
          <w:sz w:val="28"/>
          <w:szCs w:val="28"/>
          <w:u w:val="single"/>
        </w:rPr>
        <w:t>Проверочная работа «Черепаха»</w:t>
      </w:r>
      <w:r w:rsidR="00F47504" w:rsidRPr="0024074C">
        <w:rPr>
          <w:rStyle w:val="af0"/>
          <w:rFonts w:ascii="Times New Roman" w:hAnsi="Times New Roman" w:cs="Times New Roman"/>
          <w:i/>
          <w:sz w:val="28"/>
          <w:szCs w:val="28"/>
          <w:u w:val="single"/>
        </w:rPr>
        <w:footnoteReference w:id="3"/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503">
        <w:rPr>
          <w:rFonts w:ascii="Times New Roman" w:hAnsi="Times New Roman" w:cs="Times New Roman"/>
          <w:i/>
          <w:sz w:val="28"/>
          <w:szCs w:val="28"/>
        </w:rPr>
        <w:t>Прочитай тексты и ответь на вопросы после каждого из них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01503">
        <w:rPr>
          <w:rFonts w:ascii="Times New Roman" w:hAnsi="Times New Roman" w:cs="Times New Roman"/>
          <w:bCs/>
          <w:i/>
          <w:sz w:val="28"/>
          <w:szCs w:val="28"/>
          <w:u w:val="single"/>
        </w:rPr>
        <w:t>Текст № 1</w:t>
      </w:r>
      <w:r w:rsidR="00996804" w:rsidRPr="00996804">
        <w:rPr>
          <w:rFonts w:ascii="Times New Roman" w:hAnsi="Times New Roman" w:cs="Times New Roman"/>
          <w:sz w:val="28"/>
          <w:szCs w:val="28"/>
        </w:rPr>
        <w:t xml:space="preserve"> </w:t>
      </w:r>
      <w:r w:rsidR="00996804" w:rsidRPr="00B01503">
        <w:rPr>
          <w:rFonts w:ascii="Times New Roman" w:hAnsi="Times New Roman" w:cs="Times New Roman"/>
          <w:sz w:val="28"/>
          <w:szCs w:val="28"/>
        </w:rPr>
        <w:t>Черепахи – образец жизни в броне. Сближаются два щита панциря – нижний (пластрон) и верхний (</w:t>
      </w:r>
      <w:proofErr w:type="spellStart"/>
      <w:r w:rsidR="00996804" w:rsidRPr="00B01503">
        <w:rPr>
          <w:rFonts w:ascii="Times New Roman" w:hAnsi="Times New Roman" w:cs="Times New Roman"/>
          <w:sz w:val="28"/>
          <w:szCs w:val="28"/>
        </w:rPr>
        <w:t>карапакс</w:t>
      </w:r>
      <w:proofErr w:type="spellEnd"/>
      <w:r w:rsidR="00996804" w:rsidRPr="00B01503">
        <w:rPr>
          <w:rFonts w:ascii="Times New Roman" w:hAnsi="Times New Roman" w:cs="Times New Roman"/>
          <w:sz w:val="28"/>
          <w:szCs w:val="28"/>
        </w:rPr>
        <w:t>), и хозяйка спокойно наблюдает в щёлочку: что там снаружи?</w:t>
      </w:r>
      <w:r w:rsidRPr="00B01503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Может быть, поэтому черепахи – долгожители Земли. Ещё 200 миллионов лет назад эти задумчивые создания – размер некоторых достигал 6 метров – «путались под ногами» у динозавров. Но в итоге благополучно пережили огромных грозных ящеров и даже почти не изменились. 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Черепахи растут всю жизнь – иногда по 100-200 лет. Самая большая сухопутная черепаха живёт на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Галапагосских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островах: длина её панциря до полутора метров, вес до 200 килограммов. А самая большая морская черепаха достигает 2 метров и весит полтонны. Черепахи фантастически живучи и выносливы. Зелёная морская черепаха преспокойно может унести столько человек, сколько уместится на её панцире. 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Но вся эта «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бронезащита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» совершенно бесполезна при встрече с человеком. Столетиями безобидные медлительные животные были лёгкой добычей для пиратов и браконьеров. Сегодня около 100 видов находятся на грани вымирания. Из гигантских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галапагосских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черепах на свете осталась всего одна. Её так и зовут – Одинокий Джордж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1. Что такое </w:t>
      </w:r>
      <w:proofErr w:type="spellStart"/>
      <w:r w:rsidRPr="00B01503">
        <w:rPr>
          <w:rFonts w:ascii="Times New Roman" w:hAnsi="Times New Roman"/>
          <w:sz w:val="28"/>
          <w:szCs w:val="28"/>
        </w:rPr>
        <w:t>карапакс</w:t>
      </w:r>
      <w:proofErr w:type="spellEnd"/>
      <w:r w:rsidRPr="00B01503">
        <w:rPr>
          <w:rFonts w:ascii="Times New Roman" w:hAnsi="Times New Roman"/>
          <w:sz w:val="28"/>
          <w:szCs w:val="28"/>
        </w:rPr>
        <w:t>?</w:t>
      </w:r>
    </w:p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>2. Сколько лет может про</w:t>
      </w:r>
      <w:r w:rsidR="004515C6" w:rsidRPr="00B01503">
        <w:rPr>
          <w:rFonts w:ascii="Times New Roman" w:hAnsi="Times New Roman"/>
          <w:sz w:val="28"/>
          <w:szCs w:val="28"/>
        </w:rPr>
        <w:t xml:space="preserve">жить черепаха-долгожитель? </w:t>
      </w:r>
    </w:p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>3. Где обитают самые тя</w:t>
      </w:r>
      <w:r w:rsidR="004515C6" w:rsidRPr="00B01503">
        <w:rPr>
          <w:rFonts w:ascii="Times New Roman" w:hAnsi="Times New Roman"/>
          <w:sz w:val="28"/>
          <w:szCs w:val="28"/>
        </w:rPr>
        <w:t xml:space="preserve">желые черепахи? 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4. Как изменились черепах</w:t>
      </w:r>
      <w:r w:rsidR="004515C6" w:rsidRPr="00B01503">
        <w:rPr>
          <w:rFonts w:ascii="Times New Roman" w:hAnsi="Times New Roman" w:cs="Times New Roman"/>
          <w:sz w:val="28"/>
          <w:szCs w:val="28"/>
        </w:rPr>
        <w:t xml:space="preserve">и за 200 миллионов лет? </w:t>
      </w:r>
    </w:p>
    <w:p w:rsidR="00666430" w:rsidRPr="00DB7D7A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5. Выбери и обведи </w:t>
      </w:r>
      <w:r w:rsidRPr="00B01503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Pr="00B01503">
        <w:rPr>
          <w:rFonts w:ascii="Times New Roman" w:hAnsi="Times New Roman" w:cs="Times New Roman"/>
          <w:sz w:val="28"/>
          <w:szCs w:val="28"/>
        </w:rPr>
        <w:t xml:space="preserve"> самый точный заголовок для этого текста.</w:t>
      </w:r>
    </w:p>
    <w:p w:rsidR="00B774F4" w:rsidRPr="00DB7D7A" w:rsidRDefault="00B774F4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А. Строение черепах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Б. Живой танк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lastRenderedPageBreak/>
        <w:t>В. Одинокий Джордж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Г. Со щитом и без защиты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6A6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eztoc38326_4"/>
      <w:bookmarkStart w:id="16" w:name="eztoc38326_5"/>
      <w:bookmarkEnd w:id="15"/>
      <w:bookmarkEnd w:id="16"/>
      <w:r w:rsidRPr="00B01503">
        <w:rPr>
          <w:rFonts w:ascii="Times New Roman" w:hAnsi="Times New Roman" w:cs="Times New Roman"/>
          <w:bCs/>
          <w:i/>
          <w:sz w:val="28"/>
          <w:szCs w:val="28"/>
          <w:u w:val="single"/>
        </w:rPr>
        <w:t>Текст № 2:</w:t>
      </w:r>
      <w:r w:rsidR="000376A6" w:rsidRPr="00037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30" w:rsidRPr="00B01503" w:rsidRDefault="000376A6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01503">
        <w:rPr>
          <w:rFonts w:ascii="Times New Roman" w:hAnsi="Times New Roman" w:cs="Times New Roman"/>
          <w:sz w:val="28"/>
          <w:szCs w:val="28"/>
        </w:rPr>
        <w:t>На дне лежал странный камень, до половины засыпанный пес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503">
        <w:rPr>
          <w:rFonts w:ascii="Times New Roman" w:hAnsi="Times New Roman" w:cs="Times New Roman"/>
          <w:sz w:val="28"/>
          <w:szCs w:val="28"/>
        </w:rPr>
        <w:t xml:space="preserve">Если бы не его </w:t>
      </w:r>
      <w:r w:rsidRPr="000376A6">
        <w:rPr>
          <w:rFonts w:ascii="Times New Roman" w:hAnsi="Times New Roman" w:cs="Times New Roman"/>
          <w:sz w:val="28"/>
          <w:szCs w:val="28"/>
        </w:rPr>
        <w:t xml:space="preserve">правильная форма </w:t>
      </w:r>
      <w:r w:rsidRPr="00B01503">
        <w:rPr>
          <w:rFonts w:ascii="Times New Roman" w:hAnsi="Times New Roman" w:cs="Times New Roman"/>
          <w:sz w:val="28"/>
          <w:szCs w:val="28"/>
        </w:rPr>
        <w:t>–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503">
        <w:rPr>
          <w:rFonts w:ascii="Times New Roman" w:hAnsi="Times New Roman" w:cs="Times New Roman"/>
          <w:sz w:val="28"/>
          <w:szCs w:val="28"/>
        </w:rPr>
        <w:t>напоминал огромный ольховый лист с зубчиками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по краям, – моё внимание на нем не задержалось бы. Но эти зубчики меня смутили. Кому понадобилось так причудливо украшать подводный камень?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Я поплыл к камню, не соблюдая осторожности, шумно, а когда приблизился, произошло 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неожиданное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 xml:space="preserve">. Камень подпрыгнул – во все стороны полетели фонтаны песка, – </w:t>
      </w:r>
      <w:proofErr w:type="spellStart"/>
      <w:r w:rsidRPr="00B01503">
        <w:rPr>
          <w:rFonts w:ascii="Times New Roman" w:hAnsi="Times New Roman" w:cs="Times New Roman"/>
          <w:sz w:val="28"/>
          <w:szCs w:val="28"/>
        </w:rPr>
        <w:t>привсплыл</w:t>
      </w:r>
      <w:proofErr w:type="spellEnd"/>
      <w:r w:rsidRPr="00B01503">
        <w:rPr>
          <w:rFonts w:ascii="Times New Roman" w:hAnsi="Times New Roman" w:cs="Times New Roman"/>
          <w:sz w:val="28"/>
          <w:szCs w:val="28"/>
        </w:rPr>
        <w:t xml:space="preserve"> и оказался большой черепахой.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Изогнув шею, черепаха уставилась на меня чёрными пуговичками глаз, а затем двинулась вверх. Медленно всплывая, она достигла ярко освещённых слоев воды, и тогда щит ее вспыхнул коричневыми и зелёными красками. Выпуклые костяные бляшки оказались покрытыми, как мхом, пучками тонких водорослей. Теперь черепаха напоминала не камень, а цветочную клумбу. 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Она двигалась, равномерно взмахивая ластами-крыльями. То парила в воде, то стремительно неслась вперёд, 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похожая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 xml:space="preserve"> на большую величественную птицу.</w:t>
      </w:r>
    </w:p>
    <w:p w:rsidR="00666430" w:rsidRPr="00B774F4" w:rsidRDefault="00666430" w:rsidP="00275F8A">
      <w:pPr>
        <w:pStyle w:val="a5"/>
        <w:keepNext/>
        <w:keepLines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Пронумеруй события в том порядке, в каком о них рассказывается в тексте. Номер </w:t>
      </w:r>
      <w:r w:rsidRPr="002D7408">
        <w:rPr>
          <w:rFonts w:ascii="Times New Roman" w:hAnsi="Times New Roman"/>
          <w:i/>
          <w:sz w:val="28"/>
          <w:szCs w:val="28"/>
        </w:rPr>
        <w:t>1</w:t>
      </w:r>
      <w:r w:rsidRPr="00B01503">
        <w:rPr>
          <w:rFonts w:ascii="Times New Roman" w:hAnsi="Times New Roman"/>
          <w:sz w:val="28"/>
          <w:szCs w:val="28"/>
        </w:rPr>
        <w:t xml:space="preserve"> уже поставлен.</w:t>
      </w:r>
    </w:p>
    <w:p w:rsidR="00B774F4" w:rsidRPr="00B01503" w:rsidRDefault="00B774F4" w:rsidP="00B774F4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_ Черепаха быстро плывет вперед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_ Черепаха всплывает к поверхности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_ Черепаха замечает человека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40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B015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1503">
        <w:rPr>
          <w:rFonts w:ascii="Times New Roman" w:hAnsi="Times New Roman" w:cs="Times New Roman"/>
          <w:sz w:val="28"/>
          <w:szCs w:val="28"/>
        </w:rPr>
        <w:t>Человек замечает необычный камень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_ Черепаха выбирается из песка. 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275F8A">
      <w:pPr>
        <w:keepNext/>
        <w:keepLines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Перечисли </w:t>
      </w:r>
      <w:r w:rsidRPr="00B01503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B01503">
        <w:rPr>
          <w:rFonts w:ascii="Times New Roman" w:hAnsi="Times New Roman" w:cs="Times New Roman"/>
          <w:sz w:val="28"/>
          <w:szCs w:val="28"/>
        </w:rPr>
        <w:t xml:space="preserve"> предметы, с которыми сравнивает черепаху автор.</w:t>
      </w:r>
    </w:p>
    <w:p w:rsidR="00666430" w:rsidRPr="00B01503" w:rsidRDefault="00666430" w:rsidP="00275F8A">
      <w:pPr>
        <w:pStyle w:val="a5"/>
        <w:keepNext/>
        <w:keepLines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>Почему автор называет лапы черепахи «крыльями»</w:t>
      </w:r>
      <w:r w:rsidR="004515C6" w:rsidRPr="00B01503">
        <w:rPr>
          <w:rFonts w:ascii="Times New Roman" w:hAnsi="Times New Roman"/>
          <w:sz w:val="28"/>
          <w:szCs w:val="28"/>
        </w:rPr>
        <w:t xml:space="preserve">? </w:t>
      </w:r>
    </w:p>
    <w:p w:rsidR="00666430" w:rsidRPr="00B01503" w:rsidRDefault="00666430" w:rsidP="00275F8A">
      <w:pPr>
        <w:pStyle w:val="a5"/>
        <w:keepNext/>
        <w:keepLines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lastRenderedPageBreak/>
        <w:t>Зачем автор пишет «камень подпрыгнул»? Почему не пишет «черепаха подпрыгнула»</w:t>
      </w:r>
      <w:r w:rsidR="004515C6" w:rsidRPr="00B01503">
        <w:rPr>
          <w:rFonts w:ascii="Times New Roman" w:hAnsi="Times New Roman"/>
          <w:sz w:val="28"/>
          <w:szCs w:val="28"/>
        </w:rPr>
        <w:t>?</w:t>
      </w:r>
    </w:p>
    <w:p w:rsidR="00666430" w:rsidRPr="00B774F4" w:rsidRDefault="00666430" w:rsidP="00275F8A">
      <w:pPr>
        <w:pStyle w:val="a5"/>
        <w:keepNext/>
        <w:keepLines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Как ты думаешь, </w:t>
      </w:r>
      <w:proofErr w:type="gramStart"/>
      <w:r w:rsidRPr="00B01503">
        <w:rPr>
          <w:rFonts w:ascii="Times New Roman" w:hAnsi="Times New Roman"/>
          <w:sz w:val="28"/>
          <w:szCs w:val="28"/>
        </w:rPr>
        <w:t>что</w:t>
      </w:r>
      <w:proofErr w:type="gramEnd"/>
      <w:r w:rsidRPr="00B01503">
        <w:rPr>
          <w:rFonts w:ascii="Times New Roman" w:hAnsi="Times New Roman"/>
          <w:sz w:val="28"/>
          <w:szCs w:val="28"/>
        </w:rPr>
        <w:t xml:space="preserve"> прежде всего хочет сказать читателю автор текста № 2?</w:t>
      </w:r>
      <w:r w:rsidR="00B774F4" w:rsidRPr="00B774F4">
        <w:rPr>
          <w:rFonts w:ascii="Times New Roman" w:hAnsi="Times New Roman"/>
          <w:sz w:val="28"/>
          <w:szCs w:val="28"/>
        </w:rPr>
        <w:t xml:space="preserve"> </w:t>
      </w:r>
      <w:r w:rsidRPr="00B01503">
        <w:rPr>
          <w:rFonts w:ascii="Times New Roman" w:hAnsi="Times New Roman"/>
          <w:sz w:val="28"/>
          <w:szCs w:val="28"/>
        </w:rPr>
        <w:t xml:space="preserve"> Обведи букву </w:t>
      </w:r>
      <w:r w:rsidRPr="00B01503">
        <w:rPr>
          <w:rFonts w:ascii="Times New Roman" w:hAnsi="Times New Roman"/>
          <w:sz w:val="28"/>
          <w:szCs w:val="28"/>
          <w:u w:val="single"/>
        </w:rPr>
        <w:t xml:space="preserve">одного </w:t>
      </w:r>
      <w:r w:rsidRPr="00B01503">
        <w:rPr>
          <w:rFonts w:ascii="Times New Roman" w:hAnsi="Times New Roman"/>
          <w:sz w:val="28"/>
          <w:szCs w:val="28"/>
        </w:rPr>
        <w:t xml:space="preserve">ответа. </w:t>
      </w:r>
    </w:p>
    <w:p w:rsidR="00B774F4" w:rsidRPr="00B01503" w:rsidRDefault="00B774F4" w:rsidP="00B774F4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А. Черепаха боится приближения человека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Б. Черепахи в своей стихии очень красивы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В. Черепаху трудно заметить.</w:t>
      </w:r>
    </w:p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>Г. Черепахи хорошо умеют плавать.</w:t>
      </w:r>
    </w:p>
    <w:p w:rsidR="004515C6" w:rsidRPr="00B01503" w:rsidRDefault="004515C6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01503">
        <w:rPr>
          <w:rFonts w:ascii="Times New Roman" w:hAnsi="Times New Roman" w:cs="Times New Roman"/>
          <w:bCs/>
          <w:i/>
          <w:sz w:val="28"/>
          <w:szCs w:val="28"/>
          <w:u w:val="single"/>
        </w:rPr>
        <w:t>Текст № 3: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Для изучения способностей черепах ученые соединили две стеклянные стенки в виде буквы V. В углу этого «лабиринта» поставили кормушку, а с противоположной стороны по очереди выпускали черепа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>«первопроходцев». В это время черепах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>«наблюдатели» сидели в клетке рядом.</w:t>
      </w:r>
    </w:p>
    <w:p w:rsidR="00B76AC3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 xml:space="preserve">Увидев за стеклом еду, «первопроходцы» сразу бежали к кормушке. Но ни одна не догадалась обойти стенку, все застряли перед стеклом. И это при том, что каждой из них дали по 12 попыток. </w:t>
      </w:r>
      <w:r w:rsidR="00B76AC3" w:rsidRPr="00B0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30" w:rsidRPr="00B01503" w:rsidRDefault="00666430" w:rsidP="00B47CB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Тогда учёные научили «первопроходцев» обходить преграду, чтобы дойти до корма. После этого тот же опыт проделали с черепахам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>«наблюдателями». Результат оказался следующ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6430" w:rsidRPr="00B01503" w:rsidTr="00045E42">
        <w:tc>
          <w:tcPr>
            <w:tcW w:w="4785" w:type="dxa"/>
            <w:gridSpan w:val="2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«Первопроходцы»</w:t>
            </w:r>
          </w:p>
        </w:tc>
        <w:tc>
          <w:tcPr>
            <w:tcW w:w="4786" w:type="dxa"/>
            <w:gridSpan w:val="2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«Наблюдатели»</w:t>
            </w:r>
          </w:p>
        </w:tc>
      </w:tr>
      <w:tr w:rsidR="00666430" w:rsidRPr="00B01503" w:rsidTr="00045E42">
        <w:tc>
          <w:tcPr>
            <w:tcW w:w="2392" w:type="dxa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Имя черепахи</w:t>
            </w:r>
          </w:p>
        </w:tc>
        <w:tc>
          <w:tcPr>
            <w:tcW w:w="2393" w:type="dxa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Число успешных попыток из 12</w:t>
            </w:r>
          </w:p>
        </w:tc>
        <w:tc>
          <w:tcPr>
            <w:tcW w:w="2393" w:type="dxa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Имя черепахи</w:t>
            </w:r>
          </w:p>
        </w:tc>
        <w:tc>
          <w:tcPr>
            <w:tcW w:w="2393" w:type="dxa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Число успешных попыток из 12</w:t>
            </w:r>
          </w:p>
        </w:tc>
      </w:tr>
      <w:tr w:rsidR="00666430" w:rsidRPr="00B01503" w:rsidTr="00045E42">
        <w:tc>
          <w:tcPr>
            <w:tcW w:w="239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Олдос</w:t>
            </w:r>
            <w:proofErr w:type="spellEnd"/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30" w:rsidRPr="00B01503" w:rsidTr="00045E42">
        <w:tc>
          <w:tcPr>
            <w:tcW w:w="239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Вильгемина</w:t>
            </w:r>
            <w:proofErr w:type="spellEnd"/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Моисей</w:t>
            </w:r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666430" w:rsidRPr="00B01503" w:rsidTr="00045E42">
        <w:tc>
          <w:tcPr>
            <w:tcW w:w="2392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Эсме</w:t>
            </w:r>
            <w:proofErr w:type="spellEnd"/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Молли</w:t>
            </w:r>
          </w:p>
        </w:tc>
        <w:tc>
          <w:tcPr>
            <w:tcW w:w="2393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430" w:rsidRPr="00B01503" w:rsidRDefault="00666430" w:rsidP="00275F8A">
      <w:pPr>
        <w:pStyle w:val="a5"/>
        <w:keepNext/>
        <w:keepLines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Заполни пустые клеточки в таблице, если известно, что самой сообразительной оказалась черепаха по имени </w:t>
      </w:r>
      <w:proofErr w:type="spellStart"/>
      <w:r w:rsidRPr="00B01503">
        <w:rPr>
          <w:rFonts w:ascii="Times New Roman" w:hAnsi="Times New Roman"/>
          <w:sz w:val="28"/>
          <w:szCs w:val="28"/>
        </w:rPr>
        <w:t>Олдос</w:t>
      </w:r>
      <w:proofErr w:type="spellEnd"/>
      <w:r w:rsidRPr="00B01503">
        <w:rPr>
          <w:rFonts w:ascii="Times New Roman" w:hAnsi="Times New Roman"/>
          <w:sz w:val="28"/>
          <w:szCs w:val="28"/>
        </w:rPr>
        <w:t xml:space="preserve">. </w:t>
      </w:r>
    </w:p>
    <w:p w:rsidR="00666430" w:rsidRPr="00B774F4" w:rsidRDefault="00666430" w:rsidP="00275F8A">
      <w:pPr>
        <w:pStyle w:val="a5"/>
        <w:keepNext/>
        <w:keepLines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lastRenderedPageBreak/>
        <w:t>Какие способности черепах хотели изучить в этом эксперименте?</w:t>
      </w:r>
    </w:p>
    <w:p w:rsidR="00B774F4" w:rsidRPr="00B01503" w:rsidRDefault="00B774F4" w:rsidP="00B774F4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>А. Способность чувствовать запах еды через стекло.</w:t>
      </w:r>
    </w:p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>Б. Способность показывать дорогу сородичам.</w:t>
      </w:r>
    </w:p>
    <w:p w:rsidR="00666430" w:rsidRPr="00B01503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>В. Способность использовать опыт других черепах.</w:t>
      </w:r>
    </w:p>
    <w:p w:rsidR="00666430" w:rsidRDefault="00666430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B01503">
        <w:rPr>
          <w:rFonts w:ascii="Times New Roman" w:hAnsi="Times New Roman"/>
          <w:sz w:val="28"/>
          <w:szCs w:val="28"/>
        </w:rPr>
        <w:t>Г. Способность преодолевать преграды.</w:t>
      </w:r>
    </w:p>
    <w:p w:rsidR="00B774F4" w:rsidRPr="00B774F4" w:rsidRDefault="00B774F4" w:rsidP="00B47CB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666430" w:rsidRPr="00B774F4" w:rsidRDefault="00666430" w:rsidP="00275F8A">
      <w:pPr>
        <w:pStyle w:val="a5"/>
        <w:keepNext/>
        <w:keepLines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Что учёные узнали о черепахах </w:t>
      </w:r>
      <w:r w:rsidRPr="00B01503">
        <w:rPr>
          <w:rFonts w:ascii="Times New Roman" w:hAnsi="Times New Roman"/>
          <w:sz w:val="28"/>
          <w:szCs w:val="28"/>
          <w:u w:val="single"/>
        </w:rPr>
        <w:t>из эксперимента</w:t>
      </w:r>
      <w:r w:rsidRPr="00B01503">
        <w:rPr>
          <w:rFonts w:ascii="Times New Roman" w:hAnsi="Times New Roman"/>
          <w:sz w:val="28"/>
          <w:szCs w:val="28"/>
        </w:rPr>
        <w:t xml:space="preserve">? Обведи номера </w:t>
      </w:r>
      <w:r w:rsidRPr="00B01503">
        <w:rPr>
          <w:rFonts w:ascii="Times New Roman" w:hAnsi="Times New Roman"/>
          <w:sz w:val="28"/>
          <w:szCs w:val="28"/>
          <w:u w:val="single"/>
        </w:rPr>
        <w:t>всех</w:t>
      </w:r>
      <w:r w:rsidRPr="00B01503">
        <w:rPr>
          <w:rFonts w:ascii="Times New Roman" w:hAnsi="Times New Roman"/>
          <w:sz w:val="28"/>
          <w:szCs w:val="28"/>
        </w:rPr>
        <w:t xml:space="preserve"> верных ответов.</w:t>
      </w:r>
    </w:p>
    <w:p w:rsidR="00B774F4" w:rsidRPr="00B01503" w:rsidRDefault="00B774F4" w:rsidP="00B774F4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А. Черепах</w:t>
      </w:r>
      <w:proofErr w:type="gramStart"/>
      <w:r w:rsidRPr="00B0150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01503">
        <w:rPr>
          <w:rFonts w:ascii="Times New Roman" w:hAnsi="Times New Roman" w:cs="Times New Roman"/>
          <w:sz w:val="28"/>
          <w:szCs w:val="28"/>
        </w:rPr>
        <w:t>«наблюдатели» умнее черепах-«первопроходцев»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Б. Не все черепахи одинаково сообразительны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В. Черепахи могут учиться на чужом примере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Г. Черепахи видят еду через стекло.</w:t>
      </w:r>
    </w:p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5C6" w:rsidRPr="000376A6" w:rsidRDefault="004515C6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6A6">
        <w:rPr>
          <w:rFonts w:ascii="Times New Roman" w:hAnsi="Times New Roman" w:cs="Times New Roman"/>
          <w:sz w:val="28"/>
          <w:szCs w:val="28"/>
        </w:rPr>
        <w:t>Кодификатор умений, проверяемых в работе «Черепахи»</w:t>
      </w:r>
    </w:p>
    <w:p w:rsidR="00666430" w:rsidRPr="002D7408" w:rsidRDefault="00666430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7114"/>
        <w:gridCol w:w="2126"/>
      </w:tblGrid>
      <w:tr w:rsidR="00666430" w:rsidRPr="002D7408" w:rsidTr="00B47CB9">
        <w:tc>
          <w:tcPr>
            <w:tcW w:w="507" w:type="dxa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114" w:type="dxa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</w:tc>
        <w:tc>
          <w:tcPr>
            <w:tcW w:w="2126" w:type="dxa"/>
          </w:tcPr>
          <w:p w:rsidR="00666430" w:rsidRPr="002D7408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</w:tr>
      <w:tr w:rsidR="00666430" w:rsidRPr="00B01503" w:rsidTr="00B47CB9">
        <w:tc>
          <w:tcPr>
            <w:tcW w:w="507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14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, данную в тексте в явном виде</w:t>
            </w:r>
          </w:p>
        </w:tc>
        <w:tc>
          <w:tcPr>
            <w:tcW w:w="212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, 2, 6</w:t>
            </w:r>
          </w:p>
        </w:tc>
      </w:tr>
      <w:tr w:rsidR="00666430" w:rsidRPr="00B01503" w:rsidTr="00B47CB9">
        <w:tc>
          <w:tcPr>
            <w:tcW w:w="507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14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, данную в тексте в неявном виде, формулировать выводы</w:t>
            </w:r>
          </w:p>
        </w:tc>
        <w:tc>
          <w:tcPr>
            <w:tcW w:w="212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3, 4, 7</w:t>
            </w:r>
          </w:p>
        </w:tc>
      </w:tr>
      <w:tr w:rsidR="00666430" w:rsidRPr="00B01503" w:rsidTr="00B47CB9">
        <w:tc>
          <w:tcPr>
            <w:tcW w:w="507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14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Интерпретировать и обобщать информацию, полученную из текста</w:t>
            </w:r>
          </w:p>
        </w:tc>
        <w:tc>
          <w:tcPr>
            <w:tcW w:w="212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5, 12, 13</w:t>
            </w:r>
          </w:p>
        </w:tc>
      </w:tr>
      <w:tr w:rsidR="00666430" w:rsidRPr="00B01503" w:rsidTr="00B47CB9">
        <w:tc>
          <w:tcPr>
            <w:tcW w:w="507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14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Анализировать  и оценивать содержание, языковые особенности и структуру текста</w:t>
            </w:r>
          </w:p>
        </w:tc>
        <w:tc>
          <w:tcPr>
            <w:tcW w:w="212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8, 9, 10</w:t>
            </w:r>
          </w:p>
        </w:tc>
      </w:tr>
      <w:tr w:rsidR="00666430" w:rsidRPr="00B01503" w:rsidTr="00B47CB9">
        <w:tc>
          <w:tcPr>
            <w:tcW w:w="507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14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Преобразовывать информацию (из текста в таблицу, из таблицы в текст)</w:t>
            </w:r>
          </w:p>
        </w:tc>
        <w:tc>
          <w:tcPr>
            <w:tcW w:w="2126" w:type="dxa"/>
          </w:tcPr>
          <w:p w:rsidR="00666430" w:rsidRPr="00B01503" w:rsidRDefault="00666430" w:rsidP="00B47CB9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08EC" w:rsidRDefault="004C08EC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08EC" w:rsidRDefault="004C08EC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430" w:rsidRPr="002D7408" w:rsidRDefault="00666430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408">
        <w:rPr>
          <w:rFonts w:ascii="Times New Roman" w:hAnsi="Times New Roman" w:cs="Times New Roman"/>
          <w:sz w:val="28"/>
          <w:szCs w:val="28"/>
        </w:rPr>
        <w:lastRenderedPageBreak/>
        <w:t>Таблица правильных ответов к работе «Черепахи»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1. Что такое </w:t>
            </w:r>
            <w:proofErr w:type="spellStart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карапакс</w:t>
            </w:r>
            <w:proofErr w:type="spellEnd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Упоминается верхняя часть панциря черепахи: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 Это верхний панцирь черепахи.  Верхний щит черепахи. Верхний щит панциря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Верхний панцирь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оминается нижняя часть панциря, обе части панциря, щит и тому подобное: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Два сближающихся панциря. Щит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Это нижний панцирь. 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2. Сколько лет может прожить черепаха-долгожитель?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н диапазон от 100 до 200 лет либо верхняя граница этого диапазона: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Иногда 100-200 лет.  200 лет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Около 100-200 лет. 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Другие ответы: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 200 миллионов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100 лет.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3. Где обитают самые тяжелые черепахи?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Отчетливо выражена мысль о том, что самые тяжелые черепахи обитают в морской среде: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В море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выражена мысль о том, что самая тяжелая черепаха – морская, а не сухопутная: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Галапагосских</w:t>
            </w:r>
            <w:proofErr w:type="spellEnd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Галапагонских</w:t>
            </w:r>
            <w:proofErr w:type="spellEnd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Галапагорских</w:t>
            </w:r>
            <w:proofErr w:type="spellEnd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Галап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>аготских</w:t>
            </w:r>
            <w:proofErr w:type="spellEnd"/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D7408">
              <w:rPr>
                <w:rFonts w:ascii="Times New Roman" w:hAnsi="Times New Roman" w:cs="Times New Roman"/>
                <w:sz w:val="28"/>
                <w:szCs w:val="28"/>
              </w:rPr>
              <w:t>Галанских</w:t>
            </w:r>
            <w:proofErr w:type="spellEnd"/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) островах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Сухопутная</w:t>
            </w:r>
            <w:proofErr w:type="gramEnd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Галапагосских</w:t>
            </w:r>
            <w:proofErr w:type="spellEnd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островах.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4. Как изменились черепахи за 200 миллионов лет?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ена мысль об уменьшении размера черепах: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Стали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поменьше. Они стали короче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Уменьшился разме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р панциря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За 200 миллионов лет черепахи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 изменились только по размеру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Раньше она была 6 метров, значит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уменьшилась где-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то на пять с половиной метров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Стали меньше в размерах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ена мысль о том, что они не изменились, либо указана второстепенная, неточная, отрывочная информация: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Почти не изменились.  Практически не изменились. Они никак не изменились.  В итоге благополучно прожили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Она не пут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алась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ногами у динозавров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Они стали путаться под ногами. 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ыбери и обведи </w:t>
            </w:r>
            <w:r w:rsidRPr="002D7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самый точный заголовок для этого текста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Другие варианты.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6. Пронумеруй события в том порядке, в каком о них рассказывается в тексте. Номер 1 уже поставлен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5, 4, 3, 1, 2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Любая другая последовательность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7. Перечисли </w:t>
            </w:r>
            <w:r w:rsidRPr="002D7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 которыми сравнивает черепаху автор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но не менее трех предметов (камень, лист, клумба, птица):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С камнем, с лис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том ольхи и клумбой, с птицей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Камень и клумба с птицей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Указано менее трех из указанных предметов.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8. Почему автор называет лапы черепахи «крыльями»?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ена мысль о схожести черепахи в движении с птицей в полете: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черепаха плыла «как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большая величественная птица»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Она размахива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ет лапами, как птица крыльями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когда она плывет, то у нее лапы как крылья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tabs>
                <w:tab w:val="left" w:pos="47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Мысль о схожести движения черепахи с полетом птицы отсутствует или выражена неотчетливо: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у нее ла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сты, а ласты похожи на крылья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лапы похожи на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крылья.  Они похожи на них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Во все стороны полетели фонтаны песка.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9. Зачем автор пишет «камень подпрыгнул»? Почему не пишет «черепаха подпрыгнула»?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ена мысль о первоначальной неясности для автора того, что он видел не камень, а черепаху, либо о намерении автора создать интригу: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Автор еще не знал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, что «камень» – это черепаха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автор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сначала думал, что это камень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му что так было </w:t>
            </w:r>
            <w:r w:rsidR="002D7408">
              <w:rPr>
                <w:rFonts w:ascii="Times New Roman" w:hAnsi="Times New Roman" w:cs="Times New Roman"/>
                <w:sz w:val="28"/>
                <w:szCs w:val="28"/>
              </w:rPr>
              <w:t xml:space="preserve">бы неинтересно, что это такое.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 Он хотел, чтобы это было таинственным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сль о наличии интриги, загадки для автора или читателя не выражена отчетливо: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черепаха очень похожа на камень. 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10. Какова главная мысль этого текста? Обведи букву </w:t>
            </w:r>
            <w:r w:rsidRPr="002D7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дного </w:t>
            </w: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ответа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Б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Другой вариант.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 xml:space="preserve">11. Заполни пустые клеточки в таблице, если известно, что самой сообразительной оказалась черепаха по имени </w:t>
            </w:r>
            <w:proofErr w:type="spellStart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Олдос</w:t>
            </w:r>
            <w:proofErr w:type="spellEnd"/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вободной ячейке напротив Александры написано: «0», в свободной ячейке напротив </w:t>
            </w:r>
            <w:proofErr w:type="spellStart"/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Олдоса</w:t>
            </w:r>
            <w:proofErr w:type="spellEnd"/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исано: «12»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Другие пометки в свободных ячейках.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sz w:val="28"/>
                <w:szCs w:val="28"/>
              </w:rPr>
              <w:t>12. Какие способности черепах хотели изучить в этом эксперименте?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Другие варианты.</w:t>
            </w:r>
          </w:p>
        </w:tc>
      </w:tr>
      <w:tr w:rsidR="00666430" w:rsidRPr="00B01503" w:rsidTr="00045E42">
        <w:tc>
          <w:tcPr>
            <w:tcW w:w="10031" w:type="dxa"/>
            <w:gridSpan w:val="2"/>
          </w:tcPr>
          <w:p w:rsidR="00666430" w:rsidRPr="002D7408" w:rsidRDefault="00666430" w:rsidP="00B47CB9">
            <w:pPr>
              <w:pStyle w:val="a5"/>
              <w:keepNext/>
              <w:keepLines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7408">
              <w:rPr>
                <w:rFonts w:ascii="Times New Roman" w:hAnsi="Times New Roman"/>
                <w:sz w:val="28"/>
                <w:szCs w:val="28"/>
              </w:rPr>
              <w:t xml:space="preserve">13. Что учёные узнали о черепахах </w:t>
            </w:r>
            <w:r w:rsidRPr="002D7408">
              <w:rPr>
                <w:rFonts w:ascii="Times New Roman" w:hAnsi="Times New Roman"/>
                <w:sz w:val="28"/>
                <w:szCs w:val="28"/>
                <w:u w:val="single"/>
              </w:rPr>
              <w:t>из эксперимента</w:t>
            </w:r>
            <w:r w:rsidRPr="002D7408">
              <w:rPr>
                <w:rFonts w:ascii="Times New Roman" w:hAnsi="Times New Roman"/>
                <w:sz w:val="28"/>
                <w:szCs w:val="28"/>
              </w:rPr>
              <w:t xml:space="preserve">? Обведи номера </w:t>
            </w:r>
            <w:r w:rsidRPr="002D7408">
              <w:rPr>
                <w:rFonts w:ascii="Times New Roman" w:hAnsi="Times New Roman"/>
                <w:sz w:val="28"/>
                <w:szCs w:val="28"/>
                <w:u w:val="single"/>
              </w:rPr>
              <w:t>всех</w:t>
            </w:r>
            <w:r w:rsidRPr="002D7408">
              <w:rPr>
                <w:rFonts w:ascii="Times New Roman" w:hAnsi="Times New Roman"/>
                <w:sz w:val="28"/>
                <w:szCs w:val="28"/>
              </w:rPr>
              <w:t xml:space="preserve"> верных ответов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, В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Указан один правильный ответ и не указано ни одного неправильного.</w:t>
            </w:r>
          </w:p>
        </w:tc>
      </w:tr>
      <w:tr w:rsidR="00666430" w:rsidRPr="00B01503" w:rsidTr="00B76AC3">
        <w:tc>
          <w:tcPr>
            <w:tcW w:w="1809" w:type="dxa"/>
          </w:tcPr>
          <w:p w:rsidR="00666430" w:rsidRPr="00B01503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5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666430" w:rsidRPr="002D7408" w:rsidRDefault="00666430" w:rsidP="00B47CB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08">
              <w:rPr>
                <w:rFonts w:ascii="Times New Roman" w:hAnsi="Times New Roman" w:cs="Times New Roman"/>
                <w:i/>
                <w:sz w:val="28"/>
                <w:szCs w:val="28"/>
              </w:rPr>
              <w:t>Указан хотя бы один неправильный ответ.</w:t>
            </w:r>
          </w:p>
        </w:tc>
      </w:tr>
    </w:tbl>
    <w:p w:rsidR="00666430" w:rsidRPr="00B01503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0D5" w:rsidRPr="00B01503" w:rsidRDefault="006400D5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D5" w:rsidRPr="00B01503" w:rsidRDefault="006400D5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D5" w:rsidRPr="00B01503" w:rsidRDefault="006400D5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D5" w:rsidRPr="00B01503" w:rsidRDefault="006400D5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D5" w:rsidRPr="00B01503" w:rsidRDefault="006400D5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D5" w:rsidRPr="00B01503" w:rsidRDefault="006400D5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DC" w:rsidRDefault="00FB2ADC" w:rsidP="00FB2ADC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00D5" w:rsidRPr="00B01503" w:rsidRDefault="006400D5" w:rsidP="00FB2AD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0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A6420" w:rsidRPr="00B01503" w:rsidRDefault="009A6420" w:rsidP="00B47CB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D5" w:rsidRPr="00B01503" w:rsidRDefault="006400D5" w:rsidP="00275F8A">
      <w:pPr>
        <w:pStyle w:val="a5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503">
        <w:rPr>
          <w:rFonts w:ascii="Times New Roman" w:hAnsi="Times New Roman"/>
          <w:sz w:val="28"/>
          <w:szCs w:val="28"/>
        </w:rPr>
        <w:t xml:space="preserve">Аналитический отчет "Основные результаты международного исследования «Изучение качества чтения и понимания текста» PIRLS-2006". / </w:t>
      </w:r>
      <w:r w:rsidRPr="00B01503">
        <w:rPr>
          <w:rFonts w:ascii="Times New Roman" w:hAnsi="Times New Roman"/>
          <w:sz w:val="28"/>
          <w:szCs w:val="28"/>
          <w:lang w:val="en-US"/>
        </w:rPr>
        <w:t>http</w:t>
      </w:r>
      <w:r w:rsidRPr="00B01503">
        <w:rPr>
          <w:rFonts w:ascii="Times New Roman" w:hAnsi="Times New Roman"/>
          <w:sz w:val="28"/>
          <w:szCs w:val="28"/>
        </w:rPr>
        <w:t>:// www.centeroko.ru</w:t>
      </w:r>
    </w:p>
    <w:p w:rsidR="006400D5" w:rsidRPr="00B01503" w:rsidRDefault="006400D5" w:rsidP="00275F8A">
      <w:pPr>
        <w:pStyle w:val="a5"/>
        <w:keepNext/>
        <w:keepLines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pacing w:val="-3"/>
          <w:sz w:val="28"/>
          <w:szCs w:val="28"/>
        </w:rPr>
      </w:pPr>
      <w:r w:rsidRPr="00B01503">
        <w:rPr>
          <w:rFonts w:ascii="Times New Roman" w:hAnsi="Times New Roman"/>
          <w:spacing w:val="-8"/>
          <w:sz w:val="28"/>
          <w:szCs w:val="28"/>
        </w:rPr>
        <w:t>Государственный образовательный стандарт общего образования. // Официальные документы в образовании.</w:t>
      </w:r>
      <w:r w:rsidR="00EA54F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A54F0" w:rsidRPr="00B0150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1503">
        <w:rPr>
          <w:rFonts w:ascii="Times New Roman" w:hAnsi="Times New Roman"/>
          <w:spacing w:val="-8"/>
          <w:sz w:val="28"/>
          <w:szCs w:val="28"/>
        </w:rPr>
        <w:t>2004.</w:t>
      </w:r>
      <w:r w:rsidR="00EA54F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A54F0" w:rsidRPr="00B0150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1503">
        <w:rPr>
          <w:rFonts w:ascii="Times New Roman" w:hAnsi="Times New Roman"/>
          <w:spacing w:val="-8"/>
          <w:sz w:val="28"/>
          <w:szCs w:val="28"/>
        </w:rPr>
        <w:t>№ 24-25.</w:t>
      </w:r>
    </w:p>
    <w:p w:rsidR="00206C41" w:rsidRPr="008E3B4A" w:rsidRDefault="006400D5" w:rsidP="00206C41">
      <w:pPr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М.И. </w:t>
      </w:r>
      <w:hyperlink r:id="rId13" w:history="1">
        <w:r w:rsidRPr="00B015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ьные</w:t>
        </w:r>
      </w:hyperlink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ые стороны читательской деятельности выпускников российской начальной школы по результатам PIRLS-200</w:t>
      </w:r>
      <w:r w:rsidR="007B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// Вопросы </w:t>
      </w:r>
      <w:r w:rsidR="007B4CFC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E3B4A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B4A" w:rsidRPr="008E3B4A">
        <w:rPr>
          <w:rFonts w:ascii="Times New Roman" w:hAnsi="Times New Roman" w:cs="Times New Roman"/>
          <w:sz w:val="28"/>
          <w:szCs w:val="28"/>
        </w:rPr>
        <w:t xml:space="preserve">– </w:t>
      </w:r>
      <w:r w:rsidR="007B4CFC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8E3B4A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CFC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CFC" w:rsidRPr="008E3B4A">
        <w:rPr>
          <w:rFonts w:ascii="Times New Roman" w:hAnsi="Times New Roman" w:cs="Times New Roman"/>
          <w:sz w:val="28"/>
          <w:szCs w:val="28"/>
        </w:rPr>
        <w:t xml:space="preserve">– </w:t>
      </w:r>
      <w:r w:rsidR="007B4CFC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7B4CFC" w:rsidRPr="008E3B4A">
        <w:rPr>
          <w:rFonts w:ascii="Times New Roman" w:hAnsi="Times New Roman" w:cs="Times New Roman"/>
          <w:sz w:val="28"/>
          <w:szCs w:val="28"/>
        </w:rPr>
        <w:t xml:space="preserve">– </w:t>
      </w:r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7-136.</w:t>
      </w:r>
    </w:p>
    <w:p w:rsidR="00206C41" w:rsidRPr="007B4CFC" w:rsidRDefault="00206C41" w:rsidP="00206C41">
      <w:pPr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FC">
        <w:rPr>
          <w:rFonts w:ascii="Times New Roman" w:hAnsi="Times New Roman"/>
          <w:sz w:val="28"/>
          <w:szCs w:val="28"/>
        </w:rPr>
        <w:t>Лутошкина В.Н. Проектирование профессионального развития</w:t>
      </w:r>
      <w:r w:rsidR="007B4CFC">
        <w:rPr>
          <w:rFonts w:ascii="Times New Roman" w:hAnsi="Times New Roman"/>
          <w:sz w:val="28"/>
          <w:szCs w:val="28"/>
        </w:rPr>
        <w:t>.</w:t>
      </w:r>
      <w:r w:rsidR="007B4CFC" w:rsidRPr="007B4CFC">
        <w:t xml:space="preserve"> </w:t>
      </w:r>
      <w:r w:rsidR="00EA54F0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4CFC">
        <w:t xml:space="preserve">  </w:t>
      </w:r>
      <w:r w:rsidR="007B4CFC">
        <w:rPr>
          <w:rFonts w:ascii="Times New Roman" w:hAnsi="Times New Roman"/>
          <w:sz w:val="28"/>
          <w:szCs w:val="28"/>
        </w:rPr>
        <w:t xml:space="preserve">Красноярск, </w:t>
      </w:r>
      <w:proofErr w:type="spellStart"/>
      <w:r w:rsidR="007B4CFC">
        <w:rPr>
          <w:rFonts w:ascii="Times New Roman" w:hAnsi="Times New Roman"/>
          <w:sz w:val="28"/>
          <w:szCs w:val="28"/>
        </w:rPr>
        <w:t>Поликом</w:t>
      </w:r>
      <w:proofErr w:type="spellEnd"/>
      <w:r w:rsidR="007B4CFC">
        <w:rPr>
          <w:rFonts w:ascii="Times New Roman" w:hAnsi="Times New Roman"/>
          <w:sz w:val="28"/>
          <w:szCs w:val="28"/>
        </w:rPr>
        <w:t>, 2008.</w:t>
      </w:r>
      <w:r w:rsidR="007B4CFC" w:rsidRPr="007B4CFC">
        <w:t xml:space="preserve"> </w:t>
      </w:r>
      <w:r w:rsidR="008E3B4A">
        <w:t xml:space="preserve">– </w:t>
      </w:r>
      <w:r w:rsidRPr="007B4CFC">
        <w:rPr>
          <w:rFonts w:ascii="Times New Roman" w:hAnsi="Times New Roman"/>
          <w:sz w:val="28"/>
          <w:szCs w:val="28"/>
        </w:rPr>
        <w:t>148</w:t>
      </w:r>
      <w:r w:rsidR="00FA4E3D">
        <w:rPr>
          <w:rFonts w:ascii="Times New Roman" w:hAnsi="Times New Roman"/>
          <w:sz w:val="28"/>
          <w:szCs w:val="28"/>
        </w:rPr>
        <w:t xml:space="preserve"> </w:t>
      </w:r>
      <w:r w:rsidRPr="007B4CFC">
        <w:rPr>
          <w:rFonts w:ascii="Times New Roman" w:hAnsi="Times New Roman"/>
          <w:sz w:val="28"/>
          <w:szCs w:val="28"/>
        </w:rPr>
        <w:t>с.</w:t>
      </w:r>
    </w:p>
    <w:p w:rsidR="00F946F3" w:rsidRDefault="00F946F3" w:rsidP="00275F8A">
      <w:pPr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жиданная победа: российские школьники читают лучше других </w:t>
      </w:r>
      <w:r w:rsid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науч. </w:t>
      </w:r>
      <w:r w:rsidR="008E3B4A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И.Д. Фрумина. </w:t>
      </w:r>
      <w:r w:rsidR="008E3B4A" w:rsidRPr="008E3B4A">
        <w:rPr>
          <w:rFonts w:ascii="Times New Roman" w:hAnsi="Times New Roman" w:cs="Times New Roman"/>
          <w:sz w:val="28"/>
          <w:szCs w:val="28"/>
        </w:rPr>
        <w:t>–</w:t>
      </w:r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  М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Изд. дом. Гос. ун-та – Высшей школы экономики, </w:t>
      </w:r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8E3B4A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B4A" w:rsidRPr="008E3B4A">
        <w:rPr>
          <w:rFonts w:ascii="Times New Roman" w:hAnsi="Times New Roman" w:cs="Times New Roman"/>
          <w:sz w:val="28"/>
          <w:szCs w:val="28"/>
        </w:rPr>
        <w:t>– 284 с.</w:t>
      </w:r>
    </w:p>
    <w:p w:rsidR="0068385F" w:rsidRPr="00EA54F0" w:rsidRDefault="00527767" w:rsidP="0068385F">
      <w:pPr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о результатах выполнения краевых контрольных работ учащимися, окончившими начальную школу в 2011 году [Электронный ресурс]. </w:t>
      </w:r>
      <w:r w:rsidRPr="00B77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F6471" w:rsidRPr="00B77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B77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4" w:history="1">
        <w:r w:rsidR="0068385F" w:rsidRPr="00EA54F0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val="en-US" w:eastAsia="ru-RU"/>
          </w:rPr>
          <w:t>http://www.cok.cross-edu.ru/?page_id=2462</w:t>
        </w:r>
      </w:hyperlink>
    </w:p>
    <w:p w:rsidR="0068385F" w:rsidRPr="008E3B4A" w:rsidRDefault="0068385F" w:rsidP="0068385F">
      <w:pPr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385F">
        <w:rPr>
          <w:rFonts w:ascii="Times New Roman" w:hAnsi="Times New Roman"/>
          <w:sz w:val="28"/>
          <w:szCs w:val="28"/>
        </w:rPr>
        <w:t>Пинская</w:t>
      </w:r>
      <w:proofErr w:type="spellEnd"/>
      <w:r w:rsidRPr="0068385F">
        <w:rPr>
          <w:rFonts w:ascii="Times New Roman" w:hAnsi="Times New Roman"/>
          <w:sz w:val="28"/>
          <w:szCs w:val="28"/>
        </w:rPr>
        <w:t xml:space="preserve"> М.А. Анализ учебных пособий для начальной школы</w:t>
      </w:r>
      <w:r w:rsidR="008E3B4A">
        <w:rPr>
          <w:rFonts w:ascii="Times New Roman" w:hAnsi="Times New Roman"/>
          <w:sz w:val="28"/>
          <w:szCs w:val="28"/>
        </w:rPr>
        <w:t xml:space="preserve"> // Вопросы </w:t>
      </w:r>
      <w:r w:rsidR="008E3B4A" w:rsidRPr="008E3B4A">
        <w:rPr>
          <w:rFonts w:ascii="Times New Roman" w:hAnsi="Times New Roman" w:cs="Times New Roman"/>
          <w:sz w:val="28"/>
          <w:szCs w:val="28"/>
        </w:rPr>
        <w:t xml:space="preserve">образования. – </w:t>
      </w:r>
      <w:r w:rsidR="007B4CFC" w:rsidRPr="008E3B4A">
        <w:rPr>
          <w:rFonts w:ascii="Times New Roman" w:hAnsi="Times New Roman" w:cs="Times New Roman"/>
          <w:sz w:val="28"/>
          <w:szCs w:val="28"/>
        </w:rPr>
        <w:t>2009</w:t>
      </w:r>
      <w:r w:rsidR="008E3B4A" w:rsidRPr="008E3B4A">
        <w:rPr>
          <w:rFonts w:ascii="Times New Roman" w:hAnsi="Times New Roman" w:cs="Times New Roman"/>
          <w:sz w:val="28"/>
          <w:szCs w:val="28"/>
        </w:rPr>
        <w:t>.</w:t>
      </w:r>
      <w:r w:rsidR="007B4CFC" w:rsidRPr="008E3B4A">
        <w:rPr>
          <w:rFonts w:ascii="Times New Roman" w:hAnsi="Times New Roman" w:cs="Times New Roman"/>
          <w:sz w:val="28"/>
          <w:szCs w:val="28"/>
        </w:rPr>
        <w:t xml:space="preserve"> – №1</w:t>
      </w:r>
      <w:r w:rsidR="008E3B4A">
        <w:rPr>
          <w:rFonts w:ascii="Times New Roman" w:hAnsi="Times New Roman" w:cs="Times New Roman"/>
          <w:sz w:val="28"/>
          <w:szCs w:val="28"/>
        </w:rPr>
        <w:t xml:space="preserve">. </w:t>
      </w:r>
      <w:r w:rsidR="007B4CFC" w:rsidRPr="008E3B4A">
        <w:rPr>
          <w:rFonts w:ascii="Times New Roman" w:hAnsi="Times New Roman" w:cs="Times New Roman"/>
          <w:sz w:val="28"/>
          <w:szCs w:val="28"/>
        </w:rPr>
        <w:t>– с</w:t>
      </w:r>
      <w:r w:rsidR="007B4CFC" w:rsidRPr="008E3B4A">
        <w:rPr>
          <w:rFonts w:ascii="Times New Roman" w:hAnsi="Times New Roman" w:cs="Times New Roman"/>
        </w:rPr>
        <w:t xml:space="preserve">. </w:t>
      </w:r>
      <w:r w:rsidR="007B4CFC" w:rsidRPr="008E3B4A">
        <w:rPr>
          <w:rFonts w:ascii="Times New Roman" w:hAnsi="Times New Roman" w:cs="Times New Roman"/>
          <w:sz w:val="28"/>
          <w:szCs w:val="28"/>
        </w:rPr>
        <w:t>137-</w:t>
      </w:r>
      <w:r w:rsidRPr="008E3B4A">
        <w:rPr>
          <w:rFonts w:ascii="Times New Roman" w:hAnsi="Times New Roman" w:cs="Times New Roman"/>
          <w:sz w:val="28"/>
          <w:szCs w:val="28"/>
        </w:rPr>
        <w:t>162</w:t>
      </w:r>
      <w:r w:rsidR="007B4CFC" w:rsidRPr="008E3B4A">
        <w:rPr>
          <w:rFonts w:ascii="Times New Roman" w:hAnsi="Times New Roman" w:cs="Times New Roman"/>
          <w:sz w:val="28"/>
          <w:szCs w:val="28"/>
        </w:rPr>
        <w:t>.</w:t>
      </w:r>
      <w:r w:rsidRPr="008E3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3" w:rsidRDefault="00F946F3" w:rsidP="00275F8A">
      <w:pPr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ая</w:t>
      </w:r>
      <w:proofErr w:type="spellEnd"/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кова</w:t>
      </w:r>
      <w:proofErr w:type="spellEnd"/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Обухова О.Л. </w:t>
      </w:r>
      <w:hyperlink r:id="rId15" w:history="1">
        <w:r w:rsidRPr="008E3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жет ли школа влиять на уровень читательской грамотности младших школьников?</w:t>
        </w:r>
      </w:hyperlink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 анализа  результатов PIR</w:t>
      </w:r>
      <w:r w:rsidR="007B4CFC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LS-2006 // Вопросы образования</w:t>
      </w:r>
      <w:r w:rsidR="00EB2103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103" w:rsidRPr="008E3B4A">
        <w:rPr>
          <w:rFonts w:ascii="Times New Roman" w:hAnsi="Times New Roman" w:cs="Times New Roman"/>
          <w:sz w:val="28"/>
          <w:szCs w:val="28"/>
        </w:rPr>
        <w:t xml:space="preserve">– </w:t>
      </w:r>
      <w:r w:rsidR="007B4CFC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D4590D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103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CFC" w:rsidRPr="008E3B4A">
        <w:rPr>
          <w:rFonts w:ascii="Times New Roman" w:hAnsi="Times New Roman" w:cs="Times New Roman"/>
          <w:sz w:val="28"/>
          <w:szCs w:val="28"/>
        </w:rPr>
        <w:t xml:space="preserve">– </w:t>
      </w:r>
      <w:r w:rsidR="007B4CFC"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="007B4CFC" w:rsidRPr="008E3B4A">
        <w:rPr>
          <w:rFonts w:ascii="Times New Roman" w:hAnsi="Times New Roman" w:cs="Times New Roman"/>
          <w:sz w:val="28"/>
          <w:szCs w:val="28"/>
        </w:rPr>
        <w:t>– с</w:t>
      </w:r>
      <w:hyperlink r:id="rId16" w:history="1">
        <w:r w:rsidRPr="008E3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Pr="008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-108.</w:t>
      </w:r>
    </w:p>
    <w:p w:rsidR="00EA54F0" w:rsidRPr="00B01503" w:rsidRDefault="00EA54F0" w:rsidP="00EA54F0">
      <w:pPr>
        <w:pStyle w:val="a5"/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начального общего образования / [Л.Л. Алексеева, С.В. </w:t>
      </w:r>
      <w:proofErr w:type="spellStart"/>
      <w:r>
        <w:rPr>
          <w:rFonts w:ascii="Times New Roman" w:hAnsi="Times New Roman"/>
          <w:sz w:val="28"/>
          <w:szCs w:val="28"/>
        </w:rPr>
        <w:t>Ана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М.З. </w:t>
      </w:r>
      <w:proofErr w:type="spellStart"/>
      <w:r>
        <w:rPr>
          <w:rFonts w:ascii="Times New Roman" w:hAnsi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]; под ред. Г.С. Ковалевой, О.Б. Логиновой. </w:t>
      </w:r>
      <w:r w:rsidRPr="00B0150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t xml:space="preserve"> </w:t>
      </w:r>
      <w:r w:rsidRPr="00B01503">
        <w:rPr>
          <w:rFonts w:ascii="Times New Roman" w:hAnsi="Times New Roman"/>
          <w:sz w:val="28"/>
          <w:szCs w:val="28"/>
        </w:rPr>
        <w:t xml:space="preserve">М.: Просвещение, </w:t>
      </w:r>
      <w:r>
        <w:rPr>
          <w:rFonts w:ascii="Times New Roman" w:hAnsi="Times New Roman"/>
          <w:sz w:val="28"/>
          <w:szCs w:val="28"/>
        </w:rPr>
        <w:t xml:space="preserve">2009. </w:t>
      </w:r>
      <w:r w:rsidRPr="00B0150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0</w:t>
      </w:r>
      <w:r w:rsidRPr="00B01503">
        <w:rPr>
          <w:rFonts w:ascii="Times New Roman" w:hAnsi="Times New Roman"/>
          <w:sz w:val="28"/>
          <w:szCs w:val="28"/>
        </w:rPr>
        <w:t xml:space="preserve"> с. </w:t>
      </w:r>
    </w:p>
    <w:p w:rsidR="00F946F3" w:rsidRPr="00EA54F0" w:rsidRDefault="00EA54F0" w:rsidP="00EA54F0">
      <w:pPr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46F3" w:rsidRPr="00EA54F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="00F946F3" w:rsidRPr="00E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Ковалёва Г.С., Кузнецова М.И. </w:t>
      </w:r>
      <w:hyperlink r:id="rId17" w:history="1">
        <w:r w:rsidR="00F946F3" w:rsidRPr="00EA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рошо ли читают российские школьники?</w:t>
        </w:r>
      </w:hyperlink>
      <w:r w:rsidR="00F946F3" w:rsidRPr="00E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опросы образования. </w:t>
      </w:r>
      <w:r w:rsidR="00EB2103" w:rsidRPr="00EA54F0">
        <w:rPr>
          <w:rFonts w:ascii="Times New Roman" w:hAnsi="Times New Roman" w:cs="Times New Roman"/>
          <w:sz w:val="28"/>
          <w:szCs w:val="28"/>
        </w:rPr>
        <w:t xml:space="preserve">–  </w:t>
      </w:r>
      <w:r w:rsidR="00F946F3" w:rsidRPr="00EA54F0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="00EB2103" w:rsidRPr="00E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03" w:rsidRPr="00EA54F0">
        <w:rPr>
          <w:rFonts w:ascii="Times New Roman" w:hAnsi="Times New Roman" w:cs="Times New Roman"/>
          <w:sz w:val="28"/>
          <w:szCs w:val="28"/>
        </w:rPr>
        <w:t xml:space="preserve">– </w:t>
      </w:r>
      <w:r w:rsidR="00F946F3" w:rsidRPr="00E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</w:t>
      </w:r>
      <w:hyperlink r:id="rId18" w:history="1">
        <w:r w:rsidR="00EB2103" w:rsidRPr="00EA54F0">
          <w:rPr>
            <w:rFonts w:ascii="Times New Roman" w:hAnsi="Times New Roman" w:cs="Times New Roman"/>
            <w:sz w:val="28"/>
            <w:szCs w:val="28"/>
          </w:rPr>
          <w:t>–</w:t>
        </w:r>
        <w:r w:rsidR="008E3B4A" w:rsidRPr="00EA54F0"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="00F946F3" w:rsidRPr="00EA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F946F3" w:rsidRPr="00E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-267.</w:t>
      </w:r>
    </w:p>
    <w:p w:rsidR="00DB7D7A" w:rsidRDefault="00EA54F0" w:rsidP="00DB7D7A">
      <w:pPr>
        <w:keepNext/>
        <w:keepLines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="00DB7D7A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="00DB7D7A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Ковалёва Г.С., Кузнецова М.И.</w:t>
      </w:r>
      <w:r w:rsidR="00DB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в </w:t>
      </w:r>
      <w:r w:rsidR="00DB7D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RLS</w:t>
      </w:r>
      <w:r w:rsidR="00DB7D7A" w:rsidRPr="00DB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ажение в </w:t>
      </w:r>
      <w:r w:rsidR="00DB7D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="00DB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удьба читательской грамотности 10-15 летних школьников </w:t>
      </w:r>
      <w:r w:rsidR="00DB7D7A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опросы образо</w:t>
      </w:r>
      <w:r w:rsidR="00DB7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.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7D7A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DB7D7A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DB7D7A" w:rsidRPr="00B015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DB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-150</w:t>
      </w:r>
      <w:r w:rsidR="00DB7D7A" w:rsidRPr="00B01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D7A" w:rsidRPr="00196ECB" w:rsidRDefault="00DB7D7A" w:rsidP="00196ECB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F3" w:rsidRPr="00B01503" w:rsidRDefault="00F946F3" w:rsidP="00B47CB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30" w:rsidRDefault="0066643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B47CB9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4F0" w:rsidRDefault="00EA54F0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4F0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942B9" w:rsidTr="00B942B9">
        <w:tc>
          <w:tcPr>
            <w:tcW w:w="3227" w:type="dxa"/>
          </w:tcPr>
          <w:p w:rsidR="00B942B9" w:rsidRDefault="00B942B9" w:rsidP="00B942B9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тошкина </w:t>
            </w:r>
          </w:p>
          <w:p w:rsidR="00B942B9" w:rsidRPr="00B942B9" w:rsidRDefault="00B942B9" w:rsidP="00B942B9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6627" w:type="dxa"/>
          </w:tcPr>
          <w:p w:rsidR="00B942B9" w:rsidRPr="00B942B9" w:rsidRDefault="00B942B9" w:rsidP="00B942B9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.п.н</w:t>
            </w:r>
            <w:proofErr w:type="spellEnd"/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дошкольного и начального образования, Красноярский краевой институт повышения квалификации и профессиональной переподготовки работников образ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я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4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oshkina</w:t>
            </w:r>
            <w:proofErr w:type="spellEnd"/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pk</w:t>
            </w:r>
            <w:proofErr w:type="spellEnd"/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42B9" w:rsidTr="00B942B9">
        <w:tc>
          <w:tcPr>
            <w:tcW w:w="3227" w:type="dxa"/>
          </w:tcPr>
          <w:p w:rsidR="00B942B9" w:rsidRPr="00B942B9" w:rsidRDefault="00B942B9" w:rsidP="00B942B9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2B9">
              <w:rPr>
                <w:rFonts w:ascii="Times New Roman" w:hAnsi="Times New Roman" w:cs="Times New Roman"/>
                <w:sz w:val="28"/>
                <w:szCs w:val="28"/>
              </w:rPr>
              <w:t xml:space="preserve">Плеханова </w:t>
            </w:r>
          </w:p>
          <w:p w:rsidR="00B942B9" w:rsidRDefault="00B942B9" w:rsidP="00B942B9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627" w:type="dxa"/>
          </w:tcPr>
          <w:p w:rsidR="00B942B9" w:rsidRPr="00B942B9" w:rsidRDefault="00B942B9" w:rsidP="0040005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 кафедры дошкольного и начального образования, Красноярский краевой институт повышения квалификации и профессиональной переподготовки работников образ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я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4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4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hanova</w:t>
            </w:r>
            <w:proofErr w:type="spellEnd"/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k</w:t>
            </w:r>
            <w:proofErr w:type="spellEnd"/>
            <w:r w:rsidRPr="00B94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942B9" w:rsidRPr="00125840" w:rsidRDefault="00B942B9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Pr="00125840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052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52">
        <w:rPr>
          <w:rFonts w:ascii="Times New Roman" w:hAnsi="Times New Roman" w:cs="Times New Roman"/>
          <w:sz w:val="28"/>
          <w:szCs w:val="28"/>
        </w:rPr>
        <w:lastRenderedPageBreak/>
        <w:t>Учебное издание</w:t>
      </w:r>
    </w:p>
    <w:p w:rsidR="00400052" w:rsidRDefault="00400052" w:rsidP="00EA54F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052" w:rsidRDefault="00400052" w:rsidP="0040005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052">
        <w:rPr>
          <w:rFonts w:ascii="Times New Roman" w:hAnsi="Times New Roman" w:cs="Times New Roman"/>
          <w:b/>
          <w:sz w:val="32"/>
          <w:szCs w:val="32"/>
        </w:rPr>
        <w:t xml:space="preserve">Формирование читательской грамотности </w:t>
      </w:r>
    </w:p>
    <w:p w:rsidR="00400052" w:rsidRDefault="00400052" w:rsidP="0040005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052">
        <w:rPr>
          <w:rFonts w:ascii="Times New Roman" w:hAnsi="Times New Roman" w:cs="Times New Roman"/>
          <w:b/>
          <w:sz w:val="32"/>
          <w:szCs w:val="32"/>
        </w:rPr>
        <w:t>младших школьников</w:t>
      </w:r>
    </w:p>
    <w:p w:rsidR="00400052" w:rsidRDefault="00400052" w:rsidP="0040005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052" w:rsidRDefault="00400052" w:rsidP="0040005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:rsidR="00400052" w:rsidRDefault="00400052" w:rsidP="0040005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052" w:rsidRDefault="00400052" w:rsidP="0040005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052" w:rsidRDefault="00400052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да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В.Буланкова</w:t>
      </w:r>
      <w:proofErr w:type="spellEnd"/>
    </w:p>
    <w:p w:rsidR="00400052" w:rsidRDefault="00400052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тор Н.М. Минова</w:t>
      </w:r>
    </w:p>
    <w:p w:rsidR="00400052" w:rsidRDefault="00400052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рстка О.В. Кузнецова</w:t>
      </w:r>
    </w:p>
    <w:p w:rsidR="00400052" w:rsidRDefault="00400052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0052" w:rsidRDefault="00400052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0052" w:rsidRDefault="00400052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0052" w:rsidRPr="00C4002D" w:rsidRDefault="00400052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2D">
        <w:rPr>
          <w:rFonts w:ascii="Times New Roman" w:hAnsi="Times New Roman" w:cs="Times New Roman"/>
          <w:sz w:val="28"/>
          <w:szCs w:val="28"/>
        </w:rPr>
        <w:t>Подписано в печать  .06.2012</w:t>
      </w:r>
    </w:p>
    <w:p w:rsidR="00400052" w:rsidRPr="00C4002D" w:rsidRDefault="00400052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2D">
        <w:rPr>
          <w:rFonts w:ascii="Times New Roman" w:hAnsi="Times New Roman" w:cs="Times New Roman"/>
          <w:sz w:val="28"/>
          <w:szCs w:val="28"/>
        </w:rPr>
        <w:t>Формат 60</w:t>
      </w:r>
      <w:r w:rsidR="00C4002D" w:rsidRPr="00C40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002D" w:rsidRPr="00C4002D">
        <w:rPr>
          <w:rFonts w:ascii="Times New Roman" w:hAnsi="Times New Roman" w:cs="Times New Roman"/>
          <w:sz w:val="28"/>
          <w:szCs w:val="28"/>
        </w:rPr>
        <w:t xml:space="preserve">84 1/16. </w:t>
      </w:r>
      <w:proofErr w:type="spellStart"/>
      <w:r w:rsidR="00C4002D" w:rsidRPr="00C4002D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C4002D" w:rsidRPr="00C4002D">
        <w:rPr>
          <w:rFonts w:ascii="Times New Roman" w:hAnsi="Times New Roman" w:cs="Times New Roman"/>
          <w:sz w:val="28"/>
          <w:szCs w:val="28"/>
        </w:rPr>
        <w:t>. л.</w:t>
      </w: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2D">
        <w:rPr>
          <w:rFonts w:ascii="Times New Roman" w:hAnsi="Times New Roman" w:cs="Times New Roman"/>
          <w:sz w:val="28"/>
          <w:szCs w:val="28"/>
        </w:rPr>
        <w:t>Тираж</w:t>
      </w:r>
      <w:r>
        <w:rPr>
          <w:rFonts w:ascii="Times New Roman" w:hAnsi="Times New Roman" w:cs="Times New Roman"/>
          <w:sz w:val="28"/>
          <w:szCs w:val="28"/>
        </w:rPr>
        <w:t xml:space="preserve"> 100 экз.</w:t>
      </w: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ано в типографии</w:t>
      </w: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евого института повышения квалификации</w:t>
      </w: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ессиональной переподготовки работников образования</w:t>
      </w: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79, Россия</w:t>
      </w: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, ул. Матросова, 19</w:t>
      </w:r>
    </w:p>
    <w:p w:rsid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евой ИПК ПП РО</w:t>
      </w:r>
    </w:p>
    <w:p w:rsidR="00C4002D" w:rsidRPr="00C4002D" w:rsidRDefault="00C4002D" w:rsidP="00C400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391)236-09-80</w:t>
      </w:r>
    </w:p>
    <w:sectPr w:rsidR="00C4002D" w:rsidRPr="00C4002D" w:rsidSect="0088085D">
      <w:footerReference w:type="default" r:id="rId20"/>
      <w:footerReference w:type="first" r:id="rId2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DC" w:rsidRDefault="00FB2ADC" w:rsidP="006400D5">
      <w:pPr>
        <w:spacing w:after="0" w:line="240" w:lineRule="auto"/>
      </w:pPr>
      <w:r>
        <w:separator/>
      </w:r>
    </w:p>
  </w:endnote>
  <w:endnote w:type="continuationSeparator" w:id="0">
    <w:p w:rsidR="00FB2ADC" w:rsidRDefault="00FB2ADC" w:rsidP="0064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Book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0825"/>
      <w:docPartObj>
        <w:docPartGallery w:val="Page Numbers (Bottom of Page)"/>
        <w:docPartUnique/>
      </w:docPartObj>
    </w:sdtPr>
    <w:sdtEndPr/>
    <w:sdtContent>
      <w:p w:rsidR="00FB2ADC" w:rsidRDefault="00DF1FD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ADC" w:rsidRDefault="00FB2AD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082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B2ADC" w:rsidRPr="0088085D" w:rsidRDefault="00B7260C">
        <w:pPr>
          <w:pStyle w:val="af3"/>
          <w:jc w:val="center"/>
          <w:rPr>
            <w:color w:val="FFFFFF" w:themeColor="background1"/>
          </w:rPr>
        </w:pPr>
        <w:r w:rsidRPr="0088085D">
          <w:rPr>
            <w:color w:val="FFFFFF" w:themeColor="background1"/>
          </w:rPr>
          <w:fldChar w:fldCharType="begin"/>
        </w:r>
        <w:r w:rsidR="00FB2ADC" w:rsidRPr="0088085D">
          <w:rPr>
            <w:color w:val="FFFFFF" w:themeColor="background1"/>
          </w:rPr>
          <w:instrText xml:space="preserve"> PAGE   \* MERGEFORMAT </w:instrText>
        </w:r>
        <w:r w:rsidRPr="0088085D">
          <w:rPr>
            <w:color w:val="FFFFFF" w:themeColor="background1"/>
          </w:rPr>
          <w:fldChar w:fldCharType="separate"/>
        </w:r>
        <w:r w:rsidR="00DF1FDE">
          <w:rPr>
            <w:noProof/>
            <w:color w:val="FFFFFF" w:themeColor="background1"/>
          </w:rPr>
          <w:t>1</w:t>
        </w:r>
        <w:r w:rsidRPr="0088085D">
          <w:rPr>
            <w:color w:val="FFFFFF" w:themeColor="background1"/>
          </w:rPr>
          <w:fldChar w:fldCharType="end"/>
        </w:r>
      </w:p>
    </w:sdtContent>
  </w:sdt>
  <w:p w:rsidR="00FB2ADC" w:rsidRDefault="00FB2AD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DC" w:rsidRDefault="00FB2ADC" w:rsidP="006400D5">
      <w:pPr>
        <w:spacing w:after="0" w:line="240" w:lineRule="auto"/>
      </w:pPr>
      <w:r>
        <w:separator/>
      </w:r>
    </w:p>
  </w:footnote>
  <w:footnote w:type="continuationSeparator" w:id="0">
    <w:p w:rsidR="00FB2ADC" w:rsidRDefault="00FB2ADC" w:rsidP="006400D5">
      <w:pPr>
        <w:spacing w:after="0" w:line="240" w:lineRule="auto"/>
      </w:pPr>
      <w:r>
        <w:continuationSeparator/>
      </w:r>
    </w:p>
  </w:footnote>
  <w:footnote w:id="1">
    <w:p w:rsidR="00FB2ADC" w:rsidRDefault="00FB2ADC" w:rsidP="006400D5">
      <w:pPr>
        <w:pStyle w:val="ae"/>
      </w:pPr>
      <w:r>
        <w:rPr>
          <w:rStyle w:val="af0"/>
        </w:rPr>
        <w:footnoteRef/>
      </w:r>
      <w:r>
        <w:t xml:space="preserve">  По материалам краевой контрольной работы по </w:t>
      </w:r>
      <w:proofErr w:type="spellStart"/>
      <w:r>
        <w:t>общеучебным</w:t>
      </w:r>
      <w:proofErr w:type="spellEnd"/>
      <w:r>
        <w:t xml:space="preserve"> умениям (Работа с информацией) 2011 года, разработанной сотрудниками КББСУ «Центр оценки качества образования» О.В. Езовских</w:t>
      </w:r>
      <w:proofErr w:type="gramStart"/>
      <w:r>
        <w:t xml:space="preserve"> ,</w:t>
      </w:r>
      <w:proofErr w:type="gramEnd"/>
      <w:r>
        <w:t xml:space="preserve"> Л.М. Романовой, Т.Ю. Чабан</w:t>
      </w:r>
      <w:r w:rsidRPr="00331D91">
        <w:t>.</w:t>
      </w:r>
      <w:r>
        <w:t xml:space="preserve"> </w:t>
      </w:r>
    </w:p>
  </w:footnote>
  <w:footnote w:id="2">
    <w:p w:rsidR="00FB2ADC" w:rsidRDefault="00FB2ADC" w:rsidP="00125840">
      <w:pPr>
        <w:pStyle w:val="ae"/>
      </w:pPr>
      <w:r>
        <w:rPr>
          <w:rStyle w:val="af0"/>
        </w:rPr>
        <w:footnoteRef/>
      </w:r>
      <w:r>
        <w:t xml:space="preserve"> Демонстрационная версия краевой контрольной работы по </w:t>
      </w:r>
      <w:proofErr w:type="spellStart"/>
      <w:r>
        <w:t>общеучебным</w:t>
      </w:r>
      <w:proofErr w:type="spellEnd"/>
      <w:r>
        <w:t xml:space="preserve"> умениям (Работа с информацией) 2012 года, разработана сотрудниками КББСУ «Центр оценки качества образования» О.В. Езовских</w:t>
      </w:r>
      <w:proofErr w:type="gramStart"/>
      <w:r>
        <w:t xml:space="preserve"> ,</w:t>
      </w:r>
      <w:proofErr w:type="gramEnd"/>
      <w:r>
        <w:t xml:space="preserve"> Л.М. Романовой, Т.Ю.Чабан.</w:t>
      </w:r>
    </w:p>
    <w:p w:rsidR="00FB2ADC" w:rsidRDefault="00FB2ADC">
      <w:pPr>
        <w:pStyle w:val="ae"/>
      </w:pPr>
    </w:p>
  </w:footnote>
  <w:footnote w:id="3">
    <w:p w:rsidR="00FB2ADC" w:rsidRDefault="00FB2ADC" w:rsidP="00F47504">
      <w:pPr>
        <w:pStyle w:val="ae"/>
      </w:pPr>
      <w:r>
        <w:rPr>
          <w:rStyle w:val="af0"/>
        </w:rPr>
        <w:footnoteRef/>
      </w:r>
      <w:r>
        <w:t xml:space="preserve"> Демонстрационная версия краевой контрольной работы по </w:t>
      </w:r>
      <w:proofErr w:type="spellStart"/>
      <w:r>
        <w:t>общеучебным</w:t>
      </w:r>
      <w:proofErr w:type="spellEnd"/>
      <w:r>
        <w:t xml:space="preserve"> умениям (Работа с информацией) 2011 года, разработана сотрудниками КББСУ «Центр оценки качества образования» О.В. Езовских</w:t>
      </w:r>
      <w:proofErr w:type="gramStart"/>
      <w:r>
        <w:t xml:space="preserve"> ,</w:t>
      </w:r>
      <w:proofErr w:type="gramEnd"/>
      <w:r>
        <w:t xml:space="preserve"> Л.М. Романовой, Т.Ю.Чабан</w:t>
      </w:r>
    </w:p>
    <w:p w:rsidR="00FB2ADC" w:rsidRDefault="00FB2AD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E2"/>
    <w:multiLevelType w:val="hybridMultilevel"/>
    <w:tmpl w:val="CA70CA3C"/>
    <w:lvl w:ilvl="0" w:tplc="CBA2790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BC2B66"/>
    <w:multiLevelType w:val="hybridMultilevel"/>
    <w:tmpl w:val="3B940572"/>
    <w:lvl w:ilvl="0" w:tplc="AD1A6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E2780B"/>
    <w:multiLevelType w:val="hybridMultilevel"/>
    <w:tmpl w:val="0466FEBC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5D3C"/>
    <w:multiLevelType w:val="hybridMultilevel"/>
    <w:tmpl w:val="179AB694"/>
    <w:lvl w:ilvl="0" w:tplc="CBA2790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4A679B5"/>
    <w:multiLevelType w:val="multilevel"/>
    <w:tmpl w:val="E4AC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34571"/>
    <w:multiLevelType w:val="hybridMultilevel"/>
    <w:tmpl w:val="220EFD6E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54DBC"/>
    <w:multiLevelType w:val="multilevel"/>
    <w:tmpl w:val="21EEE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BAD0F5C"/>
    <w:multiLevelType w:val="hybridMultilevel"/>
    <w:tmpl w:val="CB6E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F59DA"/>
    <w:multiLevelType w:val="hybridMultilevel"/>
    <w:tmpl w:val="B3963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7E3187"/>
    <w:multiLevelType w:val="hybridMultilevel"/>
    <w:tmpl w:val="958A4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190130"/>
    <w:multiLevelType w:val="hybridMultilevel"/>
    <w:tmpl w:val="5138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5C390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C1383"/>
    <w:multiLevelType w:val="hybridMultilevel"/>
    <w:tmpl w:val="6F9052CC"/>
    <w:lvl w:ilvl="0" w:tplc="C422ECF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7A4F9F"/>
    <w:multiLevelType w:val="hybridMultilevel"/>
    <w:tmpl w:val="B512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878FC"/>
    <w:multiLevelType w:val="hybridMultilevel"/>
    <w:tmpl w:val="7156894A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F1A95"/>
    <w:multiLevelType w:val="hybridMultilevel"/>
    <w:tmpl w:val="63DECDC0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22EAA"/>
    <w:multiLevelType w:val="hybridMultilevel"/>
    <w:tmpl w:val="F34A0966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017EF"/>
    <w:multiLevelType w:val="hybridMultilevel"/>
    <w:tmpl w:val="E8908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710661"/>
    <w:multiLevelType w:val="hybridMultilevel"/>
    <w:tmpl w:val="DE6A329C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44FE0"/>
    <w:multiLevelType w:val="hybridMultilevel"/>
    <w:tmpl w:val="B1B4C068"/>
    <w:lvl w:ilvl="0" w:tplc="D27220C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36797A53"/>
    <w:multiLevelType w:val="hybridMultilevel"/>
    <w:tmpl w:val="152A5D2E"/>
    <w:lvl w:ilvl="0" w:tplc="CBA2790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8F256F2"/>
    <w:multiLevelType w:val="multilevel"/>
    <w:tmpl w:val="7D10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4F0464"/>
    <w:multiLevelType w:val="hybridMultilevel"/>
    <w:tmpl w:val="0D246F84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03BA7"/>
    <w:multiLevelType w:val="hybridMultilevel"/>
    <w:tmpl w:val="6146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80272"/>
    <w:multiLevelType w:val="hybridMultilevel"/>
    <w:tmpl w:val="F828A09C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7220"/>
    <w:multiLevelType w:val="hybridMultilevel"/>
    <w:tmpl w:val="193677D8"/>
    <w:lvl w:ilvl="0" w:tplc="CBA2790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5593114"/>
    <w:multiLevelType w:val="hybridMultilevel"/>
    <w:tmpl w:val="043CE034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225BA"/>
    <w:multiLevelType w:val="hybridMultilevel"/>
    <w:tmpl w:val="FB1AC1F6"/>
    <w:lvl w:ilvl="0" w:tplc="CBA279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93392"/>
    <w:multiLevelType w:val="hybridMultilevel"/>
    <w:tmpl w:val="5DEA54FA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72990"/>
    <w:multiLevelType w:val="hybridMultilevel"/>
    <w:tmpl w:val="78D02ACE"/>
    <w:lvl w:ilvl="0" w:tplc="CBA2790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B152D94"/>
    <w:multiLevelType w:val="hybridMultilevel"/>
    <w:tmpl w:val="8CE482C4"/>
    <w:lvl w:ilvl="0" w:tplc="CBA279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C85A4A"/>
    <w:multiLevelType w:val="hybridMultilevel"/>
    <w:tmpl w:val="F8848EB2"/>
    <w:lvl w:ilvl="0" w:tplc="CB5A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275EF"/>
    <w:multiLevelType w:val="hybridMultilevel"/>
    <w:tmpl w:val="39FE0F38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A4BFF"/>
    <w:multiLevelType w:val="hybridMultilevel"/>
    <w:tmpl w:val="546AE964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255D3"/>
    <w:multiLevelType w:val="hybridMultilevel"/>
    <w:tmpl w:val="7D2C9D24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70744"/>
    <w:multiLevelType w:val="hybridMultilevel"/>
    <w:tmpl w:val="BA9ED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850A62"/>
    <w:multiLevelType w:val="hybridMultilevel"/>
    <w:tmpl w:val="C92413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742FD1"/>
    <w:multiLevelType w:val="hybridMultilevel"/>
    <w:tmpl w:val="DA6A980A"/>
    <w:lvl w:ilvl="0" w:tplc="719CD660">
      <w:start w:val="3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>
    <w:nsid w:val="75FE5B2F"/>
    <w:multiLevelType w:val="hybridMultilevel"/>
    <w:tmpl w:val="A9F25CDC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242CB"/>
    <w:multiLevelType w:val="hybridMultilevel"/>
    <w:tmpl w:val="43D0E0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C82FB9"/>
    <w:multiLevelType w:val="hybridMultilevel"/>
    <w:tmpl w:val="18F4D07C"/>
    <w:lvl w:ilvl="0" w:tplc="CD4A2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C319E"/>
    <w:multiLevelType w:val="hybridMultilevel"/>
    <w:tmpl w:val="53963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D376F"/>
    <w:multiLevelType w:val="hybridMultilevel"/>
    <w:tmpl w:val="D532A192"/>
    <w:lvl w:ilvl="0" w:tplc="CBA27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37983"/>
    <w:multiLevelType w:val="hybridMultilevel"/>
    <w:tmpl w:val="B11E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532F3"/>
    <w:multiLevelType w:val="hybridMultilevel"/>
    <w:tmpl w:val="B906A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F67180"/>
    <w:multiLevelType w:val="hybridMultilevel"/>
    <w:tmpl w:val="0B92403A"/>
    <w:lvl w:ilvl="0" w:tplc="0986CFA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15C7F"/>
    <w:multiLevelType w:val="hybridMultilevel"/>
    <w:tmpl w:val="1A465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45"/>
  </w:num>
  <w:num w:numId="4">
    <w:abstractNumId w:val="6"/>
  </w:num>
  <w:num w:numId="5">
    <w:abstractNumId w:val="11"/>
  </w:num>
  <w:num w:numId="6">
    <w:abstractNumId w:val="44"/>
  </w:num>
  <w:num w:numId="7">
    <w:abstractNumId w:val="39"/>
  </w:num>
  <w:num w:numId="8">
    <w:abstractNumId w:val="17"/>
  </w:num>
  <w:num w:numId="9">
    <w:abstractNumId w:val="33"/>
  </w:num>
  <w:num w:numId="10">
    <w:abstractNumId w:val="25"/>
  </w:num>
  <w:num w:numId="11">
    <w:abstractNumId w:val="41"/>
  </w:num>
  <w:num w:numId="12">
    <w:abstractNumId w:val="23"/>
  </w:num>
  <w:num w:numId="13">
    <w:abstractNumId w:val="31"/>
  </w:num>
  <w:num w:numId="14">
    <w:abstractNumId w:val="10"/>
  </w:num>
  <w:num w:numId="15">
    <w:abstractNumId w:val="19"/>
  </w:num>
  <w:num w:numId="16">
    <w:abstractNumId w:val="5"/>
  </w:num>
  <w:num w:numId="17">
    <w:abstractNumId w:val="28"/>
  </w:num>
  <w:num w:numId="18">
    <w:abstractNumId w:val="2"/>
  </w:num>
  <w:num w:numId="19">
    <w:abstractNumId w:val="3"/>
  </w:num>
  <w:num w:numId="20">
    <w:abstractNumId w:val="0"/>
  </w:num>
  <w:num w:numId="21">
    <w:abstractNumId w:val="24"/>
  </w:num>
  <w:num w:numId="22">
    <w:abstractNumId w:val="32"/>
  </w:num>
  <w:num w:numId="23">
    <w:abstractNumId w:val="1"/>
  </w:num>
  <w:num w:numId="24">
    <w:abstractNumId w:val="27"/>
  </w:num>
  <w:num w:numId="25">
    <w:abstractNumId w:val="15"/>
  </w:num>
  <w:num w:numId="26">
    <w:abstractNumId w:val="13"/>
  </w:num>
  <w:num w:numId="27">
    <w:abstractNumId w:val="21"/>
  </w:num>
  <w:num w:numId="28">
    <w:abstractNumId w:val="37"/>
  </w:num>
  <w:num w:numId="29">
    <w:abstractNumId w:val="16"/>
  </w:num>
  <w:num w:numId="30">
    <w:abstractNumId w:val="40"/>
  </w:num>
  <w:num w:numId="31">
    <w:abstractNumId w:val="34"/>
  </w:num>
  <w:num w:numId="32">
    <w:abstractNumId w:val="8"/>
  </w:num>
  <w:num w:numId="33">
    <w:abstractNumId w:val="43"/>
  </w:num>
  <w:num w:numId="34">
    <w:abstractNumId w:val="38"/>
  </w:num>
  <w:num w:numId="35">
    <w:abstractNumId w:val="26"/>
  </w:num>
  <w:num w:numId="36">
    <w:abstractNumId w:val="29"/>
  </w:num>
  <w:num w:numId="37">
    <w:abstractNumId w:val="18"/>
  </w:num>
  <w:num w:numId="38">
    <w:abstractNumId w:val="35"/>
  </w:num>
  <w:num w:numId="39">
    <w:abstractNumId w:val="14"/>
  </w:num>
  <w:num w:numId="40">
    <w:abstractNumId w:val="30"/>
  </w:num>
  <w:num w:numId="41">
    <w:abstractNumId w:val="9"/>
  </w:num>
  <w:num w:numId="42">
    <w:abstractNumId w:val="22"/>
  </w:num>
  <w:num w:numId="43">
    <w:abstractNumId w:val="7"/>
  </w:num>
  <w:num w:numId="44">
    <w:abstractNumId w:val="12"/>
  </w:num>
  <w:num w:numId="45">
    <w:abstractNumId w:val="36"/>
  </w:num>
  <w:num w:numId="46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2A"/>
    <w:rsid w:val="00000511"/>
    <w:rsid w:val="00000626"/>
    <w:rsid w:val="000103F9"/>
    <w:rsid w:val="000262FB"/>
    <w:rsid w:val="00026818"/>
    <w:rsid w:val="00034DFC"/>
    <w:rsid w:val="000376A6"/>
    <w:rsid w:val="00045E42"/>
    <w:rsid w:val="0005541D"/>
    <w:rsid w:val="0006175A"/>
    <w:rsid w:val="0006214F"/>
    <w:rsid w:val="000A2B73"/>
    <w:rsid w:val="000B2159"/>
    <w:rsid w:val="000B4B83"/>
    <w:rsid w:val="000B76B9"/>
    <w:rsid w:val="000D2AD9"/>
    <w:rsid w:val="000E165F"/>
    <w:rsid w:val="000E2843"/>
    <w:rsid w:val="000F1848"/>
    <w:rsid w:val="00103592"/>
    <w:rsid w:val="001044E6"/>
    <w:rsid w:val="00105FEB"/>
    <w:rsid w:val="00125840"/>
    <w:rsid w:val="001270BB"/>
    <w:rsid w:val="00133077"/>
    <w:rsid w:val="00133360"/>
    <w:rsid w:val="001361F5"/>
    <w:rsid w:val="00143CA0"/>
    <w:rsid w:val="00143CF7"/>
    <w:rsid w:val="0014482C"/>
    <w:rsid w:val="001476F3"/>
    <w:rsid w:val="00152F77"/>
    <w:rsid w:val="00154632"/>
    <w:rsid w:val="00162666"/>
    <w:rsid w:val="00167362"/>
    <w:rsid w:val="00171CDB"/>
    <w:rsid w:val="00190A4B"/>
    <w:rsid w:val="001921C6"/>
    <w:rsid w:val="00196ECB"/>
    <w:rsid w:val="001A2E2B"/>
    <w:rsid w:val="001A4A38"/>
    <w:rsid w:val="001A57F7"/>
    <w:rsid w:val="001B7822"/>
    <w:rsid w:val="001C01F1"/>
    <w:rsid w:val="001C724B"/>
    <w:rsid w:val="001D2AD2"/>
    <w:rsid w:val="001E05D9"/>
    <w:rsid w:val="001E29D9"/>
    <w:rsid w:val="00200C86"/>
    <w:rsid w:val="00206C41"/>
    <w:rsid w:val="00214656"/>
    <w:rsid w:val="00215E56"/>
    <w:rsid w:val="00217908"/>
    <w:rsid w:val="00225725"/>
    <w:rsid w:val="00227F1C"/>
    <w:rsid w:val="00237F27"/>
    <w:rsid w:val="0024074C"/>
    <w:rsid w:val="00240808"/>
    <w:rsid w:val="00244F3A"/>
    <w:rsid w:val="00251BF3"/>
    <w:rsid w:val="00256A5A"/>
    <w:rsid w:val="00257E40"/>
    <w:rsid w:val="0026156C"/>
    <w:rsid w:val="002645CC"/>
    <w:rsid w:val="00267D8E"/>
    <w:rsid w:val="0027408F"/>
    <w:rsid w:val="00275F8A"/>
    <w:rsid w:val="00295FEC"/>
    <w:rsid w:val="002A6790"/>
    <w:rsid w:val="002C4184"/>
    <w:rsid w:val="002C5D19"/>
    <w:rsid w:val="002D1CDC"/>
    <w:rsid w:val="002D7408"/>
    <w:rsid w:val="002E4B69"/>
    <w:rsid w:val="002E674B"/>
    <w:rsid w:val="002E783D"/>
    <w:rsid w:val="002F1A93"/>
    <w:rsid w:val="002F3CDF"/>
    <w:rsid w:val="002F5253"/>
    <w:rsid w:val="00320892"/>
    <w:rsid w:val="00323903"/>
    <w:rsid w:val="00331D91"/>
    <w:rsid w:val="00344A65"/>
    <w:rsid w:val="00352647"/>
    <w:rsid w:val="00373134"/>
    <w:rsid w:val="00376090"/>
    <w:rsid w:val="00377D92"/>
    <w:rsid w:val="00381797"/>
    <w:rsid w:val="00390CC0"/>
    <w:rsid w:val="00396F31"/>
    <w:rsid w:val="003B7E7F"/>
    <w:rsid w:val="003C26C5"/>
    <w:rsid w:val="003D3434"/>
    <w:rsid w:val="003E75B8"/>
    <w:rsid w:val="003F36DF"/>
    <w:rsid w:val="003F6471"/>
    <w:rsid w:val="003F7963"/>
    <w:rsid w:val="00400052"/>
    <w:rsid w:val="00403F18"/>
    <w:rsid w:val="00414298"/>
    <w:rsid w:val="004253D9"/>
    <w:rsid w:val="00426871"/>
    <w:rsid w:val="00431017"/>
    <w:rsid w:val="00445B9F"/>
    <w:rsid w:val="004515C6"/>
    <w:rsid w:val="00451DF0"/>
    <w:rsid w:val="00451EB8"/>
    <w:rsid w:val="00455AE8"/>
    <w:rsid w:val="004613C6"/>
    <w:rsid w:val="00467F89"/>
    <w:rsid w:val="0049506F"/>
    <w:rsid w:val="0049683E"/>
    <w:rsid w:val="0049751B"/>
    <w:rsid w:val="004A06B2"/>
    <w:rsid w:val="004A4E47"/>
    <w:rsid w:val="004A7B5F"/>
    <w:rsid w:val="004B3539"/>
    <w:rsid w:val="004C08EC"/>
    <w:rsid w:val="004C24C2"/>
    <w:rsid w:val="004C34C2"/>
    <w:rsid w:val="004F4B6C"/>
    <w:rsid w:val="00500AFA"/>
    <w:rsid w:val="00520CB2"/>
    <w:rsid w:val="005229D6"/>
    <w:rsid w:val="00522D35"/>
    <w:rsid w:val="00527767"/>
    <w:rsid w:val="0054126D"/>
    <w:rsid w:val="0055112A"/>
    <w:rsid w:val="00566CF7"/>
    <w:rsid w:val="005744C1"/>
    <w:rsid w:val="005A20B1"/>
    <w:rsid w:val="005A4AC3"/>
    <w:rsid w:val="005A7BDC"/>
    <w:rsid w:val="005B4B82"/>
    <w:rsid w:val="005C1B68"/>
    <w:rsid w:val="005C2BDA"/>
    <w:rsid w:val="005C3B3D"/>
    <w:rsid w:val="005C7720"/>
    <w:rsid w:val="005E1677"/>
    <w:rsid w:val="005E47ED"/>
    <w:rsid w:val="005E4F18"/>
    <w:rsid w:val="005E541A"/>
    <w:rsid w:val="005E5C03"/>
    <w:rsid w:val="005F4CAD"/>
    <w:rsid w:val="005F7257"/>
    <w:rsid w:val="00603D1F"/>
    <w:rsid w:val="006152AB"/>
    <w:rsid w:val="00615945"/>
    <w:rsid w:val="006222AC"/>
    <w:rsid w:val="00630B8F"/>
    <w:rsid w:val="006400D5"/>
    <w:rsid w:val="00644621"/>
    <w:rsid w:val="00644870"/>
    <w:rsid w:val="006539B1"/>
    <w:rsid w:val="00661FC0"/>
    <w:rsid w:val="00666430"/>
    <w:rsid w:val="0068385F"/>
    <w:rsid w:val="00685CEB"/>
    <w:rsid w:val="00691D36"/>
    <w:rsid w:val="00695F11"/>
    <w:rsid w:val="006B1FD9"/>
    <w:rsid w:val="006B2570"/>
    <w:rsid w:val="006B75F6"/>
    <w:rsid w:val="006B7C04"/>
    <w:rsid w:val="006D664B"/>
    <w:rsid w:val="006E6E07"/>
    <w:rsid w:val="006F073F"/>
    <w:rsid w:val="006F1E7E"/>
    <w:rsid w:val="006F429C"/>
    <w:rsid w:val="007069FB"/>
    <w:rsid w:val="007119DE"/>
    <w:rsid w:val="0072479D"/>
    <w:rsid w:val="00731FD9"/>
    <w:rsid w:val="00737D5F"/>
    <w:rsid w:val="00740C28"/>
    <w:rsid w:val="007453A1"/>
    <w:rsid w:val="00771F0C"/>
    <w:rsid w:val="00772294"/>
    <w:rsid w:val="007757A7"/>
    <w:rsid w:val="00786D83"/>
    <w:rsid w:val="007877D9"/>
    <w:rsid w:val="007A1054"/>
    <w:rsid w:val="007A3610"/>
    <w:rsid w:val="007B2507"/>
    <w:rsid w:val="007B4CFC"/>
    <w:rsid w:val="007D2771"/>
    <w:rsid w:val="007D3643"/>
    <w:rsid w:val="007E1F97"/>
    <w:rsid w:val="007F14BE"/>
    <w:rsid w:val="007F1BEE"/>
    <w:rsid w:val="007F52EB"/>
    <w:rsid w:val="008035AF"/>
    <w:rsid w:val="008061E0"/>
    <w:rsid w:val="0081155C"/>
    <w:rsid w:val="00811B62"/>
    <w:rsid w:val="008129FA"/>
    <w:rsid w:val="008366E6"/>
    <w:rsid w:val="008455C8"/>
    <w:rsid w:val="0084681F"/>
    <w:rsid w:val="008535D1"/>
    <w:rsid w:val="0088085D"/>
    <w:rsid w:val="00882D14"/>
    <w:rsid w:val="008A4ADE"/>
    <w:rsid w:val="008A6B38"/>
    <w:rsid w:val="008B55F2"/>
    <w:rsid w:val="008B60FA"/>
    <w:rsid w:val="008B7ACE"/>
    <w:rsid w:val="008D1713"/>
    <w:rsid w:val="008D5235"/>
    <w:rsid w:val="008E3B4A"/>
    <w:rsid w:val="008F1E85"/>
    <w:rsid w:val="008F2DF5"/>
    <w:rsid w:val="008F5646"/>
    <w:rsid w:val="00906B67"/>
    <w:rsid w:val="00906EB7"/>
    <w:rsid w:val="00907882"/>
    <w:rsid w:val="009118B1"/>
    <w:rsid w:val="00932949"/>
    <w:rsid w:val="00935A01"/>
    <w:rsid w:val="00936215"/>
    <w:rsid w:val="0094274C"/>
    <w:rsid w:val="009511CF"/>
    <w:rsid w:val="009559FA"/>
    <w:rsid w:val="009609AB"/>
    <w:rsid w:val="009708F4"/>
    <w:rsid w:val="009736C1"/>
    <w:rsid w:val="00980B15"/>
    <w:rsid w:val="00985C22"/>
    <w:rsid w:val="00996804"/>
    <w:rsid w:val="009A0DAC"/>
    <w:rsid w:val="009A1DAC"/>
    <w:rsid w:val="009A3F8F"/>
    <w:rsid w:val="009A6420"/>
    <w:rsid w:val="009A6921"/>
    <w:rsid w:val="009B7BDA"/>
    <w:rsid w:val="009C040E"/>
    <w:rsid w:val="009C388C"/>
    <w:rsid w:val="009C4E48"/>
    <w:rsid w:val="009C65D0"/>
    <w:rsid w:val="009E69A3"/>
    <w:rsid w:val="009F542C"/>
    <w:rsid w:val="009F7E0A"/>
    <w:rsid w:val="00A0057A"/>
    <w:rsid w:val="00A02877"/>
    <w:rsid w:val="00A11F60"/>
    <w:rsid w:val="00A14075"/>
    <w:rsid w:val="00A146F2"/>
    <w:rsid w:val="00A16FB4"/>
    <w:rsid w:val="00A2619E"/>
    <w:rsid w:val="00A2725F"/>
    <w:rsid w:val="00A33A87"/>
    <w:rsid w:val="00A36359"/>
    <w:rsid w:val="00A37226"/>
    <w:rsid w:val="00A4193C"/>
    <w:rsid w:val="00A43491"/>
    <w:rsid w:val="00A47384"/>
    <w:rsid w:val="00A61E08"/>
    <w:rsid w:val="00A748B3"/>
    <w:rsid w:val="00A768DE"/>
    <w:rsid w:val="00A82410"/>
    <w:rsid w:val="00A852D1"/>
    <w:rsid w:val="00A865C7"/>
    <w:rsid w:val="00A90567"/>
    <w:rsid w:val="00AA0CA0"/>
    <w:rsid w:val="00AA2BC6"/>
    <w:rsid w:val="00AA4FFA"/>
    <w:rsid w:val="00AA7C26"/>
    <w:rsid w:val="00AA7FBA"/>
    <w:rsid w:val="00AC0561"/>
    <w:rsid w:val="00AC23F0"/>
    <w:rsid w:val="00AC2406"/>
    <w:rsid w:val="00AC586C"/>
    <w:rsid w:val="00AC7C73"/>
    <w:rsid w:val="00AD194D"/>
    <w:rsid w:val="00AD6501"/>
    <w:rsid w:val="00AE6569"/>
    <w:rsid w:val="00AF0CAC"/>
    <w:rsid w:val="00AF1220"/>
    <w:rsid w:val="00AF40A8"/>
    <w:rsid w:val="00B01503"/>
    <w:rsid w:val="00B107D4"/>
    <w:rsid w:val="00B205D7"/>
    <w:rsid w:val="00B227F0"/>
    <w:rsid w:val="00B23BA6"/>
    <w:rsid w:val="00B30662"/>
    <w:rsid w:val="00B4158F"/>
    <w:rsid w:val="00B47CB9"/>
    <w:rsid w:val="00B501A3"/>
    <w:rsid w:val="00B50B53"/>
    <w:rsid w:val="00B50D73"/>
    <w:rsid w:val="00B56427"/>
    <w:rsid w:val="00B7149F"/>
    <w:rsid w:val="00B722DA"/>
    <w:rsid w:val="00B7260C"/>
    <w:rsid w:val="00B76AC3"/>
    <w:rsid w:val="00B774F4"/>
    <w:rsid w:val="00B853A7"/>
    <w:rsid w:val="00B942B9"/>
    <w:rsid w:val="00BB0A1F"/>
    <w:rsid w:val="00BD06A3"/>
    <w:rsid w:val="00BE6A91"/>
    <w:rsid w:val="00BF0D81"/>
    <w:rsid w:val="00C06832"/>
    <w:rsid w:val="00C07598"/>
    <w:rsid w:val="00C079C3"/>
    <w:rsid w:val="00C173D9"/>
    <w:rsid w:val="00C25543"/>
    <w:rsid w:val="00C35332"/>
    <w:rsid w:val="00C4002D"/>
    <w:rsid w:val="00C40D38"/>
    <w:rsid w:val="00C419AE"/>
    <w:rsid w:val="00C44713"/>
    <w:rsid w:val="00C50B07"/>
    <w:rsid w:val="00C51250"/>
    <w:rsid w:val="00C551F0"/>
    <w:rsid w:val="00C569C7"/>
    <w:rsid w:val="00C57DA9"/>
    <w:rsid w:val="00C62F46"/>
    <w:rsid w:val="00C639E0"/>
    <w:rsid w:val="00C71C3C"/>
    <w:rsid w:val="00C72733"/>
    <w:rsid w:val="00C835B6"/>
    <w:rsid w:val="00C971C7"/>
    <w:rsid w:val="00CA0D34"/>
    <w:rsid w:val="00CA1F4F"/>
    <w:rsid w:val="00CB2601"/>
    <w:rsid w:val="00CB385B"/>
    <w:rsid w:val="00CC17A8"/>
    <w:rsid w:val="00CE0223"/>
    <w:rsid w:val="00CE15D5"/>
    <w:rsid w:val="00CF46D0"/>
    <w:rsid w:val="00D015A3"/>
    <w:rsid w:val="00D0572C"/>
    <w:rsid w:val="00D12ACF"/>
    <w:rsid w:val="00D1793D"/>
    <w:rsid w:val="00D33AA0"/>
    <w:rsid w:val="00D36484"/>
    <w:rsid w:val="00D4590D"/>
    <w:rsid w:val="00D46827"/>
    <w:rsid w:val="00D53690"/>
    <w:rsid w:val="00D9564E"/>
    <w:rsid w:val="00D968B6"/>
    <w:rsid w:val="00DA031A"/>
    <w:rsid w:val="00DA77C7"/>
    <w:rsid w:val="00DB48F8"/>
    <w:rsid w:val="00DB7D7A"/>
    <w:rsid w:val="00DC36E4"/>
    <w:rsid w:val="00DC3D92"/>
    <w:rsid w:val="00DD653D"/>
    <w:rsid w:val="00DE2CA2"/>
    <w:rsid w:val="00DF003A"/>
    <w:rsid w:val="00DF1FDE"/>
    <w:rsid w:val="00DF3C78"/>
    <w:rsid w:val="00E0041F"/>
    <w:rsid w:val="00E0062C"/>
    <w:rsid w:val="00E030F9"/>
    <w:rsid w:val="00E106B8"/>
    <w:rsid w:val="00E21111"/>
    <w:rsid w:val="00E21AFC"/>
    <w:rsid w:val="00E3378D"/>
    <w:rsid w:val="00E33FEE"/>
    <w:rsid w:val="00E430F8"/>
    <w:rsid w:val="00E54A46"/>
    <w:rsid w:val="00E60A63"/>
    <w:rsid w:val="00E6380B"/>
    <w:rsid w:val="00E669FD"/>
    <w:rsid w:val="00E67D40"/>
    <w:rsid w:val="00E71613"/>
    <w:rsid w:val="00E87E20"/>
    <w:rsid w:val="00E91708"/>
    <w:rsid w:val="00E922EB"/>
    <w:rsid w:val="00E94249"/>
    <w:rsid w:val="00E96F49"/>
    <w:rsid w:val="00EA54F0"/>
    <w:rsid w:val="00EB01D2"/>
    <w:rsid w:val="00EB2103"/>
    <w:rsid w:val="00EC1548"/>
    <w:rsid w:val="00EE50EE"/>
    <w:rsid w:val="00EE5D12"/>
    <w:rsid w:val="00EF30FC"/>
    <w:rsid w:val="00EF3799"/>
    <w:rsid w:val="00F04EF1"/>
    <w:rsid w:val="00F15E58"/>
    <w:rsid w:val="00F162A3"/>
    <w:rsid w:val="00F323FF"/>
    <w:rsid w:val="00F344D1"/>
    <w:rsid w:val="00F454C7"/>
    <w:rsid w:val="00F46684"/>
    <w:rsid w:val="00F47504"/>
    <w:rsid w:val="00F50E03"/>
    <w:rsid w:val="00F55FAD"/>
    <w:rsid w:val="00F60DAD"/>
    <w:rsid w:val="00F61D5C"/>
    <w:rsid w:val="00F640C9"/>
    <w:rsid w:val="00F67148"/>
    <w:rsid w:val="00F73B02"/>
    <w:rsid w:val="00F941B9"/>
    <w:rsid w:val="00F946F3"/>
    <w:rsid w:val="00FA3DFC"/>
    <w:rsid w:val="00FA4E3D"/>
    <w:rsid w:val="00FB2ADC"/>
    <w:rsid w:val="00FB58F0"/>
    <w:rsid w:val="00FC13D0"/>
    <w:rsid w:val="00FC189F"/>
    <w:rsid w:val="00FD1D4A"/>
    <w:rsid w:val="00FD5EB3"/>
    <w:rsid w:val="00FF113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5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73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D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5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B25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B2507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9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81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95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3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F7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73B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5D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nhideWhenUsed/>
    <w:rsid w:val="00EE50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107D4"/>
    <w:rPr>
      <w:b/>
      <w:bCs/>
    </w:rPr>
  </w:style>
  <w:style w:type="character" w:customStyle="1" w:styleId="udar">
    <w:name w:val="udar"/>
    <w:basedOn w:val="a0"/>
    <w:rsid w:val="00B107D4"/>
  </w:style>
  <w:style w:type="character" w:customStyle="1" w:styleId="10">
    <w:name w:val="Заголовок 1 Знак"/>
    <w:basedOn w:val="a0"/>
    <w:link w:val="1"/>
    <w:uiPriority w:val="9"/>
    <w:rsid w:val="00882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2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82D14"/>
    <w:rPr>
      <w:color w:val="333333"/>
      <w:u w:val="single"/>
      <w:bdr w:val="none" w:sz="0" w:space="0" w:color="auto" w:frame="1"/>
    </w:rPr>
  </w:style>
  <w:style w:type="paragraph" w:customStyle="1" w:styleId="style1">
    <w:name w:val="style1"/>
    <w:basedOn w:val="a"/>
    <w:rsid w:val="0088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yle3">
    <w:name w:val="style3"/>
    <w:basedOn w:val="a"/>
    <w:rsid w:val="0088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character" w:customStyle="1" w:styleId="highlight">
    <w:name w:val="highlight"/>
    <w:basedOn w:val="a0"/>
    <w:rsid w:val="00882D14"/>
  </w:style>
  <w:style w:type="character" w:styleId="ab">
    <w:name w:val="Emphasis"/>
    <w:basedOn w:val="a0"/>
    <w:uiPriority w:val="20"/>
    <w:qFormat/>
    <w:rsid w:val="00882D1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8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2D14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400D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00D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00D5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8B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B60FA"/>
  </w:style>
  <w:style w:type="paragraph" w:styleId="af3">
    <w:name w:val="footer"/>
    <w:basedOn w:val="a"/>
    <w:link w:val="af4"/>
    <w:uiPriority w:val="99"/>
    <w:unhideWhenUsed/>
    <w:rsid w:val="008B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B60FA"/>
  </w:style>
  <w:style w:type="paragraph" w:styleId="af5">
    <w:name w:val="TOC Heading"/>
    <w:basedOn w:val="1"/>
    <w:next w:val="a"/>
    <w:uiPriority w:val="39"/>
    <w:unhideWhenUsed/>
    <w:qFormat/>
    <w:rsid w:val="000262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62FB"/>
    <w:pPr>
      <w:spacing w:after="100"/>
    </w:pPr>
  </w:style>
  <w:style w:type="paragraph" w:styleId="af6">
    <w:name w:val="endnote text"/>
    <w:basedOn w:val="a"/>
    <w:link w:val="af7"/>
    <w:uiPriority w:val="99"/>
    <w:semiHidden/>
    <w:unhideWhenUsed/>
    <w:rsid w:val="002F3CD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3CD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3C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5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73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D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5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B25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B2507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9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81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95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3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F7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73B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5D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nhideWhenUsed/>
    <w:rsid w:val="00EE50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107D4"/>
    <w:rPr>
      <w:b/>
      <w:bCs/>
    </w:rPr>
  </w:style>
  <w:style w:type="character" w:customStyle="1" w:styleId="udar">
    <w:name w:val="udar"/>
    <w:basedOn w:val="a0"/>
    <w:rsid w:val="00B107D4"/>
  </w:style>
  <w:style w:type="character" w:customStyle="1" w:styleId="10">
    <w:name w:val="Заголовок 1 Знак"/>
    <w:basedOn w:val="a0"/>
    <w:link w:val="1"/>
    <w:uiPriority w:val="9"/>
    <w:rsid w:val="00882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2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82D14"/>
    <w:rPr>
      <w:color w:val="333333"/>
      <w:u w:val="single"/>
      <w:bdr w:val="none" w:sz="0" w:space="0" w:color="auto" w:frame="1"/>
    </w:rPr>
  </w:style>
  <w:style w:type="paragraph" w:customStyle="1" w:styleId="style1">
    <w:name w:val="style1"/>
    <w:basedOn w:val="a"/>
    <w:rsid w:val="0088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yle3">
    <w:name w:val="style3"/>
    <w:basedOn w:val="a"/>
    <w:rsid w:val="0088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character" w:customStyle="1" w:styleId="highlight">
    <w:name w:val="highlight"/>
    <w:basedOn w:val="a0"/>
    <w:rsid w:val="00882D14"/>
  </w:style>
  <w:style w:type="character" w:styleId="ab">
    <w:name w:val="Emphasis"/>
    <w:basedOn w:val="a0"/>
    <w:uiPriority w:val="20"/>
    <w:qFormat/>
    <w:rsid w:val="00882D1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8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2D14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400D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00D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00D5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8B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B60FA"/>
  </w:style>
  <w:style w:type="paragraph" w:styleId="af3">
    <w:name w:val="footer"/>
    <w:basedOn w:val="a"/>
    <w:link w:val="af4"/>
    <w:uiPriority w:val="99"/>
    <w:unhideWhenUsed/>
    <w:rsid w:val="008B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B60FA"/>
  </w:style>
  <w:style w:type="paragraph" w:styleId="af5">
    <w:name w:val="TOC Heading"/>
    <w:basedOn w:val="1"/>
    <w:next w:val="a"/>
    <w:uiPriority w:val="39"/>
    <w:unhideWhenUsed/>
    <w:qFormat/>
    <w:rsid w:val="000262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62FB"/>
    <w:pPr>
      <w:spacing w:after="100"/>
    </w:pPr>
  </w:style>
  <w:style w:type="paragraph" w:styleId="af6">
    <w:name w:val="endnote text"/>
    <w:basedOn w:val="a"/>
    <w:link w:val="af7"/>
    <w:uiPriority w:val="99"/>
    <w:semiHidden/>
    <w:unhideWhenUsed/>
    <w:rsid w:val="002F3CD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3CD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3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.hse.ru/arhiv.aspx?catid=252&amp;z=710&amp;t_no=711&amp;ob_no=738" TargetMode="External"/><Relationship Id="rId18" Type="http://schemas.openxmlformats.org/officeDocument/2006/relationships/hyperlink" Target="http://vo.hse.ru/arhiv.aspx?catid=252&amp;z=71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0%BE%D0%B4%D0%BD%D0%BE%D0%B9_%D1%8F%D0%B7%D1%8B%D0%BA" TargetMode="External"/><Relationship Id="rId17" Type="http://schemas.openxmlformats.org/officeDocument/2006/relationships/hyperlink" Target="http://vo.hse.ru/arhiv.aspx?catid=252&amp;z=710&amp;t_no=711&amp;ob_no=7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.hse.ru/arhiv.aspx?catid=252&amp;z=7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7%D1%82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.hse.ru/arhiv.aspx?catid=252&amp;z=710&amp;t_no=711&amp;ob_no=7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F%D0%B8%D1%81%D1%8C%D0%BC%D0%B5%D0%BD%D0%BD%D0%BE%D1%81%D1%82%D1%8C" TargetMode="External"/><Relationship Id="rId19" Type="http://schemas.openxmlformats.org/officeDocument/2006/relationships/hyperlink" Target="http://vo.hse.ru/arhiv.aspx?catid=252&amp;z=7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7%D0%B5%D0%BB%D0%BE%D0%B2%D0%B5%D0%BA" TargetMode="External"/><Relationship Id="rId14" Type="http://schemas.openxmlformats.org/officeDocument/2006/relationships/hyperlink" Target="http://www.cok.cross-edu.ru/?page_id=24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B4A4-5DBA-4196-A3BF-21D57FB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3865</Words>
  <Characters>7903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nagaichenko@outlook.com</cp:lastModifiedBy>
  <cp:revision>2</cp:revision>
  <cp:lastPrinted>2012-06-05T03:09:00Z</cp:lastPrinted>
  <dcterms:created xsi:type="dcterms:W3CDTF">2021-01-04T15:21:00Z</dcterms:created>
  <dcterms:modified xsi:type="dcterms:W3CDTF">2021-01-04T15:21:00Z</dcterms:modified>
</cp:coreProperties>
</file>